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7F7E105D" w:rsidR="00353133" w:rsidRDefault="00353133" w:rsidP="00353133">
      <w:pPr>
        <w:pStyle w:val="Heading1"/>
        <w:spacing w:before="0" w:line="240" w:lineRule="auto"/>
        <w:jc w:val="both"/>
        <w:rPr>
          <w:rFonts w:ascii="Tw Cen MT" w:hAnsi="Tw Cen MT"/>
          <w:b/>
          <w:bCs/>
          <w:sz w:val="24"/>
          <w:szCs w:val="24"/>
        </w:rPr>
      </w:pPr>
      <w:r>
        <w:rPr>
          <w:rFonts w:ascii="Tw Cen MT" w:hAnsi="Tw Cen MT"/>
          <w:b/>
          <w:bCs/>
          <w:sz w:val="24"/>
          <w:szCs w:val="24"/>
        </w:rPr>
        <w:t>SERENA WILLIAMS (USA)</w:t>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47164A8E"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proofErr w:type="spellStart"/>
      <w:r w:rsidR="005365B0" w:rsidRPr="00756A91">
        <w:rPr>
          <w:rFonts w:ascii="Tw Cen MT" w:hAnsi="Tw Cen MT"/>
          <w:sz w:val="24"/>
          <w:szCs w:val="24"/>
        </w:rPr>
        <w:t>Hlaváčková</w:t>
      </w:r>
      <w:proofErr w:type="spellEnd"/>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962916E"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to </w:t>
      </w:r>
      <w:r w:rsidR="002C740A">
        <w:rPr>
          <w:rFonts w:ascii="Tw Cen MT" w:hAnsi="Tw Cen MT"/>
          <w:sz w:val="24"/>
          <w:szCs w:val="24"/>
        </w:rPr>
        <w:t xml:space="preserve">earn </w:t>
      </w:r>
      <w:r w:rsidR="006A39E0">
        <w:rPr>
          <w:rFonts w:ascii="Tw Cen MT" w:hAnsi="Tw Cen MT"/>
          <w:sz w:val="24"/>
          <w:szCs w:val="24"/>
        </w:rPr>
        <w:t>a</w:t>
      </w:r>
      <w:r w:rsidR="002C740A">
        <w:rPr>
          <w:rFonts w:ascii="Tw Cen MT" w:hAnsi="Tw Cen MT"/>
          <w:sz w:val="24"/>
          <w:szCs w:val="24"/>
        </w:rPr>
        <w:t xml:space="preserve"> break</w:t>
      </w:r>
      <w:r w:rsidR="00AD1EEC" w:rsidRPr="00AD1EEC">
        <w:rPr>
          <w:rFonts w:ascii="Tw Cen MT" w:hAnsi="Tw Cen MT"/>
          <w:sz w:val="24"/>
          <w:szCs w:val="24"/>
        </w:rPr>
        <w:t>.</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is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edge ahead and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73C5685" w14:textId="3C3CBA2B" w:rsidR="008C1525" w:rsidRP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6681C71D" w14:textId="77777777" w:rsidR="00707F96" w:rsidRDefault="00707F96" w:rsidP="00707F96">
      <w:pPr>
        <w:spacing w:after="0" w:line="240" w:lineRule="auto"/>
        <w:jc w:val="both"/>
        <w:rPr>
          <w:rFonts w:ascii="Tw Cen MT" w:hAnsi="Tw Cen MT"/>
          <w:sz w:val="24"/>
          <w:szCs w:val="24"/>
        </w:rPr>
      </w:pPr>
    </w:p>
    <w:p w14:paraId="0B8A2E91" w14:textId="4EF04954" w:rsidR="000114C3" w:rsidRDefault="000114C3" w:rsidP="000114C3">
      <w:pPr>
        <w:spacing w:after="0" w:line="240" w:lineRule="auto"/>
        <w:jc w:val="both"/>
        <w:rPr>
          <w:rFonts w:ascii="Tw Cen MT" w:hAnsi="Tw Cen MT"/>
          <w:sz w:val="24"/>
          <w:szCs w:val="24"/>
        </w:rPr>
      </w:pPr>
      <w:r w:rsidRPr="009A2049">
        <w:rPr>
          <w:rFonts w:ascii="Tw Cen MT" w:hAnsi="Tw Cen MT"/>
          <w:sz w:val="24"/>
          <w:szCs w:val="24"/>
        </w:rPr>
        <w:t xml:space="preserve">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w:t>
      </w:r>
      <w:r w:rsidR="002E061C" w:rsidRPr="009A2049">
        <w:rPr>
          <w:rFonts w:ascii="Tw Cen MT" w:hAnsi="Tw Cen MT"/>
          <w:sz w:val="24"/>
          <w:szCs w:val="24"/>
        </w:rPr>
        <w:t>nicknamed</w:t>
      </w:r>
      <w:r w:rsidRPr="009A2049">
        <w:rPr>
          <w:rFonts w:ascii="Tw Cen MT" w:hAnsi="Tw Cen MT"/>
          <w:sz w:val="24"/>
          <w:szCs w:val="24"/>
        </w:rPr>
        <w:t xml:space="preserve"> “The Happy Slam</w:t>
      </w:r>
      <w:r w:rsidR="004F3BBD" w:rsidRPr="009A2049">
        <w:rPr>
          <w:rFonts w:ascii="Tw Cen MT" w:hAnsi="Tw Cen MT"/>
          <w:sz w:val="24"/>
          <w:szCs w:val="24"/>
        </w:rPr>
        <w:t>”</w:t>
      </w:r>
      <w:r w:rsidR="004F3BBD">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2FD28ABD" w14:textId="77777777" w:rsidR="000114C3" w:rsidRDefault="000114C3" w:rsidP="00707F96">
      <w:pPr>
        <w:spacing w:after="0" w:line="240" w:lineRule="auto"/>
        <w:jc w:val="both"/>
        <w:rPr>
          <w:rFonts w:ascii="Tw Cen MT" w:hAnsi="Tw Cen MT"/>
          <w:sz w:val="24"/>
          <w:szCs w:val="24"/>
        </w:rPr>
      </w:pPr>
    </w:p>
    <w:p w14:paraId="492E0198" w14:textId="0B65C6D0" w:rsidR="000114C3" w:rsidRDefault="00D772EE" w:rsidP="00707F96">
      <w:pPr>
        <w:spacing w:after="0" w:line="240" w:lineRule="auto"/>
        <w:jc w:val="both"/>
        <w:rPr>
          <w:rFonts w:ascii="Tw Cen MT" w:hAnsi="Tw Cen MT"/>
          <w:sz w:val="24"/>
          <w:szCs w:val="24"/>
        </w:rPr>
      </w:pPr>
      <w:r>
        <w:rPr>
          <w:rFonts w:ascii="Tw Cen MT" w:hAnsi="Tw Cen MT"/>
          <w:sz w:val="24"/>
          <w:szCs w:val="24"/>
        </w:rPr>
        <w:t>This tournament was a tricky</w:t>
      </w:r>
      <w:r w:rsidR="00A11C4E">
        <w:rPr>
          <w:rFonts w:ascii="Tw Cen MT" w:hAnsi="Tw Cen MT"/>
          <w:sz w:val="24"/>
          <w:szCs w:val="24"/>
        </w:rPr>
        <w:t>, yet fun</w:t>
      </w:r>
      <w:r>
        <w:rPr>
          <w:rFonts w:ascii="Tw Cen MT" w:hAnsi="Tw Cen MT"/>
          <w:sz w:val="24"/>
          <w:szCs w:val="24"/>
        </w:rPr>
        <w:t xml:space="preserve"> challenge for me to write about</w:t>
      </w:r>
      <w:r w:rsidR="00124A7A">
        <w:rPr>
          <w:rFonts w:ascii="Tw Cen MT" w:hAnsi="Tw Cen MT"/>
          <w:sz w:val="24"/>
          <w:szCs w:val="24"/>
        </w:rPr>
        <w:t>!</w:t>
      </w:r>
      <w:r>
        <w:rPr>
          <w:rFonts w:ascii="Tw Cen MT" w:hAnsi="Tw Cen MT"/>
          <w:sz w:val="24"/>
          <w:szCs w:val="24"/>
        </w:rPr>
        <w:t xml:space="preserve"> </w:t>
      </w:r>
      <w:r w:rsidR="00D37D55">
        <w:rPr>
          <w:rFonts w:ascii="Tw Cen MT" w:hAnsi="Tw Cen MT"/>
          <w:sz w:val="24"/>
          <w:szCs w:val="24"/>
        </w:rPr>
        <w:t xml:space="preserve">Both the </w:t>
      </w:r>
      <w:r w:rsidR="00124A7A">
        <w:rPr>
          <w:rFonts w:ascii="Tw Cen MT" w:hAnsi="Tw Cen MT"/>
          <w:sz w:val="24"/>
          <w:szCs w:val="24"/>
        </w:rPr>
        <w:t xml:space="preserve">Williams </w:t>
      </w:r>
      <w:r w:rsidR="00D37D55">
        <w:rPr>
          <w:rFonts w:ascii="Tw Cen MT" w:hAnsi="Tw Cen MT"/>
          <w:sz w:val="24"/>
          <w:szCs w:val="24"/>
        </w:rPr>
        <w:t xml:space="preserve">sisters reached the semifinals without dropping a set. </w:t>
      </w:r>
      <w:r w:rsidR="00786F9B">
        <w:rPr>
          <w:rFonts w:ascii="Tw Cen MT" w:hAnsi="Tw Cen MT"/>
          <w:sz w:val="24"/>
          <w:szCs w:val="24"/>
        </w:rPr>
        <w:t>If</w:t>
      </w:r>
      <w:r w:rsidR="000313B4">
        <w:rPr>
          <w:rFonts w:ascii="Tw Cen MT" w:hAnsi="Tw Cen MT"/>
          <w:sz w:val="24"/>
          <w:szCs w:val="24"/>
        </w:rPr>
        <w:t xml:space="preserve"> </w:t>
      </w:r>
      <w:r w:rsidR="003C45A3">
        <w:rPr>
          <w:rFonts w:ascii="Tw Cen MT" w:hAnsi="Tw Cen MT"/>
          <w:sz w:val="24"/>
          <w:szCs w:val="24"/>
        </w:rPr>
        <w:t xml:space="preserve">Venus and Serena </w:t>
      </w:r>
      <w:r w:rsidR="00F70211">
        <w:rPr>
          <w:rFonts w:ascii="Tw Cen MT" w:hAnsi="Tw Cen MT"/>
          <w:sz w:val="24"/>
          <w:szCs w:val="24"/>
        </w:rPr>
        <w:t xml:space="preserve">both won their semifinal matches in straight sets, I wouldn’t have been able to write about this tournament at all. </w:t>
      </w:r>
      <w:r w:rsidR="00786F9B">
        <w:rPr>
          <w:rFonts w:ascii="Tw Cen MT" w:hAnsi="Tw Cen MT"/>
          <w:sz w:val="24"/>
          <w:szCs w:val="24"/>
        </w:rPr>
        <w:t>W</w:t>
      </w:r>
      <w:r w:rsidR="00F70211">
        <w:rPr>
          <w:rFonts w:ascii="Tw Cen MT" w:hAnsi="Tw Cen MT"/>
          <w:sz w:val="24"/>
          <w:szCs w:val="24"/>
        </w:rPr>
        <w:t>hen both the champion and runner-up reach final</w:t>
      </w:r>
      <w:r w:rsidR="00786F9B">
        <w:rPr>
          <w:rFonts w:ascii="Tw Cen MT" w:hAnsi="Tw Cen MT"/>
          <w:sz w:val="24"/>
          <w:szCs w:val="24"/>
        </w:rPr>
        <w:t>s</w:t>
      </w:r>
      <w:r w:rsidR="00F70211">
        <w:rPr>
          <w:rFonts w:ascii="Tw Cen MT" w:hAnsi="Tw Cen MT"/>
          <w:sz w:val="24"/>
          <w:szCs w:val="24"/>
        </w:rPr>
        <w:t xml:space="preserve"> without dropping a set, </w:t>
      </w:r>
      <w:r w:rsidR="0074570E">
        <w:rPr>
          <w:rFonts w:ascii="Tw Cen MT" w:hAnsi="Tw Cen MT"/>
          <w:sz w:val="24"/>
          <w:szCs w:val="24"/>
        </w:rPr>
        <w:t>it’s tricky to</w:t>
      </w:r>
      <w:r w:rsidR="00D95F85">
        <w:rPr>
          <w:rFonts w:ascii="Tw Cen MT" w:hAnsi="Tw Cen MT"/>
          <w:sz w:val="24"/>
          <w:szCs w:val="24"/>
        </w:rPr>
        <w:t xml:space="preserve"> pick</w:t>
      </w:r>
      <w:r w:rsidR="00F70211">
        <w:rPr>
          <w:rFonts w:ascii="Tw Cen MT" w:hAnsi="Tw Cen MT"/>
          <w:sz w:val="24"/>
          <w:szCs w:val="24"/>
        </w:rPr>
        <w:t xml:space="preserve"> </w:t>
      </w:r>
      <w:r w:rsidR="00D95F85">
        <w:rPr>
          <w:rFonts w:ascii="Tw Cen MT" w:hAnsi="Tw Cen MT"/>
          <w:sz w:val="24"/>
          <w:szCs w:val="24"/>
        </w:rPr>
        <w:t>sides</w:t>
      </w:r>
      <w:r w:rsidR="00F70211">
        <w:rPr>
          <w:rFonts w:ascii="Tw Cen MT" w:hAnsi="Tw Cen MT"/>
          <w:sz w:val="24"/>
          <w:szCs w:val="24"/>
        </w:rPr>
        <w:t xml:space="preserve">. So, to make it </w:t>
      </w:r>
      <w:r w:rsidR="00132F7E">
        <w:rPr>
          <w:rFonts w:ascii="Tw Cen MT" w:hAnsi="Tw Cen MT"/>
          <w:sz w:val="24"/>
          <w:szCs w:val="24"/>
        </w:rPr>
        <w:t xml:space="preserve">easy </w:t>
      </w:r>
      <w:r w:rsidR="00F70211">
        <w:rPr>
          <w:rFonts w:ascii="Tw Cen MT" w:hAnsi="Tw Cen MT"/>
          <w:sz w:val="24"/>
          <w:szCs w:val="24"/>
        </w:rPr>
        <w:t>for myself and my readers, I chose not to write about those tournaments at all.</w:t>
      </w:r>
      <w:r w:rsidR="00294972">
        <w:rPr>
          <w:rFonts w:ascii="Tw Cen MT" w:hAnsi="Tw Cen MT"/>
          <w:sz w:val="24"/>
          <w:szCs w:val="24"/>
        </w:rPr>
        <w:t xml:space="preserve"> Serena faced </w:t>
      </w:r>
      <w:proofErr w:type="spellStart"/>
      <w:r w:rsidR="00E93445" w:rsidRPr="00CC5C32">
        <w:rPr>
          <w:rFonts w:ascii="Tw Cen MT" w:hAnsi="Tw Cen MT"/>
          <w:sz w:val="24"/>
          <w:szCs w:val="24"/>
        </w:rPr>
        <w:t>Lučić</w:t>
      </w:r>
      <w:proofErr w:type="spellEnd"/>
      <w:r w:rsidR="00E93445" w:rsidRPr="00CC5C32">
        <w:rPr>
          <w:rFonts w:ascii="Tw Cen MT" w:hAnsi="Tw Cen MT"/>
          <w:sz w:val="24"/>
          <w:szCs w:val="24"/>
        </w:rPr>
        <w:t>-Baroni</w:t>
      </w:r>
      <w:r w:rsidR="00E93445">
        <w:rPr>
          <w:rFonts w:ascii="Tw Cen MT" w:hAnsi="Tw Cen MT"/>
          <w:sz w:val="24"/>
          <w:szCs w:val="24"/>
        </w:rPr>
        <w:t xml:space="preserve"> </w:t>
      </w:r>
      <w:r w:rsidR="00484695">
        <w:rPr>
          <w:rFonts w:ascii="Tw Cen MT" w:hAnsi="Tw Cen MT"/>
          <w:sz w:val="24"/>
          <w:szCs w:val="24"/>
        </w:rPr>
        <w:t xml:space="preserve">in her semifinal match, while Venus </w:t>
      </w:r>
      <w:r w:rsidR="00E32BD3">
        <w:rPr>
          <w:rFonts w:ascii="Tw Cen MT" w:hAnsi="Tw Cen MT"/>
          <w:sz w:val="24"/>
          <w:szCs w:val="24"/>
        </w:rPr>
        <w:t>faced</w:t>
      </w:r>
      <w:r w:rsidR="00F05AA1">
        <w:rPr>
          <w:rFonts w:ascii="Tw Cen MT" w:hAnsi="Tw Cen MT"/>
          <w:sz w:val="24"/>
          <w:szCs w:val="24"/>
        </w:rPr>
        <w:t xml:space="preserve"> </w:t>
      </w:r>
      <w:r w:rsidR="0074570E">
        <w:rPr>
          <w:rFonts w:ascii="Tw Cen MT" w:hAnsi="Tw Cen MT"/>
          <w:sz w:val="24"/>
          <w:szCs w:val="24"/>
        </w:rPr>
        <w:t xml:space="preserve">off in the second </w:t>
      </w:r>
      <w:r w:rsidR="006052B4">
        <w:rPr>
          <w:rFonts w:ascii="Tw Cen MT" w:hAnsi="Tw Cen MT"/>
          <w:sz w:val="24"/>
          <w:szCs w:val="24"/>
        </w:rPr>
        <w:t>match</w:t>
      </w:r>
      <w:r w:rsidR="0074570E">
        <w:rPr>
          <w:rFonts w:ascii="Tw Cen MT" w:hAnsi="Tw Cen MT"/>
          <w:sz w:val="24"/>
          <w:szCs w:val="24"/>
        </w:rPr>
        <w:t xml:space="preserve"> against </w:t>
      </w:r>
      <w:r w:rsidR="00484695">
        <w:rPr>
          <w:rFonts w:ascii="Tw Cen MT" w:hAnsi="Tw Cen MT"/>
          <w:sz w:val="24"/>
          <w:szCs w:val="24"/>
        </w:rPr>
        <w:t xml:space="preserve">Vandeweghe. </w:t>
      </w:r>
      <w:r w:rsidR="00B972ED">
        <w:rPr>
          <w:rFonts w:ascii="Tw Cen MT" w:hAnsi="Tw Cen MT"/>
          <w:sz w:val="24"/>
          <w:szCs w:val="24"/>
        </w:rPr>
        <w:lastRenderedPageBreak/>
        <w:t xml:space="preserve">Serena </w:t>
      </w:r>
      <w:r w:rsidR="00182FBA">
        <w:rPr>
          <w:rFonts w:ascii="Tw Cen MT" w:hAnsi="Tw Cen MT"/>
          <w:sz w:val="24"/>
          <w:szCs w:val="24"/>
        </w:rPr>
        <w:t>crushed</w:t>
      </w:r>
      <w:r w:rsidR="00D82A1A">
        <w:rPr>
          <w:rFonts w:ascii="Tw Cen MT" w:hAnsi="Tw Cen MT"/>
          <w:sz w:val="24"/>
          <w:szCs w:val="24"/>
        </w:rPr>
        <w:t xml:space="preserve"> </w:t>
      </w:r>
      <w:proofErr w:type="spellStart"/>
      <w:r w:rsidR="00D82A1A" w:rsidRPr="00CC5C32">
        <w:rPr>
          <w:rFonts w:ascii="Tw Cen MT" w:hAnsi="Tw Cen MT"/>
          <w:sz w:val="24"/>
          <w:szCs w:val="24"/>
        </w:rPr>
        <w:t>Lučić</w:t>
      </w:r>
      <w:proofErr w:type="spellEnd"/>
      <w:r w:rsidR="00D82A1A" w:rsidRPr="00CC5C32">
        <w:rPr>
          <w:rFonts w:ascii="Tw Cen MT" w:hAnsi="Tw Cen MT"/>
          <w:sz w:val="24"/>
          <w:szCs w:val="24"/>
        </w:rPr>
        <w:t>-Baroni</w:t>
      </w:r>
      <w:r w:rsidR="00BE23D6">
        <w:rPr>
          <w:rFonts w:ascii="Tw Cen MT" w:hAnsi="Tw Cen MT"/>
          <w:sz w:val="24"/>
          <w:szCs w:val="24"/>
        </w:rPr>
        <w:t xml:space="preserve"> in straight sets</w:t>
      </w:r>
      <w:r w:rsidR="00182FBA">
        <w:rPr>
          <w:rFonts w:ascii="Tw Cen MT" w:hAnsi="Tw Cen MT"/>
          <w:sz w:val="24"/>
          <w:szCs w:val="24"/>
        </w:rPr>
        <w:t xml:space="preserve"> with</w:t>
      </w:r>
      <w:r w:rsidR="00D37D55">
        <w:rPr>
          <w:rFonts w:ascii="Tw Cen MT" w:hAnsi="Tw Cen MT"/>
          <w:sz w:val="24"/>
          <w:szCs w:val="24"/>
        </w:rPr>
        <w:t xml:space="preserve"> two breaks in the third and fifth games of the first set and three breaks in the third, fifth and seventh games of the second set without facing any break points at all. On the opposite side though, Venus had to battle back from a first-set tiebreak deficit to come through against Vandeweghe in three sets. Venus did have an easy draw with a day off in between all her matches. But even though Serena had a tough draw without a day off in between her quarterfinal and semifinal matches, she </w:t>
      </w:r>
      <w:r w:rsidR="003C53E8">
        <w:rPr>
          <w:rFonts w:ascii="Tw Cen MT" w:hAnsi="Tw Cen MT"/>
          <w:sz w:val="24"/>
          <w:szCs w:val="24"/>
        </w:rPr>
        <w:t>successfully</w:t>
      </w:r>
      <w:r w:rsidR="00D37D55">
        <w:rPr>
          <w:rFonts w:ascii="Tw Cen MT" w:hAnsi="Tw Cen MT"/>
          <w:sz w:val="24"/>
          <w:szCs w:val="24"/>
        </w:rPr>
        <w:t xml:space="preserve"> </w:t>
      </w:r>
      <w:r w:rsidR="007B177C">
        <w:rPr>
          <w:rFonts w:ascii="Tw Cen MT" w:hAnsi="Tw Cen MT"/>
          <w:sz w:val="24"/>
          <w:szCs w:val="24"/>
        </w:rPr>
        <w:t>secure</w:t>
      </w:r>
      <w:r w:rsidR="003C53E8">
        <w:rPr>
          <w:rFonts w:ascii="Tw Cen MT" w:hAnsi="Tw Cen MT"/>
          <w:sz w:val="24"/>
          <w:szCs w:val="24"/>
        </w:rPr>
        <w:t>d</w:t>
      </w:r>
      <w:r w:rsidR="007B177C">
        <w:rPr>
          <w:rFonts w:ascii="Tw Cen MT" w:hAnsi="Tw Cen MT"/>
          <w:sz w:val="24"/>
          <w:szCs w:val="24"/>
        </w:rPr>
        <w:t xml:space="preserve"> all 12 sets she won in six matches</w:t>
      </w:r>
      <w:r w:rsidR="00D37D55">
        <w:rPr>
          <w:rFonts w:ascii="Tw Cen MT" w:hAnsi="Tw Cen MT"/>
          <w:sz w:val="24"/>
          <w:szCs w:val="24"/>
        </w:rPr>
        <w:t xml:space="preserve">. </w:t>
      </w:r>
      <w:r w:rsidR="006461F6">
        <w:rPr>
          <w:rFonts w:ascii="Tw Cen MT" w:hAnsi="Tw Cen MT"/>
          <w:sz w:val="24"/>
          <w:szCs w:val="24"/>
        </w:rPr>
        <w:t xml:space="preserve">Regardless of who had the tougher or easier draws between the two sisters, I knew that this would be a </w:t>
      </w:r>
      <w:r w:rsidR="00EC1655">
        <w:rPr>
          <w:rFonts w:ascii="Tw Cen MT" w:hAnsi="Tw Cen MT"/>
          <w:sz w:val="24"/>
          <w:szCs w:val="24"/>
        </w:rPr>
        <w:t>straight set</w:t>
      </w:r>
      <w:r w:rsidR="006461F6">
        <w:rPr>
          <w:rFonts w:ascii="Tw Cen MT" w:hAnsi="Tw Cen MT"/>
          <w:sz w:val="24"/>
          <w:szCs w:val="24"/>
        </w:rPr>
        <w:t xml:space="preserve"> win for Serena, because </w:t>
      </w:r>
      <w:r w:rsidR="00E44529">
        <w:rPr>
          <w:rFonts w:ascii="Tw Cen MT" w:hAnsi="Tw Cen MT"/>
          <w:sz w:val="24"/>
          <w:szCs w:val="24"/>
        </w:rPr>
        <w:t xml:space="preserve">she </w:t>
      </w:r>
      <w:r w:rsidR="000E3366">
        <w:rPr>
          <w:rFonts w:ascii="Tw Cen MT" w:hAnsi="Tw Cen MT"/>
          <w:sz w:val="24"/>
          <w:szCs w:val="24"/>
        </w:rPr>
        <w:t>had the physical advantage of spending less time on court.</w:t>
      </w:r>
      <w:r w:rsidR="00E44529">
        <w:rPr>
          <w:rFonts w:ascii="Tw Cen MT" w:hAnsi="Tw Cen MT"/>
          <w:sz w:val="24"/>
          <w:szCs w:val="24"/>
        </w:rPr>
        <w:t xml:space="preserve"> </w:t>
      </w:r>
      <w:r w:rsidR="006F0618">
        <w:rPr>
          <w:rFonts w:ascii="Tw Cen MT" w:hAnsi="Tw Cen MT"/>
          <w:sz w:val="24"/>
          <w:szCs w:val="24"/>
        </w:rPr>
        <w:t>When both the sisters faced off in an all-Williams final, neither Venus nor Serena got off to ideal starts</w:t>
      </w:r>
      <w:r w:rsidR="00A85EFB">
        <w:rPr>
          <w:rFonts w:ascii="Tw Cen MT" w:hAnsi="Tw Cen MT"/>
          <w:sz w:val="24"/>
          <w:szCs w:val="24"/>
        </w:rPr>
        <w:t xml:space="preserve"> with service breaks in the first four games</w:t>
      </w:r>
      <w:r w:rsidR="003B64F7">
        <w:rPr>
          <w:rFonts w:ascii="Tw Cen MT" w:hAnsi="Tw Cen MT"/>
          <w:sz w:val="24"/>
          <w:szCs w:val="24"/>
        </w:rPr>
        <w:t xml:space="preserve"> of the first set</w:t>
      </w:r>
      <w:r w:rsidR="006F0618">
        <w:rPr>
          <w:rFonts w:ascii="Tw Cen MT" w:hAnsi="Tw Cen MT"/>
          <w:sz w:val="24"/>
          <w:szCs w:val="24"/>
        </w:rPr>
        <w:t>.</w:t>
      </w:r>
      <w:r w:rsidR="00A85EFB">
        <w:rPr>
          <w:rFonts w:ascii="Tw Cen MT" w:hAnsi="Tw Cen MT"/>
          <w:sz w:val="24"/>
          <w:szCs w:val="24"/>
        </w:rPr>
        <w:t xml:space="preserve"> But </w:t>
      </w:r>
      <w:r w:rsidR="004648D3">
        <w:rPr>
          <w:rFonts w:ascii="Tw Cen MT" w:hAnsi="Tw Cen MT"/>
          <w:sz w:val="24"/>
          <w:szCs w:val="24"/>
        </w:rPr>
        <w:t>once</w:t>
      </w:r>
      <w:r w:rsidR="00A85EFB">
        <w:rPr>
          <w:rFonts w:ascii="Tw Cen MT" w:hAnsi="Tw Cen MT"/>
          <w:sz w:val="24"/>
          <w:szCs w:val="24"/>
        </w:rPr>
        <w:t xml:space="preserve"> Serena </w:t>
      </w:r>
      <w:r w:rsidR="00F04032">
        <w:rPr>
          <w:rFonts w:ascii="Tw Cen MT" w:hAnsi="Tw Cen MT"/>
          <w:sz w:val="24"/>
          <w:szCs w:val="24"/>
        </w:rPr>
        <w:t>secured her first service hold</w:t>
      </w:r>
      <w:r w:rsidR="00A85EFB">
        <w:rPr>
          <w:rFonts w:ascii="Tw Cen MT" w:hAnsi="Tw Cen MT"/>
          <w:sz w:val="24"/>
          <w:szCs w:val="24"/>
        </w:rPr>
        <w:t xml:space="preserve"> in the sixth game</w:t>
      </w:r>
      <w:r w:rsidR="00F04032">
        <w:rPr>
          <w:rFonts w:ascii="Tw Cen MT" w:hAnsi="Tw Cen MT"/>
          <w:sz w:val="24"/>
          <w:szCs w:val="24"/>
        </w:rPr>
        <w:t>, she</w:t>
      </w:r>
      <w:r w:rsidR="00C53BFD">
        <w:rPr>
          <w:rFonts w:ascii="Tw Cen MT" w:hAnsi="Tw Cen MT"/>
          <w:sz w:val="24"/>
          <w:szCs w:val="24"/>
        </w:rPr>
        <w:t xml:space="preserve"> broke in the next seventh </w:t>
      </w:r>
      <w:r w:rsidR="009367A6">
        <w:rPr>
          <w:rFonts w:ascii="Tw Cen MT" w:hAnsi="Tw Cen MT"/>
          <w:sz w:val="24"/>
          <w:szCs w:val="24"/>
        </w:rPr>
        <w:t xml:space="preserve">game </w:t>
      </w:r>
      <w:r w:rsidR="00C53BFD">
        <w:rPr>
          <w:rFonts w:ascii="Tw Cen MT" w:hAnsi="Tw Cen MT"/>
          <w:sz w:val="24"/>
          <w:szCs w:val="24"/>
        </w:rPr>
        <w:t>and</w:t>
      </w:r>
      <w:r w:rsidR="00F04032">
        <w:rPr>
          <w:rFonts w:ascii="Tw Cen MT" w:hAnsi="Tw Cen MT"/>
          <w:sz w:val="24"/>
          <w:szCs w:val="24"/>
        </w:rPr>
        <w:t xml:space="preserve"> </w:t>
      </w:r>
      <w:r w:rsidR="00601C0A">
        <w:rPr>
          <w:rFonts w:ascii="Tw Cen MT" w:hAnsi="Tw Cen MT"/>
          <w:sz w:val="24"/>
          <w:szCs w:val="24"/>
        </w:rPr>
        <w:t>was able to get</w:t>
      </w:r>
      <w:r w:rsidR="00F04032">
        <w:rPr>
          <w:rFonts w:ascii="Tw Cen MT" w:hAnsi="Tw Cen MT"/>
          <w:sz w:val="24"/>
          <w:szCs w:val="24"/>
        </w:rPr>
        <w:t xml:space="preserve"> back on track</w:t>
      </w:r>
      <w:r w:rsidR="00601C0A">
        <w:rPr>
          <w:rFonts w:ascii="Tw Cen MT" w:hAnsi="Tw Cen MT"/>
          <w:sz w:val="24"/>
          <w:szCs w:val="24"/>
        </w:rPr>
        <w:t xml:space="preserve"> faster</w:t>
      </w:r>
      <w:r w:rsidR="00F04032">
        <w:rPr>
          <w:rFonts w:ascii="Tw Cen MT" w:hAnsi="Tw Cen MT"/>
          <w:sz w:val="24"/>
          <w:szCs w:val="24"/>
        </w:rPr>
        <w:t>.</w:t>
      </w:r>
      <w:r w:rsidR="005D15D6">
        <w:rPr>
          <w:rFonts w:ascii="Tw Cen MT" w:hAnsi="Tw Cen MT"/>
          <w:sz w:val="24"/>
          <w:szCs w:val="24"/>
        </w:rPr>
        <w:t xml:space="preserve"> </w:t>
      </w:r>
      <w:r w:rsidR="00601C0A">
        <w:rPr>
          <w:rFonts w:ascii="Tw Cen MT" w:hAnsi="Tw Cen MT"/>
          <w:sz w:val="24"/>
          <w:szCs w:val="24"/>
        </w:rPr>
        <w:t xml:space="preserve">Then, </w:t>
      </w:r>
      <w:r w:rsidR="00BC2648">
        <w:rPr>
          <w:rFonts w:ascii="Tw Cen MT" w:hAnsi="Tw Cen MT"/>
          <w:sz w:val="24"/>
          <w:szCs w:val="24"/>
        </w:rPr>
        <w:t xml:space="preserve">Venus </w:t>
      </w:r>
      <w:r w:rsidR="00601C0A">
        <w:rPr>
          <w:rFonts w:ascii="Tw Cen MT" w:hAnsi="Tw Cen MT"/>
          <w:sz w:val="24"/>
          <w:szCs w:val="24"/>
        </w:rPr>
        <w:t>held</w:t>
      </w:r>
      <w:r w:rsidR="00BC2648">
        <w:rPr>
          <w:rFonts w:ascii="Tw Cen MT" w:hAnsi="Tw Cen MT"/>
          <w:sz w:val="24"/>
          <w:szCs w:val="24"/>
        </w:rPr>
        <w:t xml:space="preserve"> in the fifth and ninth games.</w:t>
      </w:r>
      <w:r w:rsidR="00601C0A">
        <w:rPr>
          <w:rFonts w:ascii="Tw Cen MT" w:hAnsi="Tw Cen MT"/>
          <w:sz w:val="24"/>
          <w:szCs w:val="24"/>
        </w:rPr>
        <w:t xml:space="preserve"> This was followed by another break in the seventh game of the second set. Even though Venus kept the deficit to a single break in each set,</w:t>
      </w:r>
      <w:r w:rsidR="00BC2648">
        <w:rPr>
          <w:rFonts w:ascii="Tw Cen MT" w:hAnsi="Tw Cen MT"/>
          <w:sz w:val="24"/>
          <w:szCs w:val="24"/>
        </w:rPr>
        <w:t xml:space="preserve"> </w:t>
      </w:r>
      <w:r w:rsidR="00651A7C">
        <w:rPr>
          <w:rFonts w:ascii="Tw Cen MT" w:hAnsi="Tw Cen MT"/>
          <w:sz w:val="24"/>
          <w:szCs w:val="24"/>
        </w:rPr>
        <w:t>her second serve</w:t>
      </w:r>
      <w:r w:rsidR="00D22A51">
        <w:rPr>
          <w:rFonts w:ascii="Tw Cen MT" w:hAnsi="Tw Cen MT"/>
          <w:sz w:val="24"/>
          <w:szCs w:val="24"/>
        </w:rPr>
        <w:t xml:space="preserve"> points won</w:t>
      </w:r>
      <w:r w:rsidR="00651A7C">
        <w:rPr>
          <w:rFonts w:ascii="Tw Cen MT" w:hAnsi="Tw Cen MT"/>
          <w:sz w:val="24"/>
          <w:szCs w:val="24"/>
        </w:rPr>
        <w:t xml:space="preserve"> </w:t>
      </w:r>
      <w:r w:rsidR="00CF5DF2">
        <w:rPr>
          <w:rFonts w:ascii="Tw Cen MT" w:hAnsi="Tw Cen MT"/>
          <w:sz w:val="24"/>
          <w:szCs w:val="24"/>
        </w:rPr>
        <w:t>weren’t</w:t>
      </w:r>
      <w:r w:rsidR="00651A7C">
        <w:rPr>
          <w:rFonts w:ascii="Tw Cen MT" w:hAnsi="Tw Cen MT"/>
          <w:sz w:val="24"/>
          <w:szCs w:val="24"/>
        </w:rPr>
        <w:t xml:space="preserve"> strong enough to </w:t>
      </w:r>
      <w:r w:rsidR="00D22A51">
        <w:rPr>
          <w:rFonts w:ascii="Tw Cen MT" w:hAnsi="Tw Cen MT"/>
          <w:sz w:val="24"/>
          <w:szCs w:val="24"/>
        </w:rPr>
        <w:t>navigate through easy service holds</w:t>
      </w:r>
      <w:r w:rsidR="00AF659D">
        <w:rPr>
          <w:rFonts w:ascii="Tw Cen MT" w:hAnsi="Tw Cen MT"/>
          <w:sz w:val="24"/>
          <w:szCs w:val="24"/>
        </w:rPr>
        <w:t xml:space="preserve">. </w:t>
      </w:r>
      <w:r w:rsidR="004D639C">
        <w:rPr>
          <w:rFonts w:ascii="Tw Cen MT" w:hAnsi="Tw Cen MT"/>
          <w:sz w:val="24"/>
          <w:szCs w:val="24"/>
        </w:rPr>
        <w:t xml:space="preserve">It’s hard to tell </w:t>
      </w:r>
      <w:r w:rsidR="00D22A51">
        <w:rPr>
          <w:rFonts w:ascii="Tw Cen MT" w:hAnsi="Tw Cen MT"/>
          <w:sz w:val="24"/>
          <w:szCs w:val="24"/>
        </w:rPr>
        <w:t>why</w:t>
      </w:r>
      <w:r w:rsidR="009C2729">
        <w:rPr>
          <w:rFonts w:ascii="Tw Cen MT" w:hAnsi="Tw Cen MT"/>
          <w:sz w:val="24"/>
          <w:szCs w:val="24"/>
        </w:rPr>
        <w:t xml:space="preserve"> this was the case</w:t>
      </w:r>
      <w:r w:rsidR="004D639C">
        <w:rPr>
          <w:rFonts w:ascii="Tw Cen MT" w:hAnsi="Tw Cen MT"/>
          <w:sz w:val="24"/>
          <w:szCs w:val="24"/>
        </w:rPr>
        <w:t xml:space="preserve">. </w:t>
      </w:r>
      <w:r w:rsidR="009C2729">
        <w:rPr>
          <w:rFonts w:ascii="Tw Cen MT" w:hAnsi="Tw Cen MT"/>
          <w:sz w:val="24"/>
          <w:szCs w:val="24"/>
        </w:rPr>
        <w:t>But</w:t>
      </w:r>
      <w:r w:rsidR="004D639C">
        <w:rPr>
          <w:rFonts w:ascii="Tw Cen MT" w:hAnsi="Tw Cen MT"/>
          <w:sz w:val="24"/>
          <w:szCs w:val="24"/>
        </w:rPr>
        <w:t xml:space="preserve"> I do believe that the fatigue factor kicked in for Venus much quicker than </w:t>
      </w:r>
      <w:r w:rsidR="001956CE">
        <w:rPr>
          <w:rFonts w:ascii="Tw Cen MT" w:hAnsi="Tw Cen MT"/>
          <w:sz w:val="24"/>
          <w:szCs w:val="24"/>
        </w:rPr>
        <w:t>usual</w:t>
      </w:r>
      <w:r w:rsidR="004D639C">
        <w:rPr>
          <w:rFonts w:ascii="Tw Cen MT" w:hAnsi="Tw Cen MT"/>
          <w:sz w:val="24"/>
          <w:szCs w:val="24"/>
        </w:rPr>
        <w:t>, because her three-set semifinal win against Vandeweghe was a two-hour grinder.</w:t>
      </w:r>
      <w:r w:rsidR="00A753A9">
        <w:rPr>
          <w:rFonts w:ascii="Tw Cen MT" w:hAnsi="Tw Cen MT"/>
          <w:sz w:val="24"/>
          <w:szCs w:val="24"/>
        </w:rPr>
        <w:t xml:space="preserve"> So, that made me </w:t>
      </w:r>
      <w:r w:rsidR="00601C0A">
        <w:rPr>
          <w:rFonts w:ascii="Tw Cen MT" w:hAnsi="Tw Cen MT"/>
          <w:sz w:val="24"/>
          <w:szCs w:val="24"/>
        </w:rPr>
        <w:t>question how much energy she had left in the tank.</w:t>
      </w:r>
      <w:r w:rsidR="000B4763">
        <w:rPr>
          <w:rFonts w:ascii="Tw Cen MT" w:hAnsi="Tw Cen MT"/>
          <w:sz w:val="24"/>
          <w:szCs w:val="24"/>
        </w:rPr>
        <w:t xml:space="preserve"> </w:t>
      </w:r>
      <w:r w:rsidR="004D639C">
        <w:rPr>
          <w:rFonts w:ascii="Tw Cen MT" w:hAnsi="Tw Cen MT"/>
          <w:sz w:val="24"/>
          <w:szCs w:val="24"/>
        </w:rPr>
        <w:t xml:space="preserve"> </w:t>
      </w:r>
      <w:r w:rsidR="00651A7C">
        <w:rPr>
          <w:rFonts w:ascii="Tw Cen MT" w:hAnsi="Tw Cen MT"/>
          <w:sz w:val="24"/>
          <w:szCs w:val="24"/>
        </w:rPr>
        <w:t xml:space="preserve"> </w:t>
      </w:r>
      <w:r w:rsidR="00F04032">
        <w:rPr>
          <w:rFonts w:ascii="Tw Cen MT" w:hAnsi="Tw Cen MT"/>
          <w:sz w:val="24"/>
          <w:szCs w:val="24"/>
        </w:rPr>
        <w:t xml:space="preserve"> </w:t>
      </w:r>
      <w:r w:rsidR="00A85EFB">
        <w:rPr>
          <w:rFonts w:ascii="Tw Cen MT" w:hAnsi="Tw Cen MT"/>
          <w:sz w:val="24"/>
          <w:szCs w:val="24"/>
        </w:rPr>
        <w:t xml:space="preserve"> </w:t>
      </w:r>
      <w:r w:rsidR="006F0618">
        <w:rPr>
          <w:rFonts w:ascii="Tw Cen MT" w:hAnsi="Tw Cen MT"/>
          <w:sz w:val="24"/>
          <w:szCs w:val="24"/>
        </w:rPr>
        <w:t xml:space="preserve"> </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82D45">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82D45">
      <w:pPr>
        <w:pStyle w:val="ListParagraph"/>
        <w:numPr>
          <w:ilvl w:val="0"/>
          <w:numId w:val="123"/>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82D45">
      <w:pPr>
        <w:pStyle w:val="ListParagraph"/>
        <w:numPr>
          <w:ilvl w:val="0"/>
          <w:numId w:val="125"/>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82D45">
      <w:pPr>
        <w:pStyle w:val="ListParagraph"/>
        <w:numPr>
          <w:ilvl w:val="0"/>
          <w:numId w:val="126"/>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82D45">
      <w:pPr>
        <w:pStyle w:val="ListParagraph"/>
        <w:numPr>
          <w:ilvl w:val="0"/>
          <w:numId w:val="126"/>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82D45">
      <w:pPr>
        <w:pStyle w:val="ListParagraph"/>
        <w:numPr>
          <w:ilvl w:val="0"/>
          <w:numId w:val="128"/>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82D45">
      <w:pPr>
        <w:pStyle w:val="ListParagraph"/>
        <w:numPr>
          <w:ilvl w:val="0"/>
          <w:numId w:val="130"/>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82D45">
      <w:pPr>
        <w:pStyle w:val="ListParagraph"/>
        <w:numPr>
          <w:ilvl w:val="0"/>
          <w:numId w:val="132"/>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82D45">
      <w:pPr>
        <w:pStyle w:val="ListParagraph"/>
        <w:numPr>
          <w:ilvl w:val="0"/>
          <w:numId w:val="138"/>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82D45">
      <w:pPr>
        <w:pStyle w:val="ListParagraph"/>
        <w:numPr>
          <w:ilvl w:val="0"/>
          <w:numId w:val="140"/>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82D45">
      <w:pPr>
        <w:pStyle w:val="ListParagraph"/>
        <w:numPr>
          <w:ilvl w:val="0"/>
          <w:numId w:val="142"/>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1161929" w14:textId="77777777" w:rsidR="00441718" w:rsidRDefault="00441718" w:rsidP="00441718">
      <w:pPr>
        <w:spacing w:after="0" w:line="240" w:lineRule="auto"/>
        <w:jc w:val="both"/>
        <w:rPr>
          <w:rFonts w:ascii="Tw Cen MT" w:hAnsi="Tw Cen MT"/>
          <w:sz w:val="24"/>
          <w:szCs w:val="24"/>
        </w:rPr>
      </w:pP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82D45">
      <w:pPr>
        <w:pStyle w:val="ListParagraph"/>
        <w:numPr>
          <w:ilvl w:val="0"/>
          <w:numId w:val="144"/>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1544D8D" w14:textId="77777777" w:rsidR="00441718" w:rsidRDefault="00441718" w:rsidP="00441718">
      <w:pPr>
        <w:spacing w:after="0" w:line="240" w:lineRule="auto"/>
        <w:jc w:val="both"/>
        <w:rPr>
          <w:rFonts w:ascii="Tw Cen MT" w:hAnsi="Tw Cen MT"/>
          <w:sz w:val="24"/>
          <w:szCs w:val="24"/>
        </w:rPr>
      </w:pPr>
    </w:p>
    <w:p w14:paraId="1A2FD352"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82D45">
      <w:pPr>
        <w:pStyle w:val="ListParagraph"/>
        <w:numPr>
          <w:ilvl w:val="0"/>
          <w:numId w:val="148"/>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5C35E757"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B86A34" w14:textId="2E342B6C" w:rsidR="008F6630" w:rsidRDefault="005A2C31" w:rsidP="0056546A">
      <w:pPr>
        <w:pStyle w:val="ListParagraph"/>
        <w:numPr>
          <w:ilvl w:val="0"/>
          <w:numId w:val="235"/>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6546A">
      <w:pPr>
        <w:pStyle w:val="ListParagraph"/>
        <w:numPr>
          <w:ilvl w:val="0"/>
          <w:numId w:val="235"/>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6546A">
      <w:pPr>
        <w:pStyle w:val="ListParagraph"/>
        <w:numPr>
          <w:ilvl w:val="0"/>
          <w:numId w:val="235"/>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Pr="00792360" w:rsidRDefault="00792360" w:rsidP="0056546A">
      <w:pPr>
        <w:pStyle w:val="ListParagraph"/>
        <w:numPr>
          <w:ilvl w:val="0"/>
          <w:numId w:val="235"/>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an aggressi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He can also be</w:t>
      </w:r>
      <w:r w:rsidRPr="008D2973">
        <w:rPr>
          <w:rFonts w:ascii="Tw Cen MT" w:eastAsiaTheme="minorHAnsi" w:hAnsi="Tw Cen MT" w:cstheme="minorBidi"/>
          <w:color w:val="auto"/>
          <w:sz w:val="24"/>
          <w:szCs w:val="24"/>
        </w:rPr>
        <w:t xml:space="preserve"> a</w:t>
      </w:r>
      <w:r>
        <w:rPr>
          <w:rFonts w:ascii="Tw Cen MT" w:eastAsiaTheme="minorHAnsi" w:hAnsi="Tw Cen MT" w:cstheme="minorBidi"/>
          <w:color w:val="auto"/>
          <w:sz w:val="24"/>
          <w:szCs w:val="24"/>
        </w:rPr>
        <w:t>n</w:t>
      </w:r>
      <w:r w:rsidRPr="008D2973">
        <w:rPr>
          <w:rFonts w:ascii="Tw Cen MT" w:eastAsiaTheme="minorHAnsi" w:hAnsi="Tw Cen MT" w:cstheme="minorBidi"/>
          <w:color w:val="auto"/>
          <w:sz w:val="24"/>
          <w:szCs w:val="24"/>
        </w:rPr>
        <w:t xml:space="preserve"> offensive player</w:t>
      </w:r>
      <w:r>
        <w:rPr>
          <w:rFonts w:ascii="Tw Cen MT" w:eastAsiaTheme="minorHAnsi" w:hAnsi="Tw Cen MT" w:cstheme="minorBidi"/>
          <w:color w:val="auto"/>
          <w:sz w:val="24"/>
          <w:szCs w:val="24"/>
        </w:rPr>
        <w:t xml:space="preserve"> when he </w:t>
      </w:r>
      <w:r w:rsidRPr="008D2973">
        <w:rPr>
          <w:rFonts w:ascii="Tw Cen MT" w:eastAsiaTheme="minorHAnsi" w:hAnsi="Tw Cen MT" w:cstheme="minorBidi"/>
          <w:color w:val="auto"/>
          <w:sz w:val="24"/>
          <w:szCs w:val="24"/>
        </w:rPr>
        <w:t>stand</w:t>
      </w:r>
      <w:r>
        <w:rPr>
          <w:rFonts w:ascii="Tw Cen MT" w:eastAsiaTheme="minorHAnsi" w:hAnsi="Tw Cen MT" w:cstheme="minorBidi"/>
          <w:color w:val="auto"/>
          <w:sz w:val="24"/>
          <w:szCs w:val="24"/>
        </w:rPr>
        <w:t>s</w:t>
      </w:r>
      <w:r w:rsidRPr="008D2973">
        <w:rPr>
          <w:rFonts w:ascii="Tw Cen MT" w:eastAsiaTheme="minorHAnsi" w:hAnsi="Tw Cen MT" w:cstheme="minorBidi"/>
          <w:color w:val="auto"/>
          <w:sz w:val="24"/>
          <w:szCs w:val="24"/>
        </w:rPr>
        <w:t xml:space="preserve"> closer to the baseline and takes the initiative in points</w:t>
      </w:r>
      <w:r>
        <w:rPr>
          <w:rFonts w:ascii="Tw Cen MT" w:eastAsiaTheme="minorHAnsi" w:hAnsi="Tw Cen MT" w:cstheme="minorBidi"/>
          <w:color w:val="auto"/>
          <w:sz w:val="24"/>
          <w:szCs w:val="24"/>
        </w:rPr>
        <w:t>. His</w:t>
      </w:r>
      <w:r w:rsidRPr="003C0993">
        <w:rPr>
          <w:rFonts w:ascii="Tw Cen MT" w:eastAsiaTheme="minorHAnsi" w:hAnsi="Tw Cen MT" w:cstheme="minorBidi"/>
          <w:color w:val="auto"/>
          <w:sz w:val="24"/>
          <w:szCs w:val="24"/>
        </w:rPr>
        <w:t xml:space="preserve"> forehand is a legendary shot and </w:t>
      </w:r>
      <w:r>
        <w:rPr>
          <w:rFonts w:ascii="Tw Cen MT" w:eastAsiaTheme="minorHAnsi" w:hAnsi="Tw Cen MT" w:cstheme="minorBidi"/>
          <w:color w:val="auto"/>
          <w:sz w:val="24"/>
          <w:szCs w:val="24"/>
        </w:rPr>
        <w:t>his strongest</w:t>
      </w:r>
      <w:r w:rsidRPr="003C0993">
        <w:rPr>
          <w:rFonts w:ascii="Tw Cen MT" w:eastAsiaTheme="minorHAnsi" w:hAnsi="Tw Cen MT" w:cstheme="minorBidi"/>
          <w:color w:val="auto"/>
          <w:sz w:val="24"/>
          <w:szCs w:val="24"/>
        </w:rPr>
        <w:t xml:space="preserve"> weapon</w:t>
      </w:r>
      <w:r>
        <w:rPr>
          <w:rFonts w:ascii="Tw Cen MT" w:eastAsiaTheme="minorHAnsi" w:hAnsi="Tw Cen MT" w:cstheme="minorBidi"/>
          <w:color w:val="auto"/>
          <w:sz w:val="24"/>
          <w:szCs w:val="24"/>
        </w:rPr>
        <w:t>. As a left-handed player, he can use</w:t>
      </w:r>
      <w:r w:rsidRPr="003C0993">
        <w:rPr>
          <w:rFonts w:ascii="Tw Cen MT" w:eastAsiaTheme="minorHAnsi" w:hAnsi="Tw Cen MT" w:cstheme="minorBidi"/>
          <w:color w:val="auto"/>
          <w:sz w:val="24"/>
          <w:szCs w:val="24"/>
        </w:rPr>
        <w:t xml:space="preserve"> tremendous topspin </w:t>
      </w:r>
      <w:r>
        <w:rPr>
          <w:rFonts w:ascii="Tw Cen MT" w:eastAsiaTheme="minorHAnsi" w:hAnsi="Tw Cen MT" w:cstheme="minorBidi"/>
          <w:color w:val="auto"/>
          <w:sz w:val="24"/>
          <w:szCs w:val="24"/>
        </w:rPr>
        <w:t>to</w:t>
      </w:r>
      <w:r w:rsidRPr="003C0993">
        <w:rPr>
          <w:rFonts w:ascii="Tw Cen MT" w:eastAsiaTheme="minorHAnsi" w:hAnsi="Tw Cen MT" w:cstheme="minorBidi"/>
          <w:color w:val="auto"/>
          <w:sz w:val="24"/>
          <w:szCs w:val="24"/>
        </w:rPr>
        <w:t xml:space="preserve"> get the ball into the backhand corner of right-handed players</w:t>
      </w:r>
      <w:r>
        <w:rPr>
          <w:rFonts w:ascii="Tw Cen MT" w:eastAsiaTheme="minorHAnsi" w:hAnsi="Tw Cen MT" w:cstheme="minorBidi"/>
          <w:color w:val="auto"/>
          <w:sz w:val="24"/>
          <w:szCs w:val="24"/>
        </w:rPr>
        <w:t xml:space="preserve"> to make it difficult</w:t>
      </w:r>
      <w:r w:rsidRPr="003C0993">
        <w:rPr>
          <w:rFonts w:ascii="Tw Cen MT" w:eastAsiaTheme="minorHAnsi" w:hAnsi="Tw Cen MT" w:cstheme="minorBidi"/>
          <w:color w:val="auto"/>
          <w:sz w:val="24"/>
          <w:szCs w:val="24"/>
        </w:rPr>
        <w:t xml:space="preserve"> for them to </w:t>
      </w:r>
      <w:r>
        <w:rPr>
          <w:rFonts w:ascii="Tw Cen MT" w:eastAsiaTheme="minorHAnsi" w:hAnsi="Tw Cen MT" w:cstheme="minorBidi"/>
          <w:color w:val="auto"/>
          <w:sz w:val="24"/>
          <w:szCs w:val="24"/>
        </w:rPr>
        <w:t xml:space="preserve">act on his response. </w:t>
      </w:r>
      <w:r w:rsidRPr="00BA417D">
        <w:rPr>
          <w:rFonts w:ascii="Tw Cen MT" w:eastAsiaTheme="minorHAnsi" w:hAnsi="Tw Cen MT" w:cstheme="minorBidi"/>
          <w:color w:val="auto"/>
          <w:sz w:val="24"/>
          <w:szCs w:val="24"/>
        </w:rPr>
        <w:t>H</w:t>
      </w:r>
      <w:r>
        <w:rPr>
          <w:rFonts w:ascii="Tw Cen MT" w:eastAsiaTheme="minorHAnsi" w:hAnsi="Tw Cen MT" w:cstheme="minorBidi"/>
          <w:color w:val="auto"/>
          <w:sz w:val="24"/>
          <w:szCs w:val="24"/>
        </w:rPr>
        <w:t>e uses his backhand as a rally shot to change the pace</w:t>
      </w:r>
      <w:r w:rsidRPr="00BA417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Being ambidextrous gives him a strong crosscourt backhand and he can hit hard off both sides.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6EADD053" w14:textId="77777777" w:rsidR="00AE1769" w:rsidRDefault="00AE1769" w:rsidP="00AE1769">
      <w:pPr>
        <w:spacing w:after="0" w:line="240" w:lineRule="auto"/>
        <w:jc w:val="both"/>
      </w:pPr>
    </w:p>
    <w:p w14:paraId="1D1DFE2F" w14:textId="77777777"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6C4C28B" w14:textId="77777777" w:rsidR="00AE1769" w:rsidRDefault="00AE1769" w:rsidP="00AE1769">
      <w:pPr>
        <w:spacing w:after="0" w:line="240" w:lineRule="auto"/>
        <w:jc w:val="both"/>
        <w:rPr>
          <w:rFonts w:ascii="Tw Cen MT" w:hAnsi="Tw Cen MT"/>
          <w:sz w:val="24"/>
          <w:szCs w:val="24"/>
        </w:rPr>
      </w:pPr>
    </w:p>
    <w:p w14:paraId="3568134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82D45">
      <w:pPr>
        <w:pStyle w:val="ListParagraph"/>
        <w:numPr>
          <w:ilvl w:val="0"/>
          <w:numId w:val="153"/>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3893817" w14:textId="77777777" w:rsidR="00AE1769" w:rsidRDefault="00AE1769" w:rsidP="00AE1769">
      <w:pPr>
        <w:spacing w:after="0" w:line="240" w:lineRule="auto"/>
        <w:jc w:val="both"/>
        <w:rPr>
          <w:rFonts w:ascii="Tw Cen MT" w:hAnsi="Tw Cen MT"/>
          <w:b/>
          <w:bCs/>
          <w:sz w:val="24"/>
          <w:szCs w:val="24"/>
        </w:rPr>
      </w:pPr>
    </w:p>
    <w:p w14:paraId="1D09864B" w14:textId="77777777" w:rsidR="00AE1769" w:rsidRDefault="00AE1769" w:rsidP="00AE1769">
      <w:pPr>
        <w:spacing w:after="0" w:line="240" w:lineRule="auto"/>
        <w:jc w:val="both"/>
        <w:rPr>
          <w:rFonts w:ascii="Tw Cen MT" w:hAnsi="Tw Cen MT"/>
          <w:b/>
          <w:bCs/>
          <w:sz w:val="24"/>
          <w:szCs w:val="24"/>
        </w:rPr>
      </w:pPr>
    </w:p>
    <w:p w14:paraId="7239B14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582D45">
      <w:pPr>
        <w:pStyle w:val="ListParagraph"/>
        <w:numPr>
          <w:ilvl w:val="0"/>
          <w:numId w:val="155"/>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18225EC8" w14:textId="77777777" w:rsidR="00AE1769" w:rsidRDefault="00AE1769"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582D45">
      <w:pPr>
        <w:pStyle w:val="ListParagraph"/>
        <w:numPr>
          <w:ilvl w:val="0"/>
          <w:numId w:val="15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6CBDEF9" w14:textId="77777777" w:rsidR="00AE1769" w:rsidRDefault="00AE1769" w:rsidP="00AE1769">
      <w:pPr>
        <w:spacing w:after="0" w:line="240" w:lineRule="auto"/>
        <w:jc w:val="both"/>
        <w:rPr>
          <w:rFonts w:ascii="Tw Cen MT" w:hAnsi="Tw Cen MT"/>
          <w:b/>
          <w:bCs/>
          <w:sz w:val="24"/>
          <w:szCs w:val="24"/>
        </w:rPr>
      </w:pPr>
    </w:p>
    <w:p w14:paraId="4635CDE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18BC31D3" w14:textId="77777777" w:rsidR="00AE1769" w:rsidRDefault="00AE1769" w:rsidP="00AE1769">
      <w:pPr>
        <w:spacing w:after="0" w:line="240" w:lineRule="auto"/>
        <w:jc w:val="both"/>
        <w:rPr>
          <w:rFonts w:ascii="Tw Cen MT" w:hAnsi="Tw Cen MT"/>
          <w:sz w:val="24"/>
          <w:szCs w:val="24"/>
        </w:rPr>
      </w:pPr>
    </w:p>
    <w:p w14:paraId="08532AC3" w14:textId="77777777" w:rsidR="00BD76D7" w:rsidRDefault="00BD76D7" w:rsidP="00AE1769">
      <w:pPr>
        <w:spacing w:after="0" w:line="240" w:lineRule="auto"/>
        <w:jc w:val="both"/>
        <w:rPr>
          <w:rFonts w:ascii="Tw Cen MT" w:hAnsi="Tw Cen MT"/>
          <w:sz w:val="24"/>
          <w:szCs w:val="24"/>
        </w:rPr>
      </w:pPr>
    </w:p>
    <w:p w14:paraId="798115E3" w14:textId="77777777" w:rsidR="00BD76D7" w:rsidRDefault="00BD76D7" w:rsidP="00AE1769">
      <w:pPr>
        <w:spacing w:after="0" w:line="240" w:lineRule="auto"/>
        <w:jc w:val="both"/>
        <w:rPr>
          <w:rFonts w:ascii="Tw Cen MT" w:hAnsi="Tw Cen MT"/>
          <w:sz w:val="24"/>
          <w:szCs w:val="24"/>
        </w:rPr>
      </w:pPr>
    </w:p>
    <w:p w14:paraId="50158C40" w14:textId="77777777" w:rsidR="00BD76D7" w:rsidRDefault="00BD76D7" w:rsidP="00AE1769">
      <w:pPr>
        <w:spacing w:after="0" w:line="240" w:lineRule="auto"/>
        <w:jc w:val="both"/>
        <w:rPr>
          <w:rFonts w:ascii="Tw Cen MT" w:hAnsi="Tw Cen MT"/>
          <w:sz w:val="24"/>
          <w:szCs w:val="24"/>
        </w:rPr>
      </w:pPr>
    </w:p>
    <w:p w14:paraId="076638F3" w14:textId="77777777" w:rsidR="00BD76D7" w:rsidRDefault="00BD76D7" w:rsidP="00AE1769">
      <w:pPr>
        <w:spacing w:after="0" w:line="240" w:lineRule="auto"/>
        <w:jc w:val="both"/>
        <w:rPr>
          <w:rFonts w:ascii="Tw Cen MT" w:hAnsi="Tw Cen MT"/>
          <w:sz w:val="24"/>
          <w:szCs w:val="24"/>
        </w:rPr>
      </w:pPr>
    </w:p>
    <w:p w14:paraId="55031D9F" w14:textId="77777777" w:rsidR="00BD76D7" w:rsidRPr="00D32394" w:rsidRDefault="00BD76D7" w:rsidP="00AE1769">
      <w:pPr>
        <w:spacing w:after="0" w:line="240" w:lineRule="auto"/>
        <w:jc w:val="both"/>
        <w:rPr>
          <w:rFonts w:ascii="Tw Cen MT" w:hAnsi="Tw Cen MT"/>
          <w:sz w:val="24"/>
          <w:szCs w:val="24"/>
        </w:rPr>
      </w:pPr>
    </w:p>
    <w:p w14:paraId="06D01AC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82D45">
      <w:pPr>
        <w:pStyle w:val="ListParagraph"/>
        <w:numPr>
          <w:ilvl w:val="0"/>
          <w:numId w:val="16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Pr="00B96AC9" w:rsidRDefault="00AE1769"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25CF2719" w14:textId="77777777" w:rsidR="00AE1769" w:rsidRDefault="00AE1769" w:rsidP="00AE1769">
      <w:pPr>
        <w:pStyle w:val="ListParagraph"/>
        <w:spacing w:after="0" w:line="240" w:lineRule="auto"/>
        <w:jc w:val="both"/>
        <w:rPr>
          <w:rFonts w:ascii="Tw Cen MT" w:hAnsi="Tw Cen MT"/>
          <w:sz w:val="24"/>
          <w:szCs w:val="24"/>
        </w:rPr>
      </w:pPr>
    </w:p>
    <w:p w14:paraId="10040833" w14:textId="77777777" w:rsidR="00BD76D7" w:rsidRDefault="00BD76D7" w:rsidP="00AE1769">
      <w:pPr>
        <w:pStyle w:val="ListParagraph"/>
        <w:spacing w:after="0" w:line="240" w:lineRule="auto"/>
        <w:jc w:val="both"/>
        <w:rPr>
          <w:rFonts w:ascii="Tw Cen MT" w:hAnsi="Tw Cen MT"/>
          <w:sz w:val="24"/>
          <w:szCs w:val="24"/>
        </w:rPr>
      </w:pPr>
    </w:p>
    <w:p w14:paraId="7A31A7F0" w14:textId="77777777" w:rsidR="00BD76D7" w:rsidRDefault="00BD76D7" w:rsidP="00AE1769">
      <w:pPr>
        <w:pStyle w:val="ListParagraph"/>
        <w:spacing w:after="0" w:line="240" w:lineRule="auto"/>
        <w:jc w:val="both"/>
        <w:rPr>
          <w:rFonts w:ascii="Tw Cen MT" w:hAnsi="Tw Cen MT"/>
          <w:sz w:val="24"/>
          <w:szCs w:val="24"/>
        </w:rPr>
      </w:pPr>
    </w:p>
    <w:p w14:paraId="73FEBAD4" w14:textId="77777777" w:rsidR="00BD76D7" w:rsidRDefault="00BD76D7" w:rsidP="00AE1769">
      <w:pPr>
        <w:pStyle w:val="ListParagraph"/>
        <w:spacing w:after="0" w:line="240" w:lineRule="auto"/>
        <w:jc w:val="both"/>
        <w:rPr>
          <w:rFonts w:ascii="Tw Cen MT" w:hAnsi="Tw Cen MT"/>
          <w:sz w:val="24"/>
          <w:szCs w:val="24"/>
        </w:rPr>
      </w:pPr>
    </w:p>
    <w:p w14:paraId="03CFA060" w14:textId="77777777" w:rsidR="00BD76D7" w:rsidRDefault="00BD76D7" w:rsidP="00AE1769">
      <w:pPr>
        <w:pStyle w:val="ListParagraph"/>
        <w:spacing w:after="0" w:line="240" w:lineRule="auto"/>
        <w:jc w:val="both"/>
        <w:rPr>
          <w:rFonts w:ascii="Tw Cen MT" w:hAnsi="Tw Cen MT"/>
          <w:sz w:val="24"/>
          <w:szCs w:val="24"/>
        </w:rPr>
      </w:pPr>
    </w:p>
    <w:p w14:paraId="1DD32978" w14:textId="77777777" w:rsidR="00BD76D7" w:rsidRPr="00265A74" w:rsidRDefault="00BD76D7" w:rsidP="00AE1769">
      <w:pPr>
        <w:pStyle w:val="ListParagraph"/>
        <w:spacing w:after="0" w:line="240" w:lineRule="auto"/>
        <w:jc w:val="both"/>
        <w:rPr>
          <w:rFonts w:ascii="Tw Cen MT" w:hAnsi="Tw Cen MT"/>
          <w:sz w:val="24"/>
          <w:szCs w:val="24"/>
        </w:rPr>
      </w:pPr>
    </w:p>
    <w:p w14:paraId="171BA5E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77777777" w:rsidR="00AE1769" w:rsidRPr="00C227E5" w:rsidRDefault="00AE1769" w:rsidP="00582D45">
      <w:pPr>
        <w:pStyle w:val="ListParagraph"/>
        <w:numPr>
          <w:ilvl w:val="0"/>
          <w:numId w:val="16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256AF4A" w14:textId="77777777" w:rsidR="00AE1769" w:rsidRDefault="00AE1769" w:rsidP="00AE1769">
      <w:pPr>
        <w:spacing w:after="0" w:line="240" w:lineRule="auto"/>
        <w:jc w:val="both"/>
        <w:rPr>
          <w:rFonts w:ascii="Tw Cen MT" w:hAnsi="Tw Cen MT"/>
          <w:sz w:val="24"/>
          <w:szCs w:val="24"/>
        </w:rPr>
      </w:pPr>
    </w:p>
    <w:p w14:paraId="528F4BAD"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82D45">
      <w:pPr>
        <w:pStyle w:val="ListParagraph"/>
        <w:numPr>
          <w:ilvl w:val="0"/>
          <w:numId w:val="17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82D45">
      <w:pPr>
        <w:pStyle w:val="ListParagraph"/>
        <w:numPr>
          <w:ilvl w:val="0"/>
          <w:numId w:val="17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7BE1DE0A" w14:textId="77777777" w:rsidR="00AE1769" w:rsidRDefault="00AE1769" w:rsidP="00AE1769">
      <w:pPr>
        <w:pStyle w:val="ListParagraph"/>
        <w:spacing w:after="0" w:line="240" w:lineRule="auto"/>
        <w:jc w:val="both"/>
        <w:rPr>
          <w:rFonts w:ascii="Tw Cen MT" w:hAnsi="Tw Cen MT"/>
          <w:sz w:val="24"/>
          <w:szCs w:val="24"/>
        </w:rPr>
      </w:pPr>
    </w:p>
    <w:p w14:paraId="6B281DBC" w14:textId="77777777" w:rsidR="00BD76D7" w:rsidRPr="00F46934" w:rsidRDefault="00BD76D7" w:rsidP="00AE1769">
      <w:pPr>
        <w:pStyle w:val="ListParagraph"/>
        <w:spacing w:after="0" w:line="240" w:lineRule="auto"/>
        <w:jc w:val="both"/>
        <w:rPr>
          <w:rFonts w:ascii="Tw Cen MT" w:hAnsi="Tw Cen MT"/>
          <w:sz w:val="24"/>
          <w:szCs w:val="24"/>
        </w:rPr>
      </w:pPr>
    </w:p>
    <w:p w14:paraId="23101C2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82D45">
      <w:pPr>
        <w:pStyle w:val="ListParagraph"/>
        <w:numPr>
          <w:ilvl w:val="0"/>
          <w:numId w:val="17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82D45">
      <w:pPr>
        <w:pStyle w:val="ListParagraph"/>
        <w:numPr>
          <w:ilvl w:val="0"/>
          <w:numId w:val="17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9B9A92D" w14:textId="77777777" w:rsidR="00AE1769" w:rsidRDefault="00AE1769" w:rsidP="00AE1769">
      <w:pPr>
        <w:pStyle w:val="ListParagraph"/>
        <w:spacing w:after="0" w:line="240" w:lineRule="auto"/>
        <w:ind w:left="360"/>
        <w:jc w:val="both"/>
        <w:rPr>
          <w:rFonts w:ascii="Tw Cen MT" w:hAnsi="Tw Cen MT"/>
          <w:sz w:val="24"/>
          <w:szCs w:val="24"/>
        </w:rPr>
      </w:pPr>
    </w:p>
    <w:p w14:paraId="4DAB8488" w14:textId="77777777" w:rsidR="00160D3F" w:rsidRDefault="00160D3F" w:rsidP="00AE1769">
      <w:pPr>
        <w:pStyle w:val="ListParagraph"/>
        <w:spacing w:after="0" w:line="240" w:lineRule="auto"/>
        <w:ind w:left="360"/>
        <w:jc w:val="both"/>
        <w:rPr>
          <w:rFonts w:ascii="Tw Cen MT" w:hAnsi="Tw Cen MT"/>
          <w:sz w:val="24"/>
          <w:szCs w:val="24"/>
        </w:rPr>
      </w:pPr>
    </w:p>
    <w:p w14:paraId="001172A5" w14:textId="77777777" w:rsidR="00160D3F" w:rsidRPr="00836DFE" w:rsidRDefault="00160D3F" w:rsidP="00AE1769">
      <w:pPr>
        <w:pStyle w:val="ListParagraph"/>
        <w:spacing w:after="0" w:line="240" w:lineRule="auto"/>
        <w:ind w:left="360"/>
        <w:jc w:val="both"/>
        <w:rPr>
          <w:rFonts w:ascii="Tw Cen MT" w:hAnsi="Tw Cen MT"/>
          <w:sz w:val="24"/>
          <w:szCs w:val="24"/>
        </w:rPr>
      </w:pPr>
    </w:p>
    <w:p w14:paraId="529BE9B4"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82D45">
      <w:pPr>
        <w:pStyle w:val="ListParagraph"/>
        <w:numPr>
          <w:ilvl w:val="0"/>
          <w:numId w:val="16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5FD66F9E" w14:textId="6C97315B"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one of my favorites. Even though he came up short to Djokovic in the title match, I thought his level throughout the entire tournament was fantastic. He became one of the very few men’s singles tennis players to win all 18 sets they played in six matches in a Grand Slam. </w:t>
      </w:r>
      <w:r w:rsidR="00590A91">
        <w:rPr>
          <w:rFonts w:ascii="Tw Cen MT" w:hAnsi="Tw Cen MT"/>
          <w:sz w:val="24"/>
          <w:szCs w:val="24"/>
        </w:rPr>
        <w:t>Djokovic first accomplished this feat at Melbourne Park back in 2008. Then a</w:t>
      </w:r>
      <w:r>
        <w:rPr>
          <w:rFonts w:ascii="Tw Cen MT" w:hAnsi="Tw Cen MT"/>
          <w:sz w:val="24"/>
          <w:szCs w:val="24"/>
        </w:rPr>
        <w:t xml:space="preserve">fter Nadal accomplished the feat twice on clay at the French Open in 2007 and 2008 and once on the hard courts at the 2010 US Open, he replicated his strong form at the </w:t>
      </w:r>
      <w:r w:rsidR="00F27F74">
        <w:rPr>
          <w:rFonts w:ascii="Tw Cen MT" w:hAnsi="Tw Cen MT"/>
          <w:sz w:val="24"/>
          <w:szCs w:val="24"/>
        </w:rPr>
        <w:t xml:space="preserve">2019 </w:t>
      </w:r>
      <w:r>
        <w:rPr>
          <w:rFonts w:ascii="Tw Cen MT" w:hAnsi="Tw Cen MT"/>
          <w:sz w:val="24"/>
          <w:szCs w:val="24"/>
        </w:rPr>
        <w:t xml:space="preserve">Australian Open. 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thing I’ll do differently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09D109F2"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Federer is an all-court, all-around player</w:t>
      </w:r>
      <w:r>
        <w:rPr>
          <w:rFonts w:ascii="Tw Cen MT" w:hAnsi="Tw Cen MT"/>
          <w:sz w:val="24"/>
          <w:szCs w:val="24"/>
        </w:rPr>
        <w:t xml:space="preserve"> with </w:t>
      </w:r>
      <w:r w:rsidRPr="002337C6">
        <w:rPr>
          <w:rFonts w:ascii="Tw Cen MT" w:hAnsi="Tw Cen MT"/>
          <w:sz w:val="24"/>
          <w:szCs w:val="24"/>
        </w:rPr>
        <w:t xml:space="preserve">speed, </w:t>
      </w:r>
      <w:r>
        <w:rPr>
          <w:rFonts w:ascii="Tw Cen MT" w:hAnsi="Tw Cen MT"/>
          <w:sz w:val="24"/>
          <w:szCs w:val="24"/>
        </w:rPr>
        <w:t>fluidity</w:t>
      </w:r>
      <w:r w:rsidRPr="002337C6">
        <w:rPr>
          <w:rFonts w:ascii="Tw Cen MT" w:hAnsi="Tw Cen MT"/>
          <w:sz w:val="24"/>
          <w:szCs w:val="24"/>
        </w:rPr>
        <w:t xml:space="preserve">, and exceptional shot making.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an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run around his backhand</w:t>
      </w:r>
      <w:r>
        <w:rPr>
          <w:rFonts w:ascii="Tw Cen MT" w:hAnsi="Tw Cen MT"/>
          <w:sz w:val="24"/>
          <w:szCs w:val="24"/>
        </w:rPr>
        <w:t xml:space="preserve"> to</w:t>
      </w:r>
      <w:r w:rsidRPr="002337C6">
        <w:rPr>
          <w:rFonts w:ascii="Tw Cen MT" w:hAnsi="Tw Cen MT"/>
          <w:sz w:val="24"/>
          <w:szCs w:val="24"/>
        </w:rPr>
        <w:t xml:space="preserve"> hit a</w:t>
      </w:r>
      <w:r>
        <w:rPr>
          <w:rFonts w:ascii="Tw Cen MT" w:hAnsi="Tw Cen MT"/>
          <w:sz w:val="24"/>
          <w:szCs w:val="24"/>
        </w:rPr>
        <w:t xml:space="preserve">n </w:t>
      </w:r>
      <w:r w:rsidRPr="002337C6">
        <w:rPr>
          <w:rFonts w:ascii="Tw Cen MT" w:hAnsi="Tw Cen MT"/>
          <w:sz w:val="24"/>
          <w:szCs w:val="24"/>
        </w:rPr>
        <w:t>inside-out or inside-in forehand.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Pr>
          <w:rFonts w:ascii="Tw Cen MT" w:hAnsi="Tw Cen MT"/>
          <w:sz w:val="24"/>
          <w:szCs w:val="24"/>
        </w:rPr>
        <w:t xml:space="preserve">Even though he has numerous strengths, his biggest weakness is that his one-handed backhand can cause him to go for 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Pr="00C36D18">
        <w:rPr>
          <w:rFonts w:ascii="Tw Cen MT" w:hAnsi="Tw Cen MT"/>
          <w:sz w:val="24"/>
          <w:szCs w:val="24"/>
        </w:rPr>
        <w:t>an aggressi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and apply a</w:t>
      </w:r>
      <w:r w:rsidRPr="00C36D18">
        <w:rPr>
          <w:rFonts w:ascii="Tw Cen MT" w:hAnsi="Tw Cen MT"/>
          <w:sz w:val="24"/>
          <w:szCs w:val="24"/>
        </w:rPr>
        <w:t xml:space="preserve"> high topspin rate to pull</w:t>
      </w:r>
      <w:r>
        <w:rPr>
          <w:rFonts w:ascii="Tw Cen MT" w:hAnsi="Tw Cen MT"/>
          <w:sz w:val="24"/>
          <w:szCs w:val="24"/>
        </w:rPr>
        <w:t xml:space="preserve"> his</w:t>
      </w:r>
      <w:r w:rsidRPr="00C36D18">
        <w:rPr>
          <w:rFonts w:ascii="Tw Cen MT" w:hAnsi="Tw Cen MT"/>
          <w:sz w:val="24"/>
          <w:szCs w:val="24"/>
        </w:rPr>
        <w:t xml:space="preserve"> opponents off court</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second serve lacks taste, his one-handed backhand causes him to overhit and make unforced errors while trying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strong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4BF010D1"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 knew that this was the perfect time for me to collect data to find out whether those viewpoints were true.</w:t>
      </w:r>
      <w:r>
        <w:rPr>
          <w:rFonts w:ascii="Tw Cen MT" w:hAnsi="Tw Cen MT"/>
          <w:sz w:val="24"/>
          <w:szCs w:val="24"/>
        </w:rPr>
        <w:t xml:space="preserve"> So, I decided to compar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 Then, I organized those stats into two separate tables. That way, I could get a clear idea on how and why </w:t>
      </w:r>
      <w:proofErr w:type="spellStart"/>
      <w:r>
        <w:rPr>
          <w:rFonts w:ascii="Tw Cen MT" w:hAnsi="Tw Cen MT"/>
          <w:sz w:val="24"/>
          <w:szCs w:val="24"/>
        </w:rPr>
        <w:t>Tsitsipas</w:t>
      </w:r>
      <w:proofErr w:type="spellEnd"/>
      <w:r>
        <w:rPr>
          <w:rFonts w:ascii="Tw Cen MT" w:hAnsi="Tw Cen MT"/>
          <w:sz w:val="24"/>
          <w:szCs w:val="24"/>
        </w:rPr>
        <w:t xml:space="preserve"> displayed two different contrasting forms between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5E3A5CF4"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Pr="009C2226">
        <w:rPr>
          <w:rFonts w:ascii="Tw Cen MT" w:hAnsi="Tw Cen MT"/>
          <w:sz w:val="24"/>
          <w:szCs w:val="24"/>
        </w:rPr>
        <w:t>mixing up his service placement, coming to the net and using the angles o</w:t>
      </w:r>
      <w:r>
        <w:rPr>
          <w:rFonts w:ascii="Tw Cen MT" w:hAnsi="Tw Cen MT"/>
          <w:sz w:val="24"/>
          <w:szCs w:val="24"/>
        </w:rPr>
        <w:t>n</w:t>
      </w:r>
      <w:r w:rsidRPr="009C2226">
        <w:rPr>
          <w:rFonts w:ascii="Tw Cen MT" w:hAnsi="Tw Cen MT"/>
          <w:sz w:val="24"/>
          <w:szCs w:val="24"/>
        </w:rPr>
        <w:t xml:space="preserve"> court to create opening</w:t>
      </w:r>
      <w:r>
        <w:rPr>
          <w:rFonts w:ascii="Tw Cen MT" w:hAnsi="Tw Cen MT"/>
          <w:sz w:val="24"/>
          <w:szCs w:val="24"/>
        </w:rPr>
        <w:t>s</w:t>
      </w:r>
      <w:r w:rsidRPr="009C2226">
        <w:rPr>
          <w:rFonts w:ascii="Tw Cen MT" w:hAnsi="Tw Cen MT"/>
          <w:sz w:val="24"/>
          <w:szCs w:val="24"/>
        </w:rPr>
        <w:t xml:space="preserve">, Nadal </w:t>
      </w:r>
      <w:r>
        <w:rPr>
          <w:rFonts w:ascii="Tw Cen MT" w:hAnsi="Tw Cen MT"/>
          <w:sz w:val="24"/>
          <w:szCs w:val="24"/>
        </w:rPr>
        <w:t>was simply much stronger in every department</w:t>
      </w:r>
      <w:r w:rsidRPr="009C2226">
        <w:rPr>
          <w:rFonts w:ascii="Tw Cen MT" w:hAnsi="Tw Cen MT"/>
          <w:sz w:val="24"/>
          <w:szCs w:val="24"/>
        </w:rPr>
        <w:t xml:space="preserve">. </w:t>
      </w:r>
    </w:p>
    <w:p w14:paraId="3BA0E053" w14:textId="77777777" w:rsidR="001B568E" w:rsidRPr="00D7593F" w:rsidRDefault="001B568E" w:rsidP="00AE1769">
      <w:pPr>
        <w:spacing w:after="0" w:line="240" w:lineRule="auto"/>
        <w:jc w:val="both"/>
        <w:rPr>
          <w:rFonts w:ascii="Tw Cen MT" w:hAnsi="Tw Cen MT"/>
          <w:sz w:val="24"/>
          <w:szCs w:val="24"/>
        </w:rPr>
      </w:pPr>
    </w:p>
    <w:p w14:paraId="1D60DF9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39FFCFF2" w14:textId="77777777" w:rsidR="00AE1769" w:rsidRPr="00125C4A" w:rsidRDefault="00AE1769" w:rsidP="00582D45">
      <w:pPr>
        <w:pStyle w:val="ListParagraph"/>
        <w:numPr>
          <w:ilvl w:val="0"/>
          <w:numId w:val="17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25D941B2" w14:textId="77777777" w:rsidR="00AE1769" w:rsidRDefault="00AE1769" w:rsidP="00AE1769">
      <w:pPr>
        <w:spacing w:after="0" w:line="240" w:lineRule="auto"/>
        <w:jc w:val="both"/>
        <w:rPr>
          <w:rFonts w:ascii="Tw Cen MT" w:hAnsi="Tw Cen MT"/>
          <w:b/>
          <w:bCs/>
          <w:sz w:val="24"/>
          <w:szCs w:val="24"/>
        </w:rPr>
      </w:pP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82D45">
      <w:pPr>
        <w:pStyle w:val="ListParagraph"/>
        <w:numPr>
          <w:ilvl w:val="0"/>
          <w:numId w:val="18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3388D11F" w14:textId="77777777" w:rsidR="000D22CB" w:rsidRDefault="000D22CB" w:rsidP="000D22CB">
      <w:pPr>
        <w:spacing w:after="0" w:line="240" w:lineRule="auto"/>
        <w:jc w:val="both"/>
        <w:rPr>
          <w:rFonts w:ascii="Tw Cen MT" w:hAnsi="Tw Cen MT"/>
          <w:sz w:val="24"/>
          <w:szCs w:val="24"/>
        </w:rPr>
      </w:pPr>
    </w:p>
    <w:p w14:paraId="66124174" w14:textId="77777777" w:rsidR="00DC0DED" w:rsidRDefault="00DC0DED" w:rsidP="000D22CB">
      <w:pPr>
        <w:spacing w:after="0" w:line="240" w:lineRule="auto"/>
        <w:jc w:val="both"/>
        <w:rPr>
          <w:rFonts w:ascii="Tw Cen MT" w:hAnsi="Tw Cen MT"/>
          <w:sz w:val="24"/>
          <w:szCs w:val="24"/>
        </w:rPr>
      </w:pPr>
    </w:p>
    <w:p w14:paraId="042D60F6" w14:textId="605DB0FD"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lastRenderedPageBreak/>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508EDDB1" w14:textId="77777777" w:rsidR="00B747E6" w:rsidRDefault="00B747E6"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lastRenderedPageBreak/>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8758692" w14:textId="77777777" w:rsidR="004F4E89" w:rsidRDefault="004F4E89" w:rsidP="004F4E89">
      <w:pPr>
        <w:spacing w:after="0" w:line="240" w:lineRule="auto"/>
        <w:jc w:val="both"/>
        <w:rPr>
          <w:rFonts w:ascii="Tw Cen MT" w:hAnsi="Tw Cen MT"/>
          <w:sz w:val="24"/>
          <w:szCs w:val="24"/>
        </w:rPr>
      </w:pPr>
    </w:p>
    <w:p w14:paraId="6FB83D91"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05167E40" w14:textId="77777777" w:rsidR="004F4E89" w:rsidRDefault="004F4E89" w:rsidP="004F4E89">
      <w:pPr>
        <w:spacing w:after="0" w:line="240" w:lineRule="auto"/>
        <w:jc w:val="both"/>
        <w:rPr>
          <w:rFonts w:ascii="Tw Cen MT" w:hAnsi="Tw Cen MT"/>
          <w:sz w:val="24"/>
          <w:szCs w:val="24"/>
        </w:rPr>
      </w:pPr>
    </w:p>
    <w:p w14:paraId="5D8E5C1B" w14:textId="77777777" w:rsidR="002B653B" w:rsidRDefault="002B653B" w:rsidP="004F4E89">
      <w:pPr>
        <w:spacing w:after="0" w:line="240" w:lineRule="auto"/>
        <w:jc w:val="both"/>
        <w:rPr>
          <w:rFonts w:ascii="Tw Cen MT" w:hAnsi="Tw Cen MT"/>
          <w:sz w:val="24"/>
          <w:szCs w:val="24"/>
        </w:rPr>
      </w:pPr>
    </w:p>
    <w:p w14:paraId="2890F598" w14:textId="77777777" w:rsidR="002B653B" w:rsidRDefault="002B653B" w:rsidP="004F4E89">
      <w:pPr>
        <w:spacing w:after="0" w:line="240" w:lineRule="auto"/>
        <w:jc w:val="both"/>
        <w:rPr>
          <w:rFonts w:ascii="Tw Cen MT" w:hAnsi="Tw Cen MT"/>
          <w:sz w:val="24"/>
          <w:szCs w:val="24"/>
        </w:rPr>
      </w:pPr>
    </w:p>
    <w:p w14:paraId="685EC4BA" w14:textId="77777777" w:rsidR="002B653B" w:rsidRDefault="002B653B" w:rsidP="004F4E89">
      <w:pPr>
        <w:spacing w:after="0" w:line="240" w:lineRule="auto"/>
        <w:jc w:val="both"/>
        <w:rPr>
          <w:rFonts w:ascii="Tw Cen MT" w:hAnsi="Tw Cen MT"/>
          <w:sz w:val="24"/>
          <w:szCs w:val="24"/>
        </w:rPr>
      </w:pPr>
    </w:p>
    <w:p w14:paraId="34FBF0BA" w14:textId="4C2923CA"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lastRenderedPageBreak/>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Ons</w:t>
      </w:r>
      <w:proofErr w:type="spellEnd"/>
      <w:r>
        <w:rPr>
          <w:rFonts w:ascii="Tw Cen MT" w:hAnsi="Tw Cen MT"/>
          <w:sz w:val="24"/>
          <w:szCs w:val="24"/>
        </w:rPr>
        <w:t xml:space="preserve">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Pr="004F4E89" w:rsidRDefault="004642B7"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Zheng </w:t>
      </w:r>
      <w:proofErr w:type="spellStart"/>
      <w:r>
        <w:rPr>
          <w:rFonts w:ascii="Tw Cen MT" w:hAnsi="Tw Cen MT"/>
          <w:sz w:val="24"/>
          <w:szCs w:val="24"/>
        </w:rPr>
        <w:t>Jie</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3BFB6CC0" w14:textId="77777777" w:rsidR="00FC17AB" w:rsidRDefault="00FC17AB"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lastRenderedPageBreak/>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16FE2EB3" w14:textId="7E375B56"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4B79F74" w14:textId="77777777" w:rsidR="00D7392C" w:rsidRDefault="00D7392C" w:rsidP="002C6DEC">
      <w:pPr>
        <w:spacing w:after="0" w:line="240" w:lineRule="auto"/>
        <w:jc w:val="both"/>
        <w:rPr>
          <w:rFonts w:ascii="Tw Cen MT" w:hAnsi="Tw Cen MT"/>
          <w:b/>
          <w:bCs/>
          <w:sz w:val="24"/>
          <w:szCs w:val="24"/>
        </w:rPr>
      </w:pPr>
    </w:p>
    <w:p w14:paraId="6B381700" w14:textId="265C79C1"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6F261A13" w14:textId="77777777" w:rsidR="00F45CFA" w:rsidRPr="002B653B" w:rsidRDefault="00F45CFA"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6FDD5961" w14:textId="6E098E94" w:rsidR="001D25D5" w:rsidRDefault="001D25D5" w:rsidP="00351C7B">
      <w:pPr>
        <w:pStyle w:val="ListParagraph"/>
        <w:spacing w:after="0" w:line="240" w:lineRule="auto"/>
        <w:ind w:left="360"/>
        <w:jc w:val="both"/>
        <w:rPr>
          <w:rFonts w:ascii="Tw Cen MT" w:hAnsi="Tw Cen MT"/>
          <w:sz w:val="24"/>
          <w:szCs w:val="24"/>
        </w:rPr>
      </w:pP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lastRenderedPageBreak/>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1DA9FB6A" w14:textId="77777777" w:rsidR="004F4E89" w:rsidRDefault="004F4E89" w:rsidP="002C6DEC">
      <w:pPr>
        <w:spacing w:after="0" w:line="240" w:lineRule="auto"/>
        <w:jc w:val="both"/>
        <w:rPr>
          <w:rFonts w:ascii="Tw Cen MT" w:hAnsi="Tw Cen MT"/>
          <w:sz w:val="24"/>
          <w:szCs w:val="24"/>
        </w:rPr>
      </w:pPr>
    </w:p>
    <w:p w14:paraId="37B75D7F" w14:textId="70D7B0E3"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2867DE5" w14:textId="77777777" w:rsidR="00240278" w:rsidRDefault="0024027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46827264" w14:textId="77777777" w:rsidR="007F00C9" w:rsidRDefault="007F00C9" w:rsidP="007F00C9">
      <w:pPr>
        <w:spacing w:after="0" w:line="240" w:lineRule="auto"/>
        <w:jc w:val="both"/>
        <w:rPr>
          <w:rFonts w:ascii="Tw Cen MT" w:hAnsi="Tw Cen MT"/>
          <w:sz w:val="24"/>
          <w:szCs w:val="24"/>
        </w:rPr>
      </w:pPr>
    </w:p>
    <w:p w14:paraId="156B2E0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7F00C9">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01C1A11B" w14:textId="77777777" w:rsidR="0059590B" w:rsidRDefault="0059590B" w:rsidP="007F00C9">
      <w:pPr>
        <w:spacing w:after="0" w:line="240" w:lineRule="auto"/>
        <w:jc w:val="both"/>
        <w:rPr>
          <w:rFonts w:ascii="Tw Cen MT" w:hAnsi="Tw Cen MT"/>
          <w:b/>
          <w:bCs/>
          <w:sz w:val="24"/>
          <w:szCs w:val="24"/>
        </w:rPr>
      </w:pPr>
    </w:p>
    <w:p w14:paraId="6E9D5B48" w14:textId="77777777" w:rsidR="002B653B" w:rsidRDefault="002B653B" w:rsidP="007F00C9">
      <w:pPr>
        <w:spacing w:after="0" w:line="240" w:lineRule="auto"/>
        <w:jc w:val="both"/>
        <w:rPr>
          <w:rFonts w:ascii="Tw Cen MT" w:hAnsi="Tw Cen MT"/>
          <w:b/>
          <w:bCs/>
          <w:sz w:val="24"/>
          <w:szCs w:val="24"/>
        </w:rPr>
      </w:pPr>
    </w:p>
    <w:p w14:paraId="62F28D23" w14:textId="77777777" w:rsidR="002B653B" w:rsidRDefault="002B653B" w:rsidP="007F00C9">
      <w:pPr>
        <w:spacing w:after="0" w:line="240" w:lineRule="auto"/>
        <w:jc w:val="both"/>
        <w:rPr>
          <w:rFonts w:ascii="Tw Cen MT" w:hAnsi="Tw Cen MT"/>
          <w:b/>
          <w:bCs/>
          <w:sz w:val="24"/>
          <w:szCs w:val="24"/>
        </w:rPr>
      </w:pPr>
    </w:p>
    <w:p w14:paraId="172496DF" w14:textId="77777777" w:rsidR="002B653B" w:rsidRDefault="002B653B" w:rsidP="007F00C9">
      <w:pPr>
        <w:spacing w:after="0" w:line="240" w:lineRule="auto"/>
        <w:jc w:val="both"/>
        <w:rPr>
          <w:rFonts w:ascii="Tw Cen MT" w:hAnsi="Tw Cen MT"/>
          <w:b/>
          <w:bCs/>
          <w:sz w:val="24"/>
          <w:szCs w:val="24"/>
        </w:rPr>
      </w:pPr>
    </w:p>
    <w:p w14:paraId="38383E8B" w14:textId="37743FD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82D45">
      <w:pPr>
        <w:pStyle w:val="ListParagraph"/>
        <w:numPr>
          <w:ilvl w:val="0"/>
          <w:numId w:val="20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5FD62731" w14:textId="77777777" w:rsidR="007F00C9" w:rsidRPr="00DF6384" w:rsidRDefault="007F00C9" w:rsidP="007F00C9">
      <w:pPr>
        <w:pStyle w:val="ListParagraph"/>
        <w:spacing w:after="0" w:line="240" w:lineRule="auto"/>
        <w:ind w:left="360"/>
        <w:jc w:val="both"/>
        <w:rPr>
          <w:rFonts w:ascii="Tw Cen MT" w:hAnsi="Tw Cen MT"/>
          <w:sz w:val="24"/>
          <w:szCs w:val="24"/>
        </w:rPr>
      </w:pPr>
    </w:p>
    <w:p w14:paraId="35AA6C6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82D45">
      <w:pPr>
        <w:pStyle w:val="ListParagraph"/>
        <w:numPr>
          <w:ilvl w:val="0"/>
          <w:numId w:val="20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Pr="000149E4"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82D45">
      <w:pPr>
        <w:pStyle w:val="ListParagraph"/>
        <w:numPr>
          <w:ilvl w:val="0"/>
          <w:numId w:val="20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B653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146D10A4" w14:textId="77777777" w:rsidR="005E1A7C" w:rsidRPr="00E66864" w:rsidRDefault="005E1A7C" w:rsidP="007F00C9">
      <w:pPr>
        <w:pStyle w:val="ListParagraph"/>
        <w:spacing w:after="0" w:line="240" w:lineRule="auto"/>
        <w:ind w:left="360"/>
        <w:jc w:val="both"/>
        <w:rPr>
          <w:rFonts w:ascii="Tw Cen MT" w:hAnsi="Tw Cen MT"/>
          <w:sz w:val="24"/>
          <w:szCs w:val="24"/>
        </w:rPr>
      </w:pPr>
    </w:p>
    <w:p w14:paraId="0946D353"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82D45">
      <w:pPr>
        <w:pStyle w:val="ListParagraph"/>
        <w:numPr>
          <w:ilvl w:val="0"/>
          <w:numId w:val="20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53C90072" w14:textId="77777777" w:rsidR="005E1A7C" w:rsidRDefault="005E1A7C" w:rsidP="007F00C9">
      <w:pPr>
        <w:spacing w:after="0" w:line="240" w:lineRule="auto"/>
        <w:jc w:val="both"/>
        <w:rPr>
          <w:rFonts w:ascii="Tw Cen MT" w:hAnsi="Tw Cen MT"/>
          <w:b/>
          <w:bCs/>
          <w:sz w:val="24"/>
          <w:szCs w:val="24"/>
        </w:rPr>
      </w:pPr>
    </w:p>
    <w:p w14:paraId="71D3F6A6" w14:textId="77777777" w:rsidR="002B653B" w:rsidRDefault="002B653B" w:rsidP="007F00C9">
      <w:pPr>
        <w:spacing w:after="0" w:line="240" w:lineRule="auto"/>
        <w:jc w:val="both"/>
        <w:rPr>
          <w:rFonts w:ascii="Tw Cen MT" w:hAnsi="Tw Cen MT"/>
          <w:b/>
          <w:bCs/>
          <w:sz w:val="24"/>
          <w:szCs w:val="24"/>
        </w:rPr>
      </w:pPr>
    </w:p>
    <w:p w14:paraId="07323E2C" w14:textId="69E365E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7F00C9">
      <w:pPr>
        <w:pStyle w:val="ListParagraph"/>
        <w:numPr>
          <w:ilvl w:val="0"/>
          <w:numId w:val="21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582D45">
      <w:pPr>
        <w:pStyle w:val="ListParagraph"/>
        <w:numPr>
          <w:ilvl w:val="0"/>
          <w:numId w:val="21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7506198" w:rsidR="008831C6" w:rsidRDefault="00D208A2" w:rsidP="008831C6">
      <w:pPr>
        <w:spacing w:after="0" w:line="240" w:lineRule="auto"/>
        <w:jc w:val="both"/>
        <w:rPr>
          <w:rFonts w:ascii="Tw Cen MT" w:hAnsi="Tw Cen MT"/>
          <w:b/>
          <w:bCs/>
          <w:sz w:val="24"/>
          <w:szCs w:val="24"/>
        </w:rPr>
      </w:pPr>
      <w:r>
        <w:rPr>
          <w:rFonts w:ascii="Tw Cen MT" w:hAnsi="Tw Cen MT"/>
          <w:sz w:val="24"/>
          <w:szCs w:val="24"/>
        </w:rPr>
        <w:lastRenderedPageBreak/>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Even though I was happy to get the answer I needed to write about </w:t>
      </w:r>
      <w:proofErr w:type="spellStart"/>
      <w:r w:rsidR="008831C6">
        <w:rPr>
          <w:rFonts w:ascii="Tw Cen MT" w:hAnsi="Tw Cen MT"/>
          <w:sz w:val="24"/>
          <w:szCs w:val="24"/>
        </w:rPr>
        <w:t>Barty’s</w:t>
      </w:r>
      <w:proofErr w:type="spellEnd"/>
      <w:r w:rsidR="008831C6">
        <w:rPr>
          <w:rFonts w:ascii="Tw Cen MT" w:hAnsi="Tw Cen MT"/>
          <w:sz w:val="24"/>
          <w:szCs w:val="24"/>
        </w:rPr>
        <w:t xml:space="preserve"> run in this tournament, I was still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36710162" w14:textId="2438F243" w:rsidR="00744332" w:rsidRDefault="008831C6" w:rsidP="008831C6">
      <w:pPr>
        <w:spacing w:after="0" w:line="240" w:lineRule="auto"/>
        <w:jc w:val="both"/>
        <w:rPr>
          <w:rFonts w:ascii="Tw Cen MT" w:hAnsi="Tw Cen MT"/>
          <w:sz w:val="24"/>
          <w:szCs w:val="24"/>
        </w:rPr>
      </w:pPr>
      <w:r>
        <w:rPr>
          <w:rFonts w:ascii="Tw Cen MT" w:hAnsi="Tw Cen MT"/>
          <w:sz w:val="24"/>
          <w:szCs w:val="24"/>
        </w:rPr>
        <w:t xml:space="preserve">I may not have known about </w:t>
      </w:r>
      <w:proofErr w:type="spellStart"/>
      <w:r>
        <w:rPr>
          <w:rFonts w:ascii="Tw Cen MT" w:hAnsi="Tw Cen MT"/>
          <w:sz w:val="24"/>
          <w:szCs w:val="24"/>
        </w:rPr>
        <w:t>Barty</w:t>
      </w:r>
      <w:proofErr w:type="spellEnd"/>
      <w:r>
        <w:rPr>
          <w:rFonts w:ascii="Tw Cen MT" w:hAnsi="Tw Cen MT"/>
          <w:sz w:val="24"/>
          <w:szCs w:val="24"/>
        </w:rPr>
        <w:t xml:space="preserve"> as much as I did about</w:t>
      </w:r>
      <w:r w:rsidR="00A83C4B">
        <w:rPr>
          <w:rFonts w:ascii="Tw Cen MT" w:hAnsi="Tw Cen MT"/>
          <w:sz w:val="24"/>
          <w:szCs w:val="24"/>
        </w:rPr>
        <w:t xml:space="preserve"> </w:t>
      </w:r>
      <w:r w:rsidR="00B529BF">
        <w:rPr>
          <w:rFonts w:ascii="Tw Cen MT" w:hAnsi="Tw Cen MT"/>
          <w:sz w:val="24"/>
          <w:szCs w:val="24"/>
        </w:rPr>
        <w:t xml:space="preserve">both </w:t>
      </w:r>
      <w:r>
        <w:rPr>
          <w:rFonts w:ascii="Tw Cen MT" w:hAnsi="Tw Cen MT"/>
          <w:sz w:val="24"/>
          <w:szCs w:val="24"/>
        </w:rPr>
        <w:t>Serena</w:t>
      </w:r>
      <w:r w:rsidR="00A83C4B">
        <w:rPr>
          <w:rFonts w:ascii="Tw Cen MT" w:hAnsi="Tw Cen MT"/>
          <w:sz w:val="24"/>
          <w:szCs w:val="24"/>
        </w:rPr>
        <w:t xml:space="preserve"> and Sharapova</w:t>
      </w:r>
      <w:r>
        <w:rPr>
          <w:rFonts w:ascii="Tw Cen MT" w:hAnsi="Tw Cen MT"/>
          <w:sz w:val="24"/>
          <w:szCs w:val="24"/>
        </w:rPr>
        <w:t xml:space="preserve">. But </w:t>
      </w:r>
      <w:r w:rsidR="00C837F2">
        <w:rPr>
          <w:rFonts w:ascii="Tw Cen MT" w:hAnsi="Tw Cen MT"/>
          <w:sz w:val="24"/>
          <w:szCs w:val="24"/>
        </w:rPr>
        <w:t>she is</w:t>
      </w:r>
      <w:r w:rsidR="007C6A68">
        <w:rPr>
          <w:rFonts w:ascii="Tw Cen MT" w:hAnsi="Tw Cen MT"/>
          <w:sz w:val="24"/>
          <w:szCs w:val="24"/>
        </w:rPr>
        <w:t xml:space="preserve"> an elite athlete </w:t>
      </w:r>
      <w:r w:rsidR="008D13E2">
        <w:rPr>
          <w:rFonts w:ascii="Tw Cen MT" w:hAnsi="Tw Cen MT"/>
          <w:sz w:val="24"/>
          <w:szCs w:val="24"/>
        </w:rPr>
        <w:t>like</w:t>
      </w:r>
      <w:r w:rsidR="007C6A68">
        <w:rPr>
          <w:rFonts w:ascii="Tw Cen MT" w:hAnsi="Tw Cen MT"/>
          <w:sz w:val="24"/>
          <w:szCs w:val="24"/>
        </w:rPr>
        <w:t xml:space="preserve"> those two</w:t>
      </w:r>
      <w:r>
        <w:rPr>
          <w:rFonts w:ascii="Tw Cen MT" w:hAnsi="Tw Cen MT"/>
          <w:sz w:val="24"/>
          <w:szCs w:val="24"/>
        </w:rPr>
        <w:t xml:space="preserve">. 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to </w:t>
      </w:r>
      <w:r w:rsidR="00D7240C">
        <w:rPr>
          <w:rFonts w:ascii="Tw Cen MT" w:hAnsi="Tw Cen MT"/>
          <w:sz w:val="24"/>
          <w:szCs w:val="24"/>
        </w:rPr>
        <w:t>cap off</w:t>
      </w:r>
      <w:r>
        <w:rPr>
          <w:rFonts w:ascii="Tw Cen MT" w:hAnsi="Tw Cen MT"/>
          <w:sz w:val="24"/>
          <w:szCs w:val="24"/>
        </w:rPr>
        <w:t xml:space="preserve"> </w:t>
      </w:r>
      <w:r w:rsidR="00650474">
        <w:rPr>
          <w:rFonts w:ascii="Tw Cen MT" w:hAnsi="Tw Cen MT"/>
          <w:sz w:val="24"/>
          <w:szCs w:val="24"/>
        </w:rPr>
        <w:t xml:space="preserve">her </w:t>
      </w:r>
      <w:r>
        <w:rPr>
          <w:rFonts w:ascii="Tw Cen MT" w:hAnsi="Tw Cen MT"/>
          <w:sz w:val="24"/>
          <w:szCs w:val="24"/>
        </w:rPr>
        <w:t>season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hen she won her first title on home soil at the Adelaide International. After reaching the semifinals at the Australian Open and in Doha, the COVID-19 pandemic hit. Tournaments either got canceled or played without fans. Nobody knew if the sport would ever return, let </w:t>
      </w:r>
      <w:r w:rsidR="00AE03E1">
        <w:rPr>
          <w:rFonts w:ascii="Tw Cen MT" w:hAnsi="Tw Cen MT"/>
          <w:sz w:val="24"/>
          <w:szCs w:val="24"/>
        </w:rPr>
        <w:t xml:space="preserve">alone </w:t>
      </w:r>
      <w:r>
        <w:rPr>
          <w:rFonts w:ascii="Tw Cen MT" w:hAnsi="Tw Cen MT"/>
          <w:sz w:val="24"/>
          <w:szCs w:val="24"/>
        </w:rPr>
        <w:t xml:space="preserve">spectators. As a result, </w:t>
      </w:r>
      <w:proofErr w:type="spellStart"/>
      <w:r w:rsidRPr="00DF2122">
        <w:rPr>
          <w:rFonts w:ascii="Tw Cen MT" w:hAnsi="Tw Cen MT"/>
          <w:sz w:val="24"/>
          <w:szCs w:val="24"/>
        </w:rPr>
        <w:t>Barty</w:t>
      </w:r>
      <w:proofErr w:type="spellEnd"/>
      <w:r w:rsidRPr="00DF2122">
        <w:rPr>
          <w:rFonts w:ascii="Tw Cen MT" w:hAnsi="Tw Cen MT"/>
          <w:sz w:val="24"/>
          <w:szCs w:val="24"/>
        </w:rPr>
        <w:t xml:space="preserve"> decided to skip the rest of the year du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Even with the change of criteria in the WTA rankings, she still </w:t>
      </w:r>
      <w:r w:rsidRPr="00B33A83">
        <w:rPr>
          <w:rFonts w:ascii="Tw Cen MT" w:hAnsi="Tw Cen MT"/>
          <w:sz w:val="24"/>
          <w:szCs w:val="24"/>
        </w:rPr>
        <w:t>finished as the year-end world</w:t>
      </w:r>
      <w:r>
        <w:rPr>
          <w:rFonts w:ascii="Tw Cen MT" w:hAnsi="Tw Cen MT"/>
          <w:sz w:val="24"/>
          <w:szCs w:val="24"/>
        </w:rPr>
        <w:t xml:space="preserve"> number one for the second straight season. </w:t>
      </w:r>
      <w:r w:rsidRPr="008D6CB2">
        <w:rPr>
          <w:rFonts w:ascii="Tw Cen MT" w:hAnsi="Tw Cen MT"/>
          <w:sz w:val="24"/>
          <w:szCs w:val="24"/>
        </w:rPr>
        <w:t xml:space="preserve">After </w:t>
      </w:r>
      <w:r>
        <w:rPr>
          <w:rFonts w:ascii="Tw Cen MT" w:hAnsi="Tw Cen MT"/>
          <w:sz w:val="24"/>
          <w:szCs w:val="24"/>
        </w:rPr>
        <w:t xml:space="preserve">taking 11 months off due </w:t>
      </w:r>
      <w:r w:rsidRPr="008D6CB2">
        <w:rPr>
          <w:rFonts w:ascii="Tw Cen MT" w:hAnsi="Tw Cen MT"/>
          <w:sz w:val="24"/>
          <w:szCs w:val="24"/>
        </w:rPr>
        <w:t>to the COVID-19 pandemic,</w:t>
      </w:r>
      <w:r>
        <w:rPr>
          <w:rFonts w:ascii="Tw Cen MT" w:hAnsi="Tw Cen MT"/>
          <w:sz w:val="24"/>
          <w:szCs w:val="24"/>
        </w:rPr>
        <w:t xml:space="preserve"> </w:t>
      </w:r>
      <w:proofErr w:type="spellStart"/>
      <w:r>
        <w:rPr>
          <w:rFonts w:ascii="Tw Cen MT" w:hAnsi="Tw Cen MT"/>
          <w:sz w:val="24"/>
          <w:szCs w:val="24"/>
        </w:rPr>
        <w:t>Barty</w:t>
      </w:r>
      <w:proofErr w:type="spellEnd"/>
      <w:r>
        <w:rPr>
          <w:rFonts w:ascii="Tw Cen MT" w:hAnsi="Tw Cen MT"/>
          <w:sz w:val="24"/>
          <w:szCs w:val="24"/>
        </w:rPr>
        <w:t xml:space="preserve"> came back with a bang in 2021. 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She also replicated her 2019 season with four different titles on three different surfaces in Miami, Stuttgart, Wimbledon, and Cincinnati. After reaching the third round at the US Open</w:t>
      </w:r>
      <w:r w:rsidRPr="00D11614">
        <w:rPr>
          <w:rFonts w:ascii="Tw Cen MT" w:hAnsi="Tw Cen MT"/>
          <w:sz w:val="24"/>
          <w:szCs w:val="24"/>
        </w:rPr>
        <w:t>, she decided to skip the rest of the season</w:t>
      </w:r>
      <w:r>
        <w:rPr>
          <w:rFonts w:ascii="Tw Cen MT" w:hAnsi="Tw Cen MT"/>
          <w:sz w:val="24"/>
          <w:szCs w:val="24"/>
        </w:rPr>
        <w:t xml:space="preserve"> and came back to Australia to prep for the 2022 Australian Open. Despite the early exit, she still</w:t>
      </w:r>
      <w:r w:rsidRPr="005E0807">
        <w:rPr>
          <w:rFonts w:ascii="Tw Cen MT" w:hAnsi="Tw Cen MT"/>
          <w:sz w:val="24"/>
          <w:szCs w:val="24"/>
        </w:rPr>
        <w:t xml:space="preserve"> achieved the year-end world </w:t>
      </w:r>
      <w:r>
        <w:rPr>
          <w:rFonts w:ascii="Tw Cen MT" w:hAnsi="Tw Cen MT"/>
          <w:sz w:val="24"/>
          <w:szCs w:val="24"/>
        </w:rPr>
        <w:t>number one</w:t>
      </w:r>
      <w:r w:rsidRPr="005E0807">
        <w:rPr>
          <w:rFonts w:ascii="Tw Cen MT" w:hAnsi="Tw Cen MT"/>
          <w:sz w:val="24"/>
          <w:szCs w:val="24"/>
        </w:rPr>
        <w:t xml:space="preserve"> ranking for the third year in a row</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031C47">
        <w:rPr>
          <w:rFonts w:ascii="Tw Cen MT" w:hAnsi="Tw Cen MT"/>
          <w:sz w:val="24"/>
          <w:szCs w:val="24"/>
        </w:rPr>
        <w:t xml:space="preserve">ironically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toughest</w:t>
      </w:r>
      <w:r>
        <w:rPr>
          <w:rFonts w:ascii="Tw Cen MT" w:hAnsi="Tw Cen MT"/>
          <w:sz w:val="24"/>
          <w:szCs w:val="24"/>
        </w:rPr>
        <w:t xml:space="preserve"> opponents </w:t>
      </w:r>
      <w:r w:rsidR="00C17C29">
        <w:rPr>
          <w:rFonts w:ascii="Tw Cen MT" w:hAnsi="Tw Cen MT"/>
          <w:sz w:val="24"/>
          <w:szCs w:val="24"/>
        </w:rPr>
        <w:t xml:space="preserve">all </w:t>
      </w:r>
      <w:r>
        <w:rPr>
          <w:rFonts w:ascii="Tw Cen MT" w:hAnsi="Tw Cen MT"/>
          <w:sz w:val="24"/>
          <w:szCs w:val="24"/>
        </w:rPr>
        <w:t xml:space="preserve">got sent packing their bags </w:t>
      </w:r>
      <w:r w:rsidR="005C2762">
        <w:rPr>
          <w:rFonts w:ascii="Tw Cen MT" w:hAnsi="Tw Cen MT"/>
          <w:sz w:val="24"/>
          <w:szCs w:val="24"/>
        </w:rPr>
        <w:t>in the early rounds</w:t>
      </w:r>
      <w:r>
        <w:rPr>
          <w:rFonts w:ascii="Tw Cen MT" w:hAnsi="Tw Cen MT"/>
          <w:sz w:val="24"/>
          <w:szCs w:val="24"/>
        </w:rPr>
        <w:t xml:space="preserve">. Now, I will tell my readers – it is extremely rare that history can repeat itself like this when a player’s tough draw softens out to an easy one. </w:t>
      </w:r>
      <w:r w:rsidR="00A83CEC">
        <w:rPr>
          <w:rFonts w:ascii="Tw Cen MT" w:hAnsi="Tw Cen MT"/>
          <w:sz w:val="24"/>
          <w:szCs w:val="24"/>
        </w:rPr>
        <w:t>This may be hard to believe. 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sidR="00B529BF">
        <w:rPr>
          <w:rFonts w:ascii="Tw Cen MT" w:hAnsi="Tw Cen MT"/>
          <w:sz w:val="24"/>
          <w:szCs w:val="24"/>
        </w:rPr>
        <w:t>That showed me how dominant these three women are.</w:t>
      </w:r>
    </w:p>
    <w:p w14:paraId="67ABDB50" w14:textId="0C3FBB67"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lastRenderedPageBreak/>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the gam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 xml:space="preserve">both showed that they are the best ones, who can stay on top of the game.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785C7E1" w14:textId="77777777" w:rsidR="00D74F53" w:rsidRDefault="00D74F53"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664B834" w14:textId="77777777" w:rsidR="00485160" w:rsidRDefault="00485160" w:rsidP="00485160">
      <w:pPr>
        <w:spacing w:after="0" w:line="240" w:lineRule="auto"/>
        <w:jc w:val="both"/>
        <w:rPr>
          <w:rFonts w:ascii="Tw Cen MT" w:hAnsi="Tw Cen MT"/>
          <w:sz w:val="24"/>
          <w:szCs w:val="24"/>
        </w:rPr>
      </w:pPr>
    </w:p>
    <w:p w14:paraId="60FB4834"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7DC8CB6" w14:textId="77777777" w:rsidR="00485160" w:rsidRDefault="00485160" w:rsidP="00485160">
      <w:pPr>
        <w:spacing w:after="0" w:line="240" w:lineRule="auto"/>
        <w:jc w:val="both"/>
        <w:rPr>
          <w:rFonts w:ascii="Tw Cen MT" w:hAnsi="Tw Cen MT"/>
          <w:sz w:val="24"/>
          <w:szCs w:val="24"/>
        </w:rPr>
      </w:pPr>
    </w:p>
    <w:p w14:paraId="430EFA3C"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82D45">
      <w:pPr>
        <w:pStyle w:val="ListParagraph"/>
        <w:numPr>
          <w:ilvl w:val="0"/>
          <w:numId w:val="19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786C6F9E" w14:textId="77777777" w:rsidR="00485160" w:rsidRDefault="00485160" w:rsidP="00485160">
      <w:pPr>
        <w:spacing w:after="0" w:line="240" w:lineRule="auto"/>
        <w:jc w:val="both"/>
        <w:rPr>
          <w:rFonts w:ascii="Tw Cen MT" w:hAnsi="Tw Cen MT"/>
          <w:sz w:val="24"/>
          <w:szCs w:val="24"/>
        </w:rPr>
      </w:pPr>
    </w:p>
    <w:p w14:paraId="7302EA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687CA388" w14:textId="77777777" w:rsidR="00485160" w:rsidRDefault="00485160" w:rsidP="00485160">
      <w:pPr>
        <w:spacing w:after="0" w:line="240" w:lineRule="auto"/>
        <w:jc w:val="both"/>
        <w:rPr>
          <w:rFonts w:ascii="Tw Cen MT" w:hAnsi="Tw Cen MT"/>
          <w:sz w:val="24"/>
          <w:szCs w:val="24"/>
        </w:rPr>
      </w:pPr>
    </w:p>
    <w:p w14:paraId="297BEFE0" w14:textId="77777777" w:rsidR="00F0184D" w:rsidRDefault="00F0184D" w:rsidP="00485160">
      <w:pPr>
        <w:spacing w:after="0" w:line="240" w:lineRule="auto"/>
        <w:jc w:val="both"/>
        <w:rPr>
          <w:rFonts w:ascii="Tw Cen MT" w:hAnsi="Tw Cen MT"/>
          <w:sz w:val="24"/>
          <w:szCs w:val="24"/>
        </w:rPr>
      </w:pPr>
    </w:p>
    <w:p w14:paraId="109A780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82D45">
      <w:pPr>
        <w:pStyle w:val="ListParagraph"/>
        <w:numPr>
          <w:ilvl w:val="0"/>
          <w:numId w:val="19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82D45">
      <w:pPr>
        <w:pStyle w:val="ListParagraph"/>
        <w:numPr>
          <w:ilvl w:val="0"/>
          <w:numId w:val="20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82D45">
      <w:pPr>
        <w:pStyle w:val="ListParagraph"/>
        <w:numPr>
          <w:ilvl w:val="0"/>
          <w:numId w:val="20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82D45">
      <w:pPr>
        <w:pStyle w:val="ListParagraph"/>
        <w:numPr>
          <w:ilvl w:val="0"/>
          <w:numId w:val="20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465935F2" w14:textId="77777777" w:rsidR="00D7354E" w:rsidRPr="00CE73ED" w:rsidRDefault="00D7354E" w:rsidP="00D7354E">
      <w:pPr>
        <w:spacing w:after="0" w:line="240" w:lineRule="auto"/>
        <w:jc w:val="both"/>
        <w:rPr>
          <w:rFonts w:ascii="Tw Cen MT" w:hAnsi="Tw Cen MT"/>
        </w:rPr>
      </w:pPr>
    </w:p>
    <w:p w14:paraId="785C7E48" w14:textId="77777777"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82D45">
      <w:pPr>
        <w:pStyle w:val="ListParagraph"/>
        <w:numPr>
          <w:ilvl w:val="0"/>
          <w:numId w:val="18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318AD8BD" w14:textId="77777777" w:rsidR="00D7354E" w:rsidRDefault="00D7354E" w:rsidP="00D7354E">
      <w:pPr>
        <w:spacing w:after="0" w:line="240" w:lineRule="auto"/>
        <w:jc w:val="both"/>
        <w:rPr>
          <w:rFonts w:ascii="Tw Cen MT" w:hAnsi="Tw Cen MT"/>
          <w:sz w:val="24"/>
          <w:szCs w:val="24"/>
        </w:rPr>
      </w:pPr>
    </w:p>
    <w:p w14:paraId="36A9A8C5" w14:textId="77777777"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82D45">
      <w:pPr>
        <w:pStyle w:val="ListParagraph"/>
        <w:numPr>
          <w:ilvl w:val="0"/>
          <w:numId w:val="18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30D25BB" w14:textId="77777777" w:rsidR="00DF36D7" w:rsidRPr="00DC1758" w:rsidRDefault="00DF36D7" w:rsidP="00DC1758">
      <w:pPr>
        <w:spacing w:after="0" w:line="240" w:lineRule="auto"/>
        <w:jc w:val="both"/>
        <w:rPr>
          <w:rFonts w:ascii="Tw Cen MT" w:hAnsi="Tw Cen MT"/>
          <w:sz w:val="24"/>
          <w:szCs w:val="24"/>
        </w:rPr>
      </w:pPr>
    </w:p>
    <w:p w14:paraId="261BACAD" w14:textId="77777777"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27BDBF0B" w14:textId="77777777" w:rsidR="00DF36D7" w:rsidRDefault="00DF36D7" w:rsidP="00D7354E">
      <w:pPr>
        <w:spacing w:after="0" w:line="240" w:lineRule="auto"/>
        <w:jc w:val="both"/>
        <w:rPr>
          <w:rFonts w:ascii="Tw Cen MT" w:hAnsi="Tw Cen MT"/>
          <w:b/>
          <w:bCs/>
          <w:sz w:val="24"/>
          <w:szCs w:val="24"/>
        </w:rPr>
      </w:pPr>
    </w:p>
    <w:p w14:paraId="0BE92390" w14:textId="77777777" w:rsidR="00DC1758" w:rsidRDefault="00DC1758" w:rsidP="00D7354E">
      <w:pPr>
        <w:spacing w:after="0" w:line="240" w:lineRule="auto"/>
        <w:jc w:val="both"/>
        <w:rPr>
          <w:rFonts w:ascii="Tw Cen MT" w:hAnsi="Tw Cen MT"/>
          <w:b/>
          <w:bCs/>
          <w:sz w:val="24"/>
          <w:szCs w:val="24"/>
        </w:rPr>
      </w:pPr>
    </w:p>
    <w:p w14:paraId="2370F888" w14:textId="77777777" w:rsidR="00DC1758" w:rsidRDefault="00DC1758" w:rsidP="00D7354E">
      <w:pPr>
        <w:spacing w:after="0" w:line="240" w:lineRule="auto"/>
        <w:jc w:val="both"/>
        <w:rPr>
          <w:rFonts w:ascii="Tw Cen MT" w:hAnsi="Tw Cen MT"/>
          <w:b/>
          <w:bCs/>
          <w:sz w:val="24"/>
          <w:szCs w:val="24"/>
        </w:rPr>
      </w:pPr>
    </w:p>
    <w:p w14:paraId="2345FCA5" w14:textId="77777777" w:rsidR="00DC1758" w:rsidRDefault="00DC1758" w:rsidP="00D7354E">
      <w:pPr>
        <w:spacing w:after="0" w:line="240" w:lineRule="auto"/>
        <w:jc w:val="both"/>
        <w:rPr>
          <w:rFonts w:ascii="Tw Cen MT" w:hAnsi="Tw Cen MT"/>
          <w:b/>
          <w:bCs/>
          <w:sz w:val="24"/>
          <w:szCs w:val="24"/>
        </w:rPr>
      </w:pPr>
    </w:p>
    <w:p w14:paraId="694C53BC" w14:textId="77777777" w:rsidR="00DC1758" w:rsidRDefault="00DC1758" w:rsidP="00D7354E">
      <w:pPr>
        <w:spacing w:after="0" w:line="240" w:lineRule="auto"/>
        <w:jc w:val="both"/>
        <w:rPr>
          <w:rFonts w:ascii="Tw Cen MT" w:hAnsi="Tw Cen MT"/>
          <w:b/>
          <w:bCs/>
          <w:sz w:val="24"/>
          <w:szCs w:val="24"/>
        </w:rPr>
      </w:pPr>
    </w:p>
    <w:p w14:paraId="08330E4A" w14:textId="77777777" w:rsidR="00DC1758" w:rsidRDefault="00DC1758" w:rsidP="00D7354E">
      <w:pPr>
        <w:spacing w:after="0" w:line="240" w:lineRule="auto"/>
        <w:jc w:val="both"/>
        <w:rPr>
          <w:rFonts w:ascii="Tw Cen MT" w:hAnsi="Tw Cen MT"/>
          <w:b/>
          <w:bCs/>
          <w:sz w:val="24"/>
          <w:szCs w:val="24"/>
        </w:rPr>
      </w:pPr>
    </w:p>
    <w:p w14:paraId="3612EA7B" w14:textId="718C203D"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lastRenderedPageBreak/>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82D45">
      <w:pPr>
        <w:pStyle w:val="ListParagraph"/>
        <w:numPr>
          <w:ilvl w:val="0"/>
          <w:numId w:val="19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Pr="001F3D74" w:rsidRDefault="00D7354E"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56FFC298" w14:textId="77777777" w:rsidR="00D7354E" w:rsidRPr="009A4F4E" w:rsidRDefault="00D7354E" w:rsidP="00D7354E">
      <w:pPr>
        <w:pStyle w:val="ListParagraph"/>
        <w:spacing w:after="0" w:line="240" w:lineRule="auto"/>
        <w:ind w:left="360"/>
        <w:jc w:val="both"/>
        <w:rPr>
          <w:rFonts w:ascii="Tw Cen MT" w:hAnsi="Tw Cen MT"/>
          <w:sz w:val="24"/>
          <w:szCs w:val="24"/>
        </w:rPr>
      </w:pPr>
    </w:p>
    <w:p w14:paraId="2CD91524" w14:textId="777777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82D45">
      <w:pPr>
        <w:pStyle w:val="ListParagraph"/>
        <w:numPr>
          <w:ilvl w:val="0"/>
          <w:numId w:val="19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A669081" w14:textId="77777777" w:rsidR="00D7354E" w:rsidRDefault="00D7354E" w:rsidP="00D7354E">
      <w:pPr>
        <w:spacing w:after="0" w:line="240" w:lineRule="auto"/>
        <w:jc w:val="both"/>
        <w:rPr>
          <w:rFonts w:ascii="Tw Cen MT" w:hAnsi="Tw Cen MT"/>
          <w:b/>
          <w:bCs/>
          <w:sz w:val="24"/>
          <w:szCs w:val="24"/>
        </w:rPr>
      </w:pPr>
    </w:p>
    <w:p w14:paraId="4BC2A9B6" w14:textId="77777777"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765A973B" w14:textId="77777777" w:rsidR="00891DF0" w:rsidRDefault="00891DF0" w:rsidP="00BF13E6">
      <w:pPr>
        <w:pStyle w:val="Heading1"/>
        <w:spacing w:before="0" w:line="240" w:lineRule="auto"/>
        <w:jc w:val="both"/>
        <w:rPr>
          <w:rFonts w:ascii="Tw Cen MT" w:hAnsi="Tw Cen MT"/>
          <w:b/>
          <w:bCs/>
          <w:caps/>
          <w:sz w:val="24"/>
          <w:szCs w:val="24"/>
        </w:rPr>
      </w:pPr>
    </w:p>
    <w:p w14:paraId="1C2AD9DD" w14:textId="2921CBF1"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6546A">
      <w:pPr>
        <w:pStyle w:val="ListParagraph"/>
        <w:numPr>
          <w:ilvl w:val="0"/>
          <w:numId w:val="244"/>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1437AC4" w14:textId="3F276D91" w:rsidR="0059590B" w:rsidRPr="00432E83" w:rsidRDefault="00846C4F" w:rsidP="0056546A">
      <w:pPr>
        <w:pStyle w:val="ListParagraph"/>
        <w:numPr>
          <w:ilvl w:val="0"/>
          <w:numId w:val="244"/>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1D8BCD53" w14:textId="77777777" w:rsidR="00432E83" w:rsidRDefault="00432E83" w:rsidP="00432E83">
      <w:pPr>
        <w:pStyle w:val="ListParagraph"/>
        <w:spacing w:after="0" w:line="240" w:lineRule="auto"/>
        <w:ind w:left="360"/>
        <w:jc w:val="both"/>
        <w:rPr>
          <w:rFonts w:ascii="Tw Cen MT" w:hAnsi="Tw Cen MT"/>
          <w:sz w:val="24"/>
          <w:szCs w:val="24"/>
        </w:rPr>
      </w:pPr>
    </w:p>
    <w:p w14:paraId="60A804A8" w14:textId="77777777" w:rsidR="00DF36D7" w:rsidRDefault="00DF36D7" w:rsidP="00432E83">
      <w:pPr>
        <w:pStyle w:val="ListParagraph"/>
        <w:spacing w:after="0" w:line="240" w:lineRule="auto"/>
        <w:ind w:left="360"/>
        <w:jc w:val="both"/>
        <w:rPr>
          <w:rFonts w:ascii="Tw Cen MT" w:hAnsi="Tw Cen MT"/>
          <w:sz w:val="24"/>
          <w:szCs w:val="24"/>
        </w:rPr>
      </w:pPr>
    </w:p>
    <w:p w14:paraId="0D8EA1F4" w14:textId="77777777" w:rsidR="00DC1758" w:rsidRDefault="00DC1758" w:rsidP="00432E83">
      <w:pPr>
        <w:pStyle w:val="ListParagraph"/>
        <w:spacing w:after="0" w:line="240" w:lineRule="auto"/>
        <w:ind w:left="360"/>
        <w:jc w:val="both"/>
        <w:rPr>
          <w:rFonts w:ascii="Tw Cen MT" w:hAnsi="Tw Cen MT"/>
          <w:sz w:val="24"/>
          <w:szCs w:val="24"/>
        </w:rPr>
      </w:pPr>
    </w:p>
    <w:p w14:paraId="5B13E2A6" w14:textId="77777777" w:rsidR="00DC1758" w:rsidRDefault="00DC1758" w:rsidP="00432E83">
      <w:pPr>
        <w:pStyle w:val="ListParagraph"/>
        <w:spacing w:after="0" w:line="240" w:lineRule="auto"/>
        <w:ind w:left="360"/>
        <w:jc w:val="both"/>
        <w:rPr>
          <w:rFonts w:ascii="Tw Cen MT" w:hAnsi="Tw Cen MT"/>
          <w:sz w:val="24"/>
          <w:szCs w:val="24"/>
        </w:rPr>
      </w:pPr>
    </w:p>
    <w:p w14:paraId="62B66022" w14:textId="77777777" w:rsidR="00DC1758" w:rsidRDefault="00DC1758" w:rsidP="00432E83">
      <w:pPr>
        <w:pStyle w:val="ListParagraph"/>
        <w:spacing w:after="0" w:line="240" w:lineRule="auto"/>
        <w:ind w:left="360"/>
        <w:jc w:val="both"/>
        <w:rPr>
          <w:rFonts w:ascii="Tw Cen MT" w:hAnsi="Tw Cen MT"/>
          <w:sz w:val="24"/>
          <w:szCs w:val="24"/>
        </w:rPr>
      </w:pPr>
    </w:p>
    <w:p w14:paraId="64032C07" w14:textId="77777777" w:rsidR="00DC1758" w:rsidRDefault="00DC1758" w:rsidP="00432E83">
      <w:pPr>
        <w:pStyle w:val="ListParagraph"/>
        <w:spacing w:after="0" w:line="240" w:lineRule="auto"/>
        <w:ind w:left="360"/>
        <w:jc w:val="both"/>
        <w:rPr>
          <w:rFonts w:ascii="Tw Cen MT" w:hAnsi="Tw Cen MT"/>
          <w:sz w:val="24"/>
          <w:szCs w:val="24"/>
        </w:rPr>
      </w:pPr>
    </w:p>
    <w:p w14:paraId="32902C67" w14:textId="77777777" w:rsidR="00DC1758" w:rsidRDefault="00DC1758" w:rsidP="00432E83">
      <w:pPr>
        <w:pStyle w:val="ListParagraph"/>
        <w:spacing w:after="0" w:line="240" w:lineRule="auto"/>
        <w:ind w:left="360"/>
        <w:jc w:val="both"/>
        <w:rPr>
          <w:rFonts w:ascii="Tw Cen MT" w:hAnsi="Tw Cen MT"/>
          <w:sz w:val="24"/>
          <w:szCs w:val="24"/>
        </w:rPr>
      </w:pPr>
    </w:p>
    <w:p w14:paraId="1CC83ED6" w14:textId="77777777" w:rsidR="00DC1758" w:rsidRDefault="00DC1758" w:rsidP="00432E83">
      <w:pPr>
        <w:pStyle w:val="ListParagraph"/>
        <w:spacing w:after="0" w:line="240" w:lineRule="auto"/>
        <w:ind w:left="360"/>
        <w:jc w:val="both"/>
        <w:rPr>
          <w:rFonts w:ascii="Tw Cen MT" w:hAnsi="Tw Cen MT"/>
          <w:sz w:val="24"/>
          <w:szCs w:val="24"/>
        </w:rPr>
      </w:pPr>
    </w:p>
    <w:p w14:paraId="07C74E6E" w14:textId="77777777" w:rsidR="00DF36D7" w:rsidRPr="00432E83" w:rsidRDefault="00DF36D7"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lastRenderedPageBreak/>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1E43F2">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Pr="00B86CAA"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35A25363" w14:textId="77777777" w:rsidR="002C19AF" w:rsidRDefault="002C19AF"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424D96E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0E08E72" w14:textId="77777777" w:rsidR="00CA183B" w:rsidRPr="00182E06"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1C572AC"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5259057D" w14:textId="77777777" w:rsidR="00CA183B" w:rsidRPr="001B6664"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C347D2E"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2B881599" w14:textId="77777777" w:rsidR="00BF13E6" w:rsidRDefault="00BF13E6" w:rsidP="00BF13E6">
      <w:pPr>
        <w:spacing w:after="0" w:line="240" w:lineRule="auto"/>
        <w:jc w:val="both"/>
        <w:rPr>
          <w:rFonts w:ascii="Tw Cen MT" w:hAnsi="Tw Cen MT"/>
          <w:sz w:val="24"/>
          <w:szCs w:val="24"/>
        </w:rPr>
      </w:pPr>
    </w:p>
    <w:p w14:paraId="2BCFBF1C" w14:textId="77777777" w:rsidR="00DF36D7" w:rsidRDefault="00DF36D7" w:rsidP="00BF13E6">
      <w:pPr>
        <w:spacing w:after="0" w:line="240" w:lineRule="auto"/>
        <w:jc w:val="both"/>
        <w:rPr>
          <w:rFonts w:ascii="Tw Cen MT" w:hAnsi="Tw Cen MT"/>
          <w:sz w:val="24"/>
          <w:szCs w:val="24"/>
        </w:rPr>
      </w:pPr>
    </w:p>
    <w:p w14:paraId="3AB16B1B" w14:textId="77777777" w:rsidR="00DF36D7" w:rsidRDefault="00DF36D7" w:rsidP="00BF13E6">
      <w:pPr>
        <w:spacing w:after="0" w:line="240" w:lineRule="auto"/>
        <w:jc w:val="both"/>
        <w:rPr>
          <w:rFonts w:ascii="Tw Cen MT" w:hAnsi="Tw Cen MT"/>
          <w:sz w:val="24"/>
          <w:szCs w:val="24"/>
        </w:rPr>
      </w:pPr>
    </w:p>
    <w:p w14:paraId="1EB15DA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5C9DD601" w14:textId="77777777" w:rsidR="00BF13E6" w:rsidRPr="00AE6A50" w:rsidRDefault="00BF13E6" w:rsidP="00582D45">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2E27CDDD" w14:textId="77777777" w:rsidR="00BF13E6" w:rsidRDefault="00BF13E6"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533BBAE" w14:textId="77777777" w:rsidR="00BF13E6" w:rsidRDefault="00BF13E6" w:rsidP="00BF13E6">
      <w:pPr>
        <w:spacing w:after="0" w:line="240" w:lineRule="auto"/>
        <w:jc w:val="both"/>
        <w:rPr>
          <w:rFonts w:ascii="Tw Cen MT" w:hAnsi="Tw Cen MT"/>
          <w:sz w:val="24"/>
          <w:szCs w:val="24"/>
        </w:rPr>
      </w:pPr>
    </w:p>
    <w:p w14:paraId="1CB3E079"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12DFB006" w14:textId="77777777" w:rsidR="00BF13E6" w:rsidRDefault="00BF13E6" w:rsidP="00BF13E6">
      <w:pPr>
        <w:spacing w:after="0" w:line="240" w:lineRule="auto"/>
        <w:jc w:val="both"/>
        <w:rPr>
          <w:rFonts w:ascii="Tw Cen MT" w:hAnsi="Tw Cen MT"/>
          <w:sz w:val="24"/>
          <w:szCs w:val="24"/>
        </w:rPr>
      </w:pPr>
    </w:p>
    <w:p w14:paraId="2A709AC7"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3F5054D8" w14:textId="77777777" w:rsidR="00BF13E6" w:rsidRDefault="00BF13E6" w:rsidP="00BF13E6">
      <w:pPr>
        <w:spacing w:after="0" w:line="240" w:lineRule="auto"/>
        <w:jc w:val="both"/>
        <w:rPr>
          <w:rFonts w:ascii="Tw Cen MT" w:hAnsi="Tw Cen MT"/>
          <w:sz w:val="24"/>
          <w:szCs w:val="24"/>
        </w:rPr>
      </w:pPr>
    </w:p>
    <w:p w14:paraId="07D3BD83"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2D79E6E" w14:textId="77777777" w:rsidR="00BF13E6" w:rsidRDefault="00BF13E6" w:rsidP="00BF13E6">
      <w:pPr>
        <w:spacing w:after="0" w:line="240" w:lineRule="auto"/>
        <w:jc w:val="both"/>
        <w:rPr>
          <w:rFonts w:ascii="Tw Cen MT" w:hAnsi="Tw Cen MT"/>
          <w:b/>
          <w:bCs/>
          <w:sz w:val="24"/>
          <w:szCs w:val="24"/>
        </w:rPr>
      </w:pPr>
    </w:p>
    <w:p w14:paraId="1F48AAA8" w14:textId="77777777" w:rsidR="00160923" w:rsidRDefault="00160923" w:rsidP="00BF13E6">
      <w:pPr>
        <w:spacing w:after="0" w:line="240" w:lineRule="auto"/>
        <w:jc w:val="both"/>
        <w:rPr>
          <w:rFonts w:ascii="Tw Cen MT" w:hAnsi="Tw Cen MT"/>
          <w:b/>
          <w:bCs/>
          <w:sz w:val="24"/>
          <w:szCs w:val="24"/>
        </w:rPr>
      </w:pPr>
    </w:p>
    <w:p w14:paraId="25CB8335" w14:textId="77777777" w:rsidR="00160923" w:rsidRDefault="00160923" w:rsidP="00BF13E6">
      <w:pPr>
        <w:spacing w:after="0" w:line="240" w:lineRule="auto"/>
        <w:jc w:val="both"/>
        <w:rPr>
          <w:rFonts w:ascii="Tw Cen MT" w:hAnsi="Tw Cen MT"/>
          <w:b/>
          <w:bCs/>
          <w:sz w:val="24"/>
          <w:szCs w:val="24"/>
        </w:rPr>
      </w:pPr>
    </w:p>
    <w:p w14:paraId="54E5CFA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00895A65"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and an attacking weapon. I chose to write about the title match between </w:t>
      </w:r>
      <w:r w:rsidRPr="003A5124">
        <w:rPr>
          <w:rFonts w:ascii="Tw Cen MT" w:hAnsi="Tw Cen MT"/>
          <w:sz w:val="24"/>
          <w:szCs w:val="24"/>
        </w:rPr>
        <w:t>Kvitová</w:t>
      </w:r>
      <w:r>
        <w:rPr>
          <w:rFonts w:ascii="Tw Cen MT" w:hAnsi="Tw Cen MT"/>
          <w:sz w:val="24"/>
          <w:szCs w:val="24"/>
        </w:rPr>
        <w:t xml:space="preserve"> and Osaka, because it was one to remember forever. Whoever took the title home would replace Simona Halep (ROMANIA) as the world number one. Halep was the reigning world number one, 2018 Australian Open finalist and 2018 French Open champion. But</w:t>
      </w:r>
      <w:r w:rsidR="0025733B">
        <w:rPr>
          <w:rFonts w:ascii="Tw Cen MT" w:hAnsi="Tw Cen MT"/>
          <w:sz w:val="24"/>
          <w:szCs w:val="24"/>
        </w:rPr>
        <w:t xml:space="preserve"> when Halep and Serena faced off in the fourth round,</w:t>
      </w:r>
      <w:r>
        <w:rPr>
          <w:rFonts w:ascii="Tw Cen MT" w:hAnsi="Tw Cen MT"/>
          <w:sz w:val="24"/>
          <w:szCs w:val="24"/>
        </w:rPr>
        <w:t xml:space="preserve"> Serena sent </w:t>
      </w:r>
      <w:r w:rsidR="0025733B">
        <w:rPr>
          <w:rFonts w:ascii="Tw Cen MT" w:hAnsi="Tw Cen MT"/>
          <w:sz w:val="24"/>
          <w:szCs w:val="24"/>
        </w:rPr>
        <w:t>Halep packing her bags. As a result, the American legend kicked the Romanian off the</w:t>
      </w:r>
      <w:r w:rsidR="003F7548">
        <w:rPr>
          <w:rFonts w:ascii="Tw Cen MT" w:hAnsi="Tw Cen MT"/>
          <w:sz w:val="24"/>
          <w:szCs w:val="24"/>
        </w:rPr>
        <w:t xml:space="preserve"> top spot and Halep</w:t>
      </w:r>
      <w:r>
        <w:rPr>
          <w:rFonts w:ascii="Tw Cen MT" w:hAnsi="Tw Cen MT"/>
          <w:sz w:val="24"/>
          <w:szCs w:val="24"/>
        </w:rPr>
        <w:t xml:space="preserve"> lost the number one ranking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Even though </w:t>
      </w:r>
      <w:r w:rsidRPr="003A5124">
        <w:rPr>
          <w:rFonts w:ascii="Tw Cen MT" w:hAnsi="Tw Cen MT"/>
          <w:sz w:val="24"/>
          <w:szCs w:val="24"/>
        </w:rPr>
        <w:t>Kvitová</w:t>
      </w:r>
      <w:r>
        <w:rPr>
          <w:rFonts w:ascii="Tw Cen MT" w:hAnsi="Tw Cen MT"/>
          <w:sz w:val="24"/>
          <w:szCs w:val="24"/>
        </w:rPr>
        <w:t xml:space="preserve"> came up short, she was able to vault herself back up to the second spot.</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proofErr w:type="spellStart"/>
      <w:r w:rsidRPr="004449C5">
        <w:rPr>
          <w:rFonts w:ascii="Tw Cen MT" w:hAnsi="Tw Cen MT"/>
          <w:sz w:val="24"/>
          <w:szCs w:val="24"/>
        </w:rPr>
        <w:t>Radwańska</w:t>
      </w:r>
      <w:proofErr w:type="spellEnd"/>
      <w:r w:rsidRPr="004449C5">
        <w:rPr>
          <w:rFonts w:ascii="Tw Cen MT" w:hAnsi="Tw Cen MT"/>
          <w:sz w:val="24"/>
          <w:szCs w:val="24"/>
        </w:rPr>
        <w:t xml:space="preserve">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5F8C92FE" w14:textId="77777777" w:rsidR="00E85D9A" w:rsidRDefault="00E85D9A" w:rsidP="00E85D9A">
      <w:pPr>
        <w:spacing w:after="0" w:line="240" w:lineRule="auto"/>
        <w:jc w:val="both"/>
        <w:rPr>
          <w:rFonts w:ascii="Tw Cen MT" w:hAnsi="Tw Cen MT"/>
          <w:sz w:val="24"/>
          <w:szCs w:val="24"/>
        </w:rPr>
      </w:pPr>
    </w:p>
    <w:p w14:paraId="3BA86756" w14:textId="77777777" w:rsidR="00F30089" w:rsidRDefault="00F30089" w:rsidP="00E85D9A">
      <w:pPr>
        <w:spacing w:after="0" w:line="240" w:lineRule="auto"/>
        <w:jc w:val="both"/>
        <w:rPr>
          <w:rFonts w:ascii="Tw Cen MT" w:hAnsi="Tw Cen MT"/>
          <w:sz w:val="24"/>
          <w:szCs w:val="24"/>
        </w:rPr>
      </w:pPr>
    </w:p>
    <w:p w14:paraId="4A4B38D6" w14:textId="77777777" w:rsidR="00F30089" w:rsidRDefault="00F30089" w:rsidP="00E85D9A">
      <w:pPr>
        <w:spacing w:after="0" w:line="240" w:lineRule="auto"/>
        <w:jc w:val="both"/>
        <w:rPr>
          <w:rFonts w:ascii="Tw Cen MT" w:hAnsi="Tw Cen MT"/>
          <w:sz w:val="24"/>
          <w:szCs w:val="24"/>
        </w:rPr>
      </w:pPr>
    </w:p>
    <w:p w14:paraId="488A1626" w14:textId="77777777" w:rsidR="00F30089" w:rsidRDefault="00F30089" w:rsidP="00E85D9A">
      <w:pPr>
        <w:spacing w:after="0" w:line="240" w:lineRule="auto"/>
        <w:jc w:val="both"/>
        <w:rPr>
          <w:rFonts w:ascii="Tw Cen MT" w:hAnsi="Tw Cen MT"/>
          <w:sz w:val="24"/>
          <w:szCs w:val="24"/>
        </w:rPr>
      </w:pPr>
    </w:p>
    <w:p w14:paraId="026C8DC6" w14:textId="77777777" w:rsidR="00F30089" w:rsidRDefault="00F30089" w:rsidP="00E85D9A">
      <w:pPr>
        <w:spacing w:after="0" w:line="240" w:lineRule="auto"/>
        <w:jc w:val="both"/>
        <w:rPr>
          <w:rFonts w:ascii="Tw Cen MT" w:hAnsi="Tw Cen MT"/>
          <w:sz w:val="24"/>
          <w:szCs w:val="24"/>
        </w:rPr>
      </w:pPr>
    </w:p>
    <w:p w14:paraId="7FC6B848" w14:textId="77777777" w:rsidR="00F30089" w:rsidRDefault="00F30089" w:rsidP="00E85D9A">
      <w:pPr>
        <w:spacing w:after="0" w:line="240" w:lineRule="auto"/>
        <w:jc w:val="both"/>
        <w:rPr>
          <w:rFonts w:ascii="Tw Cen MT" w:hAnsi="Tw Cen MT"/>
          <w:sz w:val="24"/>
          <w:szCs w:val="24"/>
        </w:rPr>
      </w:pPr>
    </w:p>
    <w:p w14:paraId="2EEFFD6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 xml:space="preserve">Marta </w:t>
      </w:r>
      <w:proofErr w:type="spellStart"/>
      <w:r w:rsidRPr="00442344">
        <w:rPr>
          <w:rFonts w:ascii="Tw Cen MT" w:hAnsi="Tw Cen MT"/>
          <w:sz w:val="24"/>
          <w:szCs w:val="24"/>
        </w:rPr>
        <w:t>Domachowska</w:t>
      </w:r>
      <w:proofErr w:type="spellEnd"/>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Tsvetana</w:t>
      </w:r>
      <w:proofErr w:type="spellEnd"/>
      <w:r>
        <w:rPr>
          <w:rFonts w:ascii="Tw Cen MT" w:hAnsi="Tw Cen MT"/>
          <w:sz w:val="24"/>
          <w:szCs w:val="24"/>
        </w:rPr>
        <w:t xml:space="preserve"> </w:t>
      </w:r>
      <w:proofErr w:type="spellStart"/>
      <w:r>
        <w:rPr>
          <w:rFonts w:ascii="Tw Cen MT" w:hAnsi="Tw Cen MT"/>
          <w:sz w:val="24"/>
          <w:szCs w:val="24"/>
        </w:rPr>
        <w:t>Pironko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Dushev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proofErr w:type="spellStart"/>
      <w:r w:rsidRPr="00E71DAF">
        <w:rPr>
          <w:rFonts w:ascii="Tw Cen MT" w:hAnsi="Tw Cen MT"/>
          <w:sz w:val="24"/>
          <w:szCs w:val="24"/>
        </w:rPr>
        <w:t>Tamarine</w:t>
      </w:r>
      <w:proofErr w:type="spellEnd"/>
      <w:r w:rsidRPr="00E71DAF">
        <w:rPr>
          <w:rFonts w:ascii="Tw Cen MT" w:hAnsi="Tw Cen MT"/>
          <w:sz w:val="24"/>
          <w:szCs w:val="24"/>
        </w:rPr>
        <w:t xml:space="preserve"> </w:t>
      </w:r>
      <w:proofErr w:type="spellStart"/>
      <w:r w:rsidRPr="00E71DAF">
        <w:rPr>
          <w:rFonts w:ascii="Tw Cen MT" w:hAnsi="Tw Cen MT"/>
          <w:sz w:val="24"/>
          <w:szCs w:val="24"/>
        </w:rPr>
        <w:t>Tanasugarn</w:t>
      </w:r>
      <w:proofErr w:type="spellEnd"/>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 xml:space="preserve">Ekaterina </w:t>
      </w:r>
      <w:proofErr w:type="spellStart"/>
      <w:r w:rsidRPr="00F852C0">
        <w:rPr>
          <w:rFonts w:ascii="Tw Cen MT" w:hAnsi="Tw Cen MT"/>
          <w:sz w:val="24"/>
          <w:szCs w:val="24"/>
        </w:rPr>
        <w:t>Bychkova</w:t>
      </w:r>
      <w:proofErr w:type="spellEnd"/>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 xml:space="preserve">Jill </w:t>
      </w:r>
      <w:proofErr w:type="spellStart"/>
      <w:r w:rsidRPr="00B63DBE">
        <w:rPr>
          <w:rFonts w:ascii="Tw Cen MT" w:hAnsi="Tw Cen MT"/>
          <w:color w:val="FF0000"/>
          <w:sz w:val="24"/>
          <w:szCs w:val="24"/>
          <w:highlight w:val="yellow"/>
        </w:rPr>
        <w:t>Craybas</w:t>
      </w:r>
      <w:proofErr w:type="spellEnd"/>
      <w:r w:rsidRPr="00B63DBE">
        <w:rPr>
          <w:rFonts w:ascii="Tw Cen MT" w:hAnsi="Tw Cen MT"/>
          <w:color w:val="FF0000"/>
          <w:sz w:val="24"/>
          <w:szCs w:val="24"/>
          <w:highlight w:val="yellow"/>
        </w:rPr>
        <w:t xml:space="preserve">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 xml:space="preserve">Daniela </w:t>
      </w:r>
      <w:proofErr w:type="spellStart"/>
      <w:r w:rsidRPr="00B074AA">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Zheng </w:t>
      </w:r>
      <w:proofErr w:type="spellStart"/>
      <w:r>
        <w:rPr>
          <w:rFonts w:ascii="Tw Cen MT" w:hAnsi="Tw Cen MT"/>
          <w:sz w:val="24"/>
          <w:szCs w:val="24"/>
        </w:rPr>
        <w:t>Jie</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57579F42" w14:textId="77777777" w:rsidR="00E85D9A" w:rsidRDefault="00E85D9A"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56E05">
        <w:rPr>
          <w:rFonts w:ascii="Tw Cen MT" w:hAnsi="Tw Cen MT"/>
          <w:sz w:val="24"/>
          <w:szCs w:val="24"/>
        </w:rPr>
        <w:t>Sílvia</w:t>
      </w:r>
      <w:proofErr w:type="spellEnd"/>
      <w:r w:rsidRPr="00B56E05">
        <w:rPr>
          <w:rFonts w:ascii="Tw Cen MT" w:hAnsi="Tw Cen MT"/>
          <w:sz w:val="24"/>
          <w:szCs w:val="24"/>
        </w:rPr>
        <w:t xml:space="preserve">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lison Van </w:t>
      </w:r>
      <w:proofErr w:type="spellStart"/>
      <w:r>
        <w:rPr>
          <w:rFonts w:ascii="Tw Cen MT" w:hAnsi="Tw Cen MT"/>
          <w:sz w:val="24"/>
          <w:szCs w:val="24"/>
        </w:rPr>
        <w:t>Uytvanck</w:t>
      </w:r>
      <w:proofErr w:type="spellEnd"/>
      <w:r>
        <w:rPr>
          <w:rFonts w:ascii="Tw Cen MT" w:hAnsi="Tw Cen MT"/>
          <w:sz w:val="24"/>
          <w:szCs w:val="24"/>
        </w:rPr>
        <w:t xml:space="preserve">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Kaia </w:t>
      </w:r>
      <w:proofErr w:type="spellStart"/>
      <w:r>
        <w:rPr>
          <w:rFonts w:ascii="Tw Cen MT" w:hAnsi="Tw Cen MT"/>
          <w:sz w:val="24"/>
          <w:szCs w:val="24"/>
        </w:rPr>
        <w:t>Kanepi</w:t>
      </w:r>
      <w:proofErr w:type="spellEnd"/>
      <w:r>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 xml:space="preserve">Jelena </w:t>
      </w:r>
      <w:proofErr w:type="spellStart"/>
      <w:r w:rsidRPr="00484381">
        <w:rPr>
          <w:rFonts w:ascii="Tw Cen MT" w:hAnsi="Tw Cen MT"/>
          <w:sz w:val="24"/>
          <w:szCs w:val="24"/>
        </w:rPr>
        <w:t>Jank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proofErr w:type="spellStart"/>
      <w:r w:rsidRPr="002E411D">
        <w:rPr>
          <w:rFonts w:ascii="Tw Cen MT" w:hAnsi="Tw Cen MT"/>
          <w:sz w:val="24"/>
          <w:szCs w:val="24"/>
        </w:rPr>
        <w:t>Gréta</w:t>
      </w:r>
      <w:proofErr w:type="spellEnd"/>
      <w:r w:rsidRPr="002E411D">
        <w:rPr>
          <w:rFonts w:ascii="Tw Cen MT" w:hAnsi="Tw Cen MT"/>
          <w:sz w:val="24"/>
          <w:szCs w:val="24"/>
        </w:rPr>
        <w:t xml:space="preserve"> </w:t>
      </w:r>
      <w:proofErr w:type="spellStart"/>
      <w:r w:rsidRPr="002E411D">
        <w:rPr>
          <w:rFonts w:ascii="Tw Cen MT" w:hAnsi="Tw Cen MT"/>
          <w:sz w:val="24"/>
          <w:szCs w:val="24"/>
        </w:rPr>
        <w:t>Arn</w:t>
      </w:r>
      <w:proofErr w:type="spellEnd"/>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Yanina</w:t>
      </w:r>
      <w:proofErr w:type="spellEnd"/>
      <w:r>
        <w:rPr>
          <w:rFonts w:ascii="Tw Cen MT" w:hAnsi="Tw Cen MT"/>
          <w:sz w:val="24"/>
          <w:szCs w:val="24"/>
        </w:rPr>
        <w:t xml:space="preserve">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 xml:space="preserve">Dominika </w:t>
      </w:r>
      <w:proofErr w:type="spellStart"/>
      <w:r w:rsidRPr="00DA222A">
        <w:rPr>
          <w:rFonts w:ascii="Tw Cen MT" w:hAnsi="Tw Cen MT"/>
          <w:sz w:val="24"/>
          <w:szCs w:val="24"/>
        </w:rPr>
        <w:t>Cibulk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 xml:space="preserve">Alexandra </w:t>
      </w:r>
      <w:proofErr w:type="spellStart"/>
      <w:r w:rsidRPr="00493D49">
        <w:rPr>
          <w:rFonts w:ascii="Tw Cen MT" w:hAnsi="Tw Cen MT"/>
          <w:sz w:val="24"/>
          <w:szCs w:val="24"/>
        </w:rPr>
        <w:t>Cadan</w:t>
      </w:r>
      <w:r w:rsidRPr="00493D49">
        <w:rPr>
          <w:rFonts w:ascii="Calibri" w:hAnsi="Calibri" w:cs="Calibri"/>
          <w:sz w:val="24"/>
          <w:szCs w:val="24"/>
        </w:rPr>
        <w:t>ț</w:t>
      </w:r>
      <w:r w:rsidRPr="00493D49">
        <w:rPr>
          <w:rFonts w:ascii="Tw Cen MT" w:hAnsi="Tw Cen MT"/>
          <w:sz w:val="24"/>
          <w:szCs w:val="24"/>
        </w:rPr>
        <w:t>u</w:t>
      </w:r>
      <w:proofErr w:type="spellEnd"/>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 xml:space="preserve">Vera </w:t>
      </w:r>
      <w:proofErr w:type="spellStart"/>
      <w:r>
        <w:rPr>
          <w:rFonts w:ascii="Tw Cen MT" w:hAnsi="Tw Cen MT"/>
          <w:sz w:val="24"/>
          <w:szCs w:val="24"/>
        </w:rPr>
        <w:t>Dushevina</w:t>
      </w:r>
      <w:proofErr w:type="spellEnd"/>
      <w:r>
        <w:rPr>
          <w:rFonts w:ascii="Tw Cen MT" w:hAnsi="Tw Cen MT"/>
          <w:sz w:val="24"/>
          <w:szCs w:val="24"/>
        </w:rPr>
        <w:t xml:space="preserve">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 xml:space="preserve">Lara </w:t>
      </w:r>
      <w:proofErr w:type="spellStart"/>
      <w:r w:rsidRPr="00015A14">
        <w:rPr>
          <w:rFonts w:ascii="Tw Cen MT" w:hAnsi="Tw Cen MT"/>
          <w:sz w:val="24"/>
          <w:szCs w:val="24"/>
        </w:rPr>
        <w:t>Arruabarrena</w:t>
      </w:r>
      <w:proofErr w:type="spellEnd"/>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r>
      <w:proofErr w:type="spellStart"/>
      <w:r w:rsidRPr="00ED73CA">
        <w:rPr>
          <w:rFonts w:ascii="Tw Cen MT" w:hAnsi="Tw Cen MT"/>
          <w:color w:val="FF0000"/>
          <w:sz w:val="24"/>
          <w:szCs w:val="24"/>
          <w:highlight w:val="yellow"/>
        </w:rPr>
        <w:t>Nastia</w:t>
      </w:r>
      <w:proofErr w:type="spellEnd"/>
      <w:r w:rsidRPr="00ED73CA">
        <w:rPr>
          <w:rFonts w:ascii="Tw Cen MT" w:hAnsi="Tw Cen MT"/>
          <w:color w:val="FF0000"/>
          <w:sz w:val="24"/>
          <w:szCs w:val="24"/>
          <w:highlight w:val="yellow"/>
        </w:rPr>
        <w:t xml:space="preserve">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6657A0">
        <w:rPr>
          <w:rFonts w:ascii="Tw Cen MT" w:hAnsi="Tw Cen MT"/>
          <w:sz w:val="24"/>
          <w:szCs w:val="24"/>
        </w:rPr>
        <w:t>Karolína</w:t>
      </w:r>
      <w:proofErr w:type="spellEnd"/>
      <w:r w:rsidRPr="006657A0">
        <w:rPr>
          <w:rFonts w:ascii="Tw Cen MT" w:hAnsi="Tw Cen MT"/>
          <w:sz w:val="24"/>
          <w:szCs w:val="24"/>
        </w:rPr>
        <w:t xml:space="preserve">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 xml:space="preserve">Dominika </w:t>
      </w:r>
      <w:proofErr w:type="spellStart"/>
      <w:r w:rsidRPr="00DA222A">
        <w:rPr>
          <w:rFonts w:ascii="Tw Cen MT" w:hAnsi="Tw Cen MT"/>
          <w:sz w:val="24"/>
          <w:szCs w:val="24"/>
        </w:rPr>
        <w:t>Cibulk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F0DAB22" w14:textId="77777777" w:rsidR="00E85D9A" w:rsidRPr="00E51343" w:rsidRDefault="00E85D9A"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Olga </w:t>
      </w:r>
      <w:proofErr w:type="spellStart"/>
      <w:r>
        <w:rPr>
          <w:rFonts w:ascii="Tw Cen MT" w:hAnsi="Tw Cen MT"/>
          <w:sz w:val="24"/>
          <w:szCs w:val="24"/>
        </w:rPr>
        <w:t>Savchuk</w:t>
      </w:r>
      <w:proofErr w:type="spellEnd"/>
      <w:r>
        <w:rPr>
          <w:rFonts w:ascii="Tw Cen MT" w:hAnsi="Tw Cen MT"/>
          <w:sz w:val="24"/>
          <w:szCs w:val="24"/>
        </w:rPr>
        <w:t xml:space="preserve">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 xml:space="preserve">Wang </w:t>
      </w:r>
      <w:proofErr w:type="spellStart"/>
      <w:r w:rsidRPr="00682CF1">
        <w:rPr>
          <w:rFonts w:ascii="Tw Cen MT" w:hAnsi="Tw Cen MT"/>
          <w:sz w:val="24"/>
          <w:szCs w:val="24"/>
        </w:rPr>
        <w:t>Qiang</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 xml:space="preserve">Elizaveta </w:t>
      </w:r>
      <w:proofErr w:type="spellStart"/>
      <w:r w:rsidRPr="003C266B">
        <w:rPr>
          <w:rFonts w:ascii="Tw Cen MT" w:hAnsi="Tw Cen MT"/>
          <w:sz w:val="24"/>
          <w:szCs w:val="24"/>
        </w:rPr>
        <w:t>Kuli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6657A0">
        <w:rPr>
          <w:rFonts w:ascii="Tw Cen MT" w:hAnsi="Tw Cen MT"/>
          <w:sz w:val="24"/>
          <w:szCs w:val="24"/>
        </w:rPr>
        <w:t>Karolína</w:t>
      </w:r>
      <w:proofErr w:type="spellEnd"/>
      <w:r w:rsidRPr="006657A0">
        <w:rPr>
          <w:rFonts w:ascii="Tw Cen MT" w:hAnsi="Tw Cen MT"/>
          <w:sz w:val="24"/>
          <w:szCs w:val="24"/>
        </w:rPr>
        <w:t xml:space="preserve">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30B0701F" w14:textId="77777777" w:rsidR="00E85D9A" w:rsidRPr="00ED106C"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 xml:space="preserve">Danka </w:t>
      </w:r>
      <w:proofErr w:type="spellStart"/>
      <w:r w:rsidRPr="00C16C5E">
        <w:rPr>
          <w:rFonts w:ascii="Tw Cen MT" w:hAnsi="Tw Cen MT"/>
          <w:sz w:val="24"/>
          <w:szCs w:val="24"/>
        </w:rPr>
        <w:t>Kovinić</w:t>
      </w:r>
      <w:proofErr w:type="spellEnd"/>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r>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 xml:space="preserve">Aleksandra </w:t>
      </w:r>
      <w:proofErr w:type="spellStart"/>
      <w:r w:rsidRPr="000D78C3">
        <w:rPr>
          <w:rFonts w:ascii="Tw Cen MT" w:hAnsi="Tw Cen MT"/>
          <w:sz w:val="24"/>
          <w:szCs w:val="24"/>
        </w:rPr>
        <w:t>Krun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 xml:space="preserve">Wang </w:t>
      </w:r>
      <w:proofErr w:type="spellStart"/>
      <w:r w:rsidRPr="00682CF1">
        <w:rPr>
          <w:rFonts w:ascii="Tw Cen MT" w:hAnsi="Tw Cen MT"/>
          <w:sz w:val="24"/>
          <w:szCs w:val="24"/>
        </w:rPr>
        <w:t>Qiang</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137D9C5" w14:textId="77777777" w:rsidR="00E85D9A" w:rsidRPr="006954A4" w:rsidRDefault="00E85D9A" w:rsidP="00E85D9A">
      <w:pPr>
        <w:pStyle w:val="ListParagraph"/>
        <w:spacing w:after="0" w:line="240" w:lineRule="auto"/>
        <w:ind w:left="360"/>
        <w:jc w:val="both"/>
        <w:rPr>
          <w:rFonts w:ascii="Tw Cen MT" w:hAnsi="Tw Cen MT"/>
          <w:b/>
          <w:bCs/>
          <w:sz w:val="24"/>
          <w:szCs w:val="24"/>
        </w:rPr>
      </w:pPr>
    </w:p>
    <w:p w14:paraId="46AA1A0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w:t>
      </w:r>
      <w:proofErr w:type="spellEnd"/>
      <w:r w:rsidRPr="00556749">
        <w:rPr>
          <w:rFonts w:ascii="Tw Cen MT" w:hAnsi="Tw Cen MT"/>
          <w:sz w:val="24"/>
          <w:szCs w:val="24"/>
        </w:rPr>
        <w:t xml:space="preserve">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418181B5" w14:textId="77777777" w:rsidR="00160923" w:rsidRDefault="00160923" w:rsidP="00E85D9A">
      <w:pPr>
        <w:spacing w:after="0" w:line="240" w:lineRule="auto"/>
        <w:jc w:val="both"/>
        <w:rPr>
          <w:rFonts w:ascii="Tw Cen MT" w:hAnsi="Tw Cen MT"/>
          <w:sz w:val="24"/>
          <w:szCs w:val="24"/>
        </w:rPr>
      </w:pPr>
    </w:p>
    <w:p w14:paraId="4BB980FF" w14:textId="5B1ADCE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 xml:space="preserve">Wang </w:t>
      </w:r>
      <w:proofErr w:type="spellStart"/>
      <w:r w:rsidRPr="00682CF1">
        <w:rPr>
          <w:rFonts w:ascii="Tw Cen MT" w:hAnsi="Tw Cen MT"/>
          <w:sz w:val="24"/>
          <w:szCs w:val="24"/>
        </w:rPr>
        <w:t>Qiang</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lastRenderedPageBreak/>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56546A">
      <w:pPr>
        <w:pStyle w:val="ListParagraph"/>
        <w:numPr>
          <w:ilvl w:val="0"/>
          <w:numId w:val="239"/>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56546A">
      <w:pPr>
        <w:pStyle w:val="ListParagraph"/>
        <w:numPr>
          <w:ilvl w:val="0"/>
          <w:numId w:val="240"/>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3FFC50B6" w14:textId="5FA13C47" w:rsidR="005372DC" w:rsidRDefault="005372DC" w:rsidP="005372DC">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1E8A1E35" w14:textId="4F5827DC" w:rsidR="005372DC" w:rsidRDefault="005372DC" w:rsidP="005372DC">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This helped her reach </w:t>
      </w:r>
      <w:r>
        <w:rPr>
          <w:rFonts w:ascii="Tw Cen MT" w:hAnsi="Tw Cen MT"/>
          <w:sz w:val="24"/>
          <w:szCs w:val="24"/>
        </w:rPr>
        <w:t>her first</w:t>
      </w:r>
      <w:r w:rsidRPr="004F318A">
        <w:rPr>
          <w:rFonts w:ascii="Tw Cen MT" w:hAnsi="Tw Cen MT"/>
          <w:sz w:val="24"/>
          <w:szCs w:val="24"/>
        </w:rPr>
        <w:t xml:space="preserve"> Grand Slam final</w:t>
      </w:r>
      <w:r w:rsidR="00944EE3">
        <w:rPr>
          <w:rFonts w:ascii="Tw Cen MT" w:hAnsi="Tw Cen MT"/>
          <w:sz w:val="24"/>
          <w:szCs w:val="24"/>
        </w:rPr>
        <w:t xml:space="preserve">, both in juniors and seniors, </w:t>
      </w:r>
      <w:r w:rsidRPr="004F318A">
        <w:rPr>
          <w:rFonts w:ascii="Tw Cen MT" w:hAnsi="Tw Cen MT"/>
          <w:sz w:val="24"/>
          <w:szCs w:val="24"/>
        </w:rPr>
        <w:t xml:space="preserve">without dropping a set: </w:t>
      </w:r>
    </w:p>
    <w:p w14:paraId="59E33704" w14:textId="77777777" w:rsidR="000A6D74" w:rsidRPr="000A6D74" w:rsidRDefault="000A6D74" w:rsidP="005372DC">
      <w:pPr>
        <w:spacing w:after="0" w:line="240" w:lineRule="auto"/>
        <w:jc w:val="both"/>
        <w:rPr>
          <w:rFonts w:ascii="Tw Cen MT" w:hAnsi="Tw Cen MT"/>
          <w:sz w:val="24"/>
          <w:szCs w:val="24"/>
        </w:rPr>
      </w:pPr>
    </w:p>
    <w:p w14:paraId="33B5A46E" w14:textId="77777777" w:rsidR="005372DC" w:rsidRPr="004F318A" w:rsidRDefault="005372DC" w:rsidP="005372DC">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A71ED3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F318A">
        <w:rPr>
          <w:rFonts w:ascii="Tw Cen MT" w:hAnsi="Tw Cen MT"/>
          <w:sz w:val="24"/>
          <w:szCs w:val="24"/>
        </w:rPr>
        <w:t xml:space="preserve">Stefania </w:t>
      </w:r>
      <w:proofErr w:type="spellStart"/>
      <w:r w:rsidRPr="004F318A">
        <w:rPr>
          <w:rFonts w:ascii="Tw Cen MT" w:hAnsi="Tw Cen MT"/>
          <w:sz w:val="24"/>
          <w:szCs w:val="24"/>
        </w:rPr>
        <w:t>Rogozińska</w:t>
      </w:r>
      <w:proofErr w:type="spellEnd"/>
      <w:r w:rsidRPr="004F318A">
        <w:rPr>
          <w:rFonts w:ascii="Tw Cen MT" w:hAnsi="Tw Cen MT"/>
          <w:sz w:val="24"/>
          <w:szCs w:val="24"/>
        </w:rPr>
        <w:t xml:space="preserve"> Dzik (PO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0</w:t>
      </w:r>
    </w:p>
    <w:p w14:paraId="5FA76932"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4F318A">
        <w:rPr>
          <w:rFonts w:ascii="Tw Cen MT" w:hAnsi="Tw Cen MT"/>
          <w:sz w:val="24"/>
          <w:szCs w:val="24"/>
        </w:rPr>
        <w:t>Sada</w:t>
      </w:r>
      <w:proofErr w:type="spellEnd"/>
      <w:r w:rsidRPr="004F318A">
        <w:rPr>
          <w:rFonts w:ascii="Tw Cen MT" w:hAnsi="Tw Cen MT"/>
          <w:sz w:val="24"/>
          <w:szCs w:val="24"/>
        </w:rPr>
        <w:t xml:space="preserve"> Nahimana (BURUNDI)</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1</w:t>
      </w:r>
    </w:p>
    <w:p w14:paraId="347B7EC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F318A">
        <w:rPr>
          <w:rFonts w:ascii="Tw Cen MT" w:hAnsi="Tw Cen MT"/>
          <w:sz w:val="24"/>
          <w:szCs w:val="24"/>
        </w:rPr>
        <w:t>Xinyu</w:t>
      </w:r>
      <w:proofErr w:type="spellEnd"/>
      <w:r w:rsidRPr="004F318A">
        <w:rPr>
          <w:rFonts w:ascii="Tw Cen MT" w:hAnsi="Tw Cen MT"/>
          <w:sz w:val="24"/>
          <w:szCs w:val="24"/>
        </w:rPr>
        <w:t xml:space="preserve"> W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4</w:t>
      </w:r>
    </w:p>
    <w:p w14:paraId="00BC5DE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4F318A">
        <w:rPr>
          <w:rFonts w:ascii="Tw Cen MT" w:hAnsi="Tw Cen MT"/>
          <w:sz w:val="24"/>
          <w:szCs w:val="24"/>
        </w:rPr>
        <w:t>Eléonora</w:t>
      </w:r>
      <w:proofErr w:type="spellEnd"/>
      <w:r w:rsidRPr="004F318A">
        <w:rPr>
          <w:rFonts w:ascii="Tw Cen MT" w:hAnsi="Tw Cen MT"/>
          <w:sz w:val="24"/>
          <w:szCs w:val="24"/>
        </w:rPr>
        <w:t xml:space="preserve"> Molinaro (LUXEMBOURG)</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2 7-6[1]</w:t>
      </w:r>
    </w:p>
    <w:p w14:paraId="556C5D09"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w:t>
      </w:r>
      <w:r w:rsidRPr="004F318A">
        <w:rPr>
          <w:rFonts w:ascii="Tw Cen MT" w:hAnsi="Tw Cen MT"/>
          <w:sz w:val="24"/>
          <w:szCs w:val="24"/>
        </w:rPr>
        <w:t>Fernandez</w:t>
      </w:r>
      <w:r>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3</w:t>
      </w:r>
    </w:p>
    <w:p w14:paraId="3939F97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Caty McNally (USA)</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Win</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1-6 6-3 7-6[1]</w:t>
      </w:r>
    </w:p>
    <w:p w14:paraId="57B36E96" w14:textId="36795318" w:rsidR="008F062E" w:rsidRDefault="005372DC" w:rsidP="008F062E">
      <w:pPr>
        <w:pStyle w:val="ListParagraph"/>
        <w:spacing w:after="0" w:line="240" w:lineRule="auto"/>
        <w:ind w:left="360"/>
        <w:jc w:val="both"/>
        <w:rPr>
          <w:rFonts w:ascii="Tw Cen MT" w:hAnsi="Tw Cen MT"/>
          <w:sz w:val="24"/>
          <w:szCs w:val="24"/>
        </w:rPr>
      </w:pPr>
      <w:r w:rsidRPr="00922C2A">
        <w:rPr>
          <w:rFonts w:ascii="Tw Cen MT" w:hAnsi="Tw Cen MT"/>
          <w:sz w:val="24"/>
          <w:szCs w:val="24"/>
        </w:rPr>
        <w:tab/>
      </w:r>
    </w:p>
    <w:p w14:paraId="32E0EBC4" w14:textId="77777777" w:rsidR="001A27E5" w:rsidRDefault="001A27E5" w:rsidP="008F062E">
      <w:pPr>
        <w:pStyle w:val="ListParagraph"/>
        <w:spacing w:after="0" w:line="240" w:lineRule="auto"/>
        <w:ind w:left="360"/>
        <w:jc w:val="both"/>
        <w:rPr>
          <w:rFonts w:ascii="Tw Cen MT" w:hAnsi="Tw Cen MT"/>
          <w:sz w:val="24"/>
          <w:szCs w:val="24"/>
        </w:rPr>
      </w:pPr>
    </w:p>
    <w:p w14:paraId="728244D4" w14:textId="77777777" w:rsidR="001A27E5" w:rsidRPr="008F062E" w:rsidRDefault="001A27E5" w:rsidP="008F062E">
      <w:pPr>
        <w:pStyle w:val="ListParagraph"/>
        <w:spacing w:after="0" w:line="240" w:lineRule="auto"/>
        <w:ind w:left="360"/>
        <w:jc w:val="both"/>
        <w:rPr>
          <w:rFonts w:ascii="Tw Cen MT" w:hAnsi="Tw Cen MT"/>
          <w:sz w:val="24"/>
          <w:szCs w:val="24"/>
        </w:rPr>
      </w:pPr>
    </w:p>
    <w:p w14:paraId="4A18059E" w14:textId="77777777" w:rsidR="008F062E" w:rsidRPr="009008B2" w:rsidRDefault="008F062E" w:rsidP="008F062E">
      <w:pPr>
        <w:spacing w:after="0" w:line="240" w:lineRule="auto"/>
        <w:jc w:val="both"/>
        <w:rPr>
          <w:rFonts w:ascii="Tw Cen MT" w:hAnsi="Tw Cen MT"/>
          <w:b/>
          <w:bCs/>
          <w:sz w:val="24"/>
          <w:szCs w:val="24"/>
        </w:rPr>
      </w:pPr>
      <w:r>
        <w:rPr>
          <w:rFonts w:ascii="Tw Cen MT" w:hAnsi="Tw Cen MT"/>
          <w:b/>
          <w:bCs/>
          <w:sz w:val="24"/>
          <w:szCs w:val="24"/>
        </w:rPr>
        <w:lastRenderedPageBreak/>
        <w:t>2022 FRENCH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9C5C10" w14:textId="77777777" w:rsidR="008F062E" w:rsidRPr="00305DBB"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305DBB">
        <w:rPr>
          <w:rFonts w:ascii="Tw Cen MT" w:hAnsi="Tw Cen MT"/>
          <w:sz w:val="24"/>
          <w:szCs w:val="24"/>
        </w:rPr>
        <w:t>Rebecca Marino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0</w:t>
      </w:r>
    </w:p>
    <w:p w14:paraId="0784873D" w14:textId="77777777" w:rsidR="008F062E" w:rsidRPr="00305DBB"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05DBB">
        <w:rPr>
          <w:rFonts w:ascii="Tw Cen MT" w:hAnsi="Tw Cen MT"/>
          <w:sz w:val="24"/>
          <w:szCs w:val="24"/>
        </w:rPr>
        <w:t xml:space="preserve">Alison Van </w:t>
      </w:r>
      <w:proofErr w:type="spellStart"/>
      <w:r w:rsidRPr="00305DBB">
        <w:rPr>
          <w:rFonts w:ascii="Tw Cen MT" w:hAnsi="Tw Cen MT"/>
          <w:sz w:val="24"/>
          <w:szCs w:val="24"/>
        </w:rPr>
        <w:t>Uytvanck</w:t>
      </w:r>
      <w:proofErr w:type="spellEnd"/>
      <w:r w:rsidRPr="00305DBB">
        <w:rPr>
          <w:rFonts w:ascii="Tw Cen MT" w:hAnsi="Tw Cen MT"/>
          <w:sz w:val="24"/>
          <w:szCs w:val="24"/>
        </w:rPr>
        <w:t xml:space="preserve">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1 7-6[4]</w:t>
      </w:r>
    </w:p>
    <w:p w14:paraId="0244F632" w14:textId="77777777" w:rsidR="008F062E" w:rsidRPr="00305DBB"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05DBB">
        <w:rPr>
          <w:rFonts w:ascii="Tw Cen MT" w:hAnsi="Tw Cen MT"/>
          <w:sz w:val="24"/>
          <w:szCs w:val="24"/>
        </w:rPr>
        <w:t xml:space="preserve">Kaia </w:t>
      </w:r>
      <w:proofErr w:type="spellStart"/>
      <w:r w:rsidRPr="00305DBB">
        <w:rPr>
          <w:rFonts w:ascii="Tw Cen MT" w:hAnsi="Tw Cen MT"/>
          <w:sz w:val="24"/>
          <w:szCs w:val="24"/>
        </w:rPr>
        <w:t>Kanepi</w:t>
      </w:r>
      <w:proofErr w:type="spellEnd"/>
      <w:r w:rsidRPr="00305DBB">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3 6-4</w:t>
      </w:r>
    </w:p>
    <w:p w14:paraId="2AA59722" w14:textId="77777777" w:rsidR="008F062E" w:rsidRPr="00305DBB"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05DBB">
        <w:rPr>
          <w:rFonts w:ascii="Tw Cen MT" w:hAnsi="Tw Cen MT"/>
          <w:sz w:val="24"/>
          <w:szCs w:val="24"/>
        </w:rPr>
        <w:t>Elise Mert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4 6-0</w:t>
      </w:r>
    </w:p>
    <w:p w14:paraId="2DA3CB52" w14:textId="77777777" w:rsidR="008F062E"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05DBB">
        <w:rPr>
          <w:rFonts w:ascii="Tw Cen MT" w:hAnsi="Tw Cen MT"/>
          <w:sz w:val="24"/>
          <w:szCs w:val="24"/>
        </w:rPr>
        <w:t>Sloane Stephe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2</w:t>
      </w:r>
    </w:p>
    <w:p w14:paraId="7FBBDCB5" w14:textId="77777777" w:rsidR="008F062E" w:rsidRDefault="008F062E" w:rsidP="008F062E">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21BC9">
        <w:rPr>
          <w:rFonts w:ascii="Tw Cen MT" w:hAnsi="Tw Cen MT"/>
          <w:sz w:val="24"/>
          <w:szCs w:val="24"/>
        </w:rPr>
        <w:t xml:space="preserve">Martina </w:t>
      </w:r>
      <w:proofErr w:type="spellStart"/>
      <w:r w:rsidRPr="00021BC9">
        <w:rPr>
          <w:rFonts w:ascii="Tw Cen MT" w:hAnsi="Tw Cen MT"/>
          <w:sz w:val="24"/>
          <w:szCs w:val="24"/>
        </w:rPr>
        <w:t>Trevisan</w:t>
      </w:r>
      <w:proofErr w:type="spellEnd"/>
      <w:r w:rsidRPr="00021BC9">
        <w:rPr>
          <w:rFonts w:ascii="Tw Cen MT" w:hAnsi="Tw Cen MT"/>
          <w:sz w:val="24"/>
          <w:szCs w:val="24"/>
        </w:rPr>
        <w:t xml:space="preserve"> (ITALY)</w:t>
      </w:r>
      <w:r w:rsidRPr="00021BC9">
        <w:rPr>
          <w:rFonts w:ascii="Tw Cen MT" w:hAnsi="Tw Cen MT"/>
          <w:sz w:val="24"/>
          <w:szCs w:val="24"/>
        </w:rPr>
        <w:tab/>
      </w:r>
      <w:r w:rsidRPr="00021BC9">
        <w:rPr>
          <w:rFonts w:ascii="Tw Cen MT" w:hAnsi="Tw Cen MT"/>
          <w:sz w:val="24"/>
          <w:szCs w:val="24"/>
        </w:rPr>
        <w:tab/>
        <w:t>Win</w:t>
      </w:r>
      <w:r w:rsidRPr="00021BC9">
        <w:rPr>
          <w:rFonts w:ascii="Tw Cen MT" w:hAnsi="Tw Cen MT"/>
          <w:sz w:val="24"/>
          <w:szCs w:val="24"/>
        </w:rPr>
        <w:tab/>
        <w:t xml:space="preserve"> </w:t>
      </w:r>
      <w:r w:rsidRPr="00021BC9">
        <w:rPr>
          <w:rFonts w:ascii="Tw Cen MT" w:hAnsi="Tw Cen MT"/>
          <w:sz w:val="24"/>
          <w:szCs w:val="24"/>
        </w:rPr>
        <w:tab/>
        <w:t>6-3 6-1</w:t>
      </w:r>
    </w:p>
    <w:p w14:paraId="650EF660" w14:textId="77777777" w:rsidR="008F062E" w:rsidRPr="00240278" w:rsidRDefault="008F062E" w:rsidP="008F062E">
      <w:pPr>
        <w:pStyle w:val="ListParagraph"/>
        <w:numPr>
          <w:ilvl w:val="0"/>
          <w:numId w:val="108"/>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r>
      <w:proofErr w:type="spellStart"/>
      <w:r w:rsidRPr="00143D19">
        <w:rPr>
          <w:rFonts w:ascii="Tw Cen MT" w:hAnsi="Tw Cen MT"/>
          <w:color w:val="FF0000"/>
          <w:sz w:val="24"/>
          <w:szCs w:val="24"/>
          <w:highlight w:val="yellow"/>
        </w:rPr>
        <w:t>Iga</w:t>
      </w:r>
      <w:proofErr w:type="spellEnd"/>
      <w:r w:rsidRPr="00143D19">
        <w:rPr>
          <w:rFonts w:ascii="Tw Cen MT" w:hAnsi="Tw Cen MT"/>
          <w:color w:val="FF0000"/>
          <w:sz w:val="24"/>
          <w:szCs w:val="24"/>
          <w:highlight w:val="yellow"/>
        </w:rPr>
        <w:t xml:space="preserve"> </w:t>
      </w:r>
      <w:proofErr w:type="spellStart"/>
      <w:r w:rsidRPr="00143D19">
        <w:rPr>
          <w:rFonts w:ascii="Tw Cen MT" w:hAnsi="Tw Cen MT"/>
          <w:color w:val="FF0000"/>
          <w:sz w:val="24"/>
          <w:szCs w:val="24"/>
          <w:highlight w:val="yellow"/>
        </w:rPr>
        <w:t>Świątek</w:t>
      </w:r>
      <w:proofErr w:type="spellEnd"/>
      <w:r w:rsidRPr="00143D19">
        <w:rPr>
          <w:rFonts w:ascii="Tw Cen MT" w:hAnsi="Tw Cen MT"/>
          <w:color w:val="FF0000"/>
          <w:sz w:val="24"/>
          <w:szCs w:val="24"/>
          <w:highlight w:val="yellow"/>
        </w:rPr>
        <w:t xml:space="preserve"> (POLAND)</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Loss</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6-1 6-3</w:t>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1E4C304C" w14:textId="1C4191C0" w:rsidR="00DE5EC0" w:rsidRDefault="00DE5EC0" w:rsidP="00DE5EC0">
      <w:pPr>
        <w:pStyle w:val="Heading1"/>
        <w:spacing w:before="0" w:line="240" w:lineRule="auto"/>
        <w:jc w:val="both"/>
        <w:rPr>
          <w:rFonts w:ascii="Tw Cen MT" w:hAnsi="Tw Cen MT"/>
          <w:b/>
          <w:bCs/>
          <w:caps/>
          <w:sz w:val="24"/>
          <w:szCs w:val="24"/>
        </w:rPr>
      </w:pPr>
      <w:r>
        <w:rPr>
          <w:rFonts w:ascii="Tw Cen MT" w:hAnsi="Tw Cen MT"/>
          <w:b/>
          <w:bCs/>
          <w:caps/>
          <w:sz w:val="24"/>
          <w:szCs w:val="24"/>
        </w:rPr>
        <w:t>MATTEO BERRETTINI (ITALY)</w:t>
      </w:r>
    </w:p>
    <w:p w14:paraId="2AE1FEF4" w14:textId="260734A7" w:rsidR="001B1710" w:rsidRDefault="0066326F" w:rsidP="003F2A06">
      <w:pPr>
        <w:spacing w:after="0" w:line="240" w:lineRule="auto"/>
        <w:jc w:val="both"/>
        <w:rPr>
          <w:rFonts w:ascii="Tw Cen MT" w:hAnsi="Tw Cen MT"/>
          <w:sz w:val="24"/>
          <w:szCs w:val="24"/>
        </w:rPr>
      </w:pPr>
      <w:proofErr w:type="spellStart"/>
      <w:r w:rsidRPr="0066326F">
        <w:rPr>
          <w:rFonts w:ascii="Tw Cen MT" w:hAnsi="Tw Cen MT"/>
          <w:sz w:val="24"/>
          <w:szCs w:val="24"/>
        </w:rPr>
        <w:t>Berrettini</w:t>
      </w:r>
      <w:proofErr w:type="spellEnd"/>
      <w:r w:rsidRPr="0066326F">
        <w:rPr>
          <w:rFonts w:ascii="Tw Cen MT" w:hAnsi="Tw Cen MT"/>
          <w:sz w:val="24"/>
          <w:szCs w:val="24"/>
        </w:rPr>
        <w:t xml:space="preserve"> is an all-court player </w:t>
      </w:r>
      <w:r>
        <w:rPr>
          <w:rFonts w:ascii="Tw Cen MT" w:hAnsi="Tw Cen MT"/>
          <w:sz w:val="24"/>
          <w:szCs w:val="24"/>
        </w:rPr>
        <w:t xml:space="preserve">with his </w:t>
      </w:r>
      <w:r w:rsidRPr="0066326F">
        <w:rPr>
          <w:rFonts w:ascii="Tw Cen MT" w:hAnsi="Tw Cen MT"/>
          <w:sz w:val="24"/>
          <w:szCs w:val="24"/>
        </w:rPr>
        <w:t xml:space="preserve">strong serve and forehand. </w:t>
      </w:r>
      <w:r>
        <w:rPr>
          <w:rFonts w:ascii="Tw Cen MT" w:hAnsi="Tw Cen MT"/>
          <w:sz w:val="24"/>
          <w:szCs w:val="24"/>
        </w:rPr>
        <w:t>He likes to set</w:t>
      </w:r>
      <w:r w:rsidRPr="0066326F">
        <w:rPr>
          <w:rFonts w:ascii="Tw Cen MT" w:hAnsi="Tw Cen MT"/>
          <w:sz w:val="24"/>
          <w:szCs w:val="24"/>
        </w:rPr>
        <w:t xml:space="preserve"> up quick points </w:t>
      </w:r>
      <w:r>
        <w:rPr>
          <w:rFonts w:ascii="Tw Cen MT" w:hAnsi="Tw Cen MT"/>
          <w:sz w:val="24"/>
          <w:szCs w:val="24"/>
        </w:rPr>
        <w:t>to put</w:t>
      </w:r>
      <w:r w:rsidRPr="0066326F">
        <w:rPr>
          <w:rFonts w:ascii="Tw Cen MT" w:hAnsi="Tw Cen MT"/>
          <w:sz w:val="24"/>
          <w:szCs w:val="24"/>
        </w:rPr>
        <w:t xml:space="preserve"> pressure on his opponent</w:t>
      </w:r>
      <w:r>
        <w:rPr>
          <w:rFonts w:ascii="Tw Cen MT" w:hAnsi="Tw Cen MT"/>
          <w:sz w:val="24"/>
          <w:szCs w:val="24"/>
        </w:rPr>
        <w:t>s</w:t>
      </w:r>
      <w:r w:rsidRPr="0066326F">
        <w:rPr>
          <w:rFonts w:ascii="Tw Cen MT" w:hAnsi="Tw Cen MT"/>
          <w:sz w:val="24"/>
          <w:szCs w:val="24"/>
        </w:rPr>
        <w:t>.</w:t>
      </w:r>
      <w:r>
        <w:rPr>
          <w:rFonts w:ascii="Tw Cen MT" w:hAnsi="Tw Cen MT"/>
          <w:sz w:val="24"/>
          <w:szCs w:val="24"/>
        </w:rPr>
        <w:t xml:space="preserve"> </w:t>
      </w:r>
      <w:r w:rsidRPr="0066326F">
        <w:rPr>
          <w:rFonts w:ascii="Tw Cen MT" w:hAnsi="Tw Cen MT"/>
          <w:sz w:val="24"/>
          <w:szCs w:val="24"/>
        </w:rPr>
        <w:t xml:space="preserve">His game </w:t>
      </w:r>
      <w:r>
        <w:rPr>
          <w:rFonts w:ascii="Tw Cen MT" w:hAnsi="Tw Cen MT"/>
          <w:sz w:val="24"/>
          <w:szCs w:val="24"/>
        </w:rPr>
        <w:t>lets him</w:t>
      </w:r>
      <w:r w:rsidRPr="0066326F">
        <w:rPr>
          <w:rFonts w:ascii="Tw Cen MT" w:hAnsi="Tw Cen MT"/>
          <w:sz w:val="24"/>
          <w:szCs w:val="24"/>
        </w:rPr>
        <w:t xml:space="preserve"> finish off points</w:t>
      </w:r>
      <w:r>
        <w:rPr>
          <w:rFonts w:ascii="Tw Cen MT" w:hAnsi="Tw Cen MT"/>
          <w:sz w:val="24"/>
          <w:szCs w:val="24"/>
        </w:rPr>
        <w:t xml:space="preserve"> quickly with his serve</w:t>
      </w:r>
      <w:r w:rsidRPr="0066326F">
        <w:rPr>
          <w:rFonts w:ascii="Tw Cen MT" w:hAnsi="Tw Cen MT"/>
          <w:sz w:val="24"/>
          <w:szCs w:val="24"/>
        </w:rPr>
        <w:t>-and-volley</w:t>
      </w:r>
      <w:r>
        <w:rPr>
          <w:rFonts w:ascii="Tw Cen MT" w:hAnsi="Tw Cen MT"/>
          <w:sz w:val="24"/>
          <w:szCs w:val="24"/>
        </w:rPr>
        <w:t xml:space="preserve"> tactic</w:t>
      </w:r>
      <w:r w:rsidRPr="0066326F">
        <w:rPr>
          <w:rFonts w:ascii="Tw Cen MT" w:hAnsi="Tw Cen MT"/>
          <w:sz w:val="24"/>
          <w:szCs w:val="24"/>
        </w:rPr>
        <w:t xml:space="preserve">. </w:t>
      </w:r>
      <w:r>
        <w:rPr>
          <w:rFonts w:ascii="Tw Cen MT" w:hAnsi="Tw Cen MT"/>
          <w:sz w:val="24"/>
          <w:szCs w:val="24"/>
        </w:rPr>
        <w:t>He has</w:t>
      </w:r>
      <w:r w:rsidRPr="0066326F">
        <w:rPr>
          <w:rFonts w:ascii="Tw Cen MT" w:hAnsi="Tw Cen MT"/>
          <w:sz w:val="24"/>
          <w:szCs w:val="24"/>
        </w:rPr>
        <w:t xml:space="preserve"> a blocked return and deploys his backhand slice to defuse aggression and keep the ball low to set up </w:t>
      </w:r>
      <w:r w:rsidR="003F2A06">
        <w:rPr>
          <w:rFonts w:ascii="Tw Cen MT" w:hAnsi="Tw Cen MT"/>
          <w:sz w:val="24"/>
          <w:szCs w:val="24"/>
        </w:rPr>
        <w:t>his</w:t>
      </w:r>
      <w:r w:rsidRPr="0066326F">
        <w:rPr>
          <w:rFonts w:ascii="Tw Cen MT" w:hAnsi="Tw Cen MT"/>
          <w:sz w:val="24"/>
          <w:szCs w:val="24"/>
        </w:rPr>
        <w:t xml:space="preserve"> forehand</w:t>
      </w:r>
      <w:r w:rsidR="001B1710">
        <w:rPr>
          <w:rFonts w:ascii="Tw Cen MT" w:hAnsi="Tw Cen MT"/>
          <w:sz w:val="24"/>
          <w:szCs w:val="24"/>
        </w:rPr>
        <w:t>. This helped him reach multiple finals without dropping a set:</w:t>
      </w:r>
    </w:p>
    <w:p w14:paraId="5407FB6C" w14:textId="77777777" w:rsidR="001B1710" w:rsidRDefault="001B1710" w:rsidP="003F2A06">
      <w:pPr>
        <w:spacing w:after="0" w:line="240" w:lineRule="auto"/>
        <w:jc w:val="both"/>
        <w:rPr>
          <w:rFonts w:ascii="Tw Cen MT" w:hAnsi="Tw Cen MT"/>
          <w:sz w:val="24"/>
          <w:szCs w:val="24"/>
        </w:rPr>
      </w:pPr>
    </w:p>
    <w:p w14:paraId="3B0E21C1" w14:textId="730A2C7F" w:rsidR="00EA0654" w:rsidRDefault="00EA0654" w:rsidP="003F2A06">
      <w:pPr>
        <w:spacing w:after="0" w:line="240" w:lineRule="auto"/>
        <w:jc w:val="both"/>
        <w:rPr>
          <w:rFonts w:ascii="Tw Cen MT" w:hAnsi="Tw Cen MT"/>
          <w:b/>
          <w:bCs/>
          <w:sz w:val="24"/>
          <w:szCs w:val="24"/>
        </w:rPr>
      </w:pPr>
      <w:r>
        <w:rPr>
          <w:rFonts w:ascii="Tw Cen MT" w:hAnsi="Tw Cen MT"/>
          <w:b/>
          <w:bCs/>
          <w:sz w:val="24"/>
          <w:szCs w:val="24"/>
        </w:rPr>
        <w:t>2018 SWISS OPEN [CHAMPION]</w:t>
      </w:r>
      <w:r w:rsidR="00BF4CDB">
        <w:rPr>
          <w:rFonts w:ascii="Tw Cen MT" w:hAnsi="Tw Cen MT"/>
          <w:b/>
          <w:bCs/>
          <w:sz w:val="24"/>
          <w:szCs w:val="24"/>
        </w:rPr>
        <w:tab/>
      </w:r>
      <w:r w:rsidR="00BF4CDB">
        <w:rPr>
          <w:rFonts w:ascii="Tw Cen MT" w:hAnsi="Tw Cen MT"/>
          <w:b/>
          <w:bCs/>
          <w:sz w:val="24"/>
          <w:szCs w:val="24"/>
        </w:rPr>
        <w:tab/>
      </w:r>
      <w:r w:rsidR="00BF4CDB">
        <w:rPr>
          <w:rFonts w:ascii="Tw Cen MT" w:hAnsi="Tw Cen MT"/>
          <w:b/>
          <w:bCs/>
          <w:sz w:val="24"/>
          <w:szCs w:val="24"/>
        </w:rPr>
        <w:tab/>
      </w:r>
      <w:r w:rsidR="00083969">
        <w:rPr>
          <w:rFonts w:ascii="Tw Cen MT" w:hAnsi="Tw Cen MT"/>
          <w:b/>
          <w:bCs/>
          <w:sz w:val="24"/>
          <w:szCs w:val="24"/>
        </w:rPr>
        <w:tab/>
      </w:r>
      <w:r w:rsidR="00BF4CDB">
        <w:rPr>
          <w:rFonts w:ascii="Tw Cen MT" w:hAnsi="Tw Cen MT"/>
          <w:b/>
          <w:bCs/>
          <w:sz w:val="24"/>
          <w:szCs w:val="24"/>
        </w:rPr>
        <w:t>RESULT</w:t>
      </w:r>
      <w:r w:rsidR="00BF4CDB">
        <w:rPr>
          <w:rFonts w:ascii="Tw Cen MT" w:hAnsi="Tw Cen MT"/>
          <w:b/>
          <w:bCs/>
          <w:sz w:val="24"/>
          <w:szCs w:val="24"/>
        </w:rPr>
        <w:tab/>
        <w:t>SCORE</w:t>
      </w:r>
    </w:p>
    <w:p w14:paraId="42085D76" w14:textId="1C3687F3" w:rsidR="00F12D9F" w:rsidRDefault="00F12D9F"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 xml:space="preserve">Round of </w:t>
      </w:r>
      <w:r w:rsidR="00BF4CDB">
        <w:rPr>
          <w:rFonts w:ascii="Tw Cen MT" w:hAnsi="Tw Cen MT"/>
          <w:sz w:val="24"/>
          <w:szCs w:val="24"/>
        </w:rPr>
        <w:t>16</w:t>
      </w:r>
      <w:r w:rsidR="00BF4CDB">
        <w:rPr>
          <w:rFonts w:ascii="Tw Cen MT" w:hAnsi="Tw Cen MT"/>
          <w:sz w:val="24"/>
          <w:szCs w:val="24"/>
        </w:rPr>
        <w:tab/>
        <w:t>Andrey Rublev (RUSSIA)</w:t>
      </w:r>
      <w:r w:rsidR="00BF4CDB">
        <w:rPr>
          <w:rFonts w:ascii="Tw Cen MT" w:hAnsi="Tw Cen MT"/>
          <w:sz w:val="24"/>
          <w:szCs w:val="24"/>
        </w:rPr>
        <w:tab/>
      </w:r>
      <w:r w:rsidR="00083969">
        <w:rPr>
          <w:rFonts w:ascii="Tw Cen MT" w:hAnsi="Tw Cen MT"/>
          <w:sz w:val="24"/>
          <w:szCs w:val="24"/>
        </w:rPr>
        <w:tab/>
      </w:r>
      <w:r w:rsidR="00BF4CDB">
        <w:rPr>
          <w:rFonts w:ascii="Tw Cen MT" w:hAnsi="Tw Cen MT"/>
          <w:sz w:val="24"/>
          <w:szCs w:val="24"/>
        </w:rPr>
        <w:t>Win</w:t>
      </w:r>
      <w:r w:rsidR="00BF4CDB">
        <w:rPr>
          <w:rFonts w:ascii="Tw Cen MT" w:hAnsi="Tw Cen MT"/>
          <w:sz w:val="24"/>
          <w:szCs w:val="24"/>
        </w:rPr>
        <w:tab/>
      </w:r>
      <w:r w:rsidR="00BF4CDB">
        <w:rPr>
          <w:rFonts w:ascii="Tw Cen MT" w:hAnsi="Tw Cen MT"/>
          <w:sz w:val="24"/>
          <w:szCs w:val="24"/>
        </w:rPr>
        <w:tab/>
        <w:t>6-3 6-3</w:t>
      </w:r>
    </w:p>
    <w:p w14:paraId="6804761A" w14:textId="35F89345" w:rsidR="00BF4CDB" w:rsidRDefault="00BF4CDB"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713EB" w:rsidRPr="00C713EB">
        <w:rPr>
          <w:rFonts w:ascii="Tw Cen MT" w:hAnsi="Tw Cen MT"/>
          <w:sz w:val="24"/>
          <w:szCs w:val="24"/>
        </w:rPr>
        <w:t>Feliciano López</w:t>
      </w:r>
      <w:r w:rsidR="00C713EB">
        <w:rPr>
          <w:rFonts w:ascii="Tw Cen MT" w:hAnsi="Tw Cen MT"/>
          <w:sz w:val="24"/>
          <w:szCs w:val="24"/>
        </w:rPr>
        <w:t xml:space="preserve"> (SPAIN)</w:t>
      </w:r>
      <w:r w:rsidR="00C713EB">
        <w:rPr>
          <w:rFonts w:ascii="Tw Cen MT" w:hAnsi="Tw Cen MT"/>
          <w:sz w:val="24"/>
          <w:szCs w:val="24"/>
        </w:rPr>
        <w:tab/>
      </w:r>
      <w:r w:rsidR="00083969">
        <w:rPr>
          <w:rFonts w:ascii="Tw Cen MT" w:hAnsi="Tw Cen MT"/>
          <w:sz w:val="24"/>
          <w:szCs w:val="24"/>
        </w:rPr>
        <w:tab/>
      </w:r>
      <w:r w:rsidR="00C713EB">
        <w:rPr>
          <w:rFonts w:ascii="Tw Cen MT" w:hAnsi="Tw Cen MT"/>
          <w:sz w:val="24"/>
          <w:szCs w:val="24"/>
        </w:rPr>
        <w:t>Win</w:t>
      </w:r>
      <w:r w:rsidR="00C713EB">
        <w:rPr>
          <w:rFonts w:ascii="Tw Cen MT" w:hAnsi="Tw Cen MT"/>
          <w:sz w:val="24"/>
          <w:szCs w:val="24"/>
        </w:rPr>
        <w:tab/>
      </w:r>
      <w:r w:rsidR="00C713EB">
        <w:rPr>
          <w:rFonts w:ascii="Tw Cen MT" w:hAnsi="Tw Cen MT"/>
          <w:sz w:val="24"/>
          <w:szCs w:val="24"/>
        </w:rPr>
        <w:tab/>
        <w:t>6-4 6-3</w:t>
      </w:r>
    </w:p>
    <w:p w14:paraId="7105415D" w14:textId="1D508B31" w:rsidR="00C713EB" w:rsidRDefault="001000ED"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000ED">
        <w:rPr>
          <w:rFonts w:ascii="Tw Cen MT" w:hAnsi="Tw Cen MT"/>
          <w:sz w:val="24"/>
          <w:szCs w:val="24"/>
        </w:rPr>
        <w:t xml:space="preserve">Jürgen </w:t>
      </w:r>
      <w:proofErr w:type="spellStart"/>
      <w:r w:rsidRPr="001000ED">
        <w:rPr>
          <w:rFonts w:ascii="Tw Cen MT" w:hAnsi="Tw Cen MT"/>
          <w:sz w:val="24"/>
          <w:szCs w:val="24"/>
        </w:rPr>
        <w:t>Zopp</w:t>
      </w:r>
      <w:proofErr w:type="spellEnd"/>
      <w:r>
        <w:rPr>
          <w:rFonts w:ascii="Tw Cen MT" w:hAnsi="Tw Cen MT"/>
          <w:sz w:val="24"/>
          <w:szCs w:val="24"/>
        </w:rPr>
        <w:t xml:space="preserve"> (ESTONIA)</w:t>
      </w:r>
      <w:r>
        <w:rPr>
          <w:rFonts w:ascii="Tw Cen MT" w:hAnsi="Tw Cen MT"/>
          <w:sz w:val="24"/>
          <w:szCs w:val="24"/>
        </w:rPr>
        <w:tab/>
      </w:r>
      <w:r w:rsidR="0008396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7-6[6]</w:t>
      </w:r>
    </w:p>
    <w:p w14:paraId="30380C14" w14:textId="77777777" w:rsidR="00083969" w:rsidRDefault="001000ED"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83969">
        <w:rPr>
          <w:rFonts w:ascii="Tw Cen MT" w:hAnsi="Tw Cen MT"/>
          <w:sz w:val="24"/>
          <w:szCs w:val="24"/>
        </w:rPr>
        <w:t>Roberto Bautista Agut (SPAIN)</w:t>
      </w:r>
      <w:r w:rsidR="00083969">
        <w:rPr>
          <w:rFonts w:ascii="Tw Cen MT" w:hAnsi="Tw Cen MT"/>
          <w:sz w:val="24"/>
          <w:szCs w:val="24"/>
        </w:rPr>
        <w:tab/>
        <w:t>Win</w:t>
      </w:r>
      <w:r w:rsidR="00083969">
        <w:rPr>
          <w:rFonts w:ascii="Tw Cen MT" w:hAnsi="Tw Cen MT"/>
          <w:sz w:val="24"/>
          <w:szCs w:val="24"/>
        </w:rPr>
        <w:tab/>
      </w:r>
      <w:r w:rsidR="00083969">
        <w:rPr>
          <w:rFonts w:ascii="Tw Cen MT" w:hAnsi="Tw Cen MT"/>
          <w:sz w:val="24"/>
          <w:szCs w:val="24"/>
        </w:rPr>
        <w:tab/>
        <w:t>7-6[9] 6-4</w:t>
      </w:r>
    </w:p>
    <w:p w14:paraId="5CEF6149" w14:textId="6EA67CA2" w:rsidR="001000ED" w:rsidRPr="00F12D9F" w:rsidRDefault="00083969" w:rsidP="00083969">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21FD7146" w14:textId="679735A8" w:rsidR="002E7301" w:rsidRDefault="002E7301" w:rsidP="003F2A06">
      <w:pPr>
        <w:spacing w:after="0" w:line="240" w:lineRule="auto"/>
        <w:jc w:val="both"/>
        <w:rPr>
          <w:rFonts w:ascii="Tw Cen MT" w:hAnsi="Tw Cen MT"/>
          <w:b/>
          <w:bCs/>
          <w:sz w:val="24"/>
          <w:szCs w:val="24"/>
        </w:rPr>
      </w:pPr>
      <w:r>
        <w:rPr>
          <w:rFonts w:ascii="Tw Cen MT" w:hAnsi="Tw Cen MT"/>
          <w:b/>
          <w:bCs/>
          <w:sz w:val="24"/>
          <w:szCs w:val="24"/>
        </w:rPr>
        <w:t>2019 STUTTGART OPEN [CHAMPION]</w:t>
      </w:r>
      <w:r w:rsidR="005C0195">
        <w:rPr>
          <w:rFonts w:ascii="Tw Cen MT" w:hAnsi="Tw Cen MT"/>
          <w:b/>
          <w:bCs/>
          <w:sz w:val="24"/>
          <w:szCs w:val="24"/>
        </w:rPr>
        <w:tab/>
      </w:r>
      <w:r w:rsidR="005C0195">
        <w:rPr>
          <w:rFonts w:ascii="Tw Cen MT" w:hAnsi="Tw Cen MT"/>
          <w:b/>
          <w:bCs/>
          <w:sz w:val="24"/>
          <w:szCs w:val="24"/>
        </w:rPr>
        <w:tab/>
      </w:r>
      <w:r w:rsidR="005C0195">
        <w:rPr>
          <w:rFonts w:ascii="Tw Cen MT" w:hAnsi="Tw Cen MT"/>
          <w:b/>
          <w:bCs/>
          <w:sz w:val="24"/>
          <w:szCs w:val="24"/>
        </w:rPr>
        <w:tab/>
        <w:t>RESULT</w:t>
      </w:r>
      <w:r w:rsidR="005C0195">
        <w:rPr>
          <w:rFonts w:ascii="Tw Cen MT" w:hAnsi="Tw Cen MT"/>
          <w:b/>
          <w:bCs/>
          <w:sz w:val="24"/>
          <w:szCs w:val="24"/>
        </w:rPr>
        <w:tab/>
        <w:t>SCORE</w:t>
      </w:r>
    </w:p>
    <w:p w14:paraId="616C6162" w14:textId="0E517B22" w:rsidR="00187608"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87608">
        <w:rPr>
          <w:rFonts w:ascii="Tw Cen MT" w:hAnsi="Tw Cen MT"/>
          <w:sz w:val="24"/>
          <w:szCs w:val="24"/>
        </w:rPr>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5E3EE6" w14:textId="78F16DD5" w:rsidR="00187608"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C71DF">
        <w:rPr>
          <w:rFonts w:ascii="Tw Cen MT" w:hAnsi="Tw Cen MT"/>
          <w:sz w:val="24"/>
          <w:szCs w:val="24"/>
        </w:rPr>
        <w:t xml:space="preserve">Karen </w:t>
      </w:r>
      <w:proofErr w:type="spellStart"/>
      <w:r w:rsidR="00EC71DF">
        <w:rPr>
          <w:rFonts w:ascii="Tw Cen MT" w:hAnsi="Tw Cen MT"/>
          <w:sz w:val="24"/>
          <w:szCs w:val="24"/>
        </w:rPr>
        <w:t>Khachanov</w:t>
      </w:r>
      <w:proofErr w:type="spellEnd"/>
      <w:r w:rsidR="00EC71DF">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62C827F" w14:textId="233AB071" w:rsidR="00EC71DF"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C71DF">
        <w:rPr>
          <w:rFonts w:ascii="Tw Cen MT" w:hAnsi="Tw Cen MT"/>
          <w:sz w:val="24"/>
          <w:szCs w:val="24"/>
        </w:rPr>
        <w:t>Denis Kudla (USA)</w:t>
      </w:r>
      <w:r w:rsidR="004B7628">
        <w:rPr>
          <w:rFonts w:ascii="Tw Cen MT" w:hAnsi="Tw Cen MT"/>
          <w:sz w:val="24"/>
          <w:szCs w:val="24"/>
        </w:rPr>
        <w:tab/>
      </w:r>
      <w:r w:rsidR="004B7628">
        <w:rPr>
          <w:rFonts w:ascii="Tw Cen MT" w:hAnsi="Tw Cen MT"/>
          <w:sz w:val="24"/>
          <w:szCs w:val="24"/>
        </w:rPr>
        <w:tab/>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3 6-3</w:t>
      </w:r>
    </w:p>
    <w:p w14:paraId="11944CF4" w14:textId="6005EA0B" w:rsidR="00EC71DF"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6E22" w:rsidRPr="00996E22">
        <w:rPr>
          <w:rFonts w:ascii="Tw Cen MT" w:hAnsi="Tw Cen MT"/>
          <w:sz w:val="24"/>
          <w:szCs w:val="24"/>
        </w:rPr>
        <w:t xml:space="preserve">Jan-Lennard </w:t>
      </w:r>
      <w:proofErr w:type="spellStart"/>
      <w:r w:rsidR="00996E22" w:rsidRPr="00996E22">
        <w:rPr>
          <w:rFonts w:ascii="Tw Cen MT" w:hAnsi="Tw Cen MT"/>
          <w:sz w:val="24"/>
          <w:szCs w:val="24"/>
        </w:rPr>
        <w:t>Struff</w:t>
      </w:r>
      <w:proofErr w:type="spellEnd"/>
      <w:r w:rsidR="00996E22">
        <w:rPr>
          <w:rFonts w:ascii="Tw Cen MT" w:hAnsi="Tw Cen MT"/>
          <w:sz w:val="24"/>
          <w:szCs w:val="24"/>
        </w:rPr>
        <w:t xml:space="preserve"> (GERMANY)</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4 7-5</w:t>
      </w:r>
    </w:p>
    <w:p w14:paraId="3DC4C4A5" w14:textId="792079B5" w:rsidR="005C0195" w:rsidRPr="00DD11AC" w:rsidRDefault="005C0195" w:rsidP="00DD11AC">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5C0195">
        <w:rPr>
          <w:rFonts w:ascii="Tw Cen MT" w:hAnsi="Tw Cen MT"/>
          <w:sz w:val="24"/>
          <w:szCs w:val="24"/>
        </w:rPr>
        <w:t>Félix Auger-</w:t>
      </w:r>
      <w:proofErr w:type="spellStart"/>
      <w:r w:rsidRPr="005C0195">
        <w:rPr>
          <w:rFonts w:ascii="Tw Cen MT" w:hAnsi="Tw Cen MT"/>
          <w:sz w:val="24"/>
          <w:szCs w:val="24"/>
        </w:rPr>
        <w:t>Aliassime</w:t>
      </w:r>
      <w:proofErr w:type="spellEnd"/>
      <w:r>
        <w:rPr>
          <w:rFonts w:ascii="Tw Cen MT" w:hAnsi="Tw Cen MT"/>
          <w:sz w:val="24"/>
          <w:szCs w:val="24"/>
        </w:rPr>
        <w:t xml:space="preserve"> (CANADA)</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r>
      <w:r w:rsidR="00A652CF">
        <w:rPr>
          <w:rFonts w:ascii="Tw Cen MT" w:hAnsi="Tw Cen MT"/>
          <w:sz w:val="24"/>
          <w:szCs w:val="24"/>
        </w:rPr>
        <w:t>6-4 7-6[11]</w:t>
      </w:r>
    </w:p>
    <w:p w14:paraId="78AE9406" w14:textId="77777777" w:rsidR="00ED1FB8" w:rsidRPr="00187608" w:rsidRDefault="00ED1FB8" w:rsidP="005C0195">
      <w:pPr>
        <w:pStyle w:val="ListParagraph"/>
        <w:spacing w:after="0" w:line="240" w:lineRule="auto"/>
        <w:ind w:left="360"/>
        <w:jc w:val="both"/>
        <w:rPr>
          <w:rFonts w:ascii="Tw Cen MT" w:hAnsi="Tw Cen MT"/>
          <w:sz w:val="24"/>
          <w:szCs w:val="24"/>
        </w:rPr>
      </w:pPr>
    </w:p>
    <w:p w14:paraId="5948F95A" w14:textId="5FF1C5B1" w:rsidR="00DE5EC0" w:rsidRDefault="00BD06BA" w:rsidP="003F2A06">
      <w:pPr>
        <w:spacing w:after="0" w:line="240" w:lineRule="auto"/>
        <w:jc w:val="both"/>
        <w:rPr>
          <w:rFonts w:ascii="Tw Cen MT" w:hAnsi="Tw Cen MT"/>
          <w:b/>
          <w:bCs/>
          <w:sz w:val="24"/>
          <w:szCs w:val="24"/>
        </w:rPr>
      </w:pPr>
      <w:r>
        <w:rPr>
          <w:rFonts w:ascii="Tw Cen MT" w:hAnsi="Tw Cen MT"/>
          <w:b/>
          <w:bCs/>
          <w:sz w:val="24"/>
          <w:szCs w:val="24"/>
        </w:rPr>
        <w:t>2021 QUEEN’S CLUB CHAMPIONSHIPS [CHAMPION]</w:t>
      </w:r>
      <w:r w:rsidR="002E3D86">
        <w:rPr>
          <w:rFonts w:ascii="Tw Cen MT" w:hAnsi="Tw Cen MT"/>
          <w:sz w:val="24"/>
          <w:szCs w:val="24"/>
        </w:rPr>
        <w:tab/>
      </w:r>
      <w:r w:rsidR="002E3D86">
        <w:rPr>
          <w:rFonts w:ascii="Tw Cen MT" w:hAnsi="Tw Cen MT"/>
          <w:b/>
          <w:bCs/>
          <w:sz w:val="24"/>
          <w:szCs w:val="24"/>
        </w:rPr>
        <w:t>RESULT</w:t>
      </w:r>
      <w:r w:rsidR="002E3D86">
        <w:rPr>
          <w:rFonts w:ascii="Tw Cen MT" w:hAnsi="Tw Cen MT"/>
          <w:b/>
          <w:bCs/>
          <w:sz w:val="24"/>
          <w:szCs w:val="24"/>
        </w:rPr>
        <w:tab/>
        <w:t>SCORE</w:t>
      </w:r>
    </w:p>
    <w:p w14:paraId="2179E602" w14:textId="29843B46" w:rsidR="002E3D86" w:rsidRDefault="002E3D86"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20966" w:rsidRPr="00820966">
        <w:rPr>
          <w:rFonts w:ascii="Tw Cen MT" w:hAnsi="Tw Cen MT"/>
          <w:sz w:val="24"/>
          <w:szCs w:val="24"/>
        </w:rPr>
        <w:t>Stefano Travaglia</w:t>
      </w:r>
      <w:r w:rsidR="00820966">
        <w:rPr>
          <w:rFonts w:ascii="Tw Cen MT" w:hAnsi="Tw Cen MT"/>
          <w:sz w:val="24"/>
          <w:szCs w:val="24"/>
        </w:rPr>
        <w:t xml:space="preserve"> (ITALY)</w:t>
      </w:r>
      <w:r w:rsidR="00820966">
        <w:rPr>
          <w:rFonts w:ascii="Tw Cen MT" w:hAnsi="Tw Cen MT"/>
          <w:sz w:val="24"/>
          <w:szCs w:val="24"/>
        </w:rPr>
        <w:tab/>
      </w:r>
      <w:r w:rsidR="00820966">
        <w:rPr>
          <w:rFonts w:ascii="Tw Cen MT" w:hAnsi="Tw Cen MT"/>
          <w:sz w:val="24"/>
          <w:szCs w:val="24"/>
        </w:rPr>
        <w:tab/>
        <w:t>Win</w:t>
      </w:r>
      <w:r w:rsidR="00820966">
        <w:rPr>
          <w:rFonts w:ascii="Tw Cen MT" w:hAnsi="Tw Cen MT"/>
          <w:sz w:val="24"/>
          <w:szCs w:val="24"/>
        </w:rPr>
        <w:tab/>
      </w:r>
      <w:r w:rsidR="00820966">
        <w:rPr>
          <w:rFonts w:ascii="Tw Cen MT" w:hAnsi="Tw Cen MT"/>
          <w:sz w:val="24"/>
          <w:szCs w:val="24"/>
        </w:rPr>
        <w:tab/>
      </w:r>
      <w:r w:rsidR="006638BC">
        <w:rPr>
          <w:rFonts w:ascii="Tw Cen MT" w:hAnsi="Tw Cen MT"/>
          <w:sz w:val="24"/>
          <w:szCs w:val="24"/>
        </w:rPr>
        <w:t>7-6[5] 7-6[4]</w:t>
      </w:r>
    </w:p>
    <w:p w14:paraId="33C8A091" w14:textId="1746E426"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16</w:t>
      </w:r>
      <w:r w:rsidR="00A8152D">
        <w:rPr>
          <w:rFonts w:ascii="Tw Cen MT" w:hAnsi="Tw Cen MT"/>
          <w:sz w:val="24"/>
          <w:szCs w:val="24"/>
        </w:rPr>
        <w:tab/>
      </w:r>
      <w:r w:rsidR="00AF7E47">
        <w:rPr>
          <w:rFonts w:ascii="Tw Cen MT" w:hAnsi="Tw Cen MT"/>
          <w:sz w:val="24"/>
          <w:szCs w:val="24"/>
        </w:rPr>
        <w:t>Andy Murray (GREAT BRITAIN)</w:t>
      </w:r>
      <w:r w:rsidR="00AF7E47">
        <w:rPr>
          <w:rFonts w:ascii="Tw Cen MT" w:hAnsi="Tw Cen MT"/>
          <w:sz w:val="24"/>
          <w:szCs w:val="24"/>
        </w:rPr>
        <w:tab/>
        <w:t>Win</w:t>
      </w:r>
      <w:r w:rsidR="00AF7E47">
        <w:rPr>
          <w:rFonts w:ascii="Tw Cen MT" w:hAnsi="Tw Cen MT"/>
          <w:sz w:val="24"/>
          <w:szCs w:val="24"/>
        </w:rPr>
        <w:tab/>
      </w:r>
      <w:r w:rsidR="00AF7E47">
        <w:rPr>
          <w:rFonts w:ascii="Tw Cen MT" w:hAnsi="Tw Cen MT"/>
          <w:sz w:val="24"/>
          <w:szCs w:val="24"/>
        </w:rPr>
        <w:tab/>
        <w:t>6-3 6-3</w:t>
      </w:r>
    </w:p>
    <w:p w14:paraId="106DBD00" w14:textId="55E64932"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Quarterfinal</w:t>
      </w:r>
      <w:r w:rsidR="00184ADE">
        <w:rPr>
          <w:rFonts w:ascii="Tw Cen MT" w:hAnsi="Tw Cen MT"/>
          <w:sz w:val="24"/>
          <w:szCs w:val="24"/>
        </w:rPr>
        <w:tab/>
      </w:r>
      <w:r w:rsidR="00A8152D">
        <w:rPr>
          <w:rFonts w:ascii="Tw Cen MT" w:hAnsi="Tw Cen MT"/>
          <w:sz w:val="24"/>
          <w:szCs w:val="24"/>
        </w:rPr>
        <w:t>Daniel Evans (GREAT BRITAIN)</w:t>
      </w:r>
      <w:r w:rsidR="00A8152D">
        <w:rPr>
          <w:rFonts w:ascii="Tw Cen MT" w:hAnsi="Tw Cen MT"/>
          <w:sz w:val="24"/>
          <w:szCs w:val="24"/>
        </w:rPr>
        <w:tab/>
      </w:r>
      <w:r w:rsidR="00A8152D">
        <w:rPr>
          <w:rFonts w:ascii="Tw Cen MT" w:hAnsi="Tw Cen MT"/>
          <w:sz w:val="24"/>
          <w:szCs w:val="24"/>
        </w:rPr>
        <w:tab/>
        <w:t>Win</w:t>
      </w:r>
      <w:r w:rsidR="00A8152D">
        <w:rPr>
          <w:rFonts w:ascii="Tw Cen MT" w:hAnsi="Tw Cen MT"/>
          <w:sz w:val="24"/>
          <w:szCs w:val="24"/>
        </w:rPr>
        <w:tab/>
      </w:r>
      <w:r w:rsidR="00A8152D">
        <w:rPr>
          <w:rFonts w:ascii="Tw Cen MT" w:hAnsi="Tw Cen MT"/>
          <w:sz w:val="24"/>
          <w:szCs w:val="24"/>
        </w:rPr>
        <w:tab/>
        <w:t>7-6[5] 6-3</w:t>
      </w:r>
    </w:p>
    <w:p w14:paraId="7E192606" w14:textId="7498CDA9"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Semifinal</w:t>
      </w:r>
      <w:r w:rsidR="00B87809">
        <w:rPr>
          <w:rFonts w:ascii="Tw Cen MT" w:hAnsi="Tw Cen MT"/>
          <w:sz w:val="24"/>
          <w:szCs w:val="24"/>
        </w:rPr>
        <w:tab/>
      </w:r>
      <w:r w:rsidR="00B87809">
        <w:rPr>
          <w:rFonts w:ascii="Tw Cen MT" w:hAnsi="Tw Cen MT"/>
          <w:sz w:val="24"/>
          <w:szCs w:val="24"/>
        </w:rPr>
        <w:tab/>
      </w:r>
      <w:r w:rsidR="00184ADE">
        <w:rPr>
          <w:rFonts w:ascii="Tw Cen MT" w:hAnsi="Tw Cen MT"/>
          <w:sz w:val="24"/>
          <w:szCs w:val="24"/>
        </w:rPr>
        <w:t xml:space="preserve">Alex De </w:t>
      </w:r>
      <w:proofErr w:type="spellStart"/>
      <w:r w:rsidR="00184ADE">
        <w:rPr>
          <w:rFonts w:ascii="Tw Cen MT" w:hAnsi="Tw Cen MT"/>
          <w:sz w:val="24"/>
          <w:szCs w:val="24"/>
        </w:rPr>
        <w:t>Minaur</w:t>
      </w:r>
      <w:proofErr w:type="spellEnd"/>
      <w:r w:rsidR="00184ADE">
        <w:rPr>
          <w:rFonts w:ascii="Tw Cen MT" w:hAnsi="Tw Cen MT"/>
          <w:sz w:val="24"/>
          <w:szCs w:val="24"/>
        </w:rPr>
        <w:t xml:space="preserve"> (AUSTRALIA)</w:t>
      </w:r>
      <w:r w:rsidR="00184ADE">
        <w:rPr>
          <w:rFonts w:ascii="Tw Cen MT" w:hAnsi="Tw Cen MT"/>
          <w:sz w:val="24"/>
          <w:szCs w:val="24"/>
        </w:rPr>
        <w:tab/>
      </w:r>
      <w:r w:rsidR="00184ADE">
        <w:rPr>
          <w:rFonts w:ascii="Tw Cen MT" w:hAnsi="Tw Cen MT"/>
          <w:sz w:val="24"/>
          <w:szCs w:val="24"/>
        </w:rPr>
        <w:tab/>
        <w:t>Win</w:t>
      </w:r>
      <w:r w:rsidR="00184ADE">
        <w:rPr>
          <w:rFonts w:ascii="Tw Cen MT" w:hAnsi="Tw Cen MT"/>
          <w:sz w:val="24"/>
          <w:szCs w:val="24"/>
        </w:rPr>
        <w:tab/>
      </w:r>
      <w:r w:rsidR="00184ADE">
        <w:rPr>
          <w:rFonts w:ascii="Tw Cen MT" w:hAnsi="Tw Cen MT"/>
          <w:sz w:val="24"/>
          <w:szCs w:val="24"/>
        </w:rPr>
        <w:tab/>
        <w:t>6-4 6-4</w:t>
      </w:r>
    </w:p>
    <w:p w14:paraId="27CA88FF" w14:textId="355CE8C8" w:rsidR="004D090C" w:rsidRPr="002E3D86" w:rsidRDefault="004D090C" w:rsidP="0056546A">
      <w:pPr>
        <w:pStyle w:val="ListParagraph"/>
        <w:numPr>
          <w:ilvl w:val="0"/>
          <w:numId w:val="243"/>
        </w:numPr>
        <w:spacing w:after="0" w:line="240" w:lineRule="auto"/>
        <w:jc w:val="both"/>
        <w:rPr>
          <w:rFonts w:ascii="Tw Cen MT" w:hAnsi="Tw Cen MT"/>
          <w:sz w:val="24"/>
          <w:szCs w:val="24"/>
        </w:rPr>
      </w:pPr>
      <w:r w:rsidRPr="00B87809">
        <w:rPr>
          <w:rFonts w:ascii="Tw Cen MT" w:hAnsi="Tw Cen MT"/>
          <w:color w:val="FF0000"/>
          <w:sz w:val="24"/>
          <w:szCs w:val="24"/>
          <w:highlight w:val="yellow"/>
        </w:rPr>
        <w:t>Final</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Cameron Norrie (GREAT BRITAIN)</w:t>
      </w:r>
      <w:r w:rsidRPr="00B87809">
        <w:rPr>
          <w:rFonts w:ascii="Tw Cen MT" w:hAnsi="Tw Cen MT"/>
          <w:color w:val="FF0000"/>
          <w:sz w:val="24"/>
          <w:szCs w:val="24"/>
          <w:highlight w:val="yellow"/>
        </w:rPr>
        <w:tab/>
        <w:t>Win</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6-4 6-7[5] 6-3</w:t>
      </w:r>
    </w:p>
    <w:p w14:paraId="21D7188B" w14:textId="77777777" w:rsidR="003F2A06" w:rsidRDefault="003F2A06" w:rsidP="003F2A06">
      <w:pPr>
        <w:spacing w:after="0" w:line="240" w:lineRule="auto"/>
        <w:jc w:val="both"/>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582D45">
      <w:pPr>
        <w:pStyle w:val="ListParagraph"/>
        <w:numPr>
          <w:ilvl w:val="0"/>
          <w:numId w:val="113"/>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36A31DFC"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Kerber’s toughest match of the tournament came in the quarterfinals against Halep. In the first set, Kerber </w:t>
      </w:r>
      <w:proofErr w:type="gramStart"/>
      <w:r>
        <w:rPr>
          <w:rFonts w:ascii="Tw Cen MT" w:hAnsi="Tw Cen MT"/>
          <w:sz w:val="24"/>
          <w:szCs w:val="24"/>
        </w:rPr>
        <w:t>held</w:t>
      </w:r>
      <w:proofErr w:type="gramEnd"/>
      <w:r>
        <w:rPr>
          <w:rFonts w:ascii="Tw Cen MT" w:hAnsi="Tw Cen MT"/>
          <w:sz w:val="24"/>
          <w:szCs w:val="24"/>
        </w:rPr>
        <w:t xml:space="preserve"> to love in the first game. Then, she broke in the second, fourth, sixth, and eighth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This was followed by another love hold from Kerber in the 11</w:t>
      </w:r>
      <w:r w:rsidRPr="00DB3683">
        <w:rPr>
          <w:rFonts w:ascii="Tw Cen MT" w:hAnsi="Tw Cen MT"/>
          <w:sz w:val="24"/>
          <w:szCs w:val="24"/>
          <w:vertAlign w:val="superscript"/>
        </w:rPr>
        <w:t>th</w:t>
      </w:r>
      <w:r>
        <w:rPr>
          <w:rFonts w:ascii="Tw Cen MT" w:hAnsi="Tw Cen MT"/>
          <w:sz w:val="24"/>
          <w:szCs w:val="24"/>
        </w:rPr>
        <w:t xml:space="preserve"> game. Then, Halep dropped serve in the 12</w:t>
      </w:r>
      <w:r w:rsidRPr="00344B33">
        <w:rPr>
          <w:rFonts w:ascii="Tw Cen MT" w:hAnsi="Tw Cen MT"/>
          <w:sz w:val="24"/>
          <w:szCs w:val="24"/>
          <w:vertAlign w:val="superscript"/>
        </w:rPr>
        <w:t>th</w:t>
      </w:r>
      <w:r>
        <w:rPr>
          <w:rFonts w:ascii="Tw Cen MT" w:hAnsi="Tw Cen MT"/>
          <w:sz w:val="24"/>
          <w:szCs w:val="24"/>
        </w:rPr>
        <w:t xml:space="preserve"> game to give Kerber the first set. </w:t>
      </w:r>
      <w:r w:rsidR="00DD11AC">
        <w:rPr>
          <w:rFonts w:ascii="Tw Cen MT" w:hAnsi="Tw Cen MT"/>
          <w:sz w:val="24"/>
          <w:szCs w:val="24"/>
        </w:rPr>
        <w:t>The service breaks pattern continued i</w:t>
      </w:r>
      <w:r>
        <w:rPr>
          <w:rFonts w:ascii="Tw Cen MT" w:hAnsi="Tw Cen MT"/>
          <w:sz w:val="24"/>
          <w:szCs w:val="24"/>
        </w:rPr>
        <w:t>n the second set</w:t>
      </w:r>
      <w:r w:rsidR="00DD11AC">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 xml:space="preserve">stay in the match.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3E7A8D82"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w:t>
      </w:r>
      <w:r w:rsidR="00740A03">
        <w:rPr>
          <w:rFonts w:ascii="Tw Cen MT" w:hAnsi="Tw Cen MT"/>
          <w:sz w:val="24"/>
          <w:szCs w:val="24"/>
        </w:rPr>
        <w:t xml:space="preserve">match kicked off with </w:t>
      </w:r>
      <w:r>
        <w:rPr>
          <w:rFonts w:ascii="Tw Cen MT" w:hAnsi="Tw Cen MT"/>
          <w:sz w:val="24"/>
          <w:szCs w:val="24"/>
        </w:rPr>
        <w:t xml:space="preserve">consecutive breaks of serve for each player. But luckily, it did not get out of control as much as it did in her quarterfinal match win against Halep. In the first set, Kerber broke in the first, third, and seventh games, while Venus returned the favor in the second, fourth, and eighth games. In the first game of the second set, Venus won her first two service points. But Kerber won six straight points, the latter four being a love service hold game,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her serve. </w:t>
      </w:r>
    </w:p>
    <w:p w14:paraId="520A1F7C" w14:textId="77777777" w:rsidR="000A6D74" w:rsidRDefault="000A6D74" w:rsidP="000A6D74">
      <w:pPr>
        <w:spacing w:after="0" w:line="240" w:lineRule="auto"/>
        <w:jc w:val="both"/>
        <w:rPr>
          <w:rFonts w:ascii="Tw Cen MT" w:hAnsi="Tw Cen MT"/>
          <w:sz w:val="24"/>
          <w:szCs w:val="24"/>
        </w:rPr>
      </w:pPr>
    </w:p>
    <w:p w14:paraId="6966AA17" w14:textId="3C3471A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proofErr w:type="gramStart"/>
      <w:r>
        <w:rPr>
          <w:rFonts w:ascii="Tw Cen MT" w:hAnsi="Tw Cen MT"/>
          <w:sz w:val="24"/>
          <w:szCs w:val="24"/>
        </w:rPr>
        <w:t>But,</w:t>
      </w:r>
      <w:proofErr w:type="gramEnd"/>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22983097" w14:textId="7777777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582D45">
      <w:pPr>
        <w:pStyle w:val="ListParagraph"/>
        <w:numPr>
          <w:ilvl w:val="0"/>
          <w:numId w:val="114"/>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15DE50F7" w14:textId="77777777" w:rsidR="000A6D74" w:rsidRDefault="000A6D74" w:rsidP="000A6D74">
      <w:pPr>
        <w:spacing w:after="0" w:line="240" w:lineRule="auto"/>
        <w:jc w:val="both"/>
        <w:rPr>
          <w:rFonts w:ascii="Tw Cen MT" w:hAnsi="Tw Cen MT"/>
          <w:b/>
          <w:bCs/>
          <w:sz w:val="24"/>
          <w:szCs w:val="24"/>
        </w:rPr>
      </w:pPr>
    </w:p>
    <w:p w14:paraId="0D6B60B7" w14:textId="77777777" w:rsidR="001D438A" w:rsidRDefault="001D438A" w:rsidP="000A6D74">
      <w:pPr>
        <w:spacing w:after="0" w:line="240" w:lineRule="auto"/>
        <w:jc w:val="both"/>
        <w:rPr>
          <w:rFonts w:ascii="Tw Cen MT" w:hAnsi="Tw Cen MT"/>
          <w:b/>
          <w:bCs/>
          <w:sz w:val="24"/>
          <w:szCs w:val="24"/>
        </w:rPr>
      </w:pPr>
    </w:p>
    <w:p w14:paraId="5EEE9042" w14:textId="77777777" w:rsidR="001D438A" w:rsidRDefault="001D438A" w:rsidP="000A6D74">
      <w:pPr>
        <w:spacing w:after="0" w:line="240" w:lineRule="auto"/>
        <w:jc w:val="both"/>
        <w:rPr>
          <w:rFonts w:ascii="Tw Cen MT" w:hAnsi="Tw Cen MT"/>
          <w:b/>
          <w:bCs/>
          <w:sz w:val="24"/>
          <w:szCs w:val="24"/>
        </w:rPr>
      </w:pPr>
    </w:p>
    <w:p w14:paraId="0CD4E182"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582D45">
      <w:pPr>
        <w:pStyle w:val="ListParagraph"/>
        <w:numPr>
          <w:ilvl w:val="0"/>
          <w:numId w:val="115"/>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3200921F" w14:textId="77777777" w:rsidR="00FA5E20" w:rsidRDefault="00FA5E20" w:rsidP="001F230A">
      <w:pPr>
        <w:pStyle w:val="Heading1"/>
        <w:spacing w:before="0" w:line="240" w:lineRule="auto"/>
        <w:jc w:val="both"/>
        <w:rPr>
          <w:rFonts w:ascii="Tw Cen MT" w:hAnsi="Tw Cen MT"/>
          <w:b/>
          <w:bCs/>
          <w:caps/>
          <w:sz w:val="24"/>
          <w:szCs w:val="24"/>
        </w:rPr>
      </w:pPr>
    </w:p>
    <w:p w14:paraId="050170D5" w14:textId="6D3F572F"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EBDF1E2" w14:textId="77777777" w:rsidR="00B41FFA" w:rsidRDefault="00B41FFA"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582D45">
      <w:pPr>
        <w:pStyle w:val="ListParagraph"/>
        <w:numPr>
          <w:ilvl w:val="0"/>
          <w:numId w:val="214"/>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14C5D429" w14:textId="77777777" w:rsidR="002C19AF" w:rsidRPr="007A6DC9" w:rsidRDefault="002C19AF" w:rsidP="008E0F19">
      <w:pPr>
        <w:pStyle w:val="ListParagraph"/>
        <w:spacing w:after="0" w:line="240" w:lineRule="auto"/>
        <w:ind w:left="360"/>
        <w:jc w:val="both"/>
        <w:rPr>
          <w:rFonts w:ascii="Tw Cen MT" w:hAnsi="Tw Cen MT"/>
          <w:sz w:val="24"/>
          <w:szCs w:val="24"/>
        </w:rPr>
      </w:pPr>
    </w:p>
    <w:p w14:paraId="23791A0E" w14:textId="216378D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76D873A" w14:textId="77777777" w:rsidR="002C19AF" w:rsidRDefault="002C19AF" w:rsidP="002C19AF">
      <w:pPr>
        <w:spacing w:after="0" w:line="240" w:lineRule="auto"/>
        <w:jc w:val="both"/>
        <w:rPr>
          <w:rFonts w:ascii="Tw Cen MT" w:hAnsi="Tw Cen MT"/>
          <w:sz w:val="24"/>
          <w:szCs w:val="24"/>
        </w:rPr>
      </w:pPr>
    </w:p>
    <w:p w14:paraId="6D5DCE1C" w14:textId="77777777" w:rsidR="001D438A" w:rsidRDefault="001D438A" w:rsidP="002C19AF">
      <w:pPr>
        <w:spacing w:after="0" w:line="240" w:lineRule="auto"/>
        <w:jc w:val="both"/>
        <w:rPr>
          <w:rFonts w:ascii="Tw Cen MT" w:hAnsi="Tw Cen MT"/>
          <w:sz w:val="24"/>
          <w:szCs w:val="24"/>
        </w:rPr>
      </w:pPr>
    </w:p>
    <w:p w14:paraId="4F43EB01" w14:textId="77777777" w:rsidR="001D438A" w:rsidRDefault="001D438A" w:rsidP="002C19AF">
      <w:pPr>
        <w:spacing w:after="0" w:line="240" w:lineRule="auto"/>
        <w:jc w:val="both"/>
        <w:rPr>
          <w:rFonts w:ascii="Tw Cen MT" w:hAnsi="Tw Cen MT"/>
          <w:sz w:val="24"/>
          <w:szCs w:val="24"/>
        </w:rPr>
      </w:pPr>
    </w:p>
    <w:p w14:paraId="15889E12" w14:textId="77777777" w:rsidR="001D438A" w:rsidRDefault="001D438A" w:rsidP="002C19AF">
      <w:pPr>
        <w:spacing w:after="0" w:line="240" w:lineRule="auto"/>
        <w:jc w:val="both"/>
        <w:rPr>
          <w:rFonts w:ascii="Tw Cen MT" w:hAnsi="Tw Cen MT"/>
          <w:sz w:val="24"/>
          <w:szCs w:val="24"/>
        </w:rPr>
      </w:pPr>
    </w:p>
    <w:p w14:paraId="60AABC00" w14:textId="77777777" w:rsidR="001D438A" w:rsidRPr="002C19AF" w:rsidRDefault="001D438A" w:rsidP="002C19AF">
      <w:pPr>
        <w:spacing w:after="0" w:line="240" w:lineRule="auto"/>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lastRenderedPageBreak/>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582D45">
      <w:pPr>
        <w:pStyle w:val="ListParagraph"/>
        <w:numPr>
          <w:ilvl w:val="0"/>
          <w:numId w:val="217"/>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582D45">
      <w:pPr>
        <w:pStyle w:val="ListParagraph"/>
        <w:numPr>
          <w:ilvl w:val="0"/>
          <w:numId w:val="218"/>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364EC2">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0EFEA32B" w14:textId="77777777" w:rsidR="00B41FFA" w:rsidRDefault="00B41FFA" w:rsidP="002C19AF">
      <w:pPr>
        <w:pStyle w:val="Heading1"/>
        <w:spacing w:before="0" w:line="240" w:lineRule="auto"/>
        <w:jc w:val="both"/>
        <w:rPr>
          <w:rFonts w:ascii="Tw Cen MT" w:hAnsi="Tw Cen MT"/>
          <w:b/>
          <w:bCs/>
          <w:caps/>
          <w:sz w:val="24"/>
          <w:szCs w:val="24"/>
        </w:rPr>
      </w:pPr>
    </w:p>
    <w:p w14:paraId="3A9EE6DD" w14:textId="6B9A06AA"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D0B8E4A" w14:textId="0E1785D7"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but she prefers to stay on offense. </w:t>
      </w:r>
      <w:r w:rsidRPr="009307D7">
        <w:rPr>
          <w:rFonts w:ascii="Tw Cen MT" w:hAnsi="Tw Cen MT"/>
          <w:sz w:val="24"/>
          <w:szCs w:val="24"/>
        </w:rPr>
        <w:t>She is a powerful hitter and possesses great accuracy in her flat groundstrokes</w:t>
      </w:r>
      <w:r>
        <w:rPr>
          <w:rFonts w:ascii="Tw Cen MT" w:hAnsi="Tw Cen MT"/>
          <w:sz w:val="24"/>
          <w:szCs w:val="24"/>
        </w:rPr>
        <w:t xml:space="preserve">, especially on her forehand.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E14B1D">
        <w:rPr>
          <w:rFonts w:ascii="Tw Cen MT" w:hAnsi="Tw Cen MT"/>
          <w:sz w:val="24"/>
          <w:szCs w:val="24"/>
        </w:rPr>
        <w:t>Moyuka</w:t>
      </w:r>
      <w:proofErr w:type="spellEnd"/>
      <w:r w:rsidRPr="00E14B1D">
        <w:rPr>
          <w:rFonts w:ascii="Tw Cen MT" w:hAnsi="Tw Cen MT"/>
          <w:sz w:val="24"/>
          <w:szCs w:val="24"/>
        </w:rPr>
        <w:t xml:space="preserve"> </w:t>
      </w:r>
      <w:proofErr w:type="spellStart"/>
      <w:r w:rsidRPr="00E14B1D">
        <w:rPr>
          <w:rFonts w:ascii="Tw Cen MT" w:hAnsi="Tw Cen MT"/>
          <w:sz w:val="24"/>
          <w:szCs w:val="24"/>
        </w:rPr>
        <w:t>Uchijima</w:t>
      </w:r>
      <w:proofErr w:type="spellEnd"/>
      <w:r w:rsidRPr="00E14B1D">
        <w:rPr>
          <w:rFonts w:ascii="Tw Cen MT" w:hAnsi="Tw Cen MT"/>
          <w:sz w:val="24"/>
          <w:szCs w:val="24"/>
        </w:rPr>
        <w:t xml:space="preserve">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 xml:space="preserve">Lisa </w:t>
      </w:r>
      <w:proofErr w:type="spellStart"/>
      <w:r w:rsidRPr="00E3758E">
        <w:rPr>
          <w:rFonts w:ascii="Tw Cen MT" w:hAnsi="Tw Cen MT"/>
          <w:sz w:val="24"/>
          <w:szCs w:val="24"/>
        </w:rPr>
        <w:t>Pigato</w:t>
      </w:r>
      <w:proofErr w:type="spellEnd"/>
      <w:r w:rsidRPr="00E3758E">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582D45">
      <w:pPr>
        <w:pStyle w:val="ListParagraph"/>
        <w:numPr>
          <w:ilvl w:val="0"/>
          <w:numId w:val="116"/>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 xml:space="preserve">Clara </w:t>
      </w:r>
      <w:proofErr w:type="spellStart"/>
      <w:r w:rsidRPr="000933AB">
        <w:rPr>
          <w:rFonts w:ascii="Tw Cen MT" w:hAnsi="Tw Cen MT"/>
          <w:color w:val="FF0000"/>
          <w:sz w:val="24"/>
          <w:szCs w:val="24"/>
          <w:highlight w:val="yellow"/>
        </w:rPr>
        <w:t>Tauson</w:t>
      </w:r>
      <w:proofErr w:type="spellEnd"/>
      <w:r w:rsidRPr="000933AB">
        <w:rPr>
          <w:rFonts w:ascii="Tw Cen MT" w:hAnsi="Tw Cen MT"/>
          <w:color w:val="FF0000"/>
          <w:sz w:val="24"/>
          <w:szCs w:val="24"/>
          <w:highlight w:val="yellow"/>
        </w:rPr>
        <w:t xml:space="preserve">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0933AB">
        <w:rPr>
          <w:rFonts w:ascii="Tw Cen MT" w:hAnsi="Tw Cen MT"/>
          <w:sz w:val="24"/>
          <w:szCs w:val="24"/>
        </w:rPr>
        <w:t>Mariia</w:t>
      </w:r>
      <w:proofErr w:type="spellEnd"/>
      <w:r w:rsidRPr="000933AB">
        <w:rPr>
          <w:rFonts w:ascii="Tw Cen MT" w:hAnsi="Tw Cen MT"/>
          <w:sz w:val="24"/>
          <w:szCs w:val="24"/>
        </w:rPr>
        <w:t xml:space="preserve"> </w:t>
      </w:r>
      <w:proofErr w:type="spellStart"/>
      <w:r w:rsidRPr="000933AB">
        <w:rPr>
          <w:rFonts w:ascii="Tw Cen MT" w:hAnsi="Tw Cen MT"/>
          <w:sz w:val="24"/>
          <w:szCs w:val="24"/>
        </w:rPr>
        <w:t>Tkacheva</w:t>
      </w:r>
      <w:proofErr w:type="spellEnd"/>
      <w:r w:rsidRPr="000933AB">
        <w:rPr>
          <w:rFonts w:ascii="Tw Cen MT" w:hAnsi="Tw Cen MT"/>
          <w:sz w:val="24"/>
          <w:szCs w:val="24"/>
        </w:rPr>
        <w:t xml:space="preserve">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 xml:space="preserve">Marta </w:t>
      </w:r>
      <w:proofErr w:type="spellStart"/>
      <w:r w:rsidRPr="00D65D08">
        <w:rPr>
          <w:rFonts w:ascii="Tw Cen MT" w:hAnsi="Tw Cen MT"/>
          <w:sz w:val="24"/>
          <w:szCs w:val="24"/>
        </w:rPr>
        <w:t>Custic</w:t>
      </w:r>
      <w:proofErr w:type="spellEnd"/>
      <w:r w:rsidRPr="00D65D08">
        <w:rPr>
          <w:rFonts w:ascii="Tw Cen MT" w:hAnsi="Tw Cen MT"/>
          <w:sz w:val="24"/>
          <w:szCs w:val="24"/>
        </w:rPr>
        <w:t xml:space="preserve">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 xml:space="preserve">Elsa </w:t>
      </w:r>
      <w:proofErr w:type="spellStart"/>
      <w:r w:rsidRPr="00D65D08">
        <w:rPr>
          <w:rFonts w:ascii="Tw Cen MT" w:hAnsi="Tw Cen MT"/>
          <w:sz w:val="24"/>
          <w:szCs w:val="24"/>
        </w:rPr>
        <w:t>Jacquemot</w:t>
      </w:r>
      <w:proofErr w:type="spellEnd"/>
      <w:r w:rsidRPr="00D65D08">
        <w:rPr>
          <w:rFonts w:ascii="Tw Cen MT" w:hAnsi="Tw Cen MT"/>
          <w:sz w:val="24"/>
          <w:szCs w:val="24"/>
        </w:rPr>
        <w:t xml:space="preserve">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1237491F" w14:textId="77777777" w:rsidR="001D438A" w:rsidRDefault="001D438A" w:rsidP="002C19AF">
      <w:pPr>
        <w:spacing w:after="0" w:line="240" w:lineRule="auto"/>
        <w:jc w:val="both"/>
        <w:rPr>
          <w:rFonts w:ascii="Tw Cen MT" w:hAnsi="Tw Cen MT"/>
          <w:sz w:val="24"/>
          <w:szCs w:val="24"/>
        </w:rPr>
      </w:pPr>
    </w:p>
    <w:p w14:paraId="17523EAA" w14:textId="77777777" w:rsidR="001D438A" w:rsidRDefault="001D438A" w:rsidP="002C19AF">
      <w:pPr>
        <w:spacing w:after="0" w:line="240" w:lineRule="auto"/>
        <w:jc w:val="both"/>
        <w:rPr>
          <w:rFonts w:ascii="Tw Cen MT" w:hAnsi="Tw Cen MT"/>
          <w:sz w:val="24"/>
          <w:szCs w:val="24"/>
        </w:rPr>
      </w:pPr>
    </w:p>
    <w:p w14:paraId="6E2E3D1E" w14:textId="77777777" w:rsidR="001D438A" w:rsidRDefault="001D438A" w:rsidP="002C19AF">
      <w:pPr>
        <w:spacing w:after="0" w:line="240" w:lineRule="auto"/>
        <w:jc w:val="both"/>
        <w:rPr>
          <w:rFonts w:ascii="Tw Cen MT" w:hAnsi="Tw Cen MT"/>
          <w:sz w:val="24"/>
          <w:szCs w:val="24"/>
        </w:rPr>
      </w:pPr>
    </w:p>
    <w:p w14:paraId="313B0397" w14:textId="77777777" w:rsidR="001D438A" w:rsidRDefault="001D438A" w:rsidP="002C19AF">
      <w:pPr>
        <w:spacing w:after="0" w:line="240" w:lineRule="auto"/>
        <w:jc w:val="both"/>
        <w:rPr>
          <w:rFonts w:ascii="Tw Cen MT" w:hAnsi="Tw Cen MT"/>
          <w:sz w:val="24"/>
          <w:szCs w:val="24"/>
        </w:rPr>
      </w:pPr>
    </w:p>
    <w:p w14:paraId="2FB076FA" w14:textId="77777777" w:rsidR="001D438A" w:rsidRDefault="001D438A" w:rsidP="002C19AF">
      <w:pPr>
        <w:spacing w:after="0" w:line="240" w:lineRule="auto"/>
        <w:jc w:val="both"/>
        <w:rPr>
          <w:rFonts w:ascii="Tw Cen MT" w:hAnsi="Tw Cen MT"/>
          <w:sz w:val="24"/>
          <w:szCs w:val="24"/>
        </w:rPr>
      </w:pPr>
    </w:p>
    <w:p w14:paraId="34FDF1D4" w14:textId="77777777" w:rsidR="001D438A" w:rsidRDefault="001D438A" w:rsidP="002C19AF">
      <w:pPr>
        <w:spacing w:after="0" w:line="240" w:lineRule="auto"/>
        <w:jc w:val="both"/>
        <w:rPr>
          <w:rFonts w:ascii="Tw Cen MT" w:hAnsi="Tw Cen MT"/>
          <w:sz w:val="24"/>
          <w:szCs w:val="24"/>
        </w:rPr>
      </w:pPr>
    </w:p>
    <w:p w14:paraId="7E8B0936" w14:textId="77777777" w:rsidR="001D438A" w:rsidRDefault="001D438A"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lastRenderedPageBreak/>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 xml:space="preserve">Varvara </w:t>
      </w:r>
      <w:proofErr w:type="spellStart"/>
      <w:r w:rsidRPr="00344023">
        <w:rPr>
          <w:rFonts w:ascii="Tw Cen MT" w:hAnsi="Tw Cen MT"/>
          <w:sz w:val="24"/>
          <w:szCs w:val="24"/>
        </w:rPr>
        <w:t>Lepchenko</w:t>
      </w:r>
      <w:proofErr w:type="spellEnd"/>
      <w:r w:rsidRPr="0034402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 xml:space="preserve">Nina </w:t>
      </w:r>
      <w:proofErr w:type="spellStart"/>
      <w:r w:rsidRPr="00344023">
        <w:rPr>
          <w:rFonts w:ascii="Tw Cen MT" w:hAnsi="Tw Cen MT"/>
          <w:sz w:val="24"/>
          <w:szCs w:val="24"/>
        </w:rPr>
        <w:t>Stojanović</w:t>
      </w:r>
      <w:proofErr w:type="spellEnd"/>
      <w:r w:rsidRPr="00344023">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 xml:space="preserve">Renata </w:t>
      </w:r>
      <w:proofErr w:type="spellStart"/>
      <w:r w:rsidRPr="00080983">
        <w:rPr>
          <w:rFonts w:ascii="Tw Cen MT" w:hAnsi="Tw Cen MT"/>
          <w:sz w:val="24"/>
          <w:szCs w:val="24"/>
        </w:rPr>
        <w:t>Zarazúa</w:t>
      </w:r>
      <w:proofErr w:type="spellEnd"/>
      <w:r w:rsidRPr="00080983">
        <w:rPr>
          <w:rFonts w:ascii="Tw Cen MT" w:hAnsi="Tw Cen MT"/>
          <w:sz w:val="24"/>
          <w:szCs w:val="24"/>
        </w:rPr>
        <w:t xml:space="preserve">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582D45">
      <w:pPr>
        <w:pStyle w:val="ListParagraph"/>
        <w:numPr>
          <w:ilvl w:val="0"/>
          <w:numId w:val="118"/>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09B7AF1A" w14:textId="77777777" w:rsidR="00537033" w:rsidRDefault="00537033"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3816B5A7"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 is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w:t>
      </w:r>
      <w:r w:rsidR="007D7993">
        <w:rPr>
          <w:rFonts w:ascii="Tw Cen MT" w:hAnsi="Tw Cen MT"/>
          <w:sz w:val="24"/>
          <w:szCs w:val="24"/>
        </w:rPr>
        <w:t xml:space="preserve"> </w:t>
      </w:r>
      <w:r w:rsidR="00D41DF1">
        <w:rPr>
          <w:rFonts w:ascii="Tw Cen MT" w:hAnsi="Tw Cen MT"/>
          <w:sz w:val="24"/>
          <w:szCs w:val="24"/>
        </w:rPr>
        <w:t>When</w:t>
      </w:r>
      <w:r w:rsidR="00DA058D">
        <w:rPr>
          <w:rFonts w:ascii="Tw Cen MT" w:hAnsi="Tw Cen MT"/>
          <w:sz w:val="24"/>
          <w:szCs w:val="24"/>
        </w:rPr>
        <w:t xml:space="preserve"> I dedicated a heading to Serena and wrote about Venus’s playing style in one of the tournament subheadings within Serena’s main heading, one thing struck me. </w:t>
      </w:r>
      <w:r w:rsidR="00EA25B2">
        <w:rPr>
          <w:rFonts w:ascii="Tw Cen MT" w:hAnsi="Tw Cen MT"/>
          <w:sz w:val="24"/>
          <w:szCs w:val="24"/>
        </w:rPr>
        <w:t>Their singles career</w:t>
      </w:r>
      <w:r w:rsidR="008652A0">
        <w:rPr>
          <w:rFonts w:ascii="Tw Cen MT" w:hAnsi="Tw Cen MT"/>
          <w:sz w:val="24"/>
          <w:szCs w:val="24"/>
        </w:rPr>
        <w:t xml:space="preserve">s took two contrasting turns. Venus started playing </w:t>
      </w:r>
      <w:r w:rsidR="00B716EE">
        <w:rPr>
          <w:rFonts w:ascii="Tw Cen MT" w:hAnsi="Tw Cen MT"/>
          <w:sz w:val="24"/>
          <w:szCs w:val="24"/>
        </w:rPr>
        <w:t xml:space="preserve">early </w:t>
      </w:r>
      <w:r w:rsidR="008652A0">
        <w:rPr>
          <w:rFonts w:ascii="Tw Cen MT" w:hAnsi="Tw Cen MT"/>
          <w:sz w:val="24"/>
          <w:szCs w:val="24"/>
        </w:rPr>
        <w:t xml:space="preserve">on the tour three years before Serena did. But ironically, Serena became the more </w:t>
      </w:r>
      <w:r w:rsidR="005B6A6D">
        <w:rPr>
          <w:rFonts w:ascii="Tw Cen MT" w:hAnsi="Tw Cen MT"/>
          <w:sz w:val="24"/>
          <w:szCs w:val="24"/>
        </w:rPr>
        <w:t>stable</w:t>
      </w:r>
      <w:r w:rsidR="008652A0">
        <w:rPr>
          <w:rFonts w:ascii="Tw Cen MT" w:hAnsi="Tw Cen MT"/>
          <w:sz w:val="24"/>
          <w:szCs w:val="24"/>
        </w:rPr>
        <w:t xml:space="preserve">, </w:t>
      </w:r>
      <w:r w:rsidR="005B6A6D">
        <w:rPr>
          <w:rFonts w:ascii="Tw Cen MT" w:hAnsi="Tw Cen MT"/>
          <w:sz w:val="24"/>
          <w:szCs w:val="24"/>
        </w:rPr>
        <w:t>steady player</w:t>
      </w:r>
      <w:r w:rsidR="004F389C">
        <w:rPr>
          <w:rFonts w:ascii="Tw Cen MT" w:hAnsi="Tw Cen MT"/>
          <w:sz w:val="24"/>
          <w:szCs w:val="24"/>
        </w:rPr>
        <w:t xml:space="preserve"> in their two-decade careers</w:t>
      </w:r>
      <w:r w:rsidR="005B6A6D">
        <w:rPr>
          <w:rFonts w:ascii="Tw Cen MT" w:hAnsi="Tw Cen MT"/>
          <w:sz w:val="24"/>
          <w:szCs w:val="24"/>
        </w:rPr>
        <w:t xml:space="preserve">. How did it turn out this way? </w:t>
      </w:r>
      <w:r w:rsidR="008C53D3">
        <w:rPr>
          <w:rFonts w:ascii="Tw Cen MT" w:hAnsi="Tw Cen MT"/>
          <w:sz w:val="24"/>
          <w:szCs w:val="24"/>
        </w:rPr>
        <w:t>N</w:t>
      </w:r>
      <w:r w:rsidR="005B6A6D">
        <w:rPr>
          <w:rFonts w:ascii="Tw Cen MT" w:hAnsi="Tw Cen MT"/>
          <w:sz w:val="24"/>
          <w:szCs w:val="24"/>
        </w:rPr>
        <w:t xml:space="preserve">obody really knows. </w:t>
      </w:r>
      <w:r w:rsidR="000623BC">
        <w:rPr>
          <w:rFonts w:ascii="Tw Cen MT" w:hAnsi="Tw Cen MT"/>
          <w:sz w:val="24"/>
          <w:szCs w:val="24"/>
        </w:rPr>
        <w:t>But</w:t>
      </w:r>
      <w:r w:rsidR="005B6A6D">
        <w:rPr>
          <w:rFonts w:ascii="Tw Cen MT" w:hAnsi="Tw Cen MT"/>
          <w:sz w:val="24"/>
          <w:szCs w:val="24"/>
        </w:rPr>
        <w:t xml:space="preserve"> I did compare both the Williams sisters in terms o</w:t>
      </w:r>
      <w:r w:rsidR="000623BC">
        <w:rPr>
          <w:rFonts w:ascii="Tw Cen MT" w:hAnsi="Tw Cen MT"/>
          <w:sz w:val="24"/>
          <w:szCs w:val="24"/>
        </w:rPr>
        <w:t>f how many singles final each reached without dropping a set</w:t>
      </w:r>
      <w:r w:rsidR="00ED2303">
        <w:rPr>
          <w:rFonts w:ascii="Tw Cen MT" w:hAnsi="Tw Cen MT"/>
          <w:sz w:val="24"/>
          <w:szCs w:val="24"/>
        </w:rPr>
        <w:t xml:space="preserve"> and Serena overtook Venus by 50%. Venus did reach 19 finals</w:t>
      </w:r>
      <w:r w:rsidR="00090398">
        <w:rPr>
          <w:rFonts w:ascii="Tw Cen MT" w:hAnsi="Tw Cen MT"/>
          <w:sz w:val="24"/>
          <w:szCs w:val="24"/>
        </w:rPr>
        <w:t xml:space="preserve"> on</w:t>
      </w:r>
      <w:r w:rsidR="00ED2303">
        <w:rPr>
          <w:rFonts w:ascii="Tw Cen MT" w:hAnsi="Tw Cen MT"/>
          <w:sz w:val="24"/>
          <w:szCs w:val="24"/>
        </w:rPr>
        <w:t xml:space="preserve"> three different surfaces [clay, grass, and hard. But Serena did it 3</w:t>
      </w:r>
      <w:r w:rsidR="003816A8">
        <w:rPr>
          <w:rFonts w:ascii="Tw Cen MT" w:hAnsi="Tw Cen MT"/>
          <w:sz w:val="24"/>
          <w:szCs w:val="24"/>
        </w:rPr>
        <w:t>7</w:t>
      </w:r>
      <w:r w:rsidR="00ED2303">
        <w:rPr>
          <w:rFonts w:ascii="Tw Cen MT" w:hAnsi="Tw Cen MT"/>
          <w:sz w:val="24"/>
          <w:szCs w:val="24"/>
        </w:rPr>
        <w:t xml:space="preserve"> times </w:t>
      </w:r>
      <w:r w:rsidR="00090398">
        <w:rPr>
          <w:rFonts w:ascii="Tw Cen MT" w:hAnsi="Tw Cen MT"/>
          <w:sz w:val="24"/>
          <w:szCs w:val="24"/>
        </w:rPr>
        <w:t>on</w:t>
      </w:r>
      <w:r w:rsidR="00ED2303">
        <w:rPr>
          <w:rFonts w:ascii="Tw Cen MT" w:hAnsi="Tw Cen MT"/>
          <w:sz w:val="24"/>
          <w:szCs w:val="24"/>
        </w:rPr>
        <w:t xml:space="preserve"> four surfaces [carpet, clay, grass, and hard].</w:t>
      </w:r>
      <w:r w:rsidR="00D50C77">
        <w:rPr>
          <w:rFonts w:ascii="Tw Cen MT" w:hAnsi="Tw Cen MT"/>
          <w:sz w:val="24"/>
          <w:szCs w:val="24"/>
        </w:rPr>
        <w:t xml:space="preserve"> </w:t>
      </w:r>
      <w:r w:rsidR="000A488E">
        <w:rPr>
          <w:rFonts w:ascii="Tw Cen MT" w:hAnsi="Tw Cen MT"/>
          <w:sz w:val="24"/>
          <w:szCs w:val="24"/>
        </w:rPr>
        <w:t>I wondered</w:t>
      </w:r>
      <w:r w:rsidR="00D50C77">
        <w:rPr>
          <w:rFonts w:ascii="Tw Cen MT" w:hAnsi="Tw Cen MT"/>
          <w:sz w:val="24"/>
          <w:szCs w:val="24"/>
        </w:rPr>
        <w:t xml:space="preserve"> if it had to do with contrasting playing styles, since Venus is an all-court player </w:t>
      </w:r>
      <w:r w:rsidR="00C43AC6">
        <w:rPr>
          <w:rFonts w:ascii="Tw Cen MT" w:hAnsi="Tw Cen MT"/>
          <w:sz w:val="24"/>
          <w:szCs w:val="24"/>
        </w:rPr>
        <w:t>and Serena is a baseline player.</w:t>
      </w:r>
      <w:r w:rsidR="004D6C7A">
        <w:rPr>
          <w:rFonts w:ascii="Tw Cen MT" w:hAnsi="Tw Cen MT"/>
          <w:sz w:val="24"/>
          <w:szCs w:val="24"/>
        </w:rPr>
        <w:t xml:space="preserve"> But d</w:t>
      </w:r>
      <w:r w:rsidR="00FC54F2">
        <w:rPr>
          <w:rFonts w:ascii="Tw Cen MT" w:hAnsi="Tw Cen MT"/>
          <w:sz w:val="24"/>
          <w:szCs w:val="24"/>
        </w:rPr>
        <w:t xml:space="preserve">espite the different drives in their singles careers, the Williams sisters accomplished themselves as the greatest doubles </w:t>
      </w:r>
      <w:r w:rsidR="00E016DC">
        <w:rPr>
          <w:rFonts w:ascii="Tw Cen MT" w:hAnsi="Tw Cen MT"/>
          <w:sz w:val="24"/>
          <w:szCs w:val="24"/>
        </w:rPr>
        <w:t xml:space="preserve">players of all </w:t>
      </w:r>
      <w:r w:rsidR="00647095">
        <w:rPr>
          <w:rFonts w:ascii="Tw Cen MT" w:hAnsi="Tw Cen MT"/>
          <w:sz w:val="24"/>
          <w:szCs w:val="24"/>
        </w:rPr>
        <w:t>time</w:t>
      </w:r>
      <w:r w:rsidR="00E016DC">
        <w:rPr>
          <w:rFonts w:ascii="Tw Cen MT" w:hAnsi="Tw Cen MT"/>
          <w:sz w:val="24"/>
          <w:szCs w:val="24"/>
        </w:rPr>
        <w:t xml:space="preserve">. </w:t>
      </w:r>
      <w:r w:rsidR="00D40109">
        <w:rPr>
          <w:rFonts w:ascii="Tw Cen MT" w:hAnsi="Tw Cen MT"/>
          <w:sz w:val="24"/>
          <w:szCs w:val="24"/>
        </w:rPr>
        <w:t>The</w:t>
      </w:r>
      <w:r w:rsidR="005407B6">
        <w:rPr>
          <w:rFonts w:ascii="Tw Cen MT" w:hAnsi="Tw Cen MT"/>
          <w:sz w:val="24"/>
          <w:szCs w:val="24"/>
        </w:rPr>
        <w:t>ir playing styles helped them</w:t>
      </w:r>
      <w:r w:rsidR="00D40109">
        <w:rPr>
          <w:rFonts w:ascii="Tw Cen MT" w:hAnsi="Tw Cen MT"/>
          <w:sz w:val="24"/>
          <w:szCs w:val="24"/>
        </w:rPr>
        <w:t xml:space="preserve"> bec</w:t>
      </w:r>
      <w:r w:rsidR="005407B6">
        <w:rPr>
          <w:rFonts w:ascii="Tw Cen MT" w:hAnsi="Tw Cen MT"/>
          <w:sz w:val="24"/>
          <w:szCs w:val="24"/>
        </w:rPr>
        <w:t>o</w:t>
      </w:r>
      <w:r w:rsidR="00D40109">
        <w:rPr>
          <w:rFonts w:ascii="Tw Cen MT" w:hAnsi="Tw Cen MT"/>
          <w:sz w:val="24"/>
          <w:szCs w:val="24"/>
        </w:rPr>
        <w:t xml:space="preserve">me the first women’s doubles teams to reach multiple finals across different surfaces without dropping a set </w:t>
      </w:r>
      <w:r w:rsidR="00D40109">
        <w:rPr>
          <w:rFonts w:ascii="Tw Cen MT" w:hAnsi="Tw Cen MT"/>
          <w:b/>
          <w:bCs/>
          <w:sz w:val="24"/>
          <w:szCs w:val="24"/>
        </w:rPr>
        <w:t xml:space="preserve">OR </w:t>
      </w:r>
      <w:r w:rsidR="00D40109">
        <w:rPr>
          <w:rFonts w:ascii="Tw Cen MT" w:hAnsi="Tw Cen MT"/>
          <w:sz w:val="24"/>
          <w:szCs w:val="24"/>
        </w:rPr>
        <w:t xml:space="preserve">being pushed into a tiebreak </w:t>
      </w:r>
      <w:r w:rsidR="00D40109">
        <w:rPr>
          <w:rFonts w:ascii="Tw Cen MT" w:hAnsi="Tw Cen MT"/>
          <w:b/>
          <w:bCs/>
          <w:sz w:val="24"/>
          <w:szCs w:val="24"/>
        </w:rPr>
        <w:t xml:space="preserve">BEYOND </w:t>
      </w:r>
      <w:r w:rsidR="00D40109">
        <w:rPr>
          <w:rFonts w:ascii="Tw Cen MT" w:hAnsi="Tw Cen MT"/>
          <w:sz w:val="24"/>
          <w:szCs w:val="24"/>
        </w:rPr>
        <w:t>a 7-5 set scoreline</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t>
      </w:r>
      <w:r w:rsidR="008C53D3">
        <w:rPr>
          <w:rFonts w:ascii="Tw Cen MT" w:hAnsi="Tw Cen MT"/>
          <w:sz w:val="24"/>
          <w:szCs w:val="24"/>
        </w:rPr>
        <w:t>could</w:t>
      </w:r>
      <w:r w:rsidR="00E1487A">
        <w:rPr>
          <w:rFonts w:ascii="Tw Cen MT" w:hAnsi="Tw Cen MT"/>
          <w:sz w:val="24"/>
          <w:szCs w:val="24"/>
        </w:rPr>
        <w:t xml:space="preserve">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8C53D3">
        <w:rPr>
          <w:rFonts w:ascii="Tw Cen MT" w:hAnsi="Tw Cen MT"/>
          <w:sz w:val="24"/>
          <w:szCs w:val="24"/>
        </w:rPr>
        <w:t>different</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7886292F" w14:textId="77777777" w:rsidR="00F34E23" w:rsidRDefault="00F34E23" w:rsidP="00ED0093">
      <w:pPr>
        <w:spacing w:after="0" w:line="240" w:lineRule="auto"/>
        <w:jc w:val="both"/>
        <w:rPr>
          <w:rFonts w:ascii="Tw Cen MT" w:hAnsi="Tw Cen MT"/>
          <w:b/>
          <w:bCs/>
          <w:sz w:val="24"/>
          <w:szCs w:val="24"/>
        </w:rPr>
      </w:pPr>
    </w:p>
    <w:p w14:paraId="73574AF5" w14:textId="5AB54E35"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262B86C7" w:rsidR="00E51240" w:rsidRDefault="00D55E94" w:rsidP="00461A50">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 xml:space="preserve">is a primary baseliner. </w:t>
      </w:r>
      <w:r w:rsidR="00014EEA">
        <w:rPr>
          <w:rFonts w:ascii="Tw Cen MT" w:hAnsi="Tw Cen MT"/>
          <w:sz w:val="24"/>
          <w:szCs w:val="24"/>
        </w:rPr>
        <w:t xml:space="preserve">She can hit her lefty forehand down-the-line and her backhand crosscourt. She </w:t>
      </w:r>
      <w:r w:rsidRPr="00D55E94">
        <w:rPr>
          <w:rFonts w:ascii="Tw Cen MT" w:hAnsi="Tw Cen MT"/>
          <w:sz w:val="24"/>
          <w:szCs w:val="24"/>
        </w:rPr>
        <w:t xml:space="preserve">can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w:t>
      </w:r>
      <w:r w:rsidR="00B15DA3" w:rsidRPr="00B15DA3">
        <w:rPr>
          <w:rFonts w:ascii="Tw Cen MT" w:hAnsi="Tw Cen MT"/>
          <w:sz w:val="24"/>
          <w:szCs w:val="24"/>
        </w:rPr>
        <w:lastRenderedPageBreak/>
        <w:t xml:space="preserve">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powerful finishing shot. Meanwhile, Vesnina has an all-court game. But her game is more offensive at the </w:t>
      </w:r>
      <w:r w:rsidR="00F34E23" w:rsidRPr="00B15DA3">
        <w:rPr>
          <w:rFonts w:ascii="Tw Cen MT" w:hAnsi="Tw Cen MT"/>
          <w:sz w:val="24"/>
          <w:szCs w:val="24"/>
        </w:rPr>
        <w:t>baseline,</w:t>
      </w:r>
      <w:r w:rsidR="00F34E23">
        <w:rPr>
          <w:rFonts w:ascii="Tw Cen MT" w:hAnsi="Tw Cen MT"/>
          <w:sz w:val="24"/>
          <w:szCs w:val="24"/>
        </w:rPr>
        <w:t xml:space="preserve"> where</w:t>
      </w:r>
      <w:r w:rsidR="00B15DA3">
        <w:rPr>
          <w:rFonts w:ascii="Tw Cen MT" w:hAnsi="Tw Cen MT"/>
          <w:sz w:val="24"/>
          <w:szCs w:val="24"/>
        </w:rPr>
        <w:t xml:space="preserve"> s</w:t>
      </w:r>
      <w:r w:rsidR="00B15DA3" w:rsidRPr="00B15DA3">
        <w:rPr>
          <w:rFonts w:ascii="Tw Cen MT" w:hAnsi="Tw Cen MT"/>
          <w:sz w:val="24"/>
          <w:szCs w:val="24"/>
        </w:rPr>
        <w:t>he can control rallies with her groundstrokes.</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hen Serena won the 2017 Australian Open without dropping a set.</w:t>
      </w:r>
      <w:r w:rsidR="001F24DA">
        <w:rPr>
          <w:rFonts w:ascii="Tw Cen MT" w:hAnsi="Tw Cen MT"/>
          <w:sz w:val="24"/>
          <w:szCs w:val="24"/>
        </w:rPr>
        <w:t xml:space="preserve"> 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easy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in straight sets. Coming back to the present with </w:t>
      </w:r>
      <w:proofErr w:type="spellStart"/>
      <w:r w:rsidR="00284E6C">
        <w:rPr>
          <w:rFonts w:ascii="Tw Cen MT" w:hAnsi="Tw Cen MT"/>
          <w:sz w:val="24"/>
          <w:szCs w:val="24"/>
        </w:rPr>
        <w:t>Dellacqua</w:t>
      </w:r>
      <w:proofErr w:type="spellEnd"/>
      <w:r w:rsidR="00284E6C">
        <w:rPr>
          <w:rFonts w:ascii="Tw Cen MT" w:hAnsi="Tw Cen MT"/>
          <w:sz w:val="24"/>
          <w:szCs w:val="24"/>
        </w:rPr>
        <w:t xml:space="preserve">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w:t>
      </w:r>
      <w:proofErr w:type="spellStart"/>
      <w:r w:rsidR="00447C85">
        <w:rPr>
          <w:rFonts w:ascii="Tw Cen MT" w:hAnsi="Tw Cen MT"/>
          <w:sz w:val="24"/>
          <w:szCs w:val="24"/>
        </w:rPr>
        <w:t>Dellacqua</w:t>
      </w:r>
      <w:proofErr w:type="spellEnd"/>
      <w:r w:rsidR="00447C85">
        <w:rPr>
          <w:rFonts w:ascii="Tw Cen MT" w:hAnsi="Tw Cen MT"/>
          <w:sz w:val="24"/>
          <w:szCs w:val="24"/>
        </w:rPr>
        <w:t xml:space="preserve"> and Shvedova </w:t>
      </w:r>
      <w:r w:rsidR="007B1365">
        <w:rPr>
          <w:rFonts w:ascii="Tw Cen MT" w:hAnsi="Tw Cen MT"/>
          <w:sz w:val="24"/>
          <w:szCs w:val="24"/>
        </w:rPr>
        <w:t xml:space="preserve">came up short to </w:t>
      </w:r>
      <w:proofErr w:type="spellStart"/>
      <w:r w:rsidR="00073957" w:rsidRPr="00073957">
        <w:rPr>
          <w:rFonts w:ascii="Tw Cen MT" w:hAnsi="Tw Cen MT"/>
          <w:sz w:val="24"/>
          <w:szCs w:val="24"/>
        </w:rPr>
        <w:t>Mattek</w:t>
      </w:r>
      <w:proofErr w:type="spellEnd"/>
      <w:r w:rsidR="00073957" w:rsidRPr="00073957">
        <w:rPr>
          <w:rFonts w:ascii="Tw Cen MT" w:hAnsi="Tw Cen MT"/>
          <w:sz w:val="24"/>
          <w:szCs w:val="24"/>
        </w:rPr>
        <w:t xml:space="preserve">-Sands </w:t>
      </w:r>
      <w:r w:rsidR="00073957">
        <w:rPr>
          <w:rFonts w:ascii="Tw Cen MT" w:hAnsi="Tw Cen MT"/>
          <w:sz w:val="24"/>
          <w:szCs w:val="24"/>
        </w:rPr>
        <w:t xml:space="preserve">and </w:t>
      </w:r>
      <w:r w:rsidR="00073957" w:rsidRPr="00073957">
        <w:rPr>
          <w:rFonts w:ascii="Tw Cen MT" w:hAnsi="Tw Cen MT"/>
          <w:sz w:val="24"/>
          <w:szCs w:val="24"/>
        </w:rPr>
        <w:t xml:space="preserve">Lucie </w:t>
      </w:r>
      <w:proofErr w:type="spellStart"/>
      <w:r w:rsidR="00073957" w:rsidRPr="00073957">
        <w:rPr>
          <w:rFonts w:ascii="Tw Cen MT" w:hAnsi="Tw Cen MT"/>
          <w:sz w:val="24"/>
          <w:szCs w:val="24"/>
        </w:rPr>
        <w:t>Šafářová</w:t>
      </w:r>
      <w:proofErr w:type="spellEnd"/>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r w:rsidR="00651B9D">
        <w:rPr>
          <w:rFonts w:ascii="Tw Cen MT" w:hAnsi="Tw Cen MT"/>
          <w:sz w:val="24"/>
          <w:szCs w:val="24"/>
        </w:rPr>
        <w:t>Their run led to them inflicting</w:t>
      </w:r>
      <w:r w:rsidR="00766959">
        <w:rPr>
          <w:rFonts w:ascii="Tw Cen MT" w:hAnsi="Tw Cen MT"/>
          <w:sz w:val="24"/>
          <w:szCs w:val="24"/>
        </w:rPr>
        <w:t xml:space="preserve"> the ongoing long-term drought. </w:t>
      </w:r>
      <w:r w:rsidR="00F34E23">
        <w:rPr>
          <w:rFonts w:ascii="Tw Cen MT" w:hAnsi="Tw Cen MT"/>
          <w:sz w:val="24"/>
          <w:szCs w:val="24"/>
        </w:rPr>
        <w:t>E</w:t>
      </w:r>
      <w:r w:rsidR="00651B9D">
        <w:rPr>
          <w:rFonts w:ascii="Tw Cen MT" w:hAnsi="Tw Cen MT"/>
          <w:sz w:val="24"/>
          <w:szCs w:val="24"/>
        </w:rPr>
        <w:t xml:space="preserve">ver </w:t>
      </w:r>
      <w:r w:rsidR="00766959">
        <w:rPr>
          <w:rFonts w:ascii="Tw Cen MT" w:hAnsi="Tw Cen MT"/>
          <w:sz w:val="24"/>
          <w:szCs w:val="24"/>
        </w:rPr>
        <w:t xml:space="preserve">since they reached the 2015 French Open women’s doubles final without dropping a set, no other women’s doubles team has been able to match their </w:t>
      </w:r>
      <w:r w:rsidR="009A6A9F">
        <w:rPr>
          <w:rFonts w:ascii="Tw Cen MT" w:hAnsi="Tw Cen MT"/>
          <w:sz w:val="24"/>
          <w:szCs w:val="24"/>
        </w:rPr>
        <w:t>act</w:t>
      </w:r>
      <w:r w:rsidR="00766959">
        <w:rPr>
          <w:rFonts w:ascii="Tw Cen MT" w:hAnsi="Tw Cen MT"/>
          <w:sz w:val="24"/>
          <w:szCs w:val="24"/>
        </w:rPr>
        <w:t>.</w:t>
      </w:r>
    </w:p>
    <w:p w14:paraId="0440A3F0" w14:textId="77777777" w:rsidR="00DD4429" w:rsidRDefault="00DD4429"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582D45">
      <w:pPr>
        <w:pStyle w:val="ListParagraph"/>
        <w:numPr>
          <w:ilvl w:val="0"/>
          <w:numId w:val="23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9C36C9">
      <w:pPr>
        <w:pStyle w:val="ListParagraph"/>
        <w:numPr>
          <w:ilvl w:val="0"/>
          <w:numId w:val="23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3EDDE79F"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th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also hit this shot as a slice to break up</w:t>
      </w:r>
      <w:r w:rsidR="008C5E00">
        <w:rPr>
          <w:rFonts w:ascii="Tw Cen MT" w:hAnsi="Tw Cen MT"/>
          <w:sz w:val="24"/>
          <w:szCs w:val="24"/>
        </w:rPr>
        <w:t xml:space="preserve"> t</w:t>
      </w:r>
      <w:r w:rsidR="00157890" w:rsidRPr="00157890">
        <w:rPr>
          <w:rFonts w:ascii="Tw Cen MT" w:hAnsi="Tw Cen MT"/>
          <w:sz w:val="24"/>
          <w:szCs w:val="24"/>
        </w:rPr>
        <w:t xml:space="preserve">he pace of rallies.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17C70683" w:rsidR="00732213" w:rsidRDefault="00D15048" w:rsidP="009C36C9">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y pulled</w:t>
      </w:r>
      <w:r w:rsidR="00687E16">
        <w:rPr>
          <w:rFonts w:ascii="Tw Cen MT" w:hAnsi="Tw Cen MT"/>
          <w:sz w:val="24"/>
          <w:szCs w:val="24"/>
        </w:rPr>
        <w:t xml:space="preserve"> off</w:t>
      </w:r>
      <w:r>
        <w:rPr>
          <w:rFonts w:ascii="Tw Cen MT" w:hAnsi="Tw Cen MT"/>
          <w:sz w:val="24"/>
          <w:szCs w:val="24"/>
        </w:rPr>
        <w:t xml:space="preserve"> the biggest come-from-behind win</w:t>
      </w:r>
      <w:r w:rsidR="00461DCE">
        <w:rPr>
          <w:rFonts w:ascii="Tw Cen MT" w:hAnsi="Tw Cen MT"/>
          <w:sz w:val="24"/>
          <w:szCs w:val="24"/>
        </w:rPr>
        <w:t xml:space="preserve"> I had seen </w:t>
      </w:r>
      <w:r w:rsidR="00CC075C">
        <w:rPr>
          <w:rFonts w:ascii="Tw Cen MT" w:hAnsi="Tw Cen MT"/>
          <w:sz w:val="24"/>
          <w:szCs w:val="24"/>
        </w:rPr>
        <w:t xml:space="preserve">from anyone </w:t>
      </w:r>
      <w:r w:rsidR="00461DCE">
        <w:rPr>
          <w:rFonts w:ascii="Tw Cen MT" w:hAnsi="Tw Cen MT"/>
          <w:sz w:val="24"/>
          <w:szCs w:val="24"/>
        </w:rPr>
        <w:t>on Centre Court</w:t>
      </w:r>
      <w:r w:rsidR="0009033D">
        <w:rPr>
          <w:rFonts w:ascii="Tw Cen MT" w:hAnsi="Tw Cen MT"/>
          <w:sz w:val="24"/>
          <w:szCs w:val="24"/>
        </w:rPr>
        <w:t xml:space="preserve"> against </w:t>
      </w:r>
      <w:r w:rsidR="00F3742E">
        <w:rPr>
          <w:rFonts w:ascii="Tw Cen MT" w:hAnsi="Tw Cen MT"/>
          <w:sz w:val="24"/>
          <w:szCs w:val="24"/>
        </w:rPr>
        <w:t>the toughest team</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 xml:space="preserve">Hingis and Mirza held in the eighth game to force Makarova and Vesnina to serve for the match in the ninth game. </w:t>
      </w:r>
      <w:proofErr w:type="gramStart"/>
      <w:r w:rsidR="007277B5">
        <w:rPr>
          <w:rFonts w:ascii="Tw Cen MT" w:hAnsi="Tw Cen MT"/>
          <w:sz w:val="24"/>
          <w:szCs w:val="24"/>
        </w:rPr>
        <w:t>But,</w:t>
      </w:r>
      <w:proofErr w:type="gramEnd"/>
      <w:r w:rsidR="007277B5">
        <w:rPr>
          <w:rFonts w:ascii="Tw Cen MT" w:hAnsi="Tw Cen MT"/>
          <w:sz w:val="24"/>
          <w:szCs w:val="24"/>
        </w:rPr>
        <w:t xml:space="preserve"> Makarova and Vesnina dropped serve in the ninth game. After Hingis and Mirza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7552A5">
        <w:rPr>
          <w:rFonts w:ascii="Tw Cen MT" w:hAnsi="Tw Cen MT"/>
          <w:sz w:val="24"/>
          <w:szCs w:val="24"/>
        </w:rPr>
        <w:t xml:space="preserve"> things </w:t>
      </w:r>
      <w:r w:rsidR="007C7DD6">
        <w:rPr>
          <w:rFonts w:ascii="Tw Cen MT" w:hAnsi="Tw Cen MT"/>
          <w:sz w:val="24"/>
          <w:szCs w:val="24"/>
        </w:rPr>
        <w:t>took</w:t>
      </w:r>
      <w:r w:rsidR="007552A5">
        <w:rPr>
          <w:rFonts w:ascii="Tw Cen MT" w:hAnsi="Tw Cen MT"/>
          <w:sz w:val="24"/>
          <w:szCs w:val="24"/>
        </w:rPr>
        <w:t xml:space="preserve"> a turn. </w:t>
      </w:r>
      <w:r w:rsidR="0073586F">
        <w:rPr>
          <w:rFonts w:ascii="Tw Cen MT" w:hAnsi="Tw Cen MT"/>
          <w:sz w:val="24"/>
          <w:szCs w:val="24"/>
        </w:rPr>
        <w:t>The tournament officials briefly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so they could close the roof</w:t>
      </w:r>
      <w:r w:rsidR="00724FD8">
        <w:rPr>
          <w:rFonts w:ascii="Tw Cen MT" w:hAnsi="Tw Cen MT"/>
          <w:sz w:val="24"/>
          <w:szCs w:val="24"/>
        </w:rPr>
        <w:t>.</w:t>
      </w:r>
      <w:r w:rsidR="00FA25AF">
        <w:rPr>
          <w:rFonts w:ascii="Tw Cen MT" w:hAnsi="Tw Cen MT"/>
          <w:sz w:val="24"/>
          <w:szCs w:val="24"/>
        </w:rPr>
        <w:t xml:space="preserve"> </w:t>
      </w:r>
      <w:r w:rsidR="00D05663">
        <w:rPr>
          <w:rFonts w:ascii="Tw Cen MT" w:hAnsi="Tw Cen MT"/>
          <w:sz w:val="24"/>
          <w:szCs w:val="24"/>
        </w:rPr>
        <w:lastRenderedPageBreak/>
        <w:t>Once</w:t>
      </w:r>
      <w:r w:rsidR="00FA25AF">
        <w:rPr>
          <w:rFonts w:ascii="Tw Cen MT" w:hAnsi="Tw Cen MT"/>
          <w:sz w:val="24"/>
          <w:szCs w:val="24"/>
        </w:rPr>
        <w:t xml:space="preserve"> both teams returned to Centre Court </w:t>
      </w:r>
      <w:r w:rsidR="008E5019">
        <w:rPr>
          <w:rFonts w:ascii="Tw Cen MT" w:hAnsi="Tw Cen MT"/>
          <w:sz w:val="24"/>
          <w:szCs w:val="24"/>
        </w:rPr>
        <w:t>after the tournament officials closed</w:t>
      </w:r>
      <w:r w:rsidR="00FA25AF">
        <w:rPr>
          <w:rFonts w:ascii="Tw Cen MT" w:hAnsi="Tw Cen MT"/>
          <w:sz w:val="24"/>
          <w:szCs w:val="24"/>
        </w:rPr>
        <w:t xml:space="preserve"> the roof, I could sense a 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1A609A8" w14:textId="77777777" w:rsidR="00AB6A83" w:rsidRDefault="00AB6A83" w:rsidP="008D4701">
      <w:pPr>
        <w:spacing w:after="0" w:line="240" w:lineRule="auto"/>
        <w:jc w:val="both"/>
        <w:rPr>
          <w:rFonts w:ascii="Tw Cen MT" w:hAnsi="Tw Cen MT"/>
          <w:sz w:val="24"/>
          <w:szCs w:val="24"/>
        </w:rPr>
      </w:pPr>
    </w:p>
    <w:p w14:paraId="2B48DB34" w14:textId="0A628C1E"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582D45">
      <w:pPr>
        <w:pStyle w:val="ListParagraph"/>
        <w:numPr>
          <w:ilvl w:val="0"/>
          <w:numId w:val="231"/>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396F88A8" w:rsidR="004E4E51" w:rsidRPr="00355002" w:rsidRDefault="00355002" w:rsidP="008D4701">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917144">
        <w:rPr>
          <w:rFonts w:ascii="Tw Cen MT" w:hAnsi="Tw Cen MT"/>
          <w:sz w:val="24"/>
          <w:szCs w:val="24"/>
        </w:rPr>
        <w:t xml:space="preserve">, just like </w:t>
      </w:r>
      <w:proofErr w:type="spellStart"/>
      <w:r w:rsidR="00917144">
        <w:rPr>
          <w:rFonts w:ascii="Tw Cen MT" w:hAnsi="Tw Cen MT"/>
          <w:sz w:val="24"/>
          <w:szCs w:val="24"/>
        </w:rPr>
        <w:t>Dellacqua</w:t>
      </w:r>
      <w:proofErr w:type="spellEnd"/>
      <w:r w:rsidR="00917144">
        <w:rPr>
          <w:rFonts w:ascii="Tw Cen MT" w:hAnsi="Tw Cen MT"/>
          <w:sz w:val="24"/>
          <w:szCs w:val="24"/>
        </w:rPr>
        <w:t xml:space="preserve"> and Shvedova did at the 2015 French Open</w:t>
      </w:r>
      <w:r w:rsidR="009A48B7">
        <w:rPr>
          <w:rFonts w:ascii="Tw Cen MT" w:hAnsi="Tw Cen MT"/>
          <w:sz w:val="24"/>
          <w:szCs w:val="24"/>
        </w:rPr>
        <w:t xml:space="preserve">. </w:t>
      </w:r>
      <w:r w:rsidR="00917144">
        <w:rPr>
          <w:rFonts w:ascii="Tw Cen MT" w:hAnsi="Tw Cen MT"/>
          <w:sz w:val="24"/>
          <w:szCs w:val="24"/>
        </w:rPr>
        <w:t xml:space="preserve">Since then, no other </w:t>
      </w:r>
      <w:r w:rsidR="00BF3451">
        <w:rPr>
          <w:rFonts w:ascii="Tw Cen MT" w:hAnsi="Tw Cen MT"/>
          <w:sz w:val="24"/>
          <w:szCs w:val="24"/>
        </w:rPr>
        <w:t xml:space="preserve">women’s </w:t>
      </w:r>
      <w:r w:rsidR="00917144">
        <w:rPr>
          <w:rFonts w:ascii="Tw Cen MT" w:hAnsi="Tw Cen MT"/>
          <w:sz w:val="24"/>
          <w:szCs w:val="24"/>
        </w:rPr>
        <w:t>doubles teams have been able to reach either</w:t>
      </w:r>
      <w:r w:rsidR="008C53D3">
        <w:rPr>
          <w:rFonts w:ascii="Tw Cen MT" w:hAnsi="Tw Cen MT"/>
          <w:sz w:val="24"/>
          <w:szCs w:val="24"/>
        </w:rPr>
        <w:t xml:space="preserve"> one of those two</w:t>
      </w:r>
      <w:r w:rsidR="00917144">
        <w:rPr>
          <w:rFonts w:ascii="Tw Cen MT" w:hAnsi="Tw Cen MT"/>
          <w:sz w:val="24"/>
          <w:szCs w:val="24"/>
        </w:rPr>
        <w:t xml:space="preserve"> finals without dropping a set. </w:t>
      </w:r>
    </w:p>
    <w:p w14:paraId="679FFAF1" w14:textId="77777777" w:rsidR="004E4E51" w:rsidRDefault="004E4E51"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 xml:space="preserve">Liang Chen (CHINA/Yang </w:t>
      </w:r>
      <w:proofErr w:type="spellStart"/>
      <w:r w:rsidRPr="009F3B9C">
        <w:rPr>
          <w:rFonts w:ascii="Tw Cen MT" w:hAnsi="Tw Cen MT"/>
          <w:sz w:val="24"/>
          <w:szCs w:val="24"/>
        </w:rPr>
        <w:t>Zhaoxuan</w:t>
      </w:r>
      <w:proofErr w:type="spellEnd"/>
      <w:r w:rsidRPr="009F3B9C">
        <w:rPr>
          <w:rFonts w:ascii="Tw Cen MT" w:hAnsi="Tw Cen MT"/>
          <w:sz w:val="24"/>
          <w:szCs w:val="24"/>
        </w:rPr>
        <w:t xml:space="preserve">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 xml:space="preserve">Mandy </w:t>
      </w:r>
      <w:proofErr w:type="spellStart"/>
      <w:r w:rsidRPr="009F3B9C">
        <w:rPr>
          <w:rFonts w:ascii="Tw Cen MT" w:hAnsi="Tw Cen MT"/>
          <w:sz w:val="24"/>
          <w:szCs w:val="24"/>
        </w:rPr>
        <w:t>Minella</w:t>
      </w:r>
      <w:proofErr w:type="spellEnd"/>
      <w:r w:rsidRPr="009F3B9C">
        <w:rPr>
          <w:rFonts w:ascii="Tw Cen MT" w:hAnsi="Tw Cen MT"/>
          <w:sz w:val="24"/>
          <w:szCs w:val="24"/>
        </w:rPr>
        <w:t xml:space="preserve"> (LUXEMBOURG)/Anastasija </w:t>
      </w:r>
      <w:proofErr w:type="spellStart"/>
      <w:r w:rsidRPr="009F3B9C">
        <w:rPr>
          <w:rFonts w:ascii="Tw Cen MT" w:hAnsi="Tw Cen MT"/>
          <w:sz w:val="24"/>
          <w:szCs w:val="24"/>
        </w:rPr>
        <w:t>Sevastova</w:t>
      </w:r>
      <w:proofErr w:type="spellEnd"/>
      <w:r w:rsidRPr="009F3B9C">
        <w:rPr>
          <w:rFonts w:ascii="Tw Cen MT" w:hAnsi="Tw Cen MT"/>
          <w:sz w:val="24"/>
          <w:szCs w:val="24"/>
        </w:rPr>
        <w:t xml:space="preserve">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582D45">
      <w:pPr>
        <w:pStyle w:val="ListParagraph"/>
        <w:numPr>
          <w:ilvl w:val="0"/>
          <w:numId w:val="233"/>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01C6F580" w:rsidR="00D9773F" w:rsidRDefault="00586A29" w:rsidP="00E9653E">
      <w:pPr>
        <w:spacing w:after="0" w:line="240" w:lineRule="auto"/>
        <w:jc w:val="both"/>
        <w:rPr>
          <w:rFonts w:ascii="Tw Cen MT" w:hAnsi="Tw Cen MT"/>
          <w:sz w:val="24"/>
          <w:szCs w:val="24"/>
        </w:rPr>
      </w:pPr>
      <w:proofErr w:type="spellStart"/>
      <w:r w:rsidRPr="00586A29">
        <w:rPr>
          <w:rFonts w:ascii="Tw Cen MT" w:hAnsi="Tw Cen MT"/>
          <w:sz w:val="24"/>
          <w:szCs w:val="24"/>
        </w:rPr>
        <w:t>Hlaváčková</w:t>
      </w:r>
      <w:proofErr w:type="spellEnd"/>
      <w:r w:rsidRPr="00586A29">
        <w:rPr>
          <w:rFonts w:ascii="Tw Cen MT" w:hAnsi="Tw Cen MT"/>
          <w:sz w:val="24"/>
          <w:szCs w:val="24"/>
        </w:rPr>
        <w:t xml:space="preserve"> started a fruitful partnership with Peng. </w:t>
      </w:r>
      <w:proofErr w:type="spellStart"/>
      <w:r w:rsidRPr="00586A29">
        <w:rPr>
          <w:rFonts w:ascii="Tw Cen MT" w:hAnsi="Tw Cen MT"/>
          <w:sz w:val="24"/>
          <w:szCs w:val="24"/>
        </w:rPr>
        <w:t>Hlaváčková’s</w:t>
      </w:r>
      <w:proofErr w:type="spellEnd"/>
      <w:r w:rsidRPr="00586A29">
        <w:rPr>
          <w:rFonts w:ascii="Tw Cen MT" w:hAnsi="Tw Cen MT"/>
          <w:sz w:val="24"/>
          <w:szCs w:val="24"/>
        </w:rPr>
        <w:t xml:space="preserve"> game has an attacking style, while Peng plays two-handed on both sides.</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D0309">
        <w:rPr>
          <w:rFonts w:ascii="Tw Cen MT" w:hAnsi="Tw Cen MT"/>
          <w:sz w:val="24"/>
          <w:szCs w:val="24"/>
        </w:rPr>
        <w:t xml:space="preserve">When </w:t>
      </w:r>
      <w:proofErr w:type="spellStart"/>
      <w:r w:rsidR="008904F2" w:rsidRPr="00586A29">
        <w:rPr>
          <w:rFonts w:ascii="Tw Cen MT" w:hAnsi="Tw Cen MT"/>
          <w:sz w:val="24"/>
          <w:szCs w:val="24"/>
        </w:rPr>
        <w:t>Hlaváčková</w:t>
      </w:r>
      <w:proofErr w:type="spellEnd"/>
      <w:r w:rsidR="008904F2">
        <w:rPr>
          <w:rFonts w:ascii="Tw Cen MT" w:hAnsi="Tw Cen MT"/>
          <w:sz w:val="24"/>
          <w:szCs w:val="24"/>
        </w:rPr>
        <w:t xml:space="preserve"> and Peng faced off against </w:t>
      </w:r>
      <w:r w:rsidR="00B90028">
        <w:rPr>
          <w:rFonts w:ascii="Tw Cen MT" w:hAnsi="Tw Cen MT"/>
          <w:sz w:val="24"/>
          <w:szCs w:val="24"/>
        </w:rPr>
        <w:t xml:space="preserve">Makarova and Vesnina in the title match, </w:t>
      </w:r>
      <w:r w:rsidR="00D9773F">
        <w:rPr>
          <w:rFonts w:ascii="Tw Cen MT" w:hAnsi="Tw Cen MT"/>
          <w:sz w:val="24"/>
          <w:szCs w:val="24"/>
        </w:rPr>
        <w:t xml:space="preserve">it was a battle between an all-court team and two hard hitters. Even though </w:t>
      </w:r>
      <w:proofErr w:type="spellStart"/>
      <w:r w:rsidR="00D9773F" w:rsidRPr="00586A29">
        <w:rPr>
          <w:rFonts w:ascii="Tw Cen MT" w:hAnsi="Tw Cen MT"/>
          <w:sz w:val="24"/>
          <w:szCs w:val="24"/>
        </w:rPr>
        <w:t>Hlaváčková</w:t>
      </w:r>
      <w:proofErr w:type="spellEnd"/>
      <w:r w:rsidR="00D9773F">
        <w:rPr>
          <w:rFonts w:ascii="Tw Cen MT" w:hAnsi="Tw Cen MT"/>
          <w:sz w:val="24"/>
          <w:szCs w:val="24"/>
        </w:rPr>
        <w:t xml:space="preserve"> and Peng came up short in the title match, I still thought they played a great tournament together. This was the first time</w:t>
      </w:r>
      <w:r w:rsidR="00D373B1">
        <w:rPr>
          <w:rFonts w:ascii="Tw Cen MT" w:hAnsi="Tw Cen MT"/>
          <w:sz w:val="24"/>
          <w:szCs w:val="24"/>
        </w:rPr>
        <w:t xml:space="preserve"> I saw that</w:t>
      </w:r>
      <w:r w:rsidR="00D9773F">
        <w:rPr>
          <w:rFonts w:ascii="Tw Cen MT" w:hAnsi="Tw Cen MT"/>
          <w:sz w:val="24"/>
          <w:szCs w:val="24"/>
        </w:rPr>
        <w:t xml:space="preserve"> </w:t>
      </w:r>
      <w:proofErr w:type="spellStart"/>
      <w:r w:rsidR="00EC4C36" w:rsidRPr="00586A29">
        <w:rPr>
          <w:rFonts w:ascii="Tw Cen MT" w:hAnsi="Tw Cen MT"/>
          <w:sz w:val="24"/>
          <w:szCs w:val="24"/>
        </w:rPr>
        <w:t>Hlaváčková</w:t>
      </w:r>
      <w:proofErr w:type="spellEnd"/>
      <w:r w:rsidR="00EC4C36">
        <w:rPr>
          <w:rFonts w:ascii="Tw Cen MT" w:hAnsi="Tw Cen MT"/>
          <w:sz w:val="24"/>
          <w:szCs w:val="24"/>
        </w:rPr>
        <w:t xml:space="preserve"> and Peng</w:t>
      </w:r>
      <w:r w:rsidR="0045424A">
        <w:rPr>
          <w:rFonts w:ascii="Tw Cen MT" w:hAnsi="Tw Cen MT"/>
          <w:sz w:val="24"/>
          <w:szCs w:val="24"/>
        </w:rPr>
        <w:t xml:space="preserve"> played </w:t>
      </w:r>
      <w:r w:rsidR="00070F8B">
        <w:rPr>
          <w:rFonts w:ascii="Tw Cen MT" w:hAnsi="Tw Cen MT"/>
          <w:sz w:val="24"/>
          <w:szCs w:val="24"/>
        </w:rPr>
        <w:t xml:space="preserve">better than </w:t>
      </w:r>
      <w:r w:rsidR="00EB2EFA">
        <w:rPr>
          <w:rFonts w:ascii="Tw Cen MT" w:hAnsi="Tw Cen MT"/>
          <w:sz w:val="24"/>
          <w:szCs w:val="24"/>
        </w:rPr>
        <w:t>Makarova and Vesnina</w:t>
      </w:r>
      <w:r w:rsidR="00070F8B">
        <w:rPr>
          <w:rFonts w:ascii="Tw Cen MT" w:hAnsi="Tw Cen MT"/>
          <w:sz w:val="24"/>
          <w:szCs w:val="24"/>
        </w:rPr>
        <w:t>.</w:t>
      </w:r>
      <w:r w:rsidR="00331048">
        <w:rPr>
          <w:rFonts w:ascii="Tw Cen MT" w:hAnsi="Tw Cen MT"/>
          <w:sz w:val="24"/>
          <w:szCs w:val="24"/>
        </w:rPr>
        <w:t xml:space="preserve"> </w:t>
      </w:r>
      <w:r w:rsidR="0051704A">
        <w:rPr>
          <w:rFonts w:ascii="Tw Cen MT" w:hAnsi="Tw Cen MT"/>
          <w:sz w:val="24"/>
          <w:szCs w:val="24"/>
        </w:rPr>
        <w:t xml:space="preserve">Makarova and Vesnina did </w:t>
      </w:r>
      <w:r w:rsidR="006970F3">
        <w:rPr>
          <w:rFonts w:ascii="Tw Cen MT" w:hAnsi="Tw Cen MT"/>
          <w:sz w:val="24"/>
          <w:szCs w:val="24"/>
        </w:rPr>
        <w:t>win</w:t>
      </w:r>
      <w:r w:rsidR="0051704A">
        <w:rPr>
          <w:rFonts w:ascii="Tw Cen MT" w:hAnsi="Tw Cen MT"/>
          <w:sz w:val="24"/>
          <w:szCs w:val="24"/>
        </w:rPr>
        <w:t xml:space="preserve"> </w:t>
      </w:r>
      <w:r w:rsidR="006970F3">
        <w:rPr>
          <w:rFonts w:ascii="Tw Cen MT" w:hAnsi="Tw Cen MT"/>
          <w:sz w:val="24"/>
          <w:szCs w:val="24"/>
        </w:rPr>
        <w:t>12</w:t>
      </w:r>
      <w:r w:rsidR="0051704A">
        <w:rPr>
          <w:rFonts w:ascii="Tw Cen MT" w:hAnsi="Tw Cen MT"/>
          <w:sz w:val="24"/>
          <w:szCs w:val="24"/>
        </w:rPr>
        <w:t xml:space="preserve"> titles together. </w:t>
      </w:r>
      <w:r w:rsidR="00B67EB6">
        <w:rPr>
          <w:rFonts w:ascii="Tw Cen MT" w:hAnsi="Tw Cen MT"/>
          <w:sz w:val="24"/>
          <w:szCs w:val="24"/>
        </w:rPr>
        <w:t>But</w:t>
      </w:r>
      <w:r w:rsidR="00087950">
        <w:rPr>
          <w:rFonts w:ascii="Tw Cen MT" w:hAnsi="Tw Cen MT"/>
          <w:sz w:val="24"/>
          <w:szCs w:val="24"/>
        </w:rPr>
        <w:t xml:space="preserve"> they only reached six </w:t>
      </w:r>
      <w:r w:rsidR="00E42F51">
        <w:rPr>
          <w:rFonts w:ascii="Tw Cen MT" w:hAnsi="Tw Cen MT"/>
          <w:sz w:val="24"/>
          <w:szCs w:val="24"/>
        </w:rPr>
        <w:t xml:space="preserve">finals without </w:t>
      </w:r>
      <w:r w:rsidR="003303F2">
        <w:rPr>
          <w:rFonts w:ascii="Tw Cen MT" w:hAnsi="Tw Cen MT"/>
          <w:sz w:val="24"/>
          <w:szCs w:val="24"/>
        </w:rPr>
        <w:t>dropping</w:t>
      </w:r>
      <w:r w:rsidR="00E42F51">
        <w:rPr>
          <w:rFonts w:ascii="Tw Cen MT" w:hAnsi="Tw Cen MT"/>
          <w:sz w:val="24"/>
          <w:szCs w:val="24"/>
        </w:rPr>
        <w:t xml:space="preserve"> a set.</w:t>
      </w:r>
      <w:r w:rsidR="0054208D">
        <w:rPr>
          <w:rFonts w:ascii="Tw Cen MT" w:hAnsi="Tw Cen MT"/>
          <w:sz w:val="24"/>
          <w:szCs w:val="24"/>
        </w:rPr>
        <w:t xml:space="preserve"> </w:t>
      </w:r>
      <w:r w:rsidR="00D27678">
        <w:rPr>
          <w:rFonts w:ascii="Tw Cen MT" w:hAnsi="Tw Cen MT"/>
          <w:sz w:val="24"/>
          <w:szCs w:val="24"/>
        </w:rPr>
        <w:t xml:space="preserve">I believe that </w:t>
      </w:r>
      <w:r w:rsidR="0068776E">
        <w:rPr>
          <w:rFonts w:ascii="Tw Cen MT" w:hAnsi="Tw Cen MT"/>
          <w:sz w:val="24"/>
          <w:szCs w:val="24"/>
        </w:rPr>
        <w:t>they have huge amounts of confidence and very little abilities and that’s what prevents them from</w:t>
      </w:r>
      <w:r w:rsidR="00D27678">
        <w:rPr>
          <w:rFonts w:ascii="Tw Cen MT" w:hAnsi="Tw Cen MT"/>
          <w:sz w:val="24"/>
          <w:szCs w:val="24"/>
        </w:rPr>
        <w:t xml:space="preserve"> being able to win all their matches in straight sets</w:t>
      </w:r>
      <w:r w:rsidR="0068776E">
        <w:rPr>
          <w:rFonts w:ascii="Tw Cen MT" w:hAnsi="Tw Cen MT"/>
          <w:sz w:val="24"/>
          <w:szCs w:val="24"/>
        </w:rPr>
        <w:t xml:space="preserve">. </w:t>
      </w:r>
      <w:r w:rsidR="00A06C67">
        <w:rPr>
          <w:rFonts w:ascii="Tw Cen MT" w:hAnsi="Tw Cen MT"/>
          <w:sz w:val="24"/>
          <w:szCs w:val="24"/>
        </w:rPr>
        <w:t xml:space="preserve">They </w:t>
      </w:r>
      <w:r w:rsidR="006417A2">
        <w:rPr>
          <w:rFonts w:ascii="Tw Cen MT" w:hAnsi="Tw Cen MT"/>
          <w:sz w:val="24"/>
          <w:szCs w:val="24"/>
        </w:rPr>
        <w:t xml:space="preserve">may have won the title in Dubai. </w:t>
      </w:r>
      <w:r w:rsidR="00797F16">
        <w:rPr>
          <w:rFonts w:ascii="Tw Cen MT" w:hAnsi="Tw Cen MT"/>
          <w:sz w:val="24"/>
          <w:szCs w:val="24"/>
        </w:rPr>
        <w:t>But</w:t>
      </w:r>
      <w:r w:rsidR="006417A2">
        <w:rPr>
          <w:rFonts w:ascii="Tw Cen MT" w:hAnsi="Tw Cen MT"/>
          <w:sz w:val="24"/>
          <w:szCs w:val="24"/>
        </w:rPr>
        <w:t xml:space="preserve"> they did have to fight back from a second-set deficit in a match tiebreak in their quarterfinal match</w:t>
      </w:r>
      <w:r w:rsidR="00B744D0">
        <w:rPr>
          <w:rFonts w:ascii="Tw Cen MT" w:hAnsi="Tw Cen MT"/>
          <w:sz w:val="24"/>
          <w:szCs w:val="24"/>
        </w:rPr>
        <w:t xml:space="preserve">, which made me believe that </w:t>
      </w:r>
      <w:r w:rsidR="00B83059">
        <w:rPr>
          <w:rFonts w:ascii="Tw Cen MT" w:hAnsi="Tw Cen MT"/>
          <w:sz w:val="24"/>
          <w:szCs w:val="24"/>
        </w:rPr>
        <w:t xml:space="preserve">they can do better. </w:t>
      </w:r>
    </w:p>
    <w:p w14:paraId="1DF228AD" w14:textId="77777777" w:rsidR="004C55DC" w:rsidRDefault="004C55DC"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lastRenderedPageBreak/>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582D45">
      <w:pPr>
        <w:pStyle w:val="ListParagraph"/>
        <w:numPr>
          <w:ilvl w:val="0"/>
          <w:numId w:val="234"/>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019D7DA1"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 xml:space="preserve">flat, and can push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 with </w:t>
      </w:r>
      <w:r w:rsidR="00F40FAC" w:rsidRPr="000A7E5A">
        <w:rPr>
          <w:rFonts w:ascii="Tw Cen MT" w:hAnsi="Tw Cen MT"/>
          <w:sz w:val="24"/>
          <w:szCs w:val="24"/>
        </w:rPr>
        <w:t>steadiness</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to effectively deal with passing shots.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F05FEB">
        <w:rPr>
          <w:rFonts w:ascii="Tw Cen MT" w:hAnsi="Tw Cen MT"/>
          <w:sz w:val="24"/>
          <w:szCs w:val="24"/>
        </w:rPr>
        <w:t>lost</w:t>
      </w:r>
      <w:r w:rsidR="006047BF" w:rsidRPr="006047BF">
        <w:rPr>
          <w:rFonts w:ascii="Tw Cen MT" w:hAnsi="Tw Cen MT"/>
          <w:sz w:val="24"/>
          <w:szCs w:val="24"/>
        </w:rPr>
        <w:t xml:space="preserve">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in the title match,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got off to a strong start with breaks in the third and seventh games of the first set. This was the first set </w:t>
      </w:r>
      <w:proofErr w:type="spellStart"/>
      <w:r w:rsidR="005856BD">
        <w:rPr>
          <w:rFonts w:ascii="Tw Cen MT" w:hAnsi="Tw Cen MT"/>
          <w:sz w:val="24"/>
          <w:szCs w:val="24"/>
        </w:rPr>
        <w:t>Dabrowski</w:t>
      </w:r>
      <w:proofErr w:type="spellEnd"/>
      <w:r w:rsidR="005856BD">
        <w:rPr>
          <w:rFonts w:ascii="Tw Cen MT" w:hAnsi="Tw Cen MT"/>
          <w:sz w:val="24"/>
          <w:szCs w:val="24"/>
        </w:rPr>
        <w:t xml:space="preserve"> and Bopanna dropped </w:t>
      </w:r>
      <w:r w:rsidR="005510B6">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 xml:space="preserve">osing the match in straight sets,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secured three breaks in a row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w:t>
      </w:r>
      <w:proofErr w:type="spellStart"/>
      <w:r w:rsidR="00DC3F34">
        <w:rPr>
          <w:rFonts w:ascii="Tw Cen MT" w:hAnsi="Tw Cen MT"/>
          <w:sz w:val="24"/>
          <w:szCs w:val="24"/>
        </w:rPr>
        <w:t>Dabrowski</w:t>
      </w:r>
      <w:proofErr w:type="spellEnd"/>
      <w:r w:rsidR="00DC3F34">
        <w:rPr>
          <w:rFonts w:ascii="Tw Cen MT" w:hAnsi="Tw Cen MT"/>
          <w:sz w:val="24"/>
          <w:szCs w:val="24"/>
        </w:rPr>
        <w:t xml:space="preserve"> and Bopanna saved two match points</w:t>
      </w:r>
      <w:r w:rsidR="009D5DBF">
        <w:rPr>
          <w:rFonts w:ascii="Tw Cen MT" w:hAnsi="Tw Cen MT"/>
          <w:sz w:val="24"/>
          <w:szCs w:val="24"/>
        </w:rPr>
        <w:t xml:space="preserve"> to take home the title.</w:t>
      </w:r>
      <w:r w:rsidR="005F37A3">
        <w:rPr>
          <w:rFonts w:ascii="Tw Cen MT" w:hAnsi="Tw Cen MT"/>
          <w:sz w:val="24"/>
          <w:szCs w:val="24"/>
        </w:rPr>
        <w:t xml:space="preserve"> </w:t>
      </w:r>
    </w:p>
    <w:p w14:paraId="2C361BA0" w14:textId="77777777" w:rsidR="00531EA7" w:rsidRDefault="00531EA7" w:rsidP="0044091A">
      <w:pPr>
        <w:pStyle w:val="Heading1"/>
        <w:spacing w:before="0" w:line="240" w:lineRule="auto"/>
        <w:jc w:val="both"/>
        <w:rPr>
          <w:rFonts w:ascii="Tw Cen MT" w:hAnsi="Tw Cen MT"/>
          <w:b/>
          <w:bCs/>
          <w:caps/>
          <w:sz w:val="24"/>
          <w:szCs w:val="24"/>
        </w:rPr>
      </w:pPr>
    </w:p>
    <w:p w14:paraId="4DE74A32" w14:textId="326A1F0E"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39994ED3" w:rsidR="0091284E"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much</w:t>
      </w:r>
      <w:r w:rsidR="00544C66">
        <w:rPr>
          <w:rFonts w:ascii="Tw Cen MT" w:eastAsiaTheme="minorHAnsi" w:hAnsi="Tw Cen MT" w:cstheme="minorBidi"/>
        </w:rPr>
        <w:t xml:space="preserve">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7B1378">
        <w:rPr>
          <w:rFonts w:ascii="Tw Cen MT" w:eastAsiaTheme="minorHAnsi" w:hAnsi="Tw Cen MT" w:cstheme="minorBidi"/>
        </w:rPr>
        <w:t xml:space="preserve"> coming soon!</w:t>
      </w:r>
    </w:p>
    <w:sectPr w:rsidR="0091284E"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0D16F3"/>
    <w:multiLevelType w:val="hybridMultilevel"/>
    <w:tmpl w:val="1842EF9C"/>
    <w:lvl w:ilvl="0" w:tplc="EBBAF55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F95395"/>
    <w:multiLevelType w:val="hybridMultilevel"/>
    <w:tmpl w:val="7BDC185A"/>
    <w:lvl w:ilvl="0" w:tplc="6FD48D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96396A"/>
    <w:multiLevelType w:val="hybridMultilevel"/>
    <w:tmpl w:val="40C896B8"/>
    <w:lvl w:ilvl="0" w:tplc="0E2A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834A47"/>
    <w:multiLevelType w:val="hybridMultilevel"/>
    <w:tmpl w:val="66843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CC57A8"/>
    <w:multiLevelType w:val="hybridMultilevel"/>
    <w:tmpl w:val="56BA784C"/>
    <w:lvl w:ilvl="0" w:tplc="30BCE5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765479"/>
    <w:multiLevelType w:val="hybridMultilevel"/>
    <w:tmpl w:val="975C3A9E"/>
    <w:lvl w:ilvl="0" w:tplc="52E81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23074"/>
    <w:multiLevelType w:val="hybridMultilevel"/>
    <w:tmpl w:val="144C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7A3557"/>
    <w:multiLevelType w:val="hybridMultilevel"/>
    <w:tmpl w:val="78360FB4"/>
    <w:lvl w:ilvl="0" w:tplc="779640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2B0A0F"/>
    <w:multiLevelType w:val="hybridMultilevel"/>
    <w:tmpl w:val="3CAC0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48780C"/>
    <w:multiLevelType w:val="hybridMultilevel"/>
    <w:tmpl w:val="A95821F6"/>
    <w:lvl w:ilvl="0" w:tplc="2410C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1D08DC"/>
    <w:multiLevelType w:val="hybridMultilevel"/>
    <w:tmpl w:val="6D62E45C"/>
    <w:lvl w:ilvl="0" w:tplc="9F527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6BD3AD3"/>
    <w:multiLevelType w:val="hybridMultilevel"/>
    <w:tmpl w:val="FBB27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B305566"/>
    <w:multiLevelType w:val="hybridMultilevel"/>
    <w:tmpl w:val="C2ACF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3387B23"/>
    <w:multiLevelType w:val="hybridMultilevel"/>
    <w:tmpl w:val="A4FE3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D730164"/>
    <w:multiLevelType w:val="hybridMultilevel"/>
    <w:tmpl w:val="CA28E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1F244CA"/>
    <w:multiLevelType w:val="hybridMultilevel"/>
    <w:tmpl w:val="D3ECA08C"/>
    <w:lvl w:ilvl="0" w:tplc="D2A4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5E3138C"/>
    <w:multiLevelType w:val="hybridMultilevel"/>
    <w:tmpl w:val="277C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0D32803"/>
    <w:multiLevelType w:val="hybridMultilevel"/>
    <w:tmpl w:val="6F94E1EC"/>
    <w:lvl w:ilvl="0" w:tplc="2FB6B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9D9486A"/>
    <w:multiLevelType w:val="hybridMultilevel"/>
    <w:tmpl w:val="F9B2B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103"/>
  </w:num>
  <w:num w:numId="2" w16cid:durableId="162361360">
    <w:abstractNumId w:val="148"/>
  </w:num>
  <w:num w:numId="3" w16cid:durableId="926693016">
    <w:abstractNumId w:val="112"/>
  </w:num>
  <w:num w:numId="4" w16cid:durableId="59718577">
    <w:abstractNumId w:val="236"/>
  </w:num>
  <w:num w:numId="5" w16cid:durableId="1141310049">
    <w:abstractNumId w:val="244"/>
  </w:num>
  <w:num w:numId="6" w16cid:durableId="430971448">
    <w:abstractNumId w:val="47"/>
  </w:num>
  <w:num w:numId="7" w16cid:durableId="1438407676">
    <w:abstractNumId w:val="55"/>
  </w:num>
  <w:num w:numId="8" w16cid:durableId="1162887944">
    <w:abstractNumId w:val="73"/>
  </w:num>
  <w:num w:numId="9" w16cid:durableId="307710298">
    <w:abstractNumId w:val="43"/>
  </w:num>
  <w:num w:numId="10" w16cid:durableId="1907571964">
    <w:abstractNumId w:val="187"/>
  </w:num>
  <w:num w:numId="11" w16cid:durableId="666711629">
    <w:abstractNumId w:val="237"/>
  </w:num>
  <w:num w:numId="12" w16cid:durableId="1372921573">
    <w:abstractNumId w:val="201"/>
  </w:num>
  <w:num w:numId="13" w16cid:durableId="1503541467">
    <w:abstractNumId w:val="196"/>
  </w:num>
  <w:num w:numId="14" w16cid:durableId="1773430711">
    <w:abstractNumId w:val="111"/>
  </w:num>
  <w:num w:numId="15" w16cid:durableId="1368219411">
    <w:abstractNumId w:val="79"/>
  </w:num>
  <w:num w:numId="16" w16cid:durableId="1045519919">
    <w:abstractNumId w:val="231"/>
  </w:num>
  <w:num w:numId="17" w16cid:durableId="1767311503">
    <w:abstractNumId w:val="34"/>
  </w:num>
  <w:num w:numId="18" w16cid:durableId="948584833">
    <w:abstractNumId w:val="129"/>
  </w:num>
  <w:num w:numId="19" w16cid:durableId="1516118803">
    <w:abstractNumId w:val="180"/>
  </w:num>
  <w:num w:numId="20" w16cid:durableId="1892840967">
    <w:abstractNumId w:val="101"/>
  </w:num>
  <w:num w:numId="21" w16cid:durableId="835073646">
    <w:abstractNumId w:val="170"/>
  </w:num>
  <w:num w:numId="22" w16cid:durableId="856113097">
    <w:abstractNumId w:val="130"/>
  </w:num>
  <w:num w:numId="23" w16cid:durableId="1557812233">
    <w:abstractNumId w:val="60"/>
  </w:num>
  <w:num w:numId="24" w16cid:durableId="1954553299">
    <w:abstractNumId w:val="171"/>
  </w:num>
  <w:num w:numId="25" w16cid:durableId="1768116522">
    <w:abstractNumId w:val="230"/>
  </w:num>
  <w:num w:numId="26" w16cid:durableId="1786271058">
    <w:abstractNumId w:val="107"/>
  </w:num>
  <w:num w:numId="27" w16cid:durableId="692650612">
    <w:abstractNumId w:val="177"/>
  </w:num>
  <w:num w:numId="28" w16cid:durableId="2138209341">
    <w:abstractNumId w:val="16"/>
  </w:num>
  <w:num w:numId="29" w16cid:durableId="530799747">
    <w:abstractNumId w:val="167"/>
  </w:num>
  <w:num w:numId="30" w16cid:durableId="910312803">
    <w:abstractNumId w:val="104"/>
  </w:num>
  <w:num w:numId="31" w16cid:durableId="919484857">
    <w:abstractNumId w:val="135"/>
  </w:num>
  <w:num w:numId="32" w16cid:durableId="182478325">
    <w:abstractNumId w:val="74"/>
  </w:num>
  <w:num w:numId="33" w16cid:durableId="739838040">
    <w:abstractNumId w:val="141"/>
  </w:num>
  <w:num w:numId="34" w16cid:durableId="1551769948">
    <w:abstractNumId w:val="242"/>
  </w:num>
  <w:num w:numId="35" w16cid:durableId="1858811476">
    <w:abstractNumId w:val="200"/>
  </w:num>
  <w:num w:numId="36" w16cid:durableId="272640109">
    <w:abstractNumId w:val="30"/>
  </w:num>
  <w:num w:numId="37" w16cid:durableId="9988049">
    <w:abstractNumId w:val="42"/>
  </w:num>
  <w:num w:numId="38" w16cid:durableId="245070389">
    <w:abstractNumId w:val="46"/>
  </w:num>
  <w:num w:numId="39" w16cid:durableId="520821082">
    <w:abstractNumId w:val="126"/>
  </w:num>
  <w:num w:numId="40" w16cid:durableId="20665952">
    <w:abstractNumId w:val="204"/>
  </w:num>
  <w:num w:numId="41" w16cid:durableId="754591212">
    <w:abstractNumId w:val="197"/>
  </w:num>
  <w:num w:numId="42" w16cid:durableId="891886930">
    <w:abstractNumId w:val="53"/>
  </w:num>
  <w:num w:numId="43" w16cid:durableId="1504583801">
    <w:abstractNumId w:val="184"/>
  </w:num>
  <w:num w:numId="44" w16cid:durableId="760300857">
    <w:abstractNumId w:val="210"/>
  </w:num>
  <w:num w:numId="45" w16cid:durableId="153648635">
    <w:abstractNumId w:val="162"/>
  </w:num>
  <w:num w:numId="46" w16cid:durableId="551844063">
    <w:abstractNumId w:val="59"/>
  </w:num>
  <w:num w:numId="47" w16cid:durableId="760569438">
    <w:abstractNumId w:val="149"/>
  </w:num>
  <w:num w:numId="48" w16cid:durableId="1343581763">
    <w:abstractNumId w:val="90"/>
  </w:num>
  <w:num w:numId="49" w16cid:durableId="1724676512">
    <w:abstractNumId w:val="147"/>
  </w:num>
  <w:num w:numId="50" w16cid:durableId="1333533531">
    <w:abstractNumId w:val="92"/>
  </w:num>
  <w:num w:numId="51" w16cid:durableId="104350697">
    <w:abstractNumId w:val="179"/>
  </w:num>
  <w:num w:numId="52" w16cid:durableId="949237213">
    <w:abstractNumId w:val="137"/>
  </w:num>
  <w:num w:numId="53" w16cid:durableId="1230271168">
    <w:abstractNumId w:val="138"/>
  </w:num>
  <w:num w:numId="54" w16cid:durableId="618222251">
    <w:abstractNumId w:val="152"/>
  </w:num>
  <w:num w:numId="55" w16cid:durableId="109473452">
    <w:abstractNumId w:val="139"/>
  </w:num>
  <w:num w:numId="56" w16cid:durableId="303051176">
    <w:abstractNumId w:val="192"/>
  </w:num>
  <w:num w:numId="57" w16cid:durableId="941491716">
    <w:abstractNumId w:val="94"/>
  </w:num>
  <w:num w:numId="58" w16cid:durableId="387728131">
    <w:abstractNumId w:val="221"/>
  </w:num>
  <w:num w:numId="59" w16cid:durableId="1786461661">
    <w:abstractNumId w:val="215"/>
  </w:num>
  <w:num w:numId="60" w16cid:durableId="1863587078">
    <w:abstractNumId w:val="164"/>
  </w:num>
  <w:num w:numId="61" w16cid:durableId="1337465268">
    <w:abstractNumId w:val="211"/>
  </w:num>
  <w:num w:numId="62" w16cid:durableId="1797409249">
    <w:abstractNumId w:val="226"/>
  </w:num>
  <w:num w:numId="63" w16cid:durableId="89282311">
    <w:abstractNumId w:val="9"/>
  </w:num>
  <w:num w:numId="64" w16cid:durableId="1020816899">
    <w:abstractNumId w:val="28"/>
  </w:num>
  <w:num w:numId="65" w16cid:durableId="1375346171">
    <w:abstractNumId w:val="80"/>
  </w:num>
  <w:num w:numId="66" w16cid:durableId="1528517373">
    <w:abstractNumId w:val="224"/>
  </w:num>
  <w:num w:numId="67" w16cid:durableId="2133084629">
    <w:abstractNumId w:val="76"/>
  </w:num>
  <w:num w:numId="68" w16cid:durableId="884560325">
    <w:abstractNumId w:val="194"/>
  </w:num>
  <w:num w:numId="69" w16cid:durableId="2005015264">
    <w:abstractNumId w:val="65"/>
  </w:num>
  <w:num w:numId="70" w16cid:durableId="2117601575">
    <w:abstractNumId w:val="218"/>
  </w:num>
  <w:num w:numId="71" w16cid:durableId="913203133">
    <w:abstractNumId w:val="158"/>
  </w:num>
  <w:num w:numId="72" w16cid:durableId="1435903175">
    <w:abstractNumId w:val="189"/>
  </w:num>
  <w:num w:numId="73" w16cid:durableId="231543203">
    <w:abstractNumId w:val="240"/>
  </w:num>
  <w:num w:numId="74" w16cid:durableId="150567020">
    <w:abstractNumId w:val="66"/>
  </w:num>
  <w:num w:numId="75" w16cid:durableId="1963538693">
    <w:abstractNumId w:val="77"/>
  </w:num>
  <w:num w:numId="76" w16cid:durableId="1911882418">
    <w:abstractNumId w:val="19"/>
  </w:num>
  <w:num w:numId="77" w16cid:durableId="729841295">
    <w:abstractNumId w:val="14"/>
  </w:num>
  <w:num w:numId="78" w16cid:durableId="1243370954">
    <w:abstractNumId w:val="222"/>
  </w:num>
  <w:num w:numId="79" w16cid:durableId="2095933025">
    <w:abstractNumId w:val="25"/>
  </w:num>
  <w:num w:numId="80" w16cid:durableId="1652323810">
    <w:abstractNumId w:val="159"/>
  </w:num>
  <w:num w:numId="81" w16cid:durableId="2026861854">
    <w:abstractNumId w:val="110"/>
  </w:num>
  <w:num w:numId="82" w16cid:durableId="924649018">
    <w:abstractNumId w:val="39"/>
  </w:num>
  <w:num w:numId="83" w16cid:durableId="1591156671">
    <w:abstractNumId w:val="63"/>
  </w:num>
  <w:num w:numId="84" w16cid:durableId="1448622694">
    <w:abstractNumId w:val="84"/>
  </w:num>
  <w:num w:numId="85" w16cid:durableId="1867134608">
    <w:abstractNumId w:val="216"/>
  </w:num>
  <w:num w:numId="86" w16cid:durableId="427428129">
    <w:abstractNumId w:val="119"/>
  </w:num>
  <w:num w:numId="87" w16cid:durableId="67047335">
    <w:abstractNumId w:val="51"/>
  </w:num>
  <w:num w:numId="88" w16cid:durableId="629634479">
    <w:abstractNumId w:val="185"/>
  </w:num>
  <w:num w:numId="89" w16cid:durableId="207423157">
    <w:abstractNumId w:val="17"/>
  </w:num>
  <w:num w:numId="90" w16cid:durableId="2050840789">
    <w:abstractNumId w:val="26"/>
  </w:num>
  <w:num w:numId="91" w16cid:durableId="1604721988">
    <w:abstractNumId w:val="125"/>
  </w:num>
  <w:num w:numId="92" w16cid:durableId="1844081835">
    <w:abstractNumId w:val="214"/>
  </w:num>
  <w:num w:numId="93" w16cid:durableId="468977158">
    <w:abstractNumId w:val="220"/>
  </w:num>
  <w:num w:numId="94" w16cid:durableId="2100323693">
    <w:abstractNumId w:val="78"/>
  </w:num>
  <w:num w:numId="95" w16cid:durableId="1270043100">
    <w:abstractNumId w:val="121"/>
  </w:num>
  <w:num w:numId="96" w16cid:durableId="1209610673">
    <w:abstractNumId w:val="64"/>
  </w:num>
  <w:num w:numId="97" w16cid:durableId="818034451">
    <w:abstractNumId w:val="12"/>
  </w:num>
  <w:num w:numId="98" w16cid:durableId="1064066289">
    <w:abstractNumId w:val="190"/>
  </w:num>
  <w:num w:numId="99" w16cid:durableId="806245218">
    <w:abstractNumId w:val="35"/>
  </w:num>
  <w:num w:numId="100" w16cid:durableId="467667457">
    <w:abstractNumId w:val="213"/>
  </w:num>
  <w:num w:numId="101" w16cid:durableId="1934777647">
    <w:abstractNumId w:val="56"/>
  </w:num>
  <w:num w:numId="102" w16cid:durableId="878011972">
    <w:abstractNumId w:val="250"/>
  </w:num>
  <w:num w:numId="103" w16cid:durableId="756176653">
    <w:abstractNumId w:val="163"/>
  </w:num>
  <w:num w:numId="104" w16cid:durableId="285701026">
    <w:abstractNumId w:val="219"/>
  </w:num>
  <w:num w:numId="105" w16cid:durableId="2009402327">
    <w:abstractNumId w:val="118"/>
  </w:num>
  <w:num w:numId="106" w16cid:durableId="730268595">
    <w:abstractNumId w:val="44"/>
  </w:num>
  <w:num w:numId="107" w16cid:durableId="803237912">
    <w:abstractNumId w:val="58"/>
  </w:num>
  <w:num w:numId="108" w16cid:durableId="1065762577">
    <w:abstractNumId w:val="97"/>
  </w:num>
  <w:num w:numId="109" w16cid:durableId="839614138">
    <w:abstractNumId w:val="195"/>
  </w:num>
  <w:num w:numId="110" w16cid:durableId="426004668">
    <w:abstractNumId w:val="36"/>
  </w:num>
  <w:num w:numId="111" w16cid:durableId="2030180996">
    <w:abstractNumId w:val="205"/>
  </w:num>
  <w:num w:numId="112" w16cid:durableId="1392534762">
    <w:abstractNumId w:val="142"/>
  </w:num>
  <w:num w:numId="113" w16cid:durableId="640116761">
    <w:abstractNumId w:val="172"/>
  </w:num>
  <w:num w:numId="114" w16cid:durableId="397821714">
    <w:abstractNumId w:val="132"/>
  </w:num>
  <w:num w:numId="115" w16cid:durableId="1336222522">
    <w:abstractNumId w:val="48"/>
  </w:num>
  <w:num w:numId="116" w16cid:durableId="996417563">
    <w:abstractNumId w:val="124"/>
  </w:num>
  <w:num w:numId="117" w16cid:durableId="1589995717">
    <w:abstractNumId w:val="0"/>
  </w:num>
  <w:num w:numId="118" w16cid:durableId="179243000">
    <w:abstractNumId w:val="235"/>
  </w:num>
  <w:num w:numId="119" w16cid:durableId="2120634997">
    <w:abstractNumId w:val="82"/>
  </w:num>
  <w:num w:numId="120" w16cid:durableId="350031725">
    <w:abstractNumId w:val="88"/>
  </w:num>
  <w:num w:numId="121" w16cid:durableId="689646567">
    <w:abstractNumId w:val="229"/>
  </w:num>
  <w:num w:numId="122" w16cid:durableId="310988978">
    <w:abstractNumId w:val="4"/>
  </w:num>
  <w:num w:numId="123" w16cid:durableId="515197596">
    <w:abstractNumId w:val="22"/>
  </w:num>
  <w:num w:numId="124" w16cid:durableId="99422963">
    <w:abstractNumId w:val="150"/>
  </w:num>
  <w:num w:numId="125" w16cid:durableId="1703433419">
    <w:abstractNumId w:val="153"/>
  </w:num>
  <w:num w:numId="126" w16cid:durableId="1788045910">
    <w:abstractNumId w:val="75"/>
  </w:num>
  <w:num w:numId="127" w16cid:durableId="2106655546">
    <w:abstractNumId w:val="102"/>
  </w:num>
  <w:num w:numId="128" w16cid:durableId="445853817">
    <w:abstractNumId w:val="173"/>
  </w:num>
  <w:num w:numId="129" w16cid:durableId="957685001">
    <w:abstractNumId w:val="117"/>
  </w:num>
  <w:num w:numId="130" w16cid:durableId="999847710">
    <w:abstractNumId w:val="245"/>
  </w:num>
  <w:num w:numId="131" w16cid:durableId="1084229815">
    <w:abstractNumId w:val="33"/>
  </w:num>
  <w:num w:numId="132" w16cid:durableId="1484196974">
    <w:abstractNumId w:val="20"/>
  </w:num>
  <w:num w:numId="133" w16cid:durableId="1555431528">
    <w:abstractNumId w:val="2"/>
  </w:num>
  <w:num w:numId="134" w16cid:durableId="78987103">
    <w:abstractNumId w:val="134"/>
  </w:num>
  <w:num w:numId="135" w16cid:durableId="1903130156">
    <w:abstractNumId w:val="6"/>
  </w:num>
  <w:num w:numId="136" w16cid:durableId="1508714666">
    <w:abstractNumId w:val="156"/>
  </w:num>
  <w:num w:numId="137" w16cid:durableId="674462198">
    <w:abstractNumId w:val="31"/>
  </w:num>
  <w:num w:numId="138" w16cid:durableId="1170826446">
    <w:abstractNumId w:val="174"/>
  </w:num>
  <w:num w:numId="139" w16cid:durableId="1046560260">
    <w:abstractNumId w:val="175"/>
  </w:num>
  <w:num w:numId="140" w16cid:durableId="1120101520">
    <w:abstractNumId w:val="144"/>
  </w:num>
  <w:num w:numId="141" w16cid:durableId="2004357793">
    <w:abstractNumId w:val="178"/>
  </w:num>
  <w:num w:numId="142" w16cid:durableId="1227228041">
    <w:abstractNumId w:val="13"/>
  </w:num>
  <w:num w:numId="143" w16cid:durableId="217060914">
    <w:abstractNumId w:val="128"/>
  </w:num>
  <w:num w:numId="144" w16cid:durableId="953752001">
    <w:abstractNumId w:val="140"/>
  </w:num>
  <w:num w:numId="145" w16cid:durableId="606815266">
    <w:abstractNumId w:val="21"/>
  </w:num>
  <w:num w:numId="146" w16cid:durableId="268241280">
    <w:abstractNumId w:val="50"/>
  </w:num>
  <w:num w:numId="147" w16cid:durableId="466240637">
    <w:abstractNumId w:val="70"/>
  </w:num>
  <w:num w:numId="148" w16cid:durableId="1626620074">
    <w:abstractNumId w:val="27"/>
  </w:num>
  <w:num w:numId="149" w16cid:durableId="1578710503">
    <w:abstractNumId w:val="15"/>
  </w:num>
  <w:num w:numId="150" w16cid:durableId="389041184">
    <w:abstractNumId w:val="108"/>
  </w:num>
  <w:num w:numId="151" w16cid:durableId="236479005">
    <w:abstractNumId w:val="133"/>
  </w:num>
  <w:num w:numId="152" w16cid:durableId="1811826482">
    <w:abstractNumId w:val="234"/>
  </w:num>
  <w:num w:numId="153" w16cid:durableId="2094358056">
    <w:abstractNumId w:val="181"/>
  </w:num>
  <w:num w:numId="154" w16cid:durableId="836962761">
    <w:abstractNumId w:val="11"/>
  </w:num>
  <w:num w:numId="155" w16cid:durableId="1671710296">
    <w:abstractNumId w:val="228"/>
  </w:num>
  <w:num w:numId="156" w16cid:durableId="393938364">
    <w:abstractNumId w:val="86"/>
  </w:num>
  <w:num w:numId="157" w16cid:durableId="188688432">
    <w:abstractNumId w:val="243"/>
  </w:num>
  <w:num w:numId="158" w16cid:durableId="1556550024">
    <w:abstractNumId w:val="81"/>
  </w:num>
  <w:num w:numId="159" w16cid:durableId="915164602">
    <w:abstractNumId w:val="85"/>
  </w:num>
  <w:num w:numId="160" w16cid:durableId="449787156">
    <w:abstractNumId w:val="161"/>
  </w:num>
  <w:num w:numId="161" w16cid:durableId="413556384">
    <w:abstractNumId w:val="8"/>
  </w:num>
  <w:num w:numId="162" w16cid:durableId="853148361">
    <w:abstractNumId w:val="57"/>
  </w:num>
  <w:num w:numId="163" w16cid:durableId="1014840240">
    <w:abstractNumId w:val="3"/>
  </w:num>
  <w:num w:numId="164" w16cid:durableId="1166360718">
    <w:abstractNumId w:val="233"/>
  </w:num>
  <w:num w:numId="165" w16cid:durableId="1122260657">
    <w:abstractNumId w:val="247"/>
  </w:num>
  <w:num w:numId="166" w16cid:durableId="1003168811">
    <w:abstractNumId w:val="191"/>
  </w:num>
  <w:num w:numId="167" w16cid:durableId="930042981">
    <w:abstractNumId w:val="41"/>
  </w:num>
  <w:num w:numId="168" w16cid:durableId="734352731">
    <w:abstractNumId w:val="62"/>
  </w:num>
  <w:num w:numId="169" w16cid:durableId="371807348">
    <w:abstractNumId w:val="123"/>
  </w:num>
  <w:num w:numId="170" w16cid:durableId="328950469">
    <w:abstractNumId w:val="49"/>
  </w:num>
  <w:num w:numId="171" w16cid:durableId="1258127270">
    <w:abstractNumId w:val="188"/>
  </w:num>
  <w:num w:numId="172" w16cid:durableId="1041439723">
    <w:abstractNumId w:val="169"/>
  </w:num>
  <w:num w:numId="173" w16cid:durableId="32124142">
    <w:abstractNumId w:val="199"/>
  </w:num>
  <w:num w:numId="174" w16cid:durableId="419331291">
    <w:abstractNumId w:val="71"/>
  </w:num>
  <w:num w:numId="175" w16cid:durableId="2013684486">
    <w:abstractNumId w:val="120"/>
  </w:num>
  <w:num w:numId="176" w16cid:durableId="1766144795">
    <w:abstractNumId w:val="217"/>
  </w:num>
  <w:num w:numId="177" w16cid:durableId="502234804">
    <w:abstractNumId w:val="193"/>
  </w:num>
  <w:num w:numId="178" w16cid:durableId="953441926">
    <w:abstractNumId w:val="143"/>
  </w:num>
  <w:num w:numId="179" w16cid:durableId="54285918">
    <w:abstractNumId w:val="223"/>
  </w:num>
  <w:num w:numId="180" w16cid:durableId="1800876251">
    <w:abstractNumId w:val="176"/>
  </w:num>
  <w:num w:numId="181" w16cid:durableId="1969050285">
    <w:abstractNumId w:val="209"/>
  </w:num>
  <w:num w:numId="182" w16cid:durableId="1918586383">
    <w:abstractNumId w:val="232"/>
  </w:num>
  <w:num w:numId="183" w16cid:durableId="902789021">
    <w:abstractNumId w:val="68"/>
  </w:num>
  <w:num w:numId="184" w16cid:durableId="1252205556">
    <w:abstractNumId w:val="1"/>
  </w:num>
  <w:num w:numId="185" w16cid:durableId="318847925">
    <w:abstractNumId w:val="32"/>
  </w:num>
  <w:num w:numId="186" w16cid:durableId="94598564">
    <w:abstractNumId w:val="7"/>
  </w:num>
  <w:num w:numId="187" w16cid:durableId="1277787398">
    <w:abstractNumId w:val="54"/>
  </w:num>
  <w:num w:numId="188" w16cid:durableId="8336488">
    <w:abstractNumId w:val="96"/>
  </w:num>
  <w:num w:numId="189" w16cid:durableId="1455446030">
    <w:abstractNumId w:val="165"/>
  </w:num>
  <w:num w:numId="190" w16cid:durableId="496723829">
    <w:abstractNumId w:val="166"/>
  </w:num>
  <w:num w:numId="191" w16cid:durableId="975766005">
    <w:abstractNumId w:val="109"/>
  </w:num>
  <w:num w:numId="192" w16cid:durableId="1449470299">
    <w:abstractNumId w:val="146"/>
  </w:num>
  <w:num w:numId="193" w16cid:durableId="1047485609">
    <w:abstractNumId w:val="238"/>
  </w:num>
  <w:num w:numId="194" w16cid:durableId="529413816">
    <w:abstractNumId w:val="249"/>
  </w:num>
  <w:num w:numId="195" w16cid:durableId="711265696">
    <w:abstractNumId w:val="207"/>
  </w:num>
  <w:num w:numId="196" w16cid:durableId="1353264466">
    <w:abstractNumId w:val="18"/>
  </w:num>
  <w:num w:numId="197" w16cid:durableId="1264652581">
    <w:abstractNumId w:val="5"/>
  </w:num>
  <w:num w:numId="198" w16cid:durableId="955675170">
    <w:abstractNumId w:val="136"/>
  </w:num>
  <w:num w:numId="199" w16cid:durableId="1690064533">
    <w:abstractNumId w:val="246"/>
  </w:num>
  <w:num w:numId="200" w16cid:durableId="2135588404">
    <w:abstractNumId w:val="40"/>
  </w:num>
  <w:num w:numId="201" w16cid:durableId="1660233902">
    <w:abstractNumId w:val="83"/>
  </w:num>
  <w:num w:numId="202" w16cid:durableId="1977949706">
    <w:abstractNumId w:val="206"/>
  </w:num>
  <w:num w:numId="203" w16cid:durableId="682626921">
    <w:abstractNumId w:val="93"/>
  </w:num>
  <w:num w:numId="204" w16cid:durableId="865361863">
    <w:abstractNumId w:val="105"/>
  </w:num>
  <w:num w:numId="205" w16cid:durableId="1988439268">
    <w:abstractNumId w:val="227"/>
  </w:num>
  <w:num w:numId="206" w16cid:durableId="1773739346">
    <w:abstractNumId w:val="87"/>
  </w:num>
  <w:num w:numId="207" w16cid:durableId="1173181034">
    <w:abstractNumId w:val="116"/>
  </w:num>
  <w:num w:numId="208" w16cid:durableId="159320378">
    <w:abstractNumId w:val="202"/>
  </w:num>
  <w:num w:numId="209" w16cid:durableId="1549150658">
    <w:abstractNumId w:val="106"/>
  </w:num>
  <w:num w:numId="210" w16cid:durableId="1031607757">
    <w:abstractNumId w:val="61"/>
  </w:num>
  <w:num w:numId="211" w16cid:durableId="440801712">
    <w:abstractNumId w:val="100"/>
  </w:num>
  <w:num w:numId="212" w16cid:durableId="123890908">
    <w:abstractNumId w:val="145"/>
  </w:num>
  <w:num w:numId="213" w16cid:durableId="1574045492">
    <w:abstractNumId w:val="183"/>
  </w:num>
  <w:num w:numId="214" w16cid:durableId="587272957">
    <w:abstractNumId w:val="127"/>
  </w:num>
  <w:num w:numId="215" w16cid:durableId="1756433363">
    <w:abstractNumId w:val="168"/>
  </w:num>
  <w:num w:numId="216" w16cid:durableId="857815111">
    <w:abstractNumId w:val="45"/>
  </w:num>
  <w:num w:numId="217" w16cid:durableId="137041752">
    <w:abstractNumId w:val="182"/>
  </w:num>
  <w:num w:numId="218" w16cid:durableId="346637077">
    <w:abstractNumId w:val="154"/>
  </w:num>
  <w:num w:numId="219" w16cid:durableId="1023438501">
    <w:abstractNumId w:val="208"/>
  </w:num>
  <w:num w:numId="220" w16cid:durableId="2141531345">
    <w:abstractNumId w:val="225"/>
  </w:num>
  <w:num w:numId="221" w16cid:durableId="963774638">
    <w:abstractNumId w:val="52"/>
  </w:num>
  <w:num w:numId="222" w16cid:durableId="1761637041">
    <w:abstractNumId w:val="98"/>
  </w:num>
  <w:num w:numId="223" w16cid:durableId="2069182069">
    <w:abstractNumId w:val="10"/>
  </w:num>
  <w:num w:numId="224" w16cid:durableId="2057584722">
    <w:abstractNumId w:val="29"/>
  </w:num>
  <w:num w:numId="225" w16cid:durableId="1296251681">
    <w:abstractNumId w:val="113"/>
  </w:num>
  <w:num w:numId="226" w16cid:durableId="488595485">
    <w:abstractNumId w:val="203"/>
  </w:num>
  <w:num w:numId="227" w16cid:durableId="467431555">
    <w:abstractNumId w:val="72"/>
  </w:num>
  <w:num w:numId="228" w16cid:durableId="1893227818">
    <w:abstractNumId w:val="67"/>
  </w:num>
  <w:num w:numId="229" w16cid:durableId="882251861">
    <w:abstractNumId w:val="114"/>
  </w:num>
  <w:num w:numId="230" w16cid:durableId="1525442986">
    <w:abstractNumId w:val="95"/>
  </w:num>
  <w:num w:numId="231" w16cid:durableId="1320498614">
    <w:abstractNumId w:val="99"/>
  </w:num>
  <w:num w:numId="232" w16cid:durableId="1314749425">
    <w:abstractNumId w:val="91"/>
  </w:num>
  <w:num w:numId="233" w16cid:durableId="310213515">
    <w:abstractNumId w:val="38"/>
  </w:num>
  <w:num w:numId="234" w16cid:durableId="1398825249">
    <w:abstractNumId w:val="248"/>
  </w:num>
  <w:num w:numId="235" w16cid:durableId="1755936908">
    <w:abstractNumId w:val="198"/>
  </w:num>
  <w:num w:numId="236" w16cid:durableId="2146388669">
    <w:abstractNumId w:val="122"/>
  </w:num>
  <w:num w:numId="237" w16cid:durableId="2000226041">
    <w:abstractNumId w:val="37"/>
  </w:num>
  <w:num w:numId="238" w16cid:durableId="478425461">
    <w:abstractNumId w:val="151"/>
  </w:num>
  <w:num w:numId="239" w16cid:durableId="1740246376">
    <w:abstractNumId w:val="24"/>
  </w:num>
  <w:num w:numId="240" w16cid:durableId="421070944">
    <w:abstractNumId w:val="157"/>
  </w:num>
  <w:num w:numId="241" w16cid:durableId="1002902500">
    <w:abstractNumId w:val="239"/>
  </w:num>
  <w:num w:numId="242" w16cid:durableId="928272053">
    <w:abstractNumId w:val="186"/>
  </w:num>
  <w:num w:numId="243" w16cid:durableId="2091199463">
    <w:abstractNumId w:val="160"/>
  </w:num>
  <w:num w:numId="244" w16cid:durableId="1269773894">
    <w:abstractNumId w:val="212"/>
  </w:num>
  <w:num w:numId="245" w16cid:durableId="1361320315">
    <w:abstractNumId w:val="69"/>
  </w:num>
  <w:num w:numId="246" w16cid:durableId="1077947150">
    <w:abstractNumId w:val="155"/>
  </w:num>
  <w:num w:numId="247" w16cid:durableId="1907764991">
    <w:abstractNumId w:val="23"/>
  </w:num>
  <w:num w:numId="248" w16cid:durableId="1809474529">
    <w:abstractNumId w:val="241"/>
  </w:num>
  <w:num w:numId="249" w16cid:durableId="287710420">
    <w:abstractNumId w:val="115"/>
  </w:num>
  <w:num w:numId="250" w16cid:durableId="1313292399">
    <w:abstractNumId w:val="89"/>
  </w:num>
  <w:num w:numId="251" w16cid:durableId="2082409981">
    <w:abstractNumId w:val="131"/>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FF4"/>
    <w:rsid w:val="000010AE"/>
    <w:rsid w:val="000024ED"/>
    <w:rsid w:val="00002C4A"/>
    <w:rsid w:val="00002D10"/>
    <w:rsid w:val="00002D6E"/>
    <w:rsid w:val="00005A3B"/>
    <w:rsid w:val="00005FF7"/>
    <w:rsid w:val="000064D4"/>
    <w:rsid w:val="0000679D"/>
    <w:rsid w:val="0000768C"/>
    <w:rsid w:val="00007C0C"/>
    <w:rsid w:val="0001047D"/>
    <w:rsid w:val="000114C3"/>
    <w:rsid w:val="0001157C"/>
    <w:rsid w:val="000115C1"/>
    <w:rsid w:val="0001197D"/>
    <w:rsid w:val="0001222E"/>
    <w:rsid w:val="000122D5"/>
    <w:rsid w:val="00012A04"/>
    <w:rsid w:val="00013A12"/>
    <w:rsid w:val="000142BE"/>
    <w:rsid w:val="0001436A"/>
    <w:rsid w:val="000145CD"/>
    <w:rsid w:val="000148BF"/>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831"/>
    <w:rsid w:val="000254BB"/>
    <w:rsid w:val="00026036"/>
    <w:rsid w:val="000260F9"/>
    <w:rsid w:val="00026D5C"/>
    <w:rsid w:val="00026DFA"/>
    <w:rsid w:val="0002755A"/>
    <w:rsid w:val="00027698"/>
    <w:rsid w:val="00027731"/>
    <w:rsid w:val="000302E8"/>
    <w:rsid w:val="0003057D"/>
    <w:rsid w:val="00030C1C"/>
    <w:rsid w:val="000310F1"/>
    <w:rsid w:val="000313B4"/>
    <w:rsid w:val="00031459"/>
    <w:rsid w:val="000314C4"/>
    <w:rsid w:val="00031C47"/>
    <w:rsid w:val="00032132"/>
    <w:rsid w:val="00032174"/>
    <w:rsid w:val="00033519"/>
    <w:rsid w:val="0003361C"/>
    <w:rsid w:val="0003364A"/>
    <w:rsid w:val="00034ADC"/>
    <w:rsid w:val="00034D5C"/>
    <w:rsid w:val="00034F8D"/>
    <w:rsid w:val="00036132"/>
    <w:rsid w:val="00036A66"/>
    <w:rsid w:val="00036D02"/>
    <w:rsid w:val="00036DCC"/>
    <w:rsid w:val="00037224"/>
    <w:rsid w:val="000375BE"/>
    <w:rsid w:val="0003761C"/>
    <w:rsid w:val="0004083F"/>
    <w:rsid w:val="00040AB7"/>
    <w:rsid w:val="00041458"/>
    <w:rsid w:val="000418E1"/>
    <w:rsid w:val="0004209B"/>
    <w:rsid w:val="0004219D"/>
    <w:rsid w:val="000439D0"/>
    <w:rsid w:val="00043AAD"/>
    <w:rsid w:val="00043C06"/>
    <w:rsid w:val="00043E8D"/>
    <w:rsid w:val="00044185"/>
    <w:rsid w:val="00045283"/>
    <w:rsid w:val="000458C8"/>
    <w:rsid w:val="000463A5"/>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23BC"/>
    <w:rsid w:val="00064674"/>
    <w:rsid w:val="00064C83"/>
    <w:rsid w:val="00064D9C"/>
    <w:rsid w:val="000650F8"/>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6FF8"/>
    <w:rsid w:val="00077122"/>
    <w:rsid w:val="00077266"/>
    <w:rsid w:val="0007769F"/>
    <w:rsid w:val="0007776C"/>
    <w:rsid w:val="0008028A"/>
    <w:rsid w:val="000803EB"/>
    <w:rsid w:val="00080983"/>
    <w:rsid w:val="0008126F"/>
    <w:rsid w:val="000817DA"/>
    <w:rsid w:val="00081C4E"/>
    <w:rsid w:val="00081E72"/>
    <w:rsid w:val="0008237B"/>
    <w:rsid w:val="00082838"/>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E5A"/>
    <w:rsid w:val="00085F34"/>
    <w:rsid w:val="00086103"/>
    <w:rsid w:val="00086184"/>
    <w:rsid w:val="00087950"/>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F5"/>
    <w:rsid w:val="000B1BED"/>
    <w:rsid w:val="000B1DD2"/>
    <w:rsid w:val="000B1DDF"/>
    <w:rsid w:val="000B2A84"/>
    <w:rsid w:val="000B2F22"/>
    <w:rsid w:val="000B30C8"/>
    <w:rsid w:val="000B35B5"/>
    <w:rsid w:val="000B3F6F"/>
    <w:rsid w:val="000B40F1"/>
    <w:rsid w:val="000B43CB"/>
    <w:rsid w:val="000B4763"/>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24F5"/>
    <w:rsid w:val="000E25BE"/>
    <w:rsid w:val="000E333D"/>
    <w:rsid w:val="000E3366"/>
    <w:rsid w:val="000E34A6"/>
    <w:rsid w:val="000E3AEC"/>
    <w:rsid w:val="000E464A"/>
    <w:rsid w:val="000E4673"/>
    <w:rsid w:val="000E4797"/>
    <w:rsid w:val="000E4B3F"/>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0ED"/>
    <w:rsid w:val="00100AF0"/>
    <w:rsid w:val="001010AC"/>
    <w:rsid w:val="0010111C"/>
    <w:rsid w:val="0010193A"/>
    <w:rsid w:val="00101EA2"/>
    <w:rsid w:val="00102579"/>
    <w:rsid w:val="001026B0"/>
    <w:rsid w:val="001031DA"/>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6C78"/>
    <w:rsid w:val="00127CE0"/>
    <w:rsid w:val="00131048"/>
    <w:rsid w:val="0013112B"/>
    <w:rsid w:val="00131A3C"/>
    <w:rsid w:val="00131E67"/>
    <w:rsid w:val="001321DE"/>
    <w:rsid w:val="0013236C"/>
    <w:rsid w:val="00132BDC"/>
    <w:rsid w:val="00132F7E"/>
    <w:rsid w:val="0013308A"/>
    <w:rsid w:val="00133A1F"/>
    <w:rsid w:val="00133CB2"/>
    <w:rsid w:val="00134B2A"/>
    <w:rsid w:val="00135214"/>
    <w:rsid w:val="00135A20"/>
    <w:rsid w:val="00135E6C"/>
    <w:rsid w:val="00136615"/>
    <w:rsid w:val="0013664E"/>
    <w:rsid w:val="001366CF"/>
    <w:rsid w:val="00136FCD"/>
    <w:rsid w:val="00137355"/>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98C"/>
    <w:rsid w:val="00146C62"/>
    <w:rsid w:val="00146F09"/>
    <w:rsid w:val="001471AA"/>
    <w:rsid w:val="00147EBB"/>
    <w:rsid w:val="00147FE7"/>
    <w:rsid w:val="00150B4E"/>
    <w:rsid w:val="00150F6B"/>
    <w:rsid w:val="001519F3"/>
    <w:rsid w:val="0015342E"/>
    <w:rsid w:val="00154F0F"/>
    <w:rsid w:val="00154FFB"/>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23FE"/>
    <w:rsid w:val="00162776"/>
    <w:rsid w:val="00163132"/>
    <w:rsid w:val="001635FE"/>
    <w:rsid w:val="001638C2"/>
    <w:rsid w:val="00163B75"/>
    <w:rsid w:val="00163D47"/>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63"/>
    <w:rsid w:val="00174DFD"/>
    <w:rsid w:val="00174E5F"/>
    <w:rsid w:val="001754D9"/>
    <w:rsid w:val="00175BAF"/>
    <w:rsid w:val="00175C5D"/>
    <w:rsid w:val="001766D0"/>
    <w:rsid w:val="00176760"/>
    <w:rsid w:val="001769D1"/>
    <w:rsid w:val="00176BC8"/>
    <w:rsid w:val="00176C45"/>
    <w:rsid w:val="00176F36"/>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A027D"/>
    <w:rsid w:val="001A1085"/>
    <w:rsid w:val="001A1816"/>
    <w:rsid w:val="001A22F5"/>
    <w:rsid w:val="001A2570"/>
    <w:rsid w:val="001A27E5"/>
    <w:rsid w:val="001A3162"/>
    <w:rsid w:val="001A3820"/>
    <w:rsid w:val="001A4409"/>
    <w:rsid w:val="001A563A"/>
    <w:rsid w:val="001A58A0"/>
    <w:rsid w:val="001A5991"/>
    <w:rsid w:val="001A59C0"/>
    <w:rsid w:val="001A68F4"/>
    <w:rsid w:val="001A6B00"/>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F80"/>
    <w:rsid w:val="001D0546"/>
    <w:rsid w:val="001D05A5"/>
    <w:rsid w:val="001D069D"/>
    <w:rsid w:val="001D0C45"/>
    <w:rsid w:val="001D0DB4"/>
    <w:rsid w:val="001D1649"/>
    <w:rsid w:val="001D1D31"/>
    <w:rsid w:val="001D2007"/>
    <w:rsid w:val="001D2188"/>
    <w:rsid w:val="001D239C"/>
    <w:rsid w:val="001D25D5"/>
    <w:rsid w:val="001D2A2A"/>
    <w:rsid w:val="001D3310"/>
    <w:rsid w:val="001D3C0B"/>
    <w:rsid w:val="001D3CE7"/>
    <w:rsid w:val="001D438A"/>
    <w:rsid w:val="001D459A"/>
    <w:rsid w:val="001D52CA"/>
    <w:rsid w:val="001D541E"/>
    <w:rsid w:val="001D59CA"/>
    <w:rsid w:val="001D63A2"/>
    <w:rsid w:val="001D670B"/>
    <w:rsid w:val="001D678A"/>
    <w:rsid w:val="001D69FE"/>
    <w:rsid w:val="001D6B6F"/>
    <w:rsid w:val="001D7734"/>
    <w:rsid w:val="001D77F3"/>
    <w:rsid w:val="001D7D15"/>
    <w:rsid w:val="001E05CC"/>
    <w:rsid w:val="001E094F"/>
    <w:rsid w:val="001E0B84"/>
    <w:rsid w:val="001E0CCD"/>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753"/>
    <w:rsid w:val="00203C77"/>
    <w:rsid w:val="00204A5D"/>
    <w:rsid w:val="00204E26"/>
    <w:rsid w:val="00205E93"/>
    <w:rsid w:val="002063D8"/>
    <w:rsid w:val="0020694C"/>
    <w:rsid w:val="00206C3A"/>
    <w:rsid w:val="00207079"/>
    <w:rsid w:val="00207686"/>
    <w:rsid w:val="00207AFF"/>
    <w:rsid w:val="00210B4A"/>
    <w:rsid w:val="00211436"/>
    <w:rsid w:val="002118B5"/>
    <w:rsid w:val="00212256"/>
    <w:rsid w:val="0021253D"/>
    <w:rsid w:val="00212A8D"/>
    <w:rsid w:val="00212FDA"/>
    <w:rsid w:val="00213FD5"/>
    <w:rsid w:val="00214065"/>
    <w:rsid w:val="002140B0"/>
    <w:rsid w:val="00215212"/>
    <w:rsid w:val="00216419"/>
    <w:rsid w:val="002167D8"/>
    <w:rsid w:val="00216CAC"/>
    <w:rsid w:val="00217044"/>
    <w:rsid w:val="00217848"/>
    <w:rsid w:val="00217E9C"/>
    <w:rsid w:val="00217F8E"/>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67A"/>
    <w:rsid w:val="00232051"/>
    <w:rsid w:val="00232583"/>
    <w:rsid w:val="00232DBF"/>
    <w:rsid w:val="00232E75"/>
    <w:rsid w:val="00232EF5"/>
    <w:rsid w:val="002337C6"/>
    <w:rsid w:val="00233F82"/>
    <w:rsid w:val="00234F8E"/>
    <w:rsid w:val="0023515B"/>
    <w:rsid w:val="00235CC1"/>
    <w:rsid w:val="00236787"/>
    <w:rsid w:val="0023689D"/>
    <w:rsid w:val="00236B92"/>
    <w:rsid w:val="00236D5F"/>
    <w:rsid w:val="0023739B"/>
    <w:rsid w:val="0023784F"/>
    <w:rsid w:val="002378D3"/>
    <w:rsid w:val="00237A7F"/>
    <w:rsid w:val="00237D60"/>
    <w:rsid w:val="00237D6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33C2"/>
    <w:rsid w:val="002536A1"/>
    <w:rsid w:val="0025374B"/>
    <w:rsid w:val="002537DB"/>
    <w:rsid w:val="002542D1"/>
    <w:rsid w:val="00254640"/>
    <w:rsid w:val="002548FD"/>
    <w:rsid w:val="00254F66"/>
    <w:rsid w:val="0025588B"/>
    <w:rsid w:val="00255988"/>
    <w:rsid w:val="00255A4C"/>
    <w:rsid w:val="00255D38"/>
    <w:rsid w:val="00256082"/>
    <w:rsid w:val="00256109"/>
    <w:rsid w:val="0025622F"/>
    <w:rsid w:val="0025630B"/>
    <w:rsid w:val="002566E1"/>
    <w:rsid w:val="00257272"/>
    <w:rsid w:val="0025733B"/>
    <w:rsid w:val="002574FF"/>
    <w:rsid w:val="00257C7A"/>
    <w:rsid w:val="00260318"/>
    <w:rsid w:val="002610E1"/>
    <w:rsid w:val="00261683"/>
    <w:rsid w:val="00261AA4"/>
    <w:rsid w:val="00261D7A"/>
    <w:rsid w:val="00262650"/>
    <w:rsid w:val="00263298"/>
    <w:rsid w:val="0026390A"/>
    <w:rsid w:val="00263C98"/>
    <w:rsid w:val="00263FE5"/>
    <w:rsid w:val="0026438C"/>
    <w:rsid w:val="0026445A"/>
    <w:rsid w:val="00264527"/>
    <w:rsid w:val="00265054"/>
    <w:rsid w:val="00265A74"/>
    <w:rsid w:val="00265D20"/>
    <w:rsid w:val="00266551"/>
    <w:rsid w:val="002671C3"/>
    <w:rsid w:val="00267A92"/>
    <w:rsid w:val="00270188"/>
    <w:rsid w:val="0027065B"/>
    <w:rsid w:val="00270A6A"/>
    <w:rsid w:val="00270D8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D4A"/>
    <w:rsid w:val="00287388"/>
    <w:rsid w:val="002877B9"/>
    <w:rsid w:val="002879B4"/>
    <w:rsid w:val="00287A7F"/>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808"/>
    <w:rsid w:val="002E68AB"/>
    <w:rsid w:val="002E6AE8"/>
    <w:rsid w:val="002E6B43"/>
    <w:rsid w:val="002E7301"/>
    <w:rsid w:val="002E74CC"/>
    <w:rsid w:val="002E7595"/>
    <w:rsid w:val="002E75CA"/>
    <w:rsid w:val="002F01F3"/>
    <w:rsid w:val="002F0650"/>
    <w:rsid w:val="002F0ECA"/>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3BE1"/>
    <w:rsid w:val="00304D44"/>
    <w:rsid w:val="003055B0"/>
    <w:rsid w:val="00305A5C"/>
    <w:rsid w:val="00305DBB"/>
    <w:rsid w:val="00305EC2"/>
    <w:rsid w:val="00307005"/>
    <w:rsid w:val="00307045"/>
    <w:rsid w:val="00307FDA"/>
    <w:rsid w:val="00310314"/>
    <w:rsid w:val="0031048E"/>
    <w:rsid w:val="003104FF"/>
    <w:rsid w:val="00311CDC"/>
    <w:rsid w:val="00311D71"/>
    <w:rsid w:val="0031220A"/>
    <w:rsid w:val="00312816"/>
    <w:rsid w:val="003128F4"/>
    <w:rsid w:val="00312B47"/>
    <w:rsid w:val="003137B8"/>
    <w:rsid w:val="00313AAA"/>
    <w:rsid w:val="00314023"/>
    <w:rsid w:val="00314B05"/>
    <w:rsid w:val="003154B1"/>
    <w:rsid w:val="00316378"/>
    <w:rsid w:val="00316D56"/>
    <w:rsid w:val="00316F0A"/>
    <w:rsid w:val="00316F92"/>
    <w:rsid w:val="00317069"/>
    <w:rsid w:val="00317999"/>
    <w:rsid w:val="00317A42"/>
    <w:rsid w:val="00317D1E"/>
    <w:rsid w:val="0032036C"/>
    <w:rsid w:val="00320ADB"/>
    <w:rsid w:val="00320B14"/>
    <w:rsid w:val="00321C85"/>
    <w:rsid w:val="0032360D"/>
    <w:rsid w:val="00323637"/>
    <w:rsid w:val="00323687"/>
    <w:rsid w:val="00323845"/>
    <w:rsid w:val="00323861"/>
    <w:rsid w:val="00323932"/>
    <w:rsid w:val="00323B51"/>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67"/>
    <w:rsid w:val="003358B2"/>
    <w:rsid w:val="00335E74"/>
    <w:rsid w:val="003362E7"/>
    <w:rsid w:val="00336397"/>
    <w:rsid w:val="00340262"/>
    <w:rsid w:val="00341608"/>
    <w:rsid w:val="00341F3C"/>
    <w:rsid w:val="00341FA9"/>
    <w:rsid w:val="00342FE5"/>
    <w:rsid w:val="00343132"/>
    <w:rsid w:val="003437D5"/>
    <w:rsid w:val="00343ABD"/>
    <w:rsid w:val="00344023"/>
    <w:rsid w:val="00344B33"/>
    <w:rsid w:val="00344CF8"/>
    <w:rsid w:val="003453E8"/>
    <w:rsid w:val="003458CE"/>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4348"/>
    <w:rsid w:val="00384422"/>
    <w:rsid w:val="0038517F"/>
    <w:rsid w:val="0038597B"/>
    <w:rsid w:val="00385E1E"/>
    <w:rsid w:val="00385FC5"/>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8BE"/>
    <w:rsid w:val="00394BA7"/>
    <w:rsid w:val="00394F7D"/>
    <w:rsid w:val="0039564D"/>
    <w:rsid w:val="00395679"/>
    <w:rsid w:val="003956B1"/>
    <w:rsid w:val="00395819"/>
    <w:rsid w:val="0039598F"/>
    <w:rsid w:val="003963F9"/>
    <w:rsid w:val="00396644"/>
    <w:rsid w:val="00396757"/>
    <w:rsid w:val="003969A9"/>
    <w:rsid w:val="00396E57"/>
    <w:rsid w:val="0039794A"/>
    <w:rsid w:val="003A00A6"/>
    <w:rsid w:val="003A0204"/>
    <w:rsid w:val="003A05B3"/>
    <w:rsid w:val="003A0B90"/>
    <w:rsid w:val="003A1B51"/>
    <w:rsid w:val="003A20BA"/>
    <w:rsid w:val="003A2235"/>
    <w:rsid w:val="003A262A"/>
    <w:rsid w:val="003A311D"/>
    <w:rsid w:val="003A3747"/>
    <w:rsid w:val="003A3B53"/>
    <w:rsid w:val="003A3EC1"/>
    <w:rsid w:val="003A498C"/>
    <w:rsid w:val="003A5074"/>
    <w:rsid w:val="003A5124"/>
    <w:rsid w:val="003A51E3"/>
    <w:rsid w:val="003A5615"/>
    <w:rsid w:val="003A5CFF"/>
    <w:rsid w:val="003A62B5"/>
    <w:rsid w:val="003A6657"/>
    <w:rsid w:val="003A6A66"/>
    <w:rsid w:val="003A6C22"/>
    <w:rsid w:val="003A6FC3"/>
    <w:rsid w:val="003A7598"/>
    <w:rsid w:val="003A75C2"/>
    <w:rsid w:val="003B00F2"/>
    <w:rsid w:val="003B01B0"/>
    <w:rsid w:val="003B05DC"/>
    <w:rsid w:val="003B0859"/>
    <w:rsid w:val="003B0A88"/>
    <w:rsid w:val="003B141C"/>
    <w:rsid w:val="003B1BDE"/>
    <w:rsid w:val="003B2294"/>
    <w:rsid w:val="003B3391"/>
    <w:rsid w:val="003B33E3"/>
    <w:rsid w:val="003B3945"/>
    <w:rsid w:val="003B46E6"/>
    <w:rsid w:val="003B49F1"/>
    <w:rsid w:val="003B606B"/>
    <w:rsid w:val="003B6202"/>
    <w:rsid w:val="003B6401"/>
    <w:rsid w:val="003B64F7"/>
    <w:rsid w:val="003B6CAC"/>
    <w:rsid w:val="003B712D"/>
    <w:rsid w:val="003B7346"/>
    <w:rsid w:val="003B7450"/>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45"/>
    <w:rsid w:val="003D15B3"/>
    <w:rsid w:val="003D1743"/>
    <w:rsid w:val="003D1F32"/>
    <w:rsid w:val="003D29ED"/>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2F13"/>
    <w:rsid w:val="003E3D02"/>
    <w:rsid w:val="003E3F7B"/>
    <w:rsid w:val="003E4332"/>
    <w:rsid w:val="003E4652"/>
    <w:rsid w:val="003E4959"/>
    <w:rsid w:val="003E5495"/>
    <w:rsid w:val="003E54A0"/>
    <w:rsid w:val="003E5BEE"/>
    <w:rsid w:val="003E6D5A"/>
    <w:rsid w:val="003E6D88"/>
    <w:rsid w:val="003E741F"/>
    <w:rsid w:val="003E79D9"/>
    <w:rsid w:val="003E7A9A"/>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3F7548"/>
    <w:rsid w:val="00400463"/>
    <w:rsid w:val="0040118C"/>
    <w:rsid w:val="00401765"/>
    <w:rsid w:val="00401AE6"/>
    <w:rsid w:val="004020F2"/>
    <w:rsid w:val="0040254E"/>
    <w:rsid w:val="00403502"/>
    <w:rsid w:val="0040373C"/>
    <w:rsid w:val="004039CD"/>
    <w:rsid w:val="00404920"/>
    <w:rsid w:val="00404F4C"/>
    <w:rsid w:val="004053E4"/>
    <w:rsid w:val="004063C9"/>
    <w:rsid w:val="004064F8"/>
    <w:rsid w:val="00406629"/>
    <w:rsid w:val="00407389"/>
    <w:rsid w:val="0040740A"/>
    <w:rsid w:val="004102BB"/>
    <w:rsid w:val="004109DC"/>
    <w:rsid w:val="00410AE8"/>
    <w:rsid w:val="0041139A"/>
    <w:rsid w:val="004114DC"/>
    <w:rsid w:val="0041189F"/>
    <w:rsid w:val="004125B7"/>
    <w:rsid w:val="0041293C"/>
    <w:rsid w:val="0041369E"/>
    <w:rsid w:val="0041466E"/>
    <w:rsid w:val="00414F6B"/>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344"/>
    <w:rsid w:val="004425EC"/>
    <w:rsid w:val="00442B81"/>
    <w:rsid w:val="00442E06"/>
    <w:rsid w:val="00443028"/>
    <w:rsid w:val="00443431"/>
    <w:rsid w:val="0044359E"/>
    <w:rsid w:val="00443618"/>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32E2"/>
    <w:rsid w:val="0045424A"/>
    <w:rsid w:val="0045451D"/>
    <w:rsid w:val="004546D7"/>
    <w:rsid w:val="00454ADE"/>
    <w:rsid w:val="004552A1"/>
    <w:rsid w:val="004559B1"/>
    <w:rsid w:val="00455DDC"/>
    <w:rsid w:val="00455FD6"/>
    <w:rsid w:val="00456D79"/>
    <w:rsid w:val="00457A3A"/>
    <w:rsid w:val="00457A54"/>
    <w:rsid w:val="00457C5E"/>
    <w:rsid w:val="00457CA7"/>
    <w:rsid w:val="004603BF"/>
    <w:rsid w:val="004603EC"/>
    <w:rsid w:val="00460E22"/>
    <w:rsid w:val="00461578"/>
    <w:rsid w:val="004616F7"/>
    <w:rsid w:val="00461986"/>
    <w:rsid w:val="00461A50"/>
    <w:rsid w:val="00461AC1"/>
    <w:rsid w:val="00461DCE"/>
    <w:rsid w:val="00461EBA"/>
    <w:rsid w:val="004642B7"/>
    <w:rsid w:val="004648D3"/>
    <w:rsid w:val="00464AC1"/>
    <w:rsid w:val="00464BAD"/>
    <w:rsid w:val="0046540E"/>
    <w:rsid w:val="00466157"/>
    <w:rsid w:val="00466A83"/>
    <w:rsid w:val="00466BE2"/>
    <w:rsid w:val="00466E6B"/>
    <w:rsid w:val="00467477"/>
    <w:rsid w:val="004679D7"/>
    <w:rsid w:val="00470315"/>
    <w:rsid w:val="00470AF1"/>
    <w:rsid w:val="00471025"/>
    <w:rsid w:val="00471252"/>
    <w:rsid w:val="004722C7"/>
    <w:rsid w:val="004726B2"/>
    <w:rsid w:val="004727AB"/>
    <w:rsid w:val="00472881"/>
    <w:rsid w:val="00472C10"/>
    <w:rsid w:val="004737CB"/>
    <w:rsid w:val="00474542"/>
    <w:rsid w:val="004748D4"/>
    <w:rsid w:val="00474944"/>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0AB"/>
    <w:rsid w:val="004825EF"/>
    <w:rsid w:val="004838E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4A3"/>
    <w:rsid w:val="00496680"/>
    <w:rsid w:val="0049689D"/>
    <w:rsid w:val="00496C05"/>
    <w:rsid w:val="004973E1"/>
    <w:rsid w:val="004A201E"/>
    <w:rsid w:val="004A2AB6"/>
    <w:rsid w:val="004A3269"/>
    <w:rsid w:val="004A4764"/>
    <w:rsid w:val="004A4962"/>
    <w:rsid w:val="004A4BD8"/>
    <w:rsid w:val="004A4CDF"/>
    <w:rsid w:val="004A4D0D"/>
    <w:rsid w:val="004A4E13"/>
    <w:rsid w:val="004A4E95"/>
    <w:rsid w:val="004A50E8"/>
    <w:rsid w:val="004A5BED"/>
    <w:rsid w:val="004A60FA"/>
    <w:rsid w:val="004A63D0"/>
    <w:rsid w:val="004A6634"/>
    <w:rsid w:val="004A6C76"/>
    <w:rsid w:val="004A6FFA"/>
    <w:rsid w:val="004A78AC"/>
    <w:rsid w:val="004A78B6"/>
    <w:rsid w:val="004A7AE3"/>
    <w:rsid w:val="004B0193"/>
    <w:rsid w:val="004B0CF6"/>
    <w:rsid w:val="004B0F0A"/>
    <w:rsid w:val="004B11FA"/>
    <w:rsid w:val="004B12E2"/>
    <w:rsid w:val="004B17A1"/>
    <w:rsid w:val="004B1832"/>
    <w:rsid w:val="004B24F4"/>
    <w:rsid w:val="004B26AC"/>
    <w:rsid w:val="004B2A7F"/>
    <w:rsid w:val="004B2F90"/>
    <w:rsid w:val="004B3FAF"/>
    <w:rsid w:val="004B44A8"/>
    <w:rsid w:val="004B518C"/>
    <w:rsid w:val="004B526C"/>
    <w:rsid w:val="004B5BD4"/>
    <w:rsid w:val="004B6097"/>
    <w:rsid w:val="004B673D"/>
    <w:rsid w:val="004B6D2F"/>
    <w:rsid w:val="004B7628"/>
    <w:rsid w:val="004B77CE"/>
    <w:rsid w:val="004B78C0"/>
    <w:rsid w:val="004C0066"/>
    <w:rsid w:val="004C01BC"/>
    <w:rsid w:val="004C02EB"/>
    <w:rsid w:val="004C134B"/>
    <w:rsid w:val="004C1E9F"/>
    <w:rsid w:val="004C251E"/>
    <w:rsid w:val="004C310E"/>
    <w:rsid w:val="004C313C"/>
    <w:rsid w:val="004C397B"/>
    <w:rsid w:val="004C3C9C"/>
    <w:rsid w:val="004C3D8F"/>
    <w:rsid w:val="004C4FB4"/>
    <w:rsid w:val="004C55DC"/>
    <w:rsid w:val="004C573E"/>
    <w:rsid w:val="004C5B0A"/>
    <w:rsid w:val="004C6E91"/>
    <w:rsid w:val="004C72A6"/>
    <w:rsid w:val="004C7505"/>
    <w:rsid w:val="004C7895"/>
    <w:rsid w:val="004C7ACC"/>
    <w:rsid w:val="004C7CA6"/>
    <w:rsid w:val="004C7E79"/>
    <w:rsid w:val="004D090C"/>
    <w:rsid w:val="004D0940"/>
    <w:rsid w:val="004D12CC"/>
    <w:rsid w:val="004D17AA"/>
    <w:rsid w:val="004D1E30"/>
    <w:rsid w:val="004D23B1"/>
    <w:rsid w:val="004D3491"/>
    <w:rsid w:val="004D381D"/>
    <w:rsid w:val="004D4116"/>
    <w:rsid w:val="004D494C"/>
    <w:rsid w:val="004D5163"/>
    <w:rsid w:val="004D5322"/>
    <w:rsid w:val="004D5556"/>
    <w:rsid w:val="004D5F97"/>
    <w:rsid w:val="004D639C"/>
    <w:rsid w:val="004D6C7A"/>
    <w:rsid w:val="004D7B62"/>
    <w:rsid w:val="004E0375"/>
    <w:rsid w:val="004E10C5"/>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D3B"/>
    <w:rsid w:val="004F3102"/>
    <w:rsid w:val="004F318A"/>
    <w:rsid w:val="004F389C"/>
    <w:rsid w:val="004F3BBD"/>
    <w:rsid w:val="004F4018"/>
    <w:rsid w:val="004F4D1F"/>
    <w:rsid w:val="004F4E89"/>
    <w:rsid w:val="004F6108"/>
    <w:rsid w:val="004F6191"/>
    <w:rsid w:val="004F6392"/>
    <w:rsid w:val="004F681F"/>
    <w:rsid w:val="004F6936"/>
    <w:rsid w:val="004F697C"/>
    <w:rsid w:val="004F7004"/>
    <w:rsid w:val="004F7752"/>
    <w:rsid w:val="004F7BF9"/>
    <w:rsid w:val="00500B97"/>
    <w:rsid w:val="005011E1"/>
    <w:rsid w:val="005013BB"/>
    <w:rsid w:val="0050142A"/>
    <w:rsid w:val="0050149D"/>
    <w:rsid w:val="00501D1C"/>
    <w:rsid w:val="0050292E"/>
    <w:rsid w:val="00502D96"/>
    <w:rsid w:val="00502E13"/>
    <w:rsid w:val="00502ED4"/>
    <w:rsid w:val="005042A7"/>
    <w:rsid w:val="005043BC"/>
    <w:rsid w:val="005045DF"/>
    <w:rsid w:val="00504C67"/>
    <w:rsid w:val="00504CE8"/>
    <w:rsid w:val="005051C3"/>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954"/>
    <w:rsid w:val="00515BB6"/>
    <w:rsid w:val="00516400"/>
    <w:rsid w:val="005165A2"/>
    <w:rsid w:val="00516BED"/>
    <w:rsid w:val="0051704A"/>
    <w:rsid w:val="00517165"/>
    <w:rsid w:val="00520054"/>
    <w:rsid w:val="005207C8"/>
    <w:rsid w:val="00520E9A"/>
    <w:rsid w:val="005211EC"/>
    <w:rsid w:val="0052196E"/>
    <w:rsid w:val="00521AB3"/>
    <w:rsid w:val="0052243C"/>
    <w:rsid w:val="0052268F"/>
    <w:rsid w:val="00522BB5"/>
    <w:rsid w:val="0052378B"/>
    <w:rsid w:val="00523E5D"/>
    <w:rsid w:val="005240AE"/>
    <w:rsid w:val="00524109"/>
    <w:rsid w:val="00524AD5"/>
    <w:rsid w:val="00524BAD"/>
    <w:rsid w:val="0052574F"/>
    <w:rsid w:val="00526BCE"/>
    <w:rsid w:val="00526FC7"/>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808"/>
    <w:rsid w:val="00533AE5"/>
    <w:rsid w:val="00533FA6"/>
    <w:rsid w:val="00535839"/>
    <w:rsid w:val="005365B0"/>
    <w:rsid w:val="00536A7A"/>
    <w:rsid w:val="00536C48"/>
    <w:rsid w:val="00537033"/>
    <w:rsid w:val="005372DC"/>
    <w:rsid w:val="00537444"/>
    <w:rsid w:val="005407B6"/>
    <w:rsid w:val="0054158B"/>
    <w:rsid w:val="0054208D"/>
    <w:rsid w:val="00542988"/>
    <w:rsid w:val="00542D2C"/>
    <w:rsid w:val="005430B4"/>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BAA"/>
    <w:rsid w:val="005542EF"/>
    <w:rsid w:val="005543E6"/>
    <w:rsid w:val="0055466A"/>
    <w:rsid w:val="005549EA"/>
    <w:rsid w:val="00554FF9"/>
    <w:rsid w:val="005550E7"/>
    <w:rsid w:val="00555383"/>
    <w:rsid w:val="00555801"/>
    <w:rsid w:val="0055580F"/>
    <w:rsid w:val="00555EFF"/>
    <w:rsid w:val="00556749"/>
    <w:rsid w:val="00556AA0"/>
    <w:rsid w:val="00556EE9"/>
    <w:rsid w:val="005572B6"/>
    <w:rsid w:val="005575FE"/>
    <w:rsid w:val="00557BD8"/>
    <w:rsid w:val="005607D2"/>
    <w:rsid w:val="00561200"/>
    <w:rsid w:val="00561324"/>
    <w:rsid w:val="00561514"/>
    <w:rsid w:val="00561546"/>
    <w:rsid w:val="005620CD"/>
    <w:rsid w:val="005621E7"/>
    <w:rsid w:val="00562235"/>
    <w:rsid w:val="00562606"/>
    <w:rsid w:val="00562CDF"/>
    <w:rsid w:val="00563827"/>
    <w:rsid w:val="0056389F"/>
    <w:rsid w:val="00563E68"/>
    <w:rsid w:val="00563FE5"/>
    <w:rsid w:val="00564274"/>
    <w:rsid w:val="00564E44"/>
    <w:rsid w:val="005652E1"/>
    <w:rsid w:val="0056546A"/>
    <w:rsid w:val="00565970"/>
    <w:rsid w:val="00566B63"/>
    <w:rsid w:val="00566C7E"/>
    <w:rsid w:val="005677BC"/>
    <w:rsid w:val="005703AA"/>
    <w:rsid w:val="00570B54"/>
    <w:rsid w:val="005712CD"/>
    <w:rsid w:val="00571931"/>
    <w:rsid w:val="005722C5"/>
    <w:rsid w:val="0057238A"/>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6C3"/>
    <w:rsid w:val="00582D45"/>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DC0"/>
    <w:rsid w:val="00586F39"/>
    <w:rsid w:val="00587297"/>
    <w:rsid w:val="0058733A"/>
    <w:rsid w:val="005875DC"/>
    <w:rsid w:val="0059009D"/>
    <w:rsid w:val="00590447"/>
    <w:rsid w:val="00590A91"/>
    <w:rsid w:val="00590FA9"/>
    <w:rsid w:val="005912BF"/>
    <w:rsid w:val="0059176E"/>
    <w:rsid w:val="005918AD"/>
    <w:rsid w:val="00591FBD"/>
    <w:rsid w:val="00592C6F"/>
    <w:rsid w:val="0059374C"/>
    <w:rsid w:val="00593BDD"/>
    <w:rsid w:val="00593E39"/>
    <w:rsid w:val="00593E8B"/>
    <w:rsid w:val="00594092"/>
    <w:rsid w:val="005947AE"/>
    <w:rsid w:val="00594933"/>
    <w:rsid w:val="0059497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B9"/>
    <w:rsid w:val="005C6235"/>
    <w:rsid w:val="005C63AA"/>
    <w:rsid w:val="005C68DF"/>
    <w:rsid w:val="005C69F5"/>
    <w:rsid w:val="005C6C37"/>
    <w:rsid w:val="005C6F70"/>
    <w:rsid w:val="005C726E"/>
    <w:rsid w:val="005C77DA"/>
    <w:rsid w:val="005C7B70"/>
    <w:rsid w:val="005D12CF"/>
    <w:rsid w:val="005D15D6"/>
    <w:rsid w:val="005D1F22"/>
    <w:rsid w:val="005D1FAA"/>
    <w:rsid w:val="005D2CC2"/>
    <w:rsid w:val="005D2E36"/>
    <w:rsid w:val="005D3707"/>
    <w:rsid w:val="005D46DF"/>
    <w:rsid w:val="005D5024"/>
    <w:rsid w:val="005D5EB9"/>
    <w:rsid w:val="005D621D"/>
    <w:rsid w:val="005D67B2"/>
    <w:rsid w:val="005D74DC"/>
    <w:rsid w:val="005D7789"/>
    <w:rsid w:val="005D7832"/>
    <w:rsid w:val="005D7876"/>
    <w:rsid w:val="005D7F61"/>
    <w:rsid w:val="005E0807"/>
    <w:rsid w:val="005E0C98"/>
    <w:rsid w:val="005E1A6E"/>
    <w:rsid w:val="005E1A7C"/>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7063"/>
    <w:rsid w:val="005E7B91"/>
    <w:rsid w:val="005E7C30"/>
    <w:rsid w:val="005F0D50"/>
    <w:rsid w:val="005F1457"/>
    <w:rsid w:val="005F16C5"/>
    <w:rsid w:val="005F18F3"/>
    <w:rsid w:val="005F1BE4"/>
    <w:rsid w:val="005F1CD3"/>
    <w:rsid w:val="005F2560"/>
    <w:rsid w:val="005F35BA"/>
    <w:rsid w:val="005F37A3"/>
    <w:rsid w:val="005F3CEF"/>
    <w:rsid w:val="005F48CE"/>
    <w:rsid w:val="005F516D"/>
    <w:rsid w:val="005F595F"/>
    <w:rsid w:val="005F5AE5"/>
    <w:rsid w:val="005F5ED8"/>
    <w:rsid w:val="005F5F09"/>
    <w:rsid w:val="005F7487"/>
    <w:rsid w:val="005F7D18"/>
    <w:rsid w:val="0060021E"/>
    <w:rsid w:val="006008ED"/>
    <w:rsid w:val="00600C26"/>
    <w:rsid w:val="00600E5E"/>
    <w:rsid w:val="0060166F"/>
    <w:rsid w:val="00601C0A"/>
    <w:rsid w:val="006034CE"/>
    <w:rsid w:val="0060400B"/>
    <w:rsid w:val="006040A2"/>
    <w:rsid w:val="006047BF"/>
    <w:rsid w:val="00604F1F"/>
    <w:rsid w:val="006052B4"/>
    <w:rsid w:val="0060601E"/>
    <w:rsid w:val="0060687E"/>
    <w:rsid w:val="00607398"/>
    <w:rsid w:val="006076AB"/>
    <w:rsid w:val="006077B8"/>
    <w:rsid w:val="00607FC2"/>
    <w:rsid w:val="00610445"/>
    <w:rsid w:val="00610E3E"/>
    <w:rsid w:val="00611248"/>
    <w:rsid w:val="006114D4"/>
    <w:rsid w:val="00611C34"/>
    <w:rsid w:val="00612517"/>
    <w:rsid w:val="00612875"/>
    <w:rsid w:val="00612E1A"/>
    <w:rsid w:val="00613C34"/>
    <w:rsid w:val="006141AD"/>
    <w:rsid w:val="00614479"/>
    <w:rsid w:val="00614BCF"/>
    <w:rsid w:val="00614EDD"/>
    <w:rsid w:val="006153F7"/>
    <w:rsid w:val="00615B77"/>
    <w:rsid w:val="00615D8F"/>
    <w:rsid w:val="00616458"/>
    <w:rsid w:val="006164E1"/>
    <w:rsid w:val="00616EE9"/>
    <w:rsid w:val="006176A6"/>
    <w:rsid w:val="00617BDA"/>
    <w:rsid w:val="00617D0E"/>
    <w:rsid w:val="006206B6"/>
    <w:rsid w:val="006207B2"/>
    <w:rsid w:val="00621044"/>
    <w:rsid w:val="0062123C"/>
    <w:rsid w:val="00621A2A"/>
    <w:rsid w:val="00622216"/>
    <w:rsid w:val="00622A62"/>
    <w:rsid w:val="006234D8"/>
    <w:rsid w:val="00623BB9"/>
    <w:rsid w:val="00624909"/>
    <w:rsid w:val="00624B5A"/>
    <w:rsid w:val="00624DAF"/>
    <w:rsid w:val="00625685"/>
    <w:rsid w:val="006259DB"/>
    <w:rsid w:val="00625D33"/>
    <w:rsid w:val="00626178"/>
    <w:rsid w:val="006265DB"/>
    <w:rsid w:val="0062668C"/>
    <w:rsid w:val="00626DE6"/>
    <w:rsid w:val="006271E8"/>
    <w:rsid w:val="0063026E"/>
    <w:rsid w:val="0063059E"/>
    <w:rsid w:val="00630A55"/>
    <w:rsid w:val="00631A99"/>
    <w:rsid w:val="00631F3C"/>
    <w:rsid w:val="00631FCE"/>
    <w:rsid w:val="00632014"/>
    <w:rsid w:val="00632576"/>
    <w:rsid w:val="00632955"/>
    <w:rsid w:val="006329A2"/>
    <w:rsid w:val="00632CF3"/>
    <w:rsid w:val="006341D6"/>
    <w:rsid w:val="006343DC"/>
    <w:rsid w:val="0063477A"/>
    <w:rsid w:val="00634F5B"/>
    <w:rsid w:val="006354F5"/>
    <w:rsid w:val="00635B75"/>
    <w:rsid w:val="00636516"/>
    <w:rsid w:val="00636A5D"/>
    <w:rsid w:val="0063751B"/>
    <w:rsid w:val="00640247"/>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B4F"/>
    <w:rsid w:val="00656B59"/>
    <w:rsid w:val="00656EAA"/>
    <w:rsid w:val="00656EFE"/>
    <w:rsid w:val="0065721A"/>
    <w:rsid w:val="006573DA"/>
    <w:rsid w:val="00657549"/>
    <w:rsid w:val="006579EB"/>
    <w:rsid w:val="006608D0"/>
    <w:rsid w:val="006614B1"/>
    <w:rsid w:val="006615D1"/>
    <w:rsid w:val="0066170F"/>
    <w:rsid w:val="006617A0"/>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4A9"/>
    <w:rsid w:val="006665BE"/>
    <w:rsid w:val="00666D4F"/>
    <w:rsid w:val="00667508"/>
    <w:rsid w:val="0066787D"/>
    <w:rsid w:val="006679AF"/>
    <w:rsid w:val="006679B8"/>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E83"/>
    <w:rsid w:val="00684A9D"/>
    <w:rsid w:val="0068580A"/>
    <w:rsid w:val="0068651F"/>
    <w:rsid w:val="00686757"/>
    <w:rsid w:val="0068711C"/>
    <w:rsid w:val="006875C4"/>
    <w:rsid w:val="0068776E"/>
    <w:rsid w:val="00687E16"/>
    <w:rsid w:val="006907E9"/>
    <w:rsid w:val="006913EB"/>
    <w:rsid w:val="00691DE3"/>
    <w:rsid w:val="00691ED1"/>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B9C"/>
    <w:rsid w:val="00697C54"/>
    <w:rsid w:val="00697F34"/>
    <w:rsid w:val="006A0770"/>
    <w:rsid w:val="006A09D4"/>
    <w:rsid w:val="006A0D84"/>
    <w:rsid w:val="006A10CA"/>
    <w:rsid w:val="006A1319"/>
    <w:rsid w:val="006A2320"/>
    <w:rsid w:val="006A2CB7"/>
    <w:rsid w:val="006A378B"/>
    <w:rsid w:val="006A379D"/>
    <w:rsid w:val="006A39E0"/>
    <w:rsid w:val="006A3AEB"/>
    <w:rsid w:val="006A3C05"/>
    <w:rsid w:val="006A3F23"/>
    <w:rsid w:val="006A4404"/>
    <w:rsid w:val="006A4A1B"/>
    <w:rsid w:val="006A4CAF"/>
    <w:rsid w:val="006A4F6E"/>
    <w:rsid w:val="006A5003"/>
    <w:rsid w:val="006A6387"/>
    <w:rsid w:val="006A6AE4"/>
    <w:rsid w:val="006A7851"/>
    <w:rsid w:val="006A78B8"/>
    <w:rsid w:val="006B03C3"/>
    <w:rsid w:val="006B09A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155E"/>
    <w:rsid w:val="006C1BB5"/>
    <w:rsid w:val="006C1EDC"/>
    <w:rsid w:val="006C23D0"/>
    <w:rsid w:val="006C23D4"/>
    <w:rsid w:val="006C2926"/>
    <w:rsid w:val="006C2A63"/>
    <w:rsid w:val="006C2AF6"/>
    <w:rsid w:val="006C2E01"/>
    <w:rsid w:val="006C473D"/>
    <w:rsid w:val="006C4C49"/>
    <w:rsid w:val="006C4EB4"/>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5F31"/>
    <w:rsid w:val="006D669A"/>
    <w:rsid w:val="006D6ACB"/>
    <w:rsid w:val="006D6BD0"/>
    <w:rsid w:val="006D75DB"/>
    <w:rsid w:val="006D782C"/>
    <w:rsid w:val="006D78DA"/>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51B"/>
    <w:rsid w:val="006F4FD1"/>
    <w:rsid w:val="006F5017"/>
    <w:rsid w:val="006F5ED8"/>
    <w:rsid w:val="006F6F19"/>
    <w:rsid w:val="006F6FE2"/>
    <w:rsid w:val="006F797A"/>
    <w:rsid w:val="00700257"/>
    <w:rsid w:val="00701CE8"/>
    <w:rsid w:val="007020B5"/>
    <w:rsid w:val="00702F59"/>
    <w:rsid w:val="007035BD"/>
    <w:rsid w:val="00704004"/>
    <w:rsid w:val="00704AB5"/>
    <w:rsid w:val="00705229"/>
    <w:rsid w:val="00705811"/>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DB1"/>
    <w:rsid w:val="0071721A"/>
    <w:rsid w:val="00717D3B"/>
    <w:rsid w:val="0072034C"/>
    <w:rsid w:val="00720CBB"/>
    <w:rsid w:val="00720DBC"/>
    <w:rsid w:val="00720EB0"/>
    <w:rsid w:val="007210C0"/>
    <w:rsid w:val="00721F3E"/>
    <w:rsid w:val="0072246B"/>
    <w:rsid w:val="00723517"/>
    <w:rsid w:val="00724FD8"/>
    <w:rsid w:val="00725D91"/>
    <w:rsid w:val="007263B6"/>
    <w:rsid w:val="007274AB"/>
    <w:rsid w:val="007277B5"/>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40989"/>
    <w:rsid w:val="00740A03"/>
    <w:rsid w:val="00740BB0"/>
    <w:rsid w:val="00741037"/>
    <w:rsid w:val="007410CE"/>
    <w:rsid w:val="007413F4"/>
    <w:rsid w:val="007419D5"/>
    <w:rsid w:val="00742F1B"/>
    <w:rsid w:val="007430B8"/>
    <w:rsid w:val="007432CE"/>
    <w:rsid w:val="007433B1"/>
    <w:rsid w:val="00743AC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8C0"/>
    <w:rsid w:val="00756A91"/>
    <w:rsid w:val="00756C5D"/>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806EB"/>
    <w:rsid w:val="0078103C"/>
    <w:rsid w:val="0078119A"/>
    <w:rsid w:val="0078138E"/>
    <w:rsid w:val="007815AD"/>
    <w:rsid w:val="007817B6"/>
    <w:rsid w:val="00781FCA"/>
    <w:rsid w:val="00782B30"/>
    <w:rsid w:val="00783529"/>
    <w:rsid w:val="00783681"/>
    <w:rsid w:val="007836EE"/>
    <w:rsid w:val="00784016"/>
    <w:rsid w:val="00784223"/>
    <w:rsid w:val="00784928"/>
    <w:rsid w:val="00784F29"/>
    <w:rsid w:val="00784FFF"/>
    <w:rsid w:val="0078521B"/>
    <w:rsid w:val="00785226"/>
    <w:rsid w:val="007852FB"/>
    <w:rsid w:val="00785633"/>
    <w:rsid w:val="00785B09"/>
    <w:rsid w:val="007863D5"/>
    <w:rsid w:val="0078681F"/>
    <w:rsid w:val="00786D0C"/>
    <w:rsid w:val="00786F9B"/>
    <w:rsid w:val="007870A2"/>
    <w:rsid w:val="00787AEB"/>
    <w:rsid w:val="00787D2F"/>
    <w:rsid w:val="007907A8"/>
    <w:rsid w:val="00790AD3"/>
    <w:rsid w:val="00790C3D"/>
    <w:rsid w:val="0079107D"/>
    <w:rsid w:val="007910AB"/>
    <w:rsid w:val="0079119E"/>
    <w:rsid w:val="00791346"/>
    <w:rsid w:val="00791931"/>
    <w:rsid w:val="00791C45"/>
    <w:rsid w:val="00792360"/>
    <w:rsid w:val="00792BD5"/>
    <w:rsid w:val="00793083"/>
    <w:rsid w:val="00793F29"/>
    <w:rsid w:val="00793F3C"/>
    <w:rsid w:val="00794076"/>
    <w:rsid w:val="007941BB"/>
    <w:rsid w:val="00794257"/>
    <w:rsid w:val="007942E3"/>
    <w:rsid w:val="0079498D"/>
    <w:rsid w:val="00794E00"/>
    <w:rsid w:val="00795074"/>
    <w:rsid w:val="00797072"/>
    <w:rsid w:val="00797737"/>
    <w:rsid w:val="0079781D"/>
    <w:rsid w:val="0079786A"/>
    <w:rsid w:val="00797F16"/>
    <w:rsid w:val="007A05EB"/>
    <w:rsid w:val="007A06CD"/>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7C80"/>
    <w:rsid w:val="007B0351"/>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652"/>
    <w:rsid w:val="007D56C9"/>
    <w:rsid w:val="007D5EF8"/>
    <w:rsid w:val="007D67B8"/>
    <w:rsid w:val="007D714A"/>
    <w:rsid w:val="007D791E"/>
    <w:rsid w:val="007D7993"/>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CD3"/>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DE"/>
    <w:rsid w:val="007F7C15"/>
    <w:rsid w:val="007F7E1B"/>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308"/>
    <w:rsid w:val="0080755D"/>
    <w:rsid w:val="00807D63"/>
    <w:rsid w:val="00810256"/>
    <w:rsid w:val="008104B9"/>
    <w:rsid w:val="0081053F"/>
    <w:rsid w:val="00810C9C"/>
    <w:rsid w:val="008125F2"/>
    <w:rsid w:val="008126B6"/>
    <w:rsid w:val="00812B29"/>
    <w:rsid w:val="00812F51"/>
    <w:rsid w:val="00813A8C"/>
    <w:rsid w:val="00813FCF"/>
    <w:rsid w:val="00814EC3"/>
    <w:rsid w:val="00815188"/>
    <w:rsid w:val="00815823"/>
    <w:rsid w:val="00815DBF"/>
    <w:rsid w:val="008164F7"/>
    <w:rsid w:val="00816675"/>
    <w:rsid w:val="00816D2B"/>
    <w:rsid w:val="00817495"/>
    <w:rsid w:val="008175A8"/>
    <w:rsid w:val="0082030B"/>
    <w:rsid w:val="00820966"/>
    <w:rsid w:val="00820B21"/>
    <w:rsid w:val="0082126F"/>
    <w:rsid w:val="00821AD1"/>
    <w:rsid w:val="00821C5C"/>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F6E"/>
    <w:rsid w:val="008353ED"/>
    <w:rsid w:val="00836316"/>
    <w:rsid w:val="008365CD"/>
    <w:rsid w:val="0083684F"/>
    <w:rsid w:val="008369C2"/>
    <w:rsid w:val="00836DFE"/>
    <w:rsid w:val="0083700A"/>
    <w:rsid w:val="008374D2"/>
    <w:rsid w:val="0084179C"/>
    <w:rsid w:val="00841B62"/>
    <w:rsid w:val="00841BA7"/>
    <w:rsid w:val="008420D2"/>
    <w:rsid w:val="008426CD"/>
    <w:rsid w:val="00842DB0"/>
    <w:rsid w:val="0084312A"/>
    <w:rsid w:val="00843486"/>
    <w:rsid w:val="00843703"/>
    <w:rsid w:val="00843EC0"/>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783"/>
    <w:rsid w:val="00851925"/>
    <w:rsid w:val="00851952"/>
    <w:rsid w:val="00851AE4"/>
    <w:rsid w:val="00851F42"/>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66B"/>
    <w:rsid w:val="00861A05"/>
    <w:rsid w:val="00861AD8"/>
    <w:rsid w:val="0086233C"/>
    <w:rsid w:val="008624CC"/>
    <w:rsid w:val="0086292B"/>
    <w:rsid w:val="00862A8D"/>
    <w:rsid w:val="0086380D"/>
    <w:rsid w:val="008638BE"/>
    <w:rsid w:val="0086472D"/>
    <w:rsid w:val="00864EE8"/>
    <w:rsid w:val="008652A0"/>
    <w:rsid w:val="008657C5"/>
    <w:rsid w:val="00866066"/>
    <w:rsid w:val="0086696E"/>
    <w:rsid w:val="008676B9"/>
    <w:rsid w:val="0086780B"/>
    <w:rsid w:val="008679E4"/>
    <w:rsid w:val="00871781"/>
    <w:rsid w:val="00871A61"/>
    <w:rsid w:val="008721BB"/>
    <w:rsid w:val="008721D0"/>
    <w:rsid w:val="0087270E"/>
    <w:rsid w:val="008730FA"/>
    <w:rsid w:val="008730FB"/>
    <w:rsid w:val="008738CF"/>
    <w:rsid w:val="00873A19"/>
    <w:rsid w:val="00873F87"/>
    <w:rsid w:val="00874579"/>
    <w:rsid w:val="00874B1B"/>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162D"/>
    <w:rsid w:val="008827A4"/>
    <w:rsid w:val="008829BF"/>
    <w:rsid w:val="00882F88"/>
    <w:rsid w:val="008831C6"/>
    <w:rsid w:val="00883666"/>
    <w:rsid w:val="00883C6C"/>
    <w:rsid w:val="00883EED"/>
    <w:rsid w:val="0088443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B6A"/>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9D0"/>
    <w:rsid w:val="008A3A71"/>
    <w:rsid w:val="008A3C41"/>
    <w:rsid w:val="008A4FE2"/>
    <w:rsid w:val="008A50BE"/>
    <w:rsid w:val="008A53DC"/>
    <w:rsid w:val="008A5AFF"/>
    <w:rsid w:val="008A5B87"/>
    <w:rsid w:val="008A5FFE"/>
    <w:rsid w:val="008A6018"/>
    <w:rsid w:val="008A78B2"/>
    <w:rsid w:val="008A7A36"/>
    <w:rsid w:val="008A7A6D"/>
    <w:rsid w:val="008B0C3E"/>
    <w:rsid w:val="008B118B"/>
    <w:rsid w:val="008B12BF"/>
    <w:rsid w:val="008B1D64"/>
    <w:rsid w:val="008B1ED2"/>
    <w:rsid w:val="008B2389"/>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234"/>
    <w:rsid w:val="008C22A1"/>
    <w:rsid w:val="008C28B6"/>
    <w:rsid w:val="008C2BCF"/>
    <w:rsid w:val="008C30E4"/>
    <w:rsid w:val="008C36E3"/>
    <w:rsid w:val="008C39B1"/>
    <w:rsid w:val="008C4856"/>
    <w:rsid w:val="008C4B1B"/>
    <w:rsid w:val="008C50A1"/>
    <w:rsid w:val="008C5228"/>
    <w:rsid w:val="008C5298"/>
    <w:rsid w:val="008C537C"/>
    <w:rsid w:val="008C53D3"/>
    <w:rsid w:val="008C5CA1"/>
    <w:rsid w:val="008C5E00"/>
    <w:rsid w:val="008C6084"/>
    <w:rsid w:val="008C6761"/>
    <w:rsid w:val="008C6AEA"/>
    <w:rsid w:val="008C7044"/>
    <w:rsid w:val="008C779C"/>
    <w:rsid w:val="008C7A60"/>
    <w:rsid w:val="008C7B3E"/>
    <w:rsid w:val="008C7F8C"/>
    <w:rsid w:val="008D00E1"/>
    <w:rsid w:val="008D0CD6"/>
    <w:rsid w:val="008D0FAB"/>
    <w:rsid w:val="008D1215"/>
    <w:rsid w:val="008D13E2"/>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5CF8"/>
    <w:rsid w:val="008D634C"/>
    <w:rsid w:val="008D65BE"/>
    <w:rsid w:val="008D6CB2"/>
    <w:rsid w:val="008D7232"/>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630"/>
    <w:rsid w:val="008F6726"/>
    <w:rsid w:val="008F72FC"/>
    <w:rsid w:val="008F779D"/>
    <w:rsid w:val="008F7858"/>
    <w:rsid w:val="008F7A30"/>
    <w:rsid w:val="008F7ED9"/>
    <w:rsid w:val="0090031F"/>
    <w:rsid w:val="00900586"/>
    <w:rsid w:val="00900797"/>
    <w:rsid w:val="009008B2"/>
    <w:rsid w:val="00900BFD"/>
    <w:rsid w:val="00900C62"/>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434"/>
    <w:rsid w:val="009135F4"/>
    <w:rsid w:val="00913A45"/>
    <w:rsid w:val="00913B1F"/>
    <w:rsid w:val="00913CA6"/>
    <w:rsid w:val="0091417D"/>
    <w:rsid w:val="009141B6"/>
    <w:rsid w:val="009141BB"/>
    <w:rsid w:val="009143E2"/>
    <w:rsid w:val="009147DE"/>
    <w:rsid w:val="00914D47"/>
    <w:rsid w:val="009158B2"/>
    <w:rsid w:val="009160E9"/>
    <w:rsid w:val="00916B11"/>
    <w:rsid w:val="00916C35"/>
    <w:rsid w:val="00916C73"/>
    <w:rsid w:val="00916EEA"/>
    <w:rsid w:val="00917144"/>
    <w:rsid w:val="00917414"/>
    <w:rsid w:val="009177D7"/>
    <w:rsid w:val="009205B6"/>
    <w:rsid w:val="00920789"/>
    <w:rsid w:val="00920868"/>
    <w:rsid w:val="009209D5"/>
    <w:rsid w:val="00920EF0"/>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4E8"/>
    <w:rsid w:val="0098788D"/>
    <w:rsid w:val="00987AFD"/>
    <w:rsid w:val="009903F5"/>
    <w:rsid w:val="00990434"/>
    <w:rsid w:val="00990623"/>
    <w:rsid w:val="00990989"/>
    <w:rsid w:val="00990BF6"/>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6E22"/>
    <w:rsid w:val="0099701D"/>
    <w:rsid w:val="00997557"/>
    <w:rsid w:val="009A0B1B"/>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D09"/>
    <w:rsid w:val="009C03DD"/>
    <w:rsid w:val="009C04CB"/>
    <w:rsid w:val="009C04E5"/>
    <w:rsid w:val="009C134E"/>
    <w:rsid w:val="009C1504"/>
    <w:rsid w:val="009C1A5A"/>
    <w:rsid w:val="009C2226"/>
    <w:rsid w:val="009C2729"/>
    <w:rsid w:val="009C3025"/>
    <w:rsid w:val="009C3225"/>
    <w:rsid w:val="009C36C9"/>
    <w:rsid w:val="009C4781"/>
    <w:rsid w:val="009C49B8"/>
    <w:rsid w:val="009C5481"/>
    <w:rsid w:val="009C565F"/>
    <w:rsid w:val="009C5C16"/>
    <w:rsid w:val="009C5DB2"/>
    <w:rsid w:val="009C60C1"/>
    <w:rsid w:val="009D0C6B"/>
    <w:rsid w:val="009D159E"/>
    <w:rsid w:val="009D15E8"/>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BCD"/>
    <w:rsid w:val="009E3CB9"/>
    <w:rsid w:val="009E3FE0"/>
    <w:rsid w:val="009E4269"/>
    <w:rsid w:val="009E47CE"/>
    <w:rsid w:val="009E4B77"/>
    <w:rsid w:val="009E4B90"/>
    <w:rsid w:val="009E53EE"/>
    <w:rsid w:val="009E55C1"/>
    <w:rsid w:val="009E5B5D"/>
    <w:rsid w:val="009E5BAF"/>
    <w:rsid w:val="009E611D"/>
    <w:rsid w:val="009E661C"/>
    <w:rsid w:val="009E710E"/>
    <w:rsid w:val="009F08A3"/>
    <w:rsid w:val="009F0AA0"/>
    <w:rsid w:val="009F15AC"/>
    <w:rsid w:val="009F1616"/>
    <w:rsid w:val="009F1FFC"/>
    <w:rsid w:val="009F2D97"/>
    <w:rsid w:val="009F2FA3"/>
    <w:rsid w:val="009F3097"/>
    <w:rsid w:val="009F337C"/>
    <w:rsid w:val="009F3470"/>
    <w:rsid w:val="009F3B0A"/>
    <w:rsid w:val="009F3B0F"/>
    <w:rsid w:val="009F3B9C"/>
    <w:rsid w:val="009F4308"/>
    <w:rsid w:val="009F4672"/>
    <w:rsid w:val="009F490F"/>
    <w:rsid w:val="009F4A6F"/>
    <w:rsid w:val="009F5EE8"/>
    <w:rsid w:val="009F6ECA"/>
    <w:rsid w:val="009F798F"/>
    <w:rsid w:val="00A00C8B"/>
    <w:rsid w:val="00A01381"/>
    <w:rsid w:val="00A01E4D"/>
    <w:rsid w:val="00A030CF"/>
    <w:rsid w:val="00A03F9C"/>
    <w:rsid w:val="00A04038"/>
    <w:rsid w:val="00A051D3"/>
    <w:rsid w:val="00A052D0"/>
    <w:rsid w:val="00A053B5"/>
    <w:rsid w:val="00A060EF"/>
    <w:rsid w:val="00A0624E"/>
    <w:rsid w:val="00A06750"/>
    <w:rsid w:val="00A06AEB"/>
    <w:rsid w:val="00A06C67"/>
    <w:rsid w:val="00A0716C"/>
    <w:rsid w:val="00A1007A"/>
    <w:rsid w:val="00A10859"/>
    <w:rsid w:val="00A11645"/>
    <w:rsid w:val="00A11C4E"/>
    <w:rsid w:val="00A12371"/>
    <w:rsid w:val="00A12521"/>
    <w:rsid w:val="00A12E50"/>
    <w:rsid w:val="00A1345A"/>
    <w:rsid w:val="00A1358A"/>
    <w:rsid w:val="00A13D4D"/>
    <w:rsid w:val="00A13F45"/>
    <w:rsid w:val="00A14098"/>
    <w:rsid w:val="00A1428F"/>
    <w:rsid w:val="00A1432E"/>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DCC"/>
    <w:rsid w:val="00A237F3"/>
    <w:rsid w:val="00A23D7E"/>
    <w:rsid w:val="00A246ED"/>
    <w:rsid w:val="00A24AA9"/>
    <w:rsid w:val="00A24FBB"/>
    <w:rsid w:val="00A25361"/>
    <w:rsid w:val="00A261E1"/>
    <w:rsid w:val="00A26689"/>
    <w:rsid w:val="00A26FA5"/>
    <w:rsid w:val="00A27D12"/>
    <w:rsid w:val="00A27F0D"/>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5810"/>
    <w:rsid w:val="00A45C57"/>
    <w:rsid w:val="00A46194"/>
    <w:rsid w:val="00A47936"/>
    <w:rsid w:val="00A5051D"/>
    <w:rsid w:val="00A50CC8"/>
    <w:rsid w:val="00A5118F"/>
    <w:rsid w:val="00A514B9"/>
    <w:rsid w:val="00A51C6E"/>
    <w:rsid w:val="00A5201B"/>
    <w:rsid w:val="00A52304"/>
    <w:rsid w:val="00A5275F"/>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EFB"/>
    <w:rsid w:val="00A8667B"/>
    <w:rsid w:val="00A868CC"/>
    <w:rsid w:val="00A86A61"/>
    <w:rsid w:val="00A873A3"/>
    <w:rsid w:val="00A87C5E"/>
    <w:rsid w:val="00A87E8E"/>
    <w:rsid w:val="00A905D8"/>
    <w:rsid w:val="00A90E15"/>
    <w:rsid w:val="00A90EFD"/>
    <w:rsid w:val="00A911CB"/>
    <w:rsid w:val="00A9160A"/>
    <w:rsid w:val="00A918D6"/>
    <w:rsid w:val="00A924B3"/>
    <w:rsid w:val="00A92F3A"/>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38A"/>
    <w:rsid w:val="00AA4664"/>
    <w:rsid w:val="00AA4898"/>
    <w:rsid w:val="00AA509C"/>
    <w:rsid w:val="00AA563A"/>
    <w:rsid w:val="00AA569E"/>
    <w:rsid w:val="00AA600D"/>
    <w:rsid w:val="00AA7E55"/>
    <w:rsid w:val="00AA7FDC"/>
    <w:rsid w:val="00AB0116"/>
    <w:rsid w:val="00AB0D94"/>
    <w:rsid w:val="00AB1E4B"/>
    <w:rsid w:val="00AB22F2"/>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6A83"/>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573"/>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1EEC"/>
    <w:rsid w:val="00AD2281"/>
    <w:rsid w:val="00AD2626"/>
    <w:rsid w:val="00AD26A1"/>
    <w:rsid w:val="00AD289C"/>
    <w:rsid w:val="00AD3134"/>
    <w:rsid w:val="00AD3220"/>
    <w:rsid w:val="00AD3636"/>
    <w:rsid w:val="00AD387B"/>
    <w:rsid w:val="00AD4658"/>
    <w:rsid w:val="00AD570B"/>
    <w:rsid w:val="00AD5FCA"/>
    <w:rsid w:val="00AD6A03"/>
    <w:rsid w:val="00AD6B97"/>
    <w:rsid w:val="00AE03E1"/>
    <w:rsid w:val="00AE0D9E"/>
    <w:rsid w:val="00AE0FFF"/>
    <w:rsid w:val="00AE11E0"/>
    <w:rsid w:val="00AE1769"/>
    <w:rsid w:val="00AE1DA1"/>
    <w:rsid w:val="00AE1F77"/>
    <w:rsid w:val="00AE32A4"/>
    <w:rsid w:val="00AE32A7"/>
    <w:rsid w:val="00AE4198"/>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F53"/>
    <w:rsid w:val="00B12F71"/>
    <w:rsid w:val="00B13408"/>
    <w:rsid w:val="00B13DB8"/>
    <w:rsid w:val="00B13E5F"/>
    <w:rsid w:val="00B142C6"/>
    <w:rsid w:val="00B159E8"/>
    <w:rsid w:val="00B15AA8"/>
    <w:rsid w:val="00B15CFC"/>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152"/>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30959"/>
    <w:rsid w:val="00B30B22"/>
    <w:rsid w:val="00B30FF2"/>
    <w:rsid w:val="00B31367"/>
    <w:rsid w:val="00B31598"/>
    <w:rsid w:val="00B31B54"/>
    <w:rsid w:val="00B31F45"/>
    <w:rsid w:val="00B3278C"/>
    <w:rsid w:val="00B33812"/>
    <w:rsid w:val="00B339DB"/>
    <w:rsid w:val="00B33A83"/>
    <w:rsid w:val="00B33E11"/>
    <w:rsid w:val="00B34482"/>
    <w:rsid w:val="00B34EA7"/>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490"/>
    <w:rsid w:val="00B43E85"/>
    <w:rsid w:val="00B44190"/>
    <w:rsid w:val="00B44385"/>
    <w:rsid w:val="00B458AD"/>
    <w:rsid w:val="00B45BD6"/>
    <w:rsid w:val="00B45E07"/>
    <w:rsid w:val="00B468B6"/>
    <w:rsid w:val="00B47662"/>
    <w:rsid w:val="00B47986"/>
    <w:rsid w:val="00B47D33"/>
    <w:rsid w:val="00B5020B"/>
    <w:rsid w:val="00B505D5"/>
    <w:rsid w:val="00B508CD"/>
    <w:rsid w:val="00B50EC0"/>
    <w:rsid w:val="00B51485"/>
    <w:rsid w:val="00B515FD"/>
    <w:rsid w:val="00B52419"/>
    <w:rsid w:val="00B529BF"/>
    <w:rsid w:val="00B52EAC"/>
    <w:rsid w:val="00B5387A"/>
    <w:rsid w:val="00B53B91"/>
    <w:rsid w:val="00B5443E"/>
    <w:rsid w:val="00B54E56"/>
    <w:rsid w:val="00B54E67"/>
    <w:rsid w:val="00B552AF"/>
    <w:rsid w:val="00B5589A"/>
    <w:rsid w:val="00B55B8A"/>
    <w:rsid w:val="00B55D55"/>
    <w:rsid w:val="00B56C0F"/>
    <w:rsid w:val="00B56C51"/>
    <w:rsid w:val="00B56E05"/>
    <w:rsid w:val="00B578AD"/>
    <w:rsid w:val="00B602AE"/>
    <w:rsid w:val="00B60705"/>
    <w:rsid w:val="00B60F7A"/>
    <w:rsid w:val="00B61B11"/>
    <w:rsid w:val="00B61DB7"/>
    <w:rsid w:val="00B62537"/>
    <w:rsid w:val="00B63485"/>
    <w:rsid w:val="00B63B95"/>
    <w:rsid w:val="00B63CA0"/>
    <w:rsid w:val="00B63DBE"/>
    <w:rsid w:val="00B64489"/>
    <w:rsid w:val="00B64E26"/>
    <w:rsid w:val="00B65491"/>
    <w:rsid w:val="00B65584"/>
    <w:rsid w:val="00B65F74"/>
    <w:rsid w:val="00B66385"/>
    <w:rsid w:val="00B664F7"/>
    <w:rsid w:val="00B668B3"/>
    <w:rsid w:val="00B66DC6"/>
    <w:rsid w:val="00B66EC1"/>
    <w:rsid w:val="00B66FD1"/>
    <w:rsid w:val="00B67530"/>
    <w:rsid w:val="00B67DDA"/>
    <w:rsid w:val="00B67EB6"/>
    <w:rsid w:val="00B703C1"/>
    <w:rsid w:val="00B7040E"/>
    <w:rsid w:val="00B7046C"/>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554D"/>
    <w:rsid w:val="00B75E9A"/>
    <w:rsid w:val="00B7613A"/>
    <w:rsid w:val="00B7613F"/>
    <w:rsid w:val="00B7636C"/>
    <w:rsid w:val="00B76E1A"/>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20B2"/>
    <w:rsid w:val="00BB2F33"/>
    <w:rsid w:val="00BB2F4B"/>
    <w:rsid w:val="00BB3750"/>
    <w:rsid w:val="00BB3D62"/>
    <w:rsid w:val="00BB4521"/>
    <w:rsid w:val="00BB5D57"/>
    <w:rsid w:val="00BB6271"/>
    <w:rsid w:val="00BB64A4"/>
    <w:rsid w:val="00BB6B41"/>
    <w:rsid w:val="00BB6C28"/>
    <w:rsid w:val="00BB7A47"/>
    <w:rsid w:val="00BC00A3"/>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34E6"/>
    <w:rsid w:val="00BD35F3"/>
    <w:rsid w:val="00BD53D8"/>
    <w:rsid w:val="00BD605C"/>
    <w:rsid w:val="00BD6312"/>
    <w:rsid w:val="00BD6AE7"/>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52A"/>
    <w:rsid w:val="00BE5814"/>
    <w:rsid w:val="00BE5CAE"/>
    <w:rsid w:val="00BE6637"/>
    <w:rsid w:val="00BE69AE"/>
    <w:rsid w:val="00BE7175"/>
    <w:rsid w:val="00BE726C"/>
    <w:rsid w:val="00BE77D2"/>
    <w:rsid w:val="00BE7BCA"/>
    <w:rsid w:val="00BE7C4F"/>
    <w:rsid w:val="00BE7F04"/>
    <w:rsid w:val="00BF06A2"/>
    <w:rsid w:val="00BF08BA"/>
    <w:rsid w:val="00BF0A70"/>
    <w:rsid w:val="00BF0DB4"/>
    <w:rsid w:val="00BF106D"/>
    <w:rsid w:val="00BF11DB"/>
    <w:rsid w:val="00BF13D3"/>
    <w:rsid w:val="00BF13E6"/>
    <w:rsid w:val="00BF1AF0"/>
    <w:rsid w:val="00BF1DD8"/>
    <w:rsid w:val="00BF1E3F"/>
    <w:rsid w:val="00BF2B01"/>
    <w:rsid w:val="00BF3244"/>
    <w:rsid w:val="00BF3406"/>
    <w:rsid w:val="00BF3432"/>
    <w:rsid w:val="00BF3451"/>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21D6"/>
    <w:rsid w:val="00C026E8"/>
    <w:rsid w:val="00C02A70"/>
    <w:rsid w:val="00C0345F"/>
    <w:rsid w:val="00C03BEC"/>
    <w:rsid w:val="00C03F3B"/>
    <w:rsid w:val="00C04113"/>
    <w:rsid w:val="00C041D8"/>
    <w:rsid w:val="00C044F9"/>
    <w:rsid w:val="00C04920"/>
    <w:rsid w:val="00C064A7"/>
    <w:rsid w:val="00C06515"/>
    <w:rsid w:val="00C06948"/>
    <w:rsid w:val="00C0726D"/>
    <w:rsid w:val="00C074C5"/>
    <w:rsid w:val="00C07853"/>
    <w:rsid w:val="00C07912"/>
    <w:rsid w:val="00C07CEE"/>
    <w:rsid w:val="00C100EF"/>
    <w:rsid w:val="00C1072B"/>
    <w:rsid w:val="00C10860"/>
    <w:rsid w:val="00C10A83"/>
    <w:rsid w:val="00C10E84"/>
    <w:rsid w:val="00C10EED"/>
    <w:rsid w:val="00C113D3"/>
    <w:rsid w:val="00C117CC"/>
    <w:rsid w:val="00C120D9"/>
    <w:rsid w:val="00C124D2"/>
    <w:rsid w:val="00C12DC8"/>
    <w:rsid w:val="00C131E2"/>
    <w:rsid w:val="00C1352D"/>
    <w:rsid w:val="00C13678"/>
    <w:rsid w:val="00C13E22"/>
    <w:rsid w:val="00C143C2"/>
    <w:rsid w:val="00C1481E"/>
    <w:rsid w:val="00C1498C"/>
    <w:rsid w:val="00C14A4D"/>
    <w:rsid w:val="00C14F73"/>
    <w:rsid w:val="00C15474"/>
    <w:rsid w:val="00C1588D"/>
    <w:rsid w:val="00C15C95"/>
    <w:rsid w:val="00C16330"/>
    <w:rsid w:val="00C16BAB"/>
    <w:rsid w:val="00C16C5E"/>
    <w:rsid w:val="00C178A1"/>
    <w:rsid w:val="00C17C29"/>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B2E"/>
    <w:rsid w:val="00C36D18"/>
    <w:rsid w:val="00C372C4"/>
    <w:rsid w:val="00C37E3D"/>
    <w:rsid w:val="00C37F6F"/>
    <w:rsid w:val="00C4054D"/>
    <w:rsid w:val="00C40577"/>
    <w:rsid w:val="00C40707"/>
    <w:rsid w:val="00C41752"/>
    <w:rsid w:val="00C41844"/>
    <w:rsid w:val="00C41A8C"/>
    <w:rsid w:val="00C42315"/>
    <w:rsid w:val="00C42625"/>
    <w:rsid w:val="00C42CEB"/>
    <w:rsid w:val="00C4303E"/>
    <w:rsid w:val="00C431B3"/>
    <w:rsid w:val="00C4361F"/>
    <w:rsid w:val="00C438E3"/>
    <w:rsid w:val="00C43967"/>
    <w:rsid w:val="00C43AC6"/>
    <w:rsid w:val="00C45298"/>
    <w:rsid w:val="00C455E8"/>
    <w:rsid w:val="00C45668"/>
    <w:rsid w:val="00C45AA3"/>
    <w:rsid w:val="00C46A40"/>
    <w:rsid w:val="00C46DE2"/>
    <w:rsid w:val="00C476E4"/>
    <w:rsid w:val="00C50052"/>
    <w:rsid w:val="00C501F6"/>
    <w:rsid w:val="00C503BD"/>
    <w:rsid w:val="00C505A0"/>
    <w:rsid w:val="00C50878"/>
    <w:rsid w:val="00C513BF"/>
    <w:rsid w:val="00C52355"/>
    <w:rsid w:val="00C5358F"/>
    <w:rsid w:val="00C536BD"/>
    <w:rsid w:val="00C53734"/>
    <w:rsid w:val="00C53BFD"/>
    <w:rsid w:val="00C53F35"/>
    <w:rsid w:val="00C54612"/>
    <w:rsid w:val="00C5476E"/>
    <w:rsid w:val="00C5557E"/>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88D"/>
    <w:rsid w:val="00C64C62"/>
    <w:rsid w:val="00C651C9"/>
    <w:rsid w:val="00C6631D"/>
    <w:rsid w:val="00C66715"/>
    <w:rsid w:val="00C66916"/>
    <w:rsid w:val="00C66D60"/>
    <w:rsid w:val="00C676C5"/>
    <w:rsid w:val="00C70215"/>
    <w:rsid w:val="00C7139B"/>
    <w:rsid w:val="00C713EB"/>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72C0"/>
    <w:rsid w:val="00C7767F"/>
    <w:rsid w:val="00C77F80"/>
    <w:rsid w:val="00C801EE"/>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698B"/>
    <w:rsid w:val="00C96D73"/>
    <w:rsid w:val="00C97CA9"/>
    <w:rsid w:val="00CA02AC"/>
    <w:rsid w:val="00CA03C1"/>
    <w:rsid w:val="00CA070C"/>
    <w:rsid w:val="00CA0888"/>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54A"/>
    <w:rsid w:val="00CB364F"/>
    <w:rsid w:val="00CB37C5"/>
    <w:rsid w:val="00CB3F43"/>
    <w:rsid w:val="00CB3FDE"/>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67E9"/>
    <w:rsid w:val="00CC7846"/>
    <w:rsid w:val="00CC7850"/>
    <w:rsid w:val="00CC7EEA"/>
    <w:rsid w:val="00CD0564"/>
    <w:rsid w:val="00CD089A"/>
    <w:rsid w:val="00CD0AAE"/>
    <w:rsid w:val="00CD1339"/>
    <w:rsid w:val="00CD17B8"/>
    <w:rsid w:val="00CD1BED"/>
    <w:rsid w:val="00CD2D67"/>
    <w:rsid w:val="00CD3AF7"/>
    <w:rsid w:val="00CD3DCB"/>
    <w:rsid w:val="00CD4825"/>
    <w:rsid w:val="00CD526A"/>
    <w:rsid w:val="00CD5412"/>
    <w:rsid w:val="00CD5B26"/>
    <w:rsid w:val="00CD5CF5"/>
    <w:rsid w:val="00CD6430"/>
    <w:rsid w:val="00CD6BA8"/>
    <w:rsid w:val="00CD7A14"/>
    <w:rsid w:val="00CD7D8A"/>
    <w:rsid w:val="00CD7E8C"/>
    <w:rsid w:val="00CD7FDB"/>
    <w:rsid w:val="00CE0B96"/>
    <w:rsid w:val="00CE0BAE"/>
    <w:rsid w:val="00CE0EEE"/>
    <w:rsid w:val="00CE1444"/>
    <w:rsid w:val="00CE160E"/>
    <w:rsid w:val="00CE2AE9"/>
    <w:rsid w:val="00CE2C70"/>
    <w:rsid w:val="00CE399B"/>
    <w:rsid w:val="00CE39B0"/>
    <w:rsid w:val="00CE3C22"/>
    <w:rsid w:val="00CE3F2B"/>
    <w:rsid w:val="00CE4398"/>
    <w:rsid w:val="00CE45A2"/>
    <w:rsid w:val="00CE583C"/>
    <w:rsid w:val="00CE5DB4"/>
    <w:rsid w:val="00CE67F2"/>
    <w:rsid w:val="00CE73ED"/>
    <w:rsid w:val="00CE792C"/>
    <w:rsid w:val="00CE7F56"/>
    <w:rsid w:val="00CF06A0"/>
    <w:rsid w:val="00CF2653"/>
    <w:rsid w:val="00CF2D22"/>
    <w:rsid w:val="00CF3894"/>
    <w:rsid w:val="00CF3CF8"/>
    <w:rsid w:val="00CF411A"/>
    <w:rsid w:val="00CF4F3C"/>
    <w:rsid w:val="00CF5152"/>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5663"/>
    <w:rsid w:val="00D058A5"/>
    <w:rsid w:val="00D06DDF"/>
    <w:rsid w:val="00D06EAA"/>
    <w:rsid w:val="00D07856"/>
    <w:rsid w:val="00D07B9A"/>
    <w:rsid w:val="00D07CBF"/>
    <w:rsid w:val="00D07FC3"/>
    <w:rsid w:val="00D101B6"/>
    <w:rsid w:val="00D10778"/>
    <w:rsid w:val="00D10A4C"/>
    <w:rsid w:val="00D11614"/>
    <w:rsid w:val="00D11C02"/>
    <w:rsid w:val="00D120A6"/>
    <w:rsid w:val="00D120E9"/>
    <w:rsid w:val="00D129BB"/>
    <w:rsid w:val="00D13108"/>
    <w:rsid w:val="00D13819"/>
    <w:rsid w:val="00D13950"/>
    <w:rsid w:val="00D1463E"/>
    <w:rsid w:val="00D15048"/>
    <w:rsid w:val="00D1531E"/>
    <w:rsid w:val="00D1539B"/>
    <w:rsid w:val="00D15946"/>
    <w:rsid w:val="00D15F26"/>
    <w:rsid w:val="00D171A3"/>
    <w:rsid w:val="00D177B6"/>
    <w:rsid w:val="00D179A6"/>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D22"/>
    <w:rsid w:val="00D46D2D"/>
    <w:rsid w:val="00D4762C"/>
    <w:rsid w:val="00D47EFE"/>
    <w:rsid w:val="00D501D6"/>
    <w:rsid w:val="00D50515"/>
    <w:rsid w:val="00D506ED"/>
    <w:rsid w:val="00D50983"/>
    <w:rsid w:val="00D50C77"/>
    <w:rsid w:val="00D512E1"/>
    <w:rsid w:val="00D51345"/>
    <w:rsid w:val="00D51395"/>
    <w:rsid w:val="00D51400"/>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D08"/>
    <w:rsid w:val="00D6638F"/>
    <w:rsid w:val="00D66400"/>
    <w:rsid w:val="00D6713C"/>
    <w:rsid w:val="00D67783"/>
    <w:rsid w:val="00D67ED1"/>
    <w:rsid w:val="00D708AC"/>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A1A"/>
    <w:rsid w:val="00D8378D"/>
    <w:rsid w:val="00D83EF5"/>
    <w:rsid w:val="00D84566"/>
    <w:rsid w:val="00D846D4"/>
    <w:rsid w:val="00D84865"/>
    <w:rsid w:val="00D84C73"/>
    <w:rsid w:val="00D8513A"/>
    <w:rsid w:val="00D863B2"/>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58D"/>
    <w:rsid w:val="00DA0631"/>
    <w:rsid w:val="00DA07CC"/>
    <w:rsid w:val="00DA0828"/>
    <w:rsid w:val="00DA0A5A"/>
    <w:rsid w:val="00DA0BDF"/>
    <w:rsid w:val="00DA0D48"/>
    <w:rsid w:val="00DA164E"/>
    <w:rsid w:val="00DA1874"/>
    <w:rsid w:val="00DA1966"/>
    <w:rsid w:val="00DA1B05"/>
    <w:rsid w:val="00DA1BCD"/>
    <w:rsid w:val="00DA222A"/>
    <w:rsid w:val="00DA23B0"/>
    <w:rsid w:val="00DA26DB"/>
    <w:rsid w:val="00DA287E"/>
    <w:rsid w:val="00DA35CA"/>
    <w:rsid w:val="00DA3D64"/>
    <w:rsid w:val="00DA3F0D"/>
    <w:rsid w:val="00DA4391"/>
    <w:rsid w:val="00DA4A6E"/>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3683"/>
    <w:rsid w:val="00DB3990"/>
    <w:rsid w:val="00DB3E81"/>
    <w:rsid w:val="00DB3EE3"/>
    <w:rsid w:val="00DB4273"/>
    <w:rsid w:val="00DB468E"/>
    <w:rsid w:val="00DB4AE6"/>
    <w:rsid w:val="00DB5312"/>
    <w:rsid w:val="00DB5D2B"/>
    <w:rsid w:val="00DB5E25"/>
    <w:rsid w:val="00DB60E8"/>
    <w:rsid w:val="00DB6A4F"/>
    <w:rsid w:val="00DB71B7"/>
    <w:rsid w:val="00DB7D6C"/>
    <w:rsid w:val="00DC00D0"/>
    <w:rsid w:val="00DC0558"/>
    <w:rsid w:val="00DC074C"/>
    <w:rsid w:val="00DC096B"/>
    <w:rsid w:val="00DC0CA6"/>
    <w:rsid w:val="00DC0DED"/>
    <w:rsid w:val="00DC102D"/>
    <w:rsid w:val="00DC131A"/>
    <w:rsid w:val="00DC1758"/>
    <w:rsid w:val="00DC1BDF"/>
    <w:rsid w:val="00DC20EA"/>
    <w:rsid w:val="00DC2426"/>
    <w:rsid w:val="00DC2E44"/>
    <w:rsid w:val="00DC2E60"/>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C3D"/>
    <w:rsid w:val="00DE1F93"/>
    <w:rsid w:val="00DE21E1"/>
    <w:rsid w:val="00DE2791"/>
    <w:rsid w:val="00DE2924"/>
    <w:rsid w:val="00DE29A3"/>
    <w:rsid w:val="00DE344F"/>
    <w:rsid w:val="00DE37B3"/>
    <w:rsid w:val="00DE382F"/>
    <w:rsid w:val="00DE387D"/>
    <w:rsid w:val="00DE3884"/>
    <w:rsid w:val="00DE3D1D"/>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422D"/>
    <w:rsid w:val="00E04F51"/>
    <w:rsid w:val="00E051AF"/>
    <w:rsid w:val="00E051CC"/>
    <w:rsid w:val="00E06668"/>
    <w:rsid w:val="00E069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0E1411D"/>
    <w:rsid w:val="00E14164"/>
    <w:rsid w:val="00E1487A"/>
    <w:rsid w:val="00E14B15"/>
    <w:rsid w:val="00E14B1D"/>
    <w:rsid w:val="00E14FC2"/>
    <w:rsid w:val="00E15A6F"/>
    <w:rsid w:val="00E16008"/>
    <w:rsid w:val="00E16F7D"/>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2BD3"/>
    <w:rsid w:val="00E330F1"/>
    <w:rsid w:val="00E33176"/>
    <w:rsid w:val="00E34191"/>
    <w:rsid w:val="00E3429C"/>
    <w:rsid w:val="00E344D7"/>
    <w:rsid w:val="00E3517B"/>
    <w:rsid w:val="00E369C1"/>
    <w:rsid w:val="00E36EBD"/>
    <w:rsid w:val="00E3702E"/>
    <w:rsid w:val="00E3758E"/>
    <w:rsid w:val="00E40029"/>
    <w:rsid w:val="00E4003A"/>
    <w:rsid w:val="00E4024F"/>
    <w:rsid w:val="00E40434"/>
    <w:rsid w:val="00E40798"/>
    <w:rsid w:val="00E40A90"/>
    <w:rsid w:val="00E41264"/>
    <w:rsid w:val="00E41345"/>
    <w:rsid w:val="00E41C63"/>
    <w:rsid w:val="00E41EAB"/>
    <w:rsid w:val="00E42095"/>
    <w:rsid w:val="00E42B0B"/>
    <w:rsid w:val="00E42B4F"/>
    <w:rsid w:val="00E42F51"/>
    <w:rsid w:val="00E43AFB"/>
    <w:rsid w:val="00E4439C"/>
    <w:rsid w:val="00E44529"/>
    <w:rsid w:val="00E447A2"/>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3280"/>
    <w:rsid w:val="00E53736"/>
    <w:rsid w:val="00E53934"/>
    <w:rsid w:val="00E53EBB"/>
    <w:rsid w:val="00E550BE"/>
    <w:rsid w:val="00E55354"/>
    <w:rsid w:val="00E555E5"/>
    <w:rsid w:val="00E55B97"/>
    <w:rsid w:val="00E55CA0"/>
    <w:rsid w:val="00E56360"/>
    <w:rsid w:val="00E5729F"/>
    <w:rsid w:val="00E57391"/>
    <w:rsid w:val="00E5790B"/>
    <w:rsid w:val="00E57A5A"/>
    <w:rsid w:val="00E60204"/>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D88"/>
    <w:rsid w:val="00E748DA"/>
    <w:rsid w:val="00E750BC"/>
    <w:rsid w:val="00E753FE"/>
    <w:rsid w:val="00E7540B"/>
    <w:rsid w:val="00E75795"/>
    <w:rsid w:val="00E75ACF"/>
    <w:rsid w:val="00E75E5A"/>
    <w:rsid w:val="00E76029"/>
    <w:rsid w:val="00E761DF"/>
    <w:rsid w:val="00E769B8"/>
    <w:rsid w:val="00E76D6E"/>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20A8"/>
    <w:rsid w:val="00EA25B2"/>
    <w:rsid w:val="00EA26EF"/>
    <w:rsid w:val="00EA2C07"/>
    <w:rsid w:val="00EA390A"/>
    <w:rsid w:val="00EA3CDE"/>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7105"/>
    <w:rsid w:val="00EB792F"/>
    <w:rsid w:val="00EB7B66"/>
    <w:rsid w:val="00EB7BDA"/>
    <w:rsid w:val="00EB7C12"/>
    <w:rsid w:val="00EC0646"/>
    <w:rsid w:val="00EC0756"/>
    <w:rsid w:val="00EC0E4C"/>
    <w:rsid w:val="00EC0EF8"/>
    <w:rsid w:val="00EC133A"/>
    <w:rsid w:val="00EC151A"/>
    <w:rsid w:val="00EC1655"/>
    <w:rsid w:val="00EC1F14"/>
    <w:rsid w:val="00EC285B"/>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0C3"/>
    <w:rsid w:val="00ED6107"/>
    <w:rsid w:val="00ED6E02"/>
    <w:rsid w:val="00ED73CA"/>
    <w:rsid w:val="00EE00BB"/>
    <w:rsid w:val="00EE02D9"/>
    <w:rsid w:val="00EE037D"/>
    <w:rsid w:val="00EE0406"/>
    <w:rsid w:val="00EE059F"/>
    <w:rsid w:val="00EE0906"/>
    <w:rsid w:val="00EE0F15"/>
    <w:rsid w:val="00EE1285"/>
    <w:rsid w:val="00EE18AC"/>
    <w:rsid w:val="00EE1953"/>
    <w:rsid w:val="00EE21EC"/>
    <w:rsid w:val="00EE22A1"/>
    <w:rsid w:val="00EE23EB"/>
    <w:rsid w:val="00EE29C6"/>
    <w:rsid w:val="00EE3140"/>
    <w:rsid w:val="00EE3A1A"/>
    <w:rsid w:val="00EE45A5"/>
    <w:rsid w:val="00EE492C"/>
    <w:rsid w:val="00EE4B63"/>
    <w:rsid w:val="00EE4FF2"/>
    <w:rsid w:val="00EE50C3"/>
    <w:rsid w:val="00EE5228"/>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373"/>
    <w:rsid w:val="00EF2575"/>
    <w:rsid w:val="00EF28AA"/>
    <w:rsid w:val="00EF2B57"/>
    <w:rsid w:val="00EF2B7A"/>
    <w:rsid w:val="00EF31CA"/>
    <w:rsid w:val="00EF46F9"/>
    <w:rsid w:val="00EF532C"/>
    <w:rsid w:val="00EF5A71"/>
    <w:rsid w:val="00EF5E59"/>
    <w:rsid w:val="00EF63F7"/>
    <w:rsid w:val="00EF6490"/>
    <w:rsid w:val="00EF6670"/>
    <w:rsid w:val="00EF6EFE"/>
    <w:rsid w:val="00EF7070"/>
    <w:rsid w:val="00EF72D2"/>
    <w:rsid w:val="00F000BD"/>
    <w:rsid w:val="00F00147"/>
    <w:rsid w:val="00F0095E"/>
    <w:rsid w:val="00F009C3"/>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4CC"/>
    <w:rsid w:val="00F22757"/>
    <w:rsid w:val="00F22ED5"/>
    <w:rsid w:val="00F23A9A"/>
    <w:rsid w:val="00F23E4D"/>
    <w:rsid w:val="00F24178"/>
    <w:rsid w:val="00F243DB"/>
    <w:rsid w:val="00F24752"/>
    <w:rsid w:val="00F24A0E"/>
    <w:rsid w:val="00F24C36"/>
    <w:rsid w:val="00F25986"/>
    <w:rsid w:val="00F262B8"/>
    <w:rsid w:val="00F26DD1"/>
    <w:rsid w:val="00F27355"/>
    <w:rsid w:val="00F274DF"/>
    <w:rsid w:val="00F27F74"/>
    <w:rsid w:val="00F30089"/>
    <w:rsid w:val="00F30694"/>
    <w:rsid w:val="00F31022"/>
    <w:rsid w:val="00F313F5"/>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867"/>
    <w:rsid w:val="00F35D2A"/>
    <w:rsid w:val="00F361E6"/>
    <w:rsid w:val="00F36492"/>
    <w:rsid w:val="00F365D8"/>
    <w:rsid w:val="00F3685F"/>
    <w:rsid w:val="00F36978"/>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96F"/>
    <w:rsid w:val="00F64F61"/>
    <w:rsid w:val="00F6525C"/>
    <w:rsid w:val="00F65410"/>
    <w:rsid w:val="00F65647"/>
    <w:rsid w:val="00F663C3"/>
    <w:rsid w:val="00F67A84"/>
    <w:rsid w:val="00F70112"/>
    <w:rsid w:val="00F70211"/>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E8F"/>
    <w:rsid w:val="00F90B18"/>
    <w:rsid w:val="00F9103D"/>
    <w:rsid w:val="00F912F1"/>
    <w:rsid w:val="00F918BC"/>
    <w:rsid w:val="00F91A6B"/>
    <w:rsid w:val="00F91EEC"/>
    <w:rsid w:val="00F9233A"/>
    <w:rsid w:val="00F9251A"/>
    <w:rsid w:val="00F92563"/>
    <w:rsid w:val="00F9264A"/>
    <w:rsid w:val="00F92962"/>
    <w:rsid w:val="00F92E03"/>
    <w:rsid w:val="00F93675"/>
    <w:rsid w:val="00F93AA7"/>
    <w:rsid w:val="00F94174"/>
    <w:rsid w:val="00F94C07"/>
    <w:rsid w:val="00F95341"/>
    <w:rsid w:val="00F96727"/>
    <w:rsid w:val="00F96E1E"/>
    <w:rsid w:val="00F97245"/>
    <w:rsid w:val="00F9741B"/>
    <w:rsid w:val="00F97B41"/>
    <w:rsid w:val="00F97C02"/>
    <w:rsid w:val="00FA02C0"/>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86B"/>
    <w:rsid w:val="00FC7ACF"/>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4A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532C"/>
    <w:rsid w:val="00FE56B3"/>
    <w:rsid w:val="00FE5753"/>
    <w:rsid w:val="00FE5CCE"/>
    <w:rsid w:val="00FE5E99"/>
    <w:rsid w:val="00FE5EC3"/>
    <w:rsid w:val="00FE6271"/>
    <w:rsid w:val="00FE64FC"/>
    <w:rsid w:val="00FE6528"/>
    <w:rsid w:val="00FE6FE6"/>
    <w:rsid w:val="00FE7C13"/>
    <w:rsid w:val="00FF085A"/>
    <w:rsid w:val="00FF117C"/>
    <w:rsid w:val="00FF15E8"/>
    <w:rsid w:val="00FF1A84"/>
    <w:rsid w:val="00FF22A5"/>
    <w:rsid w:val="00FF2FFF"/>
    <w:rsid w:val="00FF41EB"/>
    <w:rsid w:val="00FF4A89"/>
    <w:rsid w:val="00FF4E14"/>
    <w:rsid w:val="00FF4E9B"/>
    <w:rsid w:val="00FF4FC0"/>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51</Pages>
  <Words>19222</Words>
  <Characters>10957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097</cp:revision>
  <dcterms:created xsi:type="dcterms:W3CDTF">2022-08-11T15:58:00Z</dcterms:created>
  <dcterms:modified xsi:type="dcterms:W3CDTF">2023-01-28T17:58:00Z</dcterms:modified>
</cp:coreProperties>
</file>